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500C" w14:textId="284FB715" w:rsidR="00DA7C4B" w:rsidRPr="00FD6ECE" w:rsidRDefault="006F23B2" w:rsidP="00FD6ECE">
      <w:pPr>
        <w:pStyle w:val="Title"/>
        <w:rPr>
          <w:rFonts w:ascii="Arial" w:hAnsi="Arial" w:cs="Arial"/>
        </w:rPr>
      </w:pPr>
      <w:r w:rsidRPr="3AD874C7">
        <w:rPr>
          <w:rFonts w:ascii="Arial" w:hAnsi="Arial" w:cs="Arial"/>
        </w:rPr>
        <w:t xml:space="preserve">Arizona’s </w:t>
      </w:r>
      <w:r w:rsidR="00EB06C5" w:rsidRPr="3AD874C7">
        <w:rPr>
          <w:rFonts w:ascii="Arial" w:hAnsi="Arial" w:cs="Arial"/>
        </w:rPr>
        <w:t xml:space="preserve">High-Leverage Practices Self-Assessment </w:t>
      </w:r>
      <w:r w:rsidR="00CB3ADD" w:rsidRPr="3AD874C7">
        <w:rPr>
          <w:rFonts w:ascii="Arial" w:hAnsi="Arial" w:cs="Arial"/>
        </w:rPr>
        <w:t>Tool</w:t>
      </w:r>
    </w:p>
    <w:p w14:paraId="43FB14C9" w14:textId="7D7EED6A" w:rsidR="00A65C1A" w:rsidRPr="00143E40" w:rsidRDefault="00EB06C5" w:rsidP="00A65C1A">
      <w:pPr>
        <w:rPr>
          <w:rFonts w:ascii="Arial" w:hAnsi="Arial" w:cs="Arial"/>
        </w:rPr>
      </w:pPr>
      <w:r w:rsidRPr="0DEDBA40">
        <w:rPr>
          <w:rStyle w:val="Heading1Char"/>
          <w:rFonts w:ascii="Arial" w:hAnsi="Arial" w:cs="Arial"/>
        </w:rPr>
        <w:t>Purpose:</w:t>
      </w:r>
      <w:r w:rsidRPr="0DEDBA40">
        <w:rPr>
          <w:rFonts w:ascii="Arial" w:hAnsi="Arial" w:cs="Arial"/>
        </w:rPr>
        <w:t xml:space="preserve"> This protocol will help general education and special education teachers reflect and refine how well they are implementing high-leverage practices (HLPs) for students with disabilities. In the protocol, general education and special education teachers can self-assess on all 22 HLPs or target only specific HLPs. </w:t>
      </w:r>
      <w:r w:rsidR="009F0F02" w:rsidRPr="0DEDBA40">
        <w:rPr>
          <w:rFonts w:ascii="Arial" w:hAnsi="Arial" w:cs="Arial"/>
        </w:rPr>
        <w:t>For SSIP participation, the PEA’s targeted areas</w:t>
      </w:r>
      <w:r w:rsidR="007E2222" w:rsidRPr="0DEDBA40">
        <w:rPr>
          <w:rFonts w:ascii="Arial" w:hAnsi="Arial" w:cs="Arial"/>
        </w:rPr>
        <w:t xml:space="preserve">, at minimum, </w:t>
      </w:r>
      <w:r w:rsidR="00292EB6" w:rsidRPr="0DEDBA40">
        <w:rPr>
          <w:rFonts w:ascii="Arial" w:hAnsi="Arial" w:cs="Arial"/>
        </w:rPr>
        <w:t>(based on the</w:t>
      </w:r>
      <w:r w:rsidR="7CF7975C" w:rsidRPr="0DEDBA40">
        <w:rPr>
          <w:rFonts w:ascii="Arial" w:hAnsi="Arial" w:cs="Arial"/>
        </w:rPr>
        <w:t xml:space="preserve"> </w:t>
      </w:r>
      <w:r w:rsidR="00292EB6" w:rsidRPr="0DEDBA40">
        <w:rPr>
          <w:rFonts w:ascii="Arial" w:hAnsi="Arial" w:cs="Arial"/>
        </w:rPr>
        <w:t>Success Gaps Rubric)</w:t>
      </w:r>
      <w:r w:rsidR="009F0F02" w:rsidRPr="0DEDBA40">
        <w:rPr>
          <w:rFonts w:ascii="Arial" w:hAnsi="Arial" w:cs="Arial"/>
        </w:rPr>
        <w:t xml:space="preserve"> will be assessed for PEA</w:t>
      </w:r>
      <w:r w:rsidR="00BE7664">
        <w:rPr>
          <w:rFonts w:ascii="Arial" w:hAnsi="Arial" w:cs="Arial"/>
        </w:rPr>
        <w:t>-</w:t>
      </w:r>
      <w:r w:rsidR="009F0F02" w:rsidRPr="0DEDBA40">
        <w:rPr>
          <w:rFonts w:ascii="Arial" w:hAnsi="Arial" w:cs="Arial"/>
        </w:rPr>
        <w:t xml:space="preserve">designated teachers. </w:t>
      </w:r>
      <w:r w:rsidRPr="0DEDBA40">
        <w:rPr>
          <w:rFonts w:ascii="Arial" w:hAnsi="Arial" w:cs="Arial"/>
        </w:rPr>
        <w:t xml:space="preserve">This supports teachers in targeting and aligning their focus with the PEA's focus for systems implementation and instructional practices to enhance teaching and learning. </w:t>
      </w:r>
      <w:r w:rsidR="00A65C1A" w:rsidRPr="0DEDBA40">
        <w:rPr>
          <w:rFonts w:ascii="Arial" w:hAnsi="Arial" w:cs="Arial"/>
        </w:rPr>
        <w:t xml:space="preserve">It is </w:t>
      </w:r>
      <w:r w:rsidR="00A65C1A" w:rsidRPr="0DEDBA40">
        <w:rPr>
          <w:rFonts w:ascii="Arial" w:hAnsi="Arial" w:cs="Arial"/>
          <w:b/>
          <w:bCs/>
        </w:rPr>
        <w:t xml:space="preserve">not </w:t>
      </w:r>
      <w:r w:rsidR="00A65C1A" w:rsidRPr="0DEDBA40">
        <w:rPr>
          <w:rFonts w:ascii="Arial" w:hAnsi="Arial" w:cs="Arial"/>
        </w:rPr>
        <w:t>expected that the entire self-assessment will be given at one time. The PEA team can select which HLP self-assessment subtests are expected to be complete</w:t>
      </w:r>
      <w:r w:rsidR="00BA1C92" w:rsidRPr="0DEDBA40">
        <w:rPr>
          <w:rFonts w:ascii="Arial" w:hAnsi="Arial" w:cs="Arial"/>
        </w:rPr>
        <w:t>d</w:t>
      </w:r>
      <w:r w:rsidR="00A65C1A" w:rsidRPr="0DEDBA40">
        <w:rPr>
          <w:rFonts w:ascii="Arial" w:hAnsi="Arial" w:cs="Arial"/>
        </w:rPr>
        <w:t>. For PEAs participating in SSIP, be sure to refer to the PEA</w:t>
      </w:r>
      <w:r w:rsidR="00544454">
        <w:rPr>
          <w:rFonts w:ascii="Arial" w:hAnsi="Arial" w:cs="Arial"/>
        </w:rPr>
        <w:t>’</w:t>
      </w:r>
      <w:r w:rsidR="00A65C1A" w:rsidRPr="0DEDBA40">
        <w:rPr>
          <w:rFonts w:ascii="Arial" w:hAnsi="Arial" w:cs="Arial"/>
        </w:rPr>
        <w:t>s focus area from the Success Gaps Rubric</w:t>
      </w:r>
      <w:r w:rsidR="007E2222" w:rsidRPr="0DEDBA40">
        <w:rPr>
          <w:rFonts w:ascii="Arial" w:hAnsi="Arial" w:cs="Arial"/>
        </w:rPr>
        <w:t xml:space="preserve"> to ensure</w:t>
      </w:r>
      <w:r w:rsidR="00A65C1A" w:rsidRPr="0DEDBA40">
        <w:rPr>
          <w:rFonts w:ascii="Arial" w:hAnsi="Arial" w:cs="Arial"/>
        </w:rPr>
        <w:t xml:space="preserve"> alignment</w:t>
      </w:r>
      <w:r w:rsidR="007E2222" w:rsidRPr="0DEDBA40">
        <w:rPr>
          <w:rFonts w:ascii="Arial" w:hAnsi="Arial" w:cs="Arial"/>
        </w:rPr>
        <w:t xml:space="preserve"> with the targeted area(s) for teacher completion</w:t>
      </w:r>
      <w:r w:rsidR="00A65C1A" w:rsidRPr="0DEDBA40">
        <w:rPr>
          <w:rFonts w:ascii="Arial" w:hAnsi="Arial" w:cs="Arial"/>
        </w:rPr>
        <w:t>. The HLP Pillars aligned to the areas of focus for the PEA, as determined by the Success Gaps Rubric, are required</w:t>
      </w:r>
      <w:r w:rsidR="4314B317" w:rsidRPr="0DEDBA40">
        <w:rPr>
          <w:rFonts w:ascii="Arial" w:hAnsi="Arial" w:cs="Arial"/>
        </w:rPr>
        <w:t xml:space="preserve">. </w:t>
      </w:r>
      <w:r w:rsidR="00BA1C92" w:rsidRPr="0DEDBA40">
        <w:rPr>
          <w:rFonts w:ascii="Arial" w:hAnsi="Arial" w:cs="Arial"/>
        </w:rPr>
        <w:t>PEAs</w:t>
      </w:r>
      <w:r w:rsidR="00A65C1A" w:rsidRPr="0DEDBA40">
        <w:rPr>
          <w:rFonts w:ascii="Arial" w:hAnsi="Arial" w:cs="Arial"/>
        </w:rPr>
        <w:t xml:space="preserve"> may also want to use </w:t>
      </w:r>
      <w:r w:rsidR="2A1D9D1E" w:rsidRPr="0DEDBA40">
        <w:rPr>
          <w:rFonts w:ascii="Arial" w:hAnsi="Arial" w:cs="Arial"/>
        </w:rPr>
        <w:t>additional</w:t>
      </w:r>
      <w:r w:rsidR="00A65C1A" w:rsidRPr="0DEDBA40">
        <w:rPr>
          <w:rFonts w:ascii="Arial" w:hAnsi="Arial" w:cs="Arial"/>
        </w:rPr>
        <w:t xml:space="preserve"> data tools from </w:t>
      </w:r>
      <w:proofErr w:type="gramStart"/>
      <w:r w:rsidR="00A65C1A" w:rsidRPr="0DEDBA40">
        <w:rPr>
          <w:rFonts w:ascii="Arial" w:hAnsi="Arial" w:cs="Arial"/>
        </w:rPr>
        <w:t>the</w:t>
      </w:r>
      <w:r w:rsidR="00052A5E">
        <w:rPr>
          <w:rFonts w:ascii="Arial" w:hAnsi="Arial" w:cs="Arial"/>
        </w:rPr>
        <w:t xml:space="preserve"> </w:t>
      </w:r>
      <w:r w:rsidR="00A65C1A" w:rsidRPr="0DEDBA40">
        <w:rPr>
          <w:rFonts w:ascii="Arial" w:hAnsi="Arial" w:cs="Arial"/>
        </w:rPr>
        <w:t>SSIP</w:t>
      </w:r>
      <w:proofErr w:type="gramEnd"/>
      <w:r w:rsidR="00A65C1A" w:rsidRPr="0DEDBA40">
        <w:rPr>
          <w:rFonts w:ascii="Arial" w:hAnsi="Arial" w:cs="Arial"/>
        </w:rPr>
        <w:t xml:space="preserve"> to assist with </w:t>
      </w:r>
      <w:r w:rsidR="00BA1C92" w:rsidRPr="0DEDBA40">
        <w:rPr>
          <w:rFonts w:ascii="Arial" w:hAnsi="Arial" w:cs="Arial"/>
        </w:rPr>
        <w:t>the</w:t>
      </w:r>
      <w:r w:rsidR="00A65C1A" w:rsidRPr="0DEDBA40">
        <w:rPr>
          <w:rFonts w:ascii="Arial" w:hAnsi="Arial" w:cs="Arial"/>
        </w:rPr>
        <w:t xml:space="preserve"> focus. </w:t>
      </w:r>
    </w:p>
    <w:p w14:paraId="4727AC64" w14:textId="2464D612" w:rsidR="00EB4BE8" w:rsidRPr="00143E40" w:rsidRDefault="00A65C1A" w:rsidP="00A65C1A">
      <w:pPr>
        <w:rPr>
          <w:rFonts w:ascii="Arial" w:hAnsi="Arial" w:cs="Arial"/>
        </w:rPr>
      </w:pPr>
      <w:r w:rsidRPr="00143E40">
        <w:rPr>
          <w:rFonts w:ascii="Arial" w:hAnsi="Arial" w:cs="Arial"/>
        </w:rPr>
        <w:t xml:space="preserve">For more information on HLPs, refer to </w:t>
      </w:r>
      <w:hyperlink r:id="rId11" w:history="1">
        <w:r w:rsidR="00502BDB">
          <w:rPr>
            <w:rStyle w:val="Hyperlink"/>
            <w:rFonts w:ascii="Arial" w:hAnsi="Arial" w:cs="Arial"/>
          </w:rPr>
          <w:t>the High-Leverage Practices for Students with Disabilities website</w:t>
        </w:r>
      </w:hyperlink>
      <w:r w:rsidR="00502BDB">
        <w:rPr>
          <w:rFonts w:ascii="Arial" w:hAnsi="Arial" w:cs="Arial"/>
        </w:rPr>
        <w:t>, at</w:t>
      </w:r>
      <w:r w:rsidR="00E676E7">
        <w:rPr>
          <w:rFonts w:ascii="Arial" w:hAnsi="Arial" w:cs="Arial"/>
        </w:rPr>
        <w:t xml:space="preserve"> </w:t>
      </w:r>
      <w:r w:rsidR="00C36A02" w:rsidRPr="00502BDB">
        <w:rPr>
          <w:rFonts w:ascii="Arial" w:hAnsi="Arial" w:cs="Arial"/>
        </w:rPr>
        <w:t>https://highleveragepractices.org/</w:t>
      </w:r>
    </w:p>
    <w:p w14:paraId="4C6106AE" w14:textId="5799ED0B" w:rsidR="00EB06C5" w:rsidRPr="00502BDB" w:rsidRDefault="00EB06C5" w:rsidP="0DEDBA40">
      <w:pPr>
        <w:pStyle w:val="Heading2"/>
        <w:rPr>
          <w:rFonts w:ascii="Arial" w:hAnsi="Arial" w:cs="Arial"/>
          <w:b/>
          <w:bCs/>
        </w:rPr>
      </w:pPr>
      <w:r w:rsidRPr="0DEDBA40">
        <w:rPr>
          <w:rStyle w:val="Heading2Char"/>
          <w:rFonts w:ascii="Arial" w:hAnsi="Arial" w:cs="Arial"/>
          <w:color w:val="auto"/>
        </w:rPr>
        <w:t>The goals for this protocol</w:t>
      </w:r>
      <w:r w:rsidRPr="0DEDBA40">
        <w:rPr>
          <w:rFonts w:ascii="Arial" w:hAnsi="Arial" w:cs="Arial"/>
          <w:b/>
          <w:bCs/>
        </w:rPr>
        <w:t xml:space="preserve">: </w:t>
      </w:r>
    </w:p>
    <w:p w14:paraId="6B0EF767" w14:textId="7D46A845" w:rsidR="00EB06C5" w:rsidRPr="00143E40" w:rsidRDefault="00EB06C5" w:rsidP="00EB06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3E40">
        <w:rPr>
          <w:rFonts w:ascii="Arial" w:hAnsi="Arial" w:cs="Arial"/>
        </w:rPr>
        <w:t>To provide a protocol for general education teachers and special education teachers to reflect on their use of HLPs.</w:t>
      </w:r>
    </w:p>
    <w:p w14:paraId="45C4856B" w14:textId="1C2B7BFB" w:rsidR="00EB06C5" w:rsidRPr="00143E40" w:rsidRDefault="00EB06C5" w:rsidP="00EB06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DEDBA40">
        <w:rPr>
          <w:rFonts w:ascii="Arial" w:hAnsi="Arial" w:cs="Arial"/>
        </w:rPr>
        <w:t>To provide general education teachers, special education teachers, instructional coaches, and administrators with data on HLP implementation</w:t>
      </w:r>
      <w:r w:rsidR="00502BDB">
        <w:rPr>
          <w:rFonts w:ascii="Arial" w:hAnsi="Arial" w:cs="Arial"/>
        </w:rPr>
        <w:t>,</w:t>
      </w:r>
      <w:r w:rsidRPr="0DEDBA40">
        <w:rPr>
          <w:rFonts w:ascii="Arial" w:hAnsi="Arial" w:cs="Arial"/>
        </w:rPr>
        <w:t xml:space="preserve"> </w:t>
      </w:r>
      <w:r w:rsidR="0065089C" w:rsidRPr="0DEDBA40">
        <w:rPr>
          <w:rFonts w:ascii="Arial" w:hAnsi="Arial" w:cs="Arial"/>
        </w:rPr>
        <w:t>which</w:t>
      </w:r>
      <w:r w:rsidRPr="0DEDBA40">
        <w:rPr>
          <w:rFonts w:ascii="Arial" w:hAnsi="Arial" w:cs="Arial"/>
        </w:rPr>
        <w:t xml:space="preserve"> can be used to guide </w:t>
      </w:r>
      <w:r w:rsidR="00CA3896" w:rsidRPr="0DEDBA40">
        <w:rPr>
          <w:rFonts w:ascii="Arial" w:hAnsi="Arial" w:cs="Arial"/>
        </w:rPr>
        <w:t>system</w:t>
      </w:r>
      <w:r w:rsidRPr="0DEDBA40">
        <w:rPr>
          <w:rFonts w:ascii="Arial" w:hAnsi="Arial" w:cs="Arial"/>
        </w:rPr>
        <w:t xml:space="preserve">-level change and professional learning. </w:t>
      </w:r>
    </w:p>
    <w:p w14:paraId="3A2B5940" w14:textId="46534167" w:rsidR="00EB06C5" w:rsidRPr="00143E40" w:rsidRDefault="00EB06C5" w:rsidP="00EB06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DEDBA40">
        <w:rPr>
          <w:rFonts w:ascii="Arial" w:hAnsi="Arial" w:cs="Arial"/>
        </w:rPr>
        <w:t xml:space="preserve">To provide a </w:t>
      </w:r>
      <w:r w:rsidR="0070376F" w:rsidRPr="0DEDBA40">
        <w:rPr>
          <w:rFonts w:ascii="Arial" w:hAnsi="Arial" w:cs="Arial"/>
        </w:rPr>
        <w:t>broad measure that is aligned to the PEA's focus area, with the</w:t>
      </w:r>
      <w:r w:rsidR="02224018" w:rsidRPr="0DEDBA40">
        <w:rPr>
          <w:rFonts w:ascii="Arial" w:hAnsi="Arial" w:cs="Arial"/>
        </w:rPr>
        <w:t xml:space="preserve"> </w:t>
      </w:r>
      <w:r w:rsidR="00502BDB" w:rsidRPr="0DEDBA40">
        <w:rPr>
          <w:rFonts w:ascii="Arial" w:hAnsi="Arial" w:cs="Arial"/>
        </w:rPr>
        <w:t>Arizona Success</w:t>
      </w:r>
      <w:r w:rsidR="0070376F" w:rsidRPr="0DEDBA40">
        <w:rPr>
          <w:rFonts w:ascii="Arial" w:hAnsi="Arial" w:cs="Arial"/>
        </w:rPr>
        <w:t xml:space="preserve"> </w:t>
      </w:r>
      <w:r w:rsidR="0065089C" w:rsidRPr="0DEDBA40">
        <w:rPr>
          <w:rFonts w:ascii="Arial" w:hAnsi="Arial" w:cs="Arial"/>
        </w:rPr>
        <w:t>G</w:t>
      </w:r>
      <w:r w:rsidR="0070376F" w:rsidRPr="0DEDBA40">
        <w:rPr>
          <w:rFonts w:ascii="Arial" w:hAnsi="Arial" w:cs="Arial"/>
        </w:rPr>
        <w:t>ap</w:t>
      </w:r>
      <w:r w:rsidR="0065089C" w:rsidRPr="0DEDBA40">
        <w:rPr>
          <w:rFonts w:ascii="Arial" w:hAnsi="Arial" w:cs="Arial"/>
        </w:rPr>
        <w:t>s</w:t>
      </w:r>
      <w:r w:rsidR="0070376F" w:rsidRPr="0DEDBA40">
        <w:rPr>
          <w:rFonts w:ascii="Arial" w:hAnsi="Arial" w:cs="Arial"/>
        </w:rPr>
        <w:t xml:space="preserve"> </w:t>
      </w:r>
      <w:r w:rsidR="0065089C" w:rsidRPr="0DEDBA40">
        <w:rPr>
          <w:rFonts w:ascii="Arial" w:hAnsi="Arial" w:cs="Arial"/>
        </w:rPr>
        <w:t>R</w:t>
      </w:r>
      <w:r w:rsidR="0070376F" w:rsidRPr="0DEDBA40">
        <w:rPr>
          <w:rFonts w:ascii="Arial" w:hAnsi="Arial" w:cs="Arial"/>
        </w:rPr>
        <w:t>ubric (SGR) and additional data components with</w:t>
      </w:r>
      <w:r w:rsidR="008F7112" w:rsidRPr="0DEDBA40">
        <w:rPr>
          <w:rFonts w:ascii="Arial" w:hAnsi="Arial" w:cs="Arial"/>
        </w:rPr>
        <w:t>in</w:t>
      </w:r>
      <w:r w:rsidR="0070376F" w:rsidRPr="0DEDBA40">
        <w:rPr>
          <w:rFonts w:ascii="Arial" w:hAnsi="Arial" w:cs="Arial"/>
        </w:rPr>
        <w:t xml:space="preserve"> </w:t>
      </w:r>
      <w:proofErr w:type="gramStart"/>
      <w:r w:rsidR="0070376F" w:rsidRPr="0DEDBA40">
        <w:rPr>
          <w:rFonts w:ascii="Arial" w:hAnsi="Arial" w:cs="Arial"/>
        </w:rPr>
        <w:t>the SSIP</w:t>
      </w:r>
      <w:proofErr w:type="gramEnd"/>
      <w:r w:rsidR="0070376F" w:rsidRPr="0DEDBA40">
        <w:rPr>
          <w:rFonts w:ascii="Arial" w:hAnsi="Arial" w:cs="Arial"/>
        </w:rPr>
        <w:t xml:space="preserve"> to ensure students with disabilities are receiving educational benefits</w:t>
      </w:r>
      <w:r w:rsidR="008F7112" w:rsidRPr="0DEDBA40">
        <w:rPr>
          <w:rFonts w:ascii="Arial" w:hAnsi="Arial" w:cs="Arial"/>
        </w:rPr>
        <w:t>, maximizing their performance</w:t>
      </w:r>
      <w:r w:rsidRPr="0DEDBA40">
        <w:rPr>
          <w:rFonts w:ascii="Arial" w:hAnsi="Arial" w:cs="Arial"/>
        </w:rPr>
        <w:t xml:space="preserve">. </w:t>
      </w:r>
    </w:p>
    <w:p w14:paraId="46550174" w14:textId="20043281" w:rsidR="0070376F" w:rsidRPr="00143E40" w:rsidRDefault="0070376F">
      <w:pPr>
        <w:rPr>
          <w:rFonts w:ascii="Arial" w:hAnsi="Arial" w:cs="Arial"/>
        </w:rPr>
      </w:pPr>
      <w:r w:rsidRPr="0DEDBA40">
        <w:rPr>
          <w:rStyle w:val="Heading3Char"/>
          <w:rFonts w:ascii="Arial" w:hAnsi="Arial" w:cs="Arial"/>
        </w:rPr>
        <w:t>Audience:</w:t>
      </w:r>
      <w:r w:rsidRPr="0DEDBA40">
        <w:rPr>
          <w:rFonts w:ascii="Arial" w:hAnsi="Arial" w:cs="Arial"/>
        </w:rPr>
        <w:t xml:space="preserve"> This protocol is designed for general education teachers, special education teachers, instructional coaches, and administrators. </w:t>
      </w:r>
    </w:p>
    <w:p w14:paraId="1D98A9E8" w14:textId="3EBA3170" w:rsidR="008D1E55" w:rsidRPr="00502BDB" w:rsidRDefault="00BB2FEF" w:rsidP="0065089C">
      <w:pPr>
        <w:pStyle w:val="Heading4"/>
        <w:rPr>
          <w:rFonts w:ascii="Arial" w:hAnsi="Arial" w:cs="Arial"/>
        </w:rPr>
      </w:pPr>
      <w:r w:rsidRPr="0DEDBA40">
        <w:rPr>
          <w:rFonts w:ascii="Arial" w:hAnsi="Arial" w:cs="Arial"/>
        </w:rPr>
        <w:t>High-Leverage Practices</w:t>
      </w:r>
    </w:p>
    <w:p w14:paraId="0FCACF1E" w14:textId="0300DD1F" w:rsidR="008D1E55" w:rsidRPr="00143E40" w:rsidRDefault="00BB2FEF" w:rsidP="0070376F">
      <w:pPr>
        <w:rPr>
          <w:rFonts w:ascii="Arial" w:hAnsi="Arial" w:cs="Arial"/>
          <w:b/>
          <w:bCs/>
        </w:rPr>
      </w:pPr>
      <w:r w:rsidRPr="00143E40">
        <w:rPr>
          <w:rFonts w:ascii="Arial" w:hAnsi="Arial" w:cs="Arial"/>
          <w:shd w:val="clear" w:color="auto" w:fill="FFFFFF"/>
        </w:rPr>
        <w:t>Developed by the Council for Exceptional Children and the CEEDAR Center, high-leverage practices are 22 essential special education techniques that all teachers of students with disabilities should master for use across a variety of classroom contexts. Six of these practices are referred to as </w:t>
      </w:r>
      <w:r w:rsidRPr="00143E40">
        <w:rPr>
          <w:rStyle w:val="Emphasis"/>
          <w:rFonts w:ascii="Arial" w:hAnsi="Arial" w:cs="Arial"/>
          <w:shd w:val="clear" w:color="auto" w:fill="FFFFFF"/>
        </w:rPr>
        <w:t>pillar practices</w:t>
      </w:r>
      <w:r w:rsidR="00502BDB">
        <w:rPr>
          <w:rStyle w:val="Emphasis"/>
          <w:rFonts w:ascii="Arial" w:hAnsi="Arial" w:cs="Arial"/>
          <w:shd w:val="clear" w:color="auto" w:fill="FFFFFF"/>
        </w:rPr>
        <w:t>:</w:t>
      </w:r>
      <w:r w:rsidR="00BC617D" w:rsidRPr="00143E40">
        <w:rPr>
          <w:rFonts w:ascii="Arial" w:hAnsi="Arial" w:cs="Arial"/>
          <w:shd w:val="clear" w:color="auto" w:fill="FFFFFF"/>
        </w:rPr>
        <w:t xml:space="preserve"> </w:t>
      </w:r>
      <w:r w:rsidRPr="00143E40">
        <w:rPr>
          <w:rFonts w:ascii="Arial" w:hAnsi="Arial" w:cs="Arial"/>
          <w:shd w:val="clear" w:color="auto" w:fill="FFFFFF"/>
        </w:rPr>
        <w:t>those most essential for educators to implement</w:t>
      </w:r>
      <w:r w:rsidR="00BC617D" w:rsidRPr="00143E40">
        <w:rPr>
          <w:rFonts w:ascii="Arial" w:hAnsi="Arial" w:cs="Arial"/>
          <w:shd w:val="clear" w:color="auto" w:fill="FFFFFF"/>
        </w:rPr>
        <w:t>,</w:t>
      </w:r>
      <w:r w:rsidRPr="00143E40">
        <w:rPr>
          <w:rFonts w:ascii="Arial" w:hAnsi="Arial" w:cs="Arial"/>
          <w:shd w:val="clear" w:color="auto" w:fill="FFFFFF"/>
        </w:rPr>
        <w:t xml:space="preserve"> and the remaining sixteen are </w:t>
      </w:r>
      <w:r w:rsidRPr="00143E40">
        <w:rPr>
          <w:rStyle w:val="Emphasis"/>
          <w:rFonts w:ascii="Arial" w:hAnsi="Arial" w:cs="Arial"/>
          <w:shd w:val="clear" w:color="auto" w:fill="FFFFFF"/>
        </w:rPr>
        <w:t>embedded practices</w:t>
      </w:r>
      <w:r w:rsidR="00502BDB">
        <w:rPr>
          <w:rStyle w:val="Emphasis"/>
          <w:rFonts w:ascii="Arial" w:hAnsi="Arial" w:cs="Arial"/>
          <w:shd w:val="clear" w:color="auto" w:fill="FFFFFF"/>
        </w:rPr>
        <w:t>:</w:t>
      </w:r>
      <w:r w:rsidR="00BC617D" w:rsidRPr="00143E40">
        <w:rPr>
          <w:rStyle w:val="Emphasis"/>
          <w:rFonts w:ascii="Arial" w:hAnsi="Arial" w:cs="Arial"/>
          <w:shd w:val="clear" w:color="auto" w:fill="FFFFFF"/>
        </w:rPr>
        <w:t xml:space="preserve"> </w:t>
      </w:r>
      <w:r w:rsidRPr="00143E40">
        <w:rPr>
          <w:rFonts w:ascii="Arial" w:hAnsi="Arial" w:cs="Arial"/>
          <w:shd w:val="clear" w:color="auto" w:fill="FFFFFF"/>
        </w:rPr>
        <w:t>those required to effectively support pillar practices. As noted in the graphic below, both pillar and embedded practices are categorized under four domains: </w:t>
      </w:r>
      <w:r w:rsidRPr="00143E40">
        <w:rPr>
          <w:rStyle w:val="Emphasis"/>
          <w:rFonts w:ascii="Arial" w:hAnsi="Arial" w:cs="Arial"/>
          <w:shd w:val="clear" w:color="auto" w:fill="FFFFFF"/>
        </w:rPr>
        <w:t>Collaboration</w:t>
      </w:r>
      <w:r w:rsidRPr="00143E40">
        <w:rPr>
          <w:rFonts w:ascii="Arial" w:hAnsi="Arial" w:cs="Arial"/>
          <w:shd w:val="clear" w:color="auto" w:fill="FFFFFF"/>
        </w:rPr>
        <w:t>, </w:t>
      </w:r>
      <w:r w:rsidRPr="00143E40">
        <w:rPr>
          <w:rStyle w:val="Emphasis"/>
          <w:rFonts w:ascii="Arial" w:hAnsi="Arial" w:cs="Arial"/>
          <w:shd w:val="clear" w:color="auto" w:fill="FFFFFF"/>
        </w:rPr>
        <w:t>Data-Driven Planning</w:t>
      </w:r>
      <w:r w:rsidRPr="00143E40">
        <w:rPr>
          <w:rFonts w:ascii="Arial" w:hAnsi="Arial" w:cs="Arial"/>
          <w:shd w:val="clear" w:color="auto" w:fill="FFFFFF"/>
        </w:rPr>
        <w:t>, </w:t>
      </w:r>
      <w:r w:rsidRPr="00143E40">
        <w:rPr>
          <w:rStyle w:val="Emphasis"/>
          <w:rFonts w:ascii="Arial" w:hAnsi="Arial" w:cs="Arial"/>
          <w:shd w:val="clear" w:color="auto" w:fill="FFFFFF"/>
        </w:rPr>
        <w:t>Instruction in Behavior and Academics</w:t>
      </w:r>
      <w:r w:rsidRPr="00143E40">
        <w:rPr>
          <w:rFonts w:ascii="Arial" w:hAnsi="Arial" w:cs="Arial"/>
          <w:shd w:val="clear" w:color="auto" w:fill="FFFFFF"/>
        </w:rPr>
        <w:t>, and </w:t>
      </w:r>
      <w:r w:rsidRPr="00143E40">
        <w:rPr>
          <w:rStyle w:val="Emphasis"/>
          <w:rFonts w:ascii="Arial" w:hAnsi="Arial" w:cs="Arial"/>
          <w:shd w:val="clear" w:color="auto" w:fill="FFFFFF"/>
        </w:rPr>
        <w:t>Intensify and Intervene as Needed</w:t>
      </w:r>
      <w:r w:rsidRPr="00143E40">
        <w:rPr>
          <w:rFonts w:ascii="Arial" w:hAnsi="Arial" w:cs="Arial"/>
          <w:shd w:val="clear" w:color="auto" w:fill="FFFFFF"/>
        </w:rPr>
        <w:t>.</w:t>
      </w:r>
    </w:p>
    <w:p w14:paraId="10E38BEE" w14:textId="77777777" w:rsidR="008D1E55" w:rsidRPr="00143E40" w:rsidRDefault="008D1E55" w:rsidP="0070376F">
      <w:pPr>
        <w:rPr>
          <w:rFonts w:ascii="Arial" w:hAnsi="Arial" w:cs="Arial"/>
          <w:b/>
          <w:bCs/>
        </w:rPr>
      </w:pPr>
    </w:p>
    <w:p w14:paraId="21F1112B" w14:textId="39A95B55" w:rsidR="008D1E55" w:rsidRPr="00143E40" w:rsidRDefault="00955DA8" w:rsidP="0070376F">
      <w:pPr>
        <w:rPr>
          <w:rFonts w:ascii="Arial" w:hAnsi="Arial" w:cs="Arial"/>
          <w:b/>
          <w:bCs/>
        </w:rPr>
      </w:pPr>
      <w:r w:rsidRPr="00143E40">
        <w:rPr>
          <w:rFonts w:ascii="Arial" w:hAnsi="Arial" w:cs="Arial"/>
          <w:noProof/>
        </w:rPr>
        <w:lastRenderedPageBreak/>
        <w:drawing>
          <wp:inline distT="0" distB="0" distL="0" distR="0" wp14:anchorId="435C095B" wp14:editId="6360D68B">
            <wp:extent cx="6858000" cy="5354210"/>
            <wp:effectExtent l="0" t="0" r="0" b="0"/>
            <wp:docPr id="1" name="Picture 1" descr="Graphic of the high leverage practice pillars and embedded high leverage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 of the high leverage practice pillars and embedded high leverage pract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8441" w14:textId="0AE64A7A" w:rsidR="008D1E55" w:rsidRPr="00143E40" w:rsidRDefault="00ED5920" w:rsidP="0070376F">
      <w:pPr>
        <w:rPr>
          <w:rFonts w:ascii="Arial" w:hAnsi="Arial" w:cs="Arial"/>
        </w:rPr>
      </w:pPr>
      <w:bookmarkStart w:id="0" w:name="_Int_UCqsiyNS"/>
      <w:r w:rsidRPr="0DEDBA40">
        <w:rPr>
          <w:rFonts w:ascii="Arial" w:hAnsi="Arial" w:cs="Arial"/>
        </w:rPr>
        <w:t>An</w:t>
      </w:r>
      <w:bookmarkEnd w:id="0"/>
      <w:r w:rsidRPr="0DEDBA40">
        <w:rPr>
          <w:rFonts w:ascii="Arial" w:hAnsi="Arial" w:cs="Arial"/>
        </w:rPr>
        <w:t xml:space="preserve"> </w:t>
      </w:r>
      <w:hyperlink r:id="rId13">
        <w:r w:rsidRPr="0DEDBA40">
          <w:rPr>
            <w:rStyle w:val="Hyperlink"/>
            <w:rFonts w:ascii="Arial" w:hAnsi="Arial" w:cs="Arial"/>
            <w:color w:val="auto"/>
          </w:rPr>
          <w:t>interactive alignment tool</w:t>
        </w:r>
      </w:hyperlink>
      <w:r w:rsidRPr="0DEDBA40">
        <w:rPr>
          <w:rFonts w:ascii="Arial" w:hAnsi="Arial" w:cs="Arial"/>
        </w:rPr>
        <w:t xml:space="preserve"> </w:t>
      </w:r>
      <w:bookmarkStart w:id="1" w:name="_Int_QmS4FeTJ"/>
      <w:r w:rsidRPr="0DEDBA40">
        <w:rPr>
          <w:rFonts w:ascii="Arial" w:hAnsi="Arial" w:cs="Arial"/>
        </w:rPr>
        <w:t>developed in</w:t>
      </w:r>
      <w:bookmarkEnd w:id="1"/>
      <w:r w:rsidRPr="0DEDBA40">
        <w:rPr>
          <w:rFonts w:ascii="Arial" w:hAnsi="Arial" w:cs="Arial"/>
        </w:rPr>
        <w:t xml:space="preserve"> collaboration with CEEDAR and the Council for Exceptional Children </w:t>
      </w:r>
      <w:r w:rsidR="001857E1" w:rsidRPr="0DEDBA40">
        <w:rPr>
          <w:rFonts w:ascii="Arial" w:hAnsi="Arial" w:cs="Arial"/>
        </w:rPr>
        <w:t>(</w:t>
      </w:r>
      <w:r w:rsidRPr="0DEDBA40">
        <w:rPr>
          <w:rFonts w:ascii="Arial" w:hAnsi="Arial" w:cs="Arial"/>
        </w:rPr>
        <w:t>CEC) identifies</w:t>
      </w:r>
      <w:r w:rsidR="000E67F7" w:rsidRPr="0DEDBA40">
        <w:rPr>
          <w:rFonts w:ascii="Arial" w:hAnsi="Arial" w:cs="Arial"/>
        </w:rPr>
        <w:t xml:space="preserve"> which IRIS resources provide information on </w:t>
      </w:r>
      <w:r w:rsidRPr="0DEDBA40">
        <w:rPr>
          <w:rFonts w:ascii="Arial" w:hAnsi="Arial" w:cs="Arial"/>
        </w:rPr>
        <w:t xml:space="preserve">HLPs. </w:t>
      </w:r>
    </w:p>
    <w:p w14:paraId="23A7E15F" w14:textId="77777777" w:rsidR="008D1E55" w:rsidRPr="00143E40" w:rsidRDefault="008D1E55" w:rsidP="0070376F">
      <w:pPr>
        <w:rPr>
          <w:rFonts w:ascii="Arial" w:hAnsi="Arial" w:cs="Arial"/>
          <w:b/>
          <w:bCs/>
        </w:rPr>
      </w:pPr>
    </w:p>
    <w:p w14:paraId="3B0C6B75" w14:textId="3BC6AC00" w:rsidR="008D1E55" w:rsidRPr="00143E40" w:rsidRDefault="008D1E55" w:rsidP="0070376F">
      <w:pPr>
        <w:rPr>
          <w:rFonts w:ascii="Arial" w:hAnsi="Arial" w:cs="Arial"/>
          <w:b/>
          <w:bCs/>
        </w:rPr>
      </w:pPr>
    </w:p>
    <w:p w14:paraId="488E7FA1" w14:textId="06BC1AAA" w:rsidR="00A42FAA" w:rsidRPr="00143E40" w:rsidRDefault="00A42FAA" w:rsidP="0070376F">
      <w:pPr>
        <w:rPr>
          <w:rFonts w:ascii="Arial" w:hAnsi="Arial" w:cs="Arial"/>
          <w:b/>
          <w:bCs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6"/>
        <w:gridCol w:w="719"/>
        <w:gridCol w:w="539"/>
        <w:gridCol w:w="539"/>
        <w:gridCol w:w="629"/>
        <w:gridCol w:w="629"/>
        <w:gridCol w:w="809"/>
      </w:tblGrid>
      <w:tr w:rsidR="00143E40" w:rsidRPr="00143E40" w14:paraId="0891A674" w14:textId="77777777" w:rsidTr="36982451">
        <w:trPr>
          <w:trHeight w:val="2943"/>
        </w:trPr>
        <w:tc>
          <w:tcPr>
            <w:tcW w:w="10440" w:type="dxa"/>
            <w:gridSpan w:val="7"/>
          </w:tcPr>
          <w:p w14:paraId="78F0FEA6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  <w:i/>
              </w:rPr>
              <w:lastRenderedPageBreak/>
              <w:t xml:space="preserve">Instructions: </w:t>
            </w:r>
            <w:r w:rsidRPr="00143E40">
              <w:rPr>
                <w:rFonts w:ascii="Arial" w:hAnsi="Arial" w:cs="Arial"/>
              </w:rPr>
              <w:t>Rate the extent to which you feel successful in understanding and using the key skills from the HLPs in each domain.</w:t>
            </w:r>
          </w:p>
          <w:p w14:paraId="506611C0" w14:textId="47BEE72C" w:rsidR="007E3222" w:rsidRPr="00143E40" w:rsidRDefault="4FC23BA2" w:rsidP="007E3222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  <w:b/>
                <w:bCs/>
              </w:rPr>
              <w:t xml:space="preserve">5 </w:t>
            </w:r>
            <w:r w:rsidRPr="36982451">
              <w:rPr>
                <w:rFonts w:ascii="Arial" w:hAnsi="Arial" w:cs="Arial"/>
              </w:rPr>
              <w:t>= Mastered. I</w:t>
            </w:r>
            <w:r w:rsidR="79BADF35" w:rsidRPr="36982451">
              <w:rPr>
                <w:rFonts w:ascii="Arial" w:hAnsi="Arial" w:cs="Arial"/>
              </w:rPr>
              <w:t xml:space="preserve"> already </w:t>
            </w:r>
            <w:r w:rsidR="373CDEA6" w:rsidRPr="36982451">
              <w:rPr>
                <w:rFonts w:ascii="Arial" w:hAnsi="Arial" w:cs="Arial"/>
              </w:rPr>
              <w:t xml:space="preserve">apply </w:t>
            </w:r>
            <w:r w:rsidRPr="36982451">
              <w:rPr>
                <w:rFonts w:ascii="Arial" w:hAnsi="Arial" w:cs="Arial"/>
              </w:rPr>
              <w:t>this skill to my work and have noted improvements in student learning.</w:t>
            </w:r>
          </w:p>
          <w:p w14:paraId="76C3DEDE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</w:rPr>
              <w:t xml:space="preserve">4 </w:t>
            </w:r>
            <w:r w:rsidRPr="00143E40">
              <w:rPr>
                <w:rFonts w:ascii="Arial" w:hAnsi="Arial" w:cs="Arial"/>
              </w:rPr>
              <w:t>= I can apply this skill to my work with some confidence.</w:t>
            </w:r>
          </w:p>
          <w:p w14:paraId="5349EEF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</w:rPr>
              <w:t xml:space="preserve">3 </w:t>
            </w:r>
            <w:r w:rsidRPr="00143E40">
              <w:rPr>
                <w:rFonts w:ascii="Arial" w:hAnsi="Arial" w:cs="Arial"/>
              </w:rPr>
              <w:t>= Making progress. I am just beginning to understand how to apply this skill to my work.</w:t>
            </w:r>
          </w:p>
          <w:p w14:paraId="566197E7" w14:textId="19F765F2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</w:rPr>
              <w:t xml:space="preserve">2 </w:t>
            </w:r>
            <w:r w:rsidRPr="00143E40">
              <w:rPr>
                <w:rFonts w:ascii="Arial" w:hAnsi="Arial" w:cs="Arial"/>
              </w:rPr>
              <w:t>= I believe this concept and/or skill is important</w:t>
            </w:r>
            <w:r w:rsidR="00A42FAA" w:rsidRPr="00143E40">
              <w:rPr>
                <w:rFonts w:ascii="Arial" w:hAnsi="Arial" w:cs="Arial"/>
              </w:rPr>
              <w:t>,</w:t>
            </w:r>
            <w:r w:rsidRPr="00143E40">
              <w:rPr>
                <w:rFonts w:ascii="Arial" w:hAnsi="Arial" w:cs="Arial"/>
              </w:rPr>
              <w:t xml:space="preserve"> but do not yet understand how to apply it in my classroom.</w:t>
            </w:r>
          </w:p>
          <w:p w14:paraId="790D63C3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</w:rPr>
              <w:t xml:space="preserve">1 </w:t>
            </w:r>
            <w:r w:rsidRPr="00143E40">
              <w:rPr>
                <w:rFonts w:ascii="Arial" w:hAnsi="Arial" w:cs="Arial"/>
              </w:rPr>
              <w:t>= I am unfamiliar with this principle or element.</w:t>
            </w:r>
          </w:p>
          <w:p w14:paraId="11B930C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b/>
              </w:rPr>
              <w:t xml:space="preserve">N/A </w:t>
            </w:r>
            <w:r w:rsidRPr="00143E40">
              <w:rPr>
                <w:rFonts w:ascii="Arial" w:hAnsi="Arial" w:cs="Arial"/>
              </w:rPr>
              <w:t>= Not applicable.</w:t>
            </w:r>
          </w:p>
        </w:tc>
      </w:tr>
      <w:tr w:rsidR="00143E40" w:rsidRPr="00143E40" w14:paraId="08A64FBD" w14:textId="77777777" w:rsidTr="36982451">
        <w:trPr>
          <w:trHeight w:val="407"/>
        </w:trPr>
        <w:tc>
          <w:tcPr>
            <w:tcW w:w="10440" w:type="dxa"/>
            <w:gridSpan w:val="7"/>
            <w:shd w:val="clear" w:color="auto" w:fill="C00000"/>
          </w:tcPr>
          <w:p w14:paraId="56AB6749" w14:textId="0324F417" w:rsidR="007E3222" w:rsidRPr="00143E40" w:rsidRDefault="007E3222" w:rsidP="009962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3E40">
              <w:rPr>
                <w:rFonts w:ascii="Arial" w:hAnsi="Arial" w:cs="Arial"/>
                <w:b/>
                <w:sz w:val="28"/>
                <w:szCs w:val="28"/>
              </w:rPr>
              <w:t xml:space="preserve">Collaboration </w:t>
            </w:r>
            <w:r w:rsidR="007E3BD8" w:rsidRPr="00143E40">
              <w:rPr>
                <w:rFonts w:ascii="Arial" w:hAnsi="Arial" w:cs="Arial"/>
                <w:b/>
                <w:sz w:val="28"/>
                <w:szCs w:val="28"/>
              </w:rPr>
              <w:t>___/110</w:t>
            </w:r>
          </w:p>
        </w:tc>
      </w:tr>
      <w:tr w:rsidR="00143E40" w:rsidRPr="00143E40" w14:paraId="122EF7A0" w14:textId="77777777" w:rsidTr="36982451">
        <w:trPr>
          <w:trHeight w:val="316"/>
        </w:trPr>
        <w:tc>
          <w:tcPr>
            <w:tcW w:w="10440" w:type="dxa"/>
            <w:gridSpan w:val="7"/>
            <w:shd w:val="clear" w:color="auto" w:fill="C00000"/>
          </w:tcPr>
          <w:p w14:paraId="6F4DAE92" w14:textId="2C55B5B9" w:rsidR="007E3222" w:rsidRPr="00143E40" w:rsidRDefault="00072D13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 xml:space="preserve">Pillar </w:t>
            </w:r>
            <w:r w:rsidR="007E3222" w:rsidRPr="00143E40">
              <w:rPr>
                <w:rFonts w:ascii="Arial" w:hAnsi="Arial" w:cs="Arial"/>
                <w:b/>
              </w:rPr>
              <w:t xml:space="preserve">HLP 1: Collaborate </w:t>
            </w:r>
            <w:r w:rsidR="00A42FAA" w:rsidRPr="00143E40">
              <w:rPr>
                <w:rFonts w:ascii="Arial" w:hAnsi="Arial" w:cs="Arial"/>
                <w:b/>
              </w:rPr>
              <w:t>with</w:t>
            </w:r>
            <w:r w:rsidR="007E3222" w:rsidRPr="00143E40">
              <w:rPr>
                <w:rFonts w:ascii="Arial" w:hAnsi="Arial" w:cs="Arial"/>
                <w:b/>
              </w:rPr>
              <w:t xml:space="preserve"> Professionals to Increase Student Success</w:t>
            </w:r>
          </w:p>
        </w:tc>
      </w:tr>
      <w:tr w:rsidR="00143E40" w:rsidRPr="00143E40" w14:paraId="51BF9F06" w14:textId="77777777" w:rsidTr="36982451">
        <w:trPr>
          <w:trHeight w:val="292"/>
        </w:trPr>
        <w:tc>
          <w:tcPr>
            <w:tcW w:w="6576" w:type="dxa"/>
            <w:shd w:val="clear" w:color="auto" w:fill="D9D9D9" w:themeFill="background1" w:themeFillShade="D9"/>
          </w:tcPr>
          <w:p w14:paraId="2EDE6DD9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628E491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09D55423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580984CD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00388E42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14B62F07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2C36EA1A" w14:textId="77777777" w:rsidR="007E3222" w:rsidRPr="00143E40" w:rsidRDefault="007E3222" w:rsidP="007E322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0F1F1C11" w14:textId="77777777" w:rsidTr="36982451">
        <w:trPr>
          <w:trHeight w:val="546"/>
        </w:trPr>
        <w:tc>
          <w:tcPr>
            <w:tcW w:w="6576" w:type="dxa"/>
          </w:tcPr>
          <w:p w14:paraId="3F44825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verbal active listening skills, such as paraphrasing and asking clarification questions.</w:t>
            </w:r>
          </w:p>
        </w:tc>
        <w:tc>
          <w:tcPr>
            <w:tcW w:w="719" w:type="dxa"/>
          </w:tcPr>
          <w:p w14:paraId="424949A7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09B63C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D2B9D4" wp14:editId="162FA3C1">
                  <wp:extent cx="165163" cy="165163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344FE0E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7772B67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A9DD42" wp14:editId="5B9A0504">
                  <wp:extent cx="165163" cy="16516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06CE927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DD6226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BF54B4" wp14:editId="4D214698">
                  <wp:extent cx="165163" cy="165163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5AF3436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416CB847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9E20D2" wp14:editId="1D5DC579">
                  <wp:extent cx="165163" cy="16516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02E6660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BE57D33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6D7ABD" wp14:editId="500A7EF3">
                  <wp:extent cx="165164" cy="16516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4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14:paraId="0E00F92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6622B2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B50565" wp14:editId="649CDAB7">
                  <wp:extent cx="165163" cy="16516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CAC40A9" w14:textId="77777777" w:rsidTr="36982451">
        <w:trPr>
          <w:trHeight w:val="545"/>
        </w:trPr>
        <w:tc>
          <w:tcPr>
            <w:tcW w:w="6576" w:type="dxa"/>
            <w:shd w:val="clear" w:color="auto" w:fill="F7DEDD"/>
          </w:tcPr>
          <w:p w14:paraId="37846CED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nonverbal active listening skills, such as smiling and making eye contact, when I am talking with my colleagues.</w:t>
            </w:r>
          </w:p>
        </w:tc>
        <w:tc>
          <w:tcPr>
            <w:tcW w:w="719" w:type="dxa"/>
            <w:shd w:val="clear" w:color="auto" w:fill="F7DEDD"/>
          </w:tcPr>
          <w:p w14:paraId="6E53952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78D662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7F9550" wp14:editId="69902169">
                  <wp:extent cx="165163" cy="16516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26942176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BD4700E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5EA304" wp14:editId="1EA0C38C">
                  <wp:extent cx="165163" cy="16516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3FDB87CD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63F59E9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7A8556" wp14:editId="2F5A05EA">
                  <wp:extent cx="165163" cy="16516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60D1B58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682E28D3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A1BB66" wp14:editId="769F0647">
                  <wp:extent cx="165163" cy="16516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4DE1219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0D33A4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C0C3E9" wp14:editId="77288DB2">
                  <wp:extent cx="165164" cy="16516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4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shd w:val="clear" w:color="auto" w:fill="F7DEDD"/>
          </w:tcPr>
          <w:p w14:paraId="526FC97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59127B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D0CD83" wp14:editId="0A691181">
                  <wp:extent cx="165163" cy="16516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CE576D8" w14:textId="77777777" w:rsidTr="36982451">
        <w:trPr>
          <w:trHeight w:val="545"/>
        </w:trPr>
        <w:tc>
          <w:tcPr>
            <w:tcW w:w="6576" w:type="dxa"/>
          </w:tcPr>
          <w:p w14:paraId="0739764E" w14:textId="349A2DC9" w:rsidR="007E3222" w:rsidRPr="00143E40" w:rsidRDefault="4FC23BA2" w:rsidP="007E3222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ask open-ended questions to encourage active participation and </w:t>
            </w:r>
            <w:r w:rsidR="5F1856BF" w:rsidRPr="36982451">
              <w:rPr>
                <w:rFonts w:ascii="Arial" w:hAnsi="Arial" w:cs="Arial"/>
              </w:rPr>
              <w:t>sharing</w:t>
            </w:r>
            <w:r w:rsidRPr="36982451">
              <w:rPr>
                <w:rFonts w:ascii="Arial" w:hAnsi="Arial" w:cs="Arial"/>
              </w:rPr>
              <w:t xml:space="preserve"> information from others.</w:t>
            </w:r>
          </w:p>
        </w:tc>
        <w:tc>
          <w:tcPr>
            <w:tcW w:w="719" w:type="dxa"/>
          </w:tcPr>
          <w:p w14:paraId="427C38D2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29CA9C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D13F73" wp14:editId="257C2AD2">
                  <wp:extent cx="163353" cy="16335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3F29264F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8AF6C5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838080" wp14:editId="7AE5698A">
                  <wp:extent cx="163353" cy="16335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6CDBC53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462A45C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0ED86E" wp14:editId="2A91D332">
                  <wp:extent cx="163353" cy="16335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5EC4632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F1D747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5FF9D5" wp14:editId="780043F5">
                  <wp:extent cx="163353" cy="16335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1808C44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35EBE9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3BF734" wp14:editId="408760A1">
                  <wp:extent cx="163354" cy="16335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4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14:paraId="04C2AF27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BC62E2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92D90E" wp14:editId="309DBC63">
                  <wp:extent cx="163353" cy="16335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965B11E" w14:textId="77777777" w:rsidTr="36982451">
        <w:trPr>
          <w:trHeight w:val="546"/>
        </w:trPr>
        <w:tc>
          <w:tcPr>
            <w:tcW w:w="6576" w:type="dxa"/>
            <w:shd w:val="clear" w:color="auto" w:fill="F7DEDD"/>
          </w:tcPr>
          <w:p w14:paraId="4A0D0CC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statements that are accurate and descriptive rather than vague and evaluative.</w:t>
            </w:r>
          </w:p>
        </w:tc>
        <w:tc>
          <w:tcPr>
            <w:tcW w:w="719" w:type="dxa"/>
            <w:shd w:val="clear" w:color="auto" w:fill="F7DEDD"/>
          </w:tcPr>
          <w:p w14:paraId="71B096C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E95DBC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50F4B0" wp14:editId="72C7CBCA">
                  <wp:extent cx="165163" cy="16516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761D998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68983612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E20C00" wp14:editId="7BF35382">
                  <wp:extent cx="165163" cy="16516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325F42F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0B98727F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D797A4" wp14:editId="29E13A55">
                  <wp:extent cx="165163" cy="16516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726D1C2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EDE9A0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879ADB" wp14:editId="2D4CA471">
                  <wp:extent cx="165163" cy="16516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1CC6DFE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489261F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4D5791" wp14:editId="622551AE">
                  <wp:extent cx="165164" cy="165163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4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shd w:val="clear" w:color="auto" w:fill="F7DEDD"/>
          </w:tcPr>
          <w:p w14:paraId="6C882E6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F68252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BB71BA" wp14:editId="4E06CD87">
                  <wp:extent cx="165163" cy="165163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65ACECC" w14:textId="77777777" w:rsidTr="36982451">
        <w:trPr>
          <w:trHeight w:val="545"/>
        </w:trPr>
        <w:tc>
          <w:tcPr>
            <w:tcW w:w="6576" w:type="dxa"/>
          </w:tcPr>
          <w:p w14:paraId="6D4899F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hare resources with colleagues that provide guidance on strategies to support students with disabilities.</w:t>
            </w:r>
          </w:p>
        </w:tc>
        <w:tc>
          <w:tcPr>
            <w:tcW w:w="719" w:type="dxa"/>
          </w:tcPr>
          <w:p w14:paraId="1547C9A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7E0F468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078F87" wp14:editId="1B1A25EE">
                  <wp:extent cx="163353" cy="16335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2B10D05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F14FDF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2DE6EA" wp14:editId="5D007579">
                  <wp:extent cx="163353" cy="163353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235F78DF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0ACC6D3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A79452" wp14:editId="38F2072C">
                  <wp:extent cx="163353" cy="163353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1F544EE4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00634A3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0A06B7" wp14:editId="73B06B40">
                  <wp:extent cx="163353" cy="163353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7C21C03E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5D8FC31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0F6F1C" wp14:editId="35265E90">
                  <wp:extent cx="163354" cy="163353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4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14:paraId="604FBAC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6DBDD32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06888A" wp14:editId="41B0E1E3">
                  <wp:extent cx="163353" cy="163353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F827D3D" w14:textId="77777777" w:rsidTr="36982451">
        <w:trPr>
          <w:trHeight w:val="1052"/>
        </w:trPr>
        <w:tc>
          <w:tcPr>
            <w:tcW w:w="6576" w:type="dxa"/>
            <w:shd w:val="clear" w:color="auto" w:fill="F7DEDD"/>
          </w:tcPr>
          <w:p w14:paraId="04BC282D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blem-solve with colleagues using data to make decisions about services and instructional approaches designed to meet the individual needs of students with disabilities.</w:t>
            </w:r>
          </w:p>
        </w:tc>
        <w:tc>
          <w:tcPr>
            <w:tcW w:w="719" w:type="dxa"/>
            <w:shd w:val="clear" w:color="auto" w:fill="F7DEDD"/>
          </w:tcPr>
          <w:p w14:paraId="415E057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4F037147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D68D71" wp14:editId="76FD08EE">
                  <wp:extent cx="165163" cy="165163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521D979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44D8426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4C8D57" wp14:editId="67D73E9C">
                  <wp:extent cx="165163" cy="165163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shd w:val="clear" w:color="auto" w:fill="F7DEDD"/>
          </w:tcPr>
          <w:p w14:paraId="3CD38F2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B27B3D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89D81D" wp14:editId="0E34AA87">
                  <wp:extent cx="165163" cy="165163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5D2B35C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DBB7BC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7EB64B" wp14:editId="39240608">
                  <wp:extent cx="165163" cy="165163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shd w:val="clear" w:color="auto" w:fill="F7DEDD"/>
          </w:tcPr>
          <w:p w14:paraId="7C890CC9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30BC666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082FE2" wp14:editId="7321B5CF">
                  <wp:extent cx="165164" cy="165163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4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shd w:val="clear" w:color="auto" w:fill="F7DEDD"/>
          </w:tcPr>
          <w:p w14:paraId="46B0EF6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0CDD43E6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48B5B1" wp14:editId="536F2BEE">
                  <wp:extent cx="165163" cy="165163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4A80A0E" w14:textId="77777777" w:rsidTr="36982451">
        <w:trPr>
          <w:trHeight w:val="545"/>
        </w:trPr>
        <w:tc>
          <w:tcPr>
            <w:tcW w:w="6576" w:type="dxa"/>
          </w:tcPr>
          <w:p w14:paraId="6C0B46D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My colleagues and I have shared responsibility and accountability for the success of students with disabilities.</w:t>
            </w:r>
          </w:p>
        </w:tc>
        <w:tc>
          <w:tcPr>
            <w:tcW w:w="719" w:type="dxa"/>
          </w:tcPr>
          <w:p w14:paraId="07AA142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22D3F8D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F52133" wp14:editId="59079644">
                  <wp:extent cx="163353" cy="163353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38FEB77C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ED1E64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1C888C" wp14:editId="48AF0E2B">
                  <wp:extent cx="163353" cy="163353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</w:tcPr>
          <w:p w14:paraId="757C8157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447AEC5A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BF6102" wp14:editId="0EF97E51">
                  <wp:extent cx="163353" cy="163353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3ACA1B6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7689142E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6FB52E" wp14:editId="1C8671B1">
                  <wp:extent cx="163353" cy="163353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</w:tcPr>
          <w:p w14:paraId="03D80E8B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12B29848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C44DD1" wp14:editId="41EA45CF">
                  <wp:extent cx="163354" cy="163353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4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14:paraId="6888B4F5" w14:textId="77777777" w:rsidR="007E3222" w:rsidRPr="00143E40" w:rsidRDefault="007E3222" w:rsidP="007E3222">
            <w:pPr>
              <w:rPr>
                <w:rFonts w:ascii="Arial" w:hAnsi="Arial" w:cs="Arial"/>
              </w:rPr>
            </w:pPr>
          </w:p>
          <w:p w14:paraId="5F92FAB0" w14:textId="77777777" w:rsidR="007E3222" w:rsidRPr="00143E40" w:rsidRDefault="007E3222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84EBD7" wp14:editId="2D58888C">
                  <wp:extent cx="163353" cy="163353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22" w:rsidRPr="00143E40" w14:paraId="729D33A2" w14:textId="77777777" w:rsidTr="36982451">
        <w:trPr>
          <w:trHeight w:val="1476"/>
        </w:trPr>
        <w:tc>
          <w:tcPr>
            <w:tcW w:w="10440" w:type="dxa"/>
            <w:gridSpan w:val="7"/>
          </w:tcPr>
          <w:p w14:paraId="6FF249C0" w14:textId="77777777" w:rsidR="0016417D" w:rsidRPr="00143E40" w:rsidRDefault="002112E5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Score ___</w:t>
            </w:r>
            <w:r w:rsidR="0016417D" w:rsidRPr="00143E40">
              <w:rPr>
                <w:rFonts w:ascii="Arial" w:hAnsi="Arial" w:cs="Arial"/>
              </w:rPr>
              <w:t>/35</w:t>
            </w:r>
          </w:p>
          <w:p w14:paraId="5D9685F0" w14:textId="04B6B2B4" w:rsidR="007E3222" w:rsidRPr="00143E40" w:rsidRDefault="00D25D40" w:rsidP="007E322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Comments &amp; </w:t>
            </w:r>
            <w:r w:rsidR="008C1360" w:rsidRPr="00143E40">
              <w:rPr>
                <w:rFonts w:ascii="Arial" w:hAnsi="Arial" w:cs="Arial"/>
              </w:rPr>
              <w:t>Evidence</w:t>
            </w:r>
            <w:r w:rsidR="007E3222" w:rsidRPr="00143E40">
              <w:rPr>
                <w:rFonts w:ascii="Arial" w:hAnsi="Arial" w:cs="Arial"/>
              </w:rPr>
              <w:t>:</w:t>
            </w:r>
          </w:p>
        </w:tc>
      </w:tr>
    </w:tbl>
    <w:p w14:paraId="59CF7A5D" w14:textId="77777777" w:rsidR="0070376F" w:rsidRPr="00143E40" w:rsidRDefault="0070376F" w:rsidP="0070376F">
      <w:pPr>
        <w:rPr>
          <w:rFonts w:ascii="Arial" w:hAnsi="Arial" w:cs="Arial"/>
        </w:rPr>
      </w:pPr>
      <w:bookmarkStart w:id="2" w:name="HLP_3:_Collaborate_With_Families_to_Supp"/>
      <w:bookmarkEnd w:id="2"/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07784202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C00000"/>
          </w:tcPr>
          <w:p w14:paraId="53BCA7A5" w14:textId="74704755" w:rsidR="00AE15F9" w:rsidRPr="00143E40" w:rsidRDefault="00072D13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 xml:space="preserve">Pillar </w:t>
            </w:r>
            <w:r w:rsidR="00AE15F9" w:rsidRPr="00143E40">
              <w:rPr>
                <w:rFonts w:ascii="Arial" w:hAnsi="Arial" w:cs="Arial"/>
                <w:b/>
              </w:rPr>
              <w:t xml:space="preserve">HLP 3: Collaborate </w:t>
            </w:r>
            <w:r w:rsidRPr="00143E40">
              <w:rPr>
                <w:rFonts w:ascii="Arial" w:hAnsi="Arial" w:cs="Arial"/>
                <w:b/>
              </w:rPr>
              <w:t>w</w:t>
            </w:r>
            <w:r w:rsidR="00AE15F9" w:rsidRPr="00143E40">
              <w:rPr>
                <w:rFonts w:ascii="Arial" w:hAnsi="Arial" w:cs="Arial"/>
                <w:b/>
              </w:rPr>
              <w:t>ith Families to Support Student Learning and Secure Needed Services</w:t>
            </w:r>
          </w:p>
        </w:tc>
      </w:tr>
      <w:tr w:rsidR="00143E40" w:rsidRPr="00143E40" w14:paraId="38C59983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2B88EAC5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EA34934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3C2E3A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C634D9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E63124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3F7F06B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9CF1782" w14:textId="77777777" w:rsidR="00AE15F9" w:rsidRPr="00143E40" w:rsidRDefault="00AE15F9" w:rsidP="00AE15F9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6E887B96" w14:textId="77777777" w:rsidTr="36982451">
        <w:trPr>
          <w:trHeight w:val="770"/>
        </w:trPr>
        <w:tc>
          <w:tcPr>
            <w:tcW w:w="6390" w:type="dxa"/>
          </w:tcPr>
          <w:p w14:paraId="64ECD621" w14:textId="0B0391BE" w:rsidR="00AE15F9" w:rsidRPr="00143E40" w:rsidRDefault="0533F739" w:rsidP="00AE15F9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communicate regularly with families openly and honestly, sharing </w:t>
            </w:r>
            <w:r w:rsidR="308A2746" w:rsidRPr="36982451">
              <w:rPr>
                <w:rFonts w:ascii="Arial" w:hAnsi="Arial" w:cs="Arial"/>
              </w:rPr>
              <w:t>students’</w:t>
            </w:r>
            <w:r w:rsidRPr="36982451">
              <w:rPr>
                <w:rFonts w:ascii="Arial" w:hAnsi="Arial" w:cs="Arial"/>
              </w:rPr>
              <w:t xml:space="preserve"> successes, educational progress, and</w:t>
            </w:r>
            <w:r w:rsidR="23B8109B" w:rsidRPr="36982451">
              <w:rPr>
                <w:rFonts w:ascii="Arial" w:hAnsi="Arial" w:cs="Arial"/>
              </w:rPr>
              <w:t xml:space="preserve"> </w:t>
            </w:r>
            <w:bookmarkStart w:id="3" w:name="_Int_xHbdXgF4"/>
            <w:r w:rsidRPr="36982451">
              <w:rPr>
                <w:rFonts w:ascii="Arial" w:hAnsi="Arial" w:cs="Arial"/>
              </w:rPr>
              <w:t>challenges</w:t>
            </w:r>
            <w:bookmarkEnd w:id="3"/>
            <w:r w:rsidRPr="3698245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6CDFA6E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B12A982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4F0C67" wp14:editId="3F9BA316">
                  <wp:extent cx="163353" cy="163353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5FDC60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23A3DB2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CC4A66" wp14:editId="484F08DD">
                  <wp:extent cx="163353" cy="163353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01B5FE0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53A061E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13F003" wp14:editId="66EB61E1">
                  <wp:extent cx="163353" cy="163353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097C65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CF6242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16D6D1" wp14:editId="5A3C0736">
                  <wp:extent cx="163353" cy="163353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9D6CB5C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044496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BED830D" wp14:editId="71C95ACB">
                  <wp:extent cx="163352" cy="163353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6C020F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33BCD6C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AD0C1D" wp14:editId="0DB6A3CF">
                  <wp:extent cx="163353" cy="163353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8429178" w14:textId="77777777" w:rsidTr="36982451">
        <w:trPr>
          <w:trHeight w:val="768"/>
        </w:trPr>
        <w:tc>
          <w:tcPr>
            <w:tcW w:w="6390" w:type="dxa"/>
            <w:shd w:val="clear" w:color="auto" w:fill="F7DEDD"/>
          </w:tcPr>
          <w:p w14:paraId="04FA2DE5" w14:textId="6C184A22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mmunicate with families using multiple modes (e.g., email, telephone, in-person, learning management systems, blog, class </w:t>
            </w:r>
            <w:r w:rsidR="00EB66F2" w:rsidRPr="00143E40">
              <w:rPr>
                <w:rFonts w:ascii="Arial" w:hAnsi="Arial" w:cs="Arial"/>
              </w:rPr>
              <w:t>webpages</w:t>
            </w:r>
            <w:r w:rsidRPr="00143E40">
              <w:rPr>
                <w:rFonts w:ascii="Arial" w:hAnsi="Arial" w:cs="Arial"/>
              </w:rPr>
              <w:t>).</w:t>
            </w:r>
          </w:p>
        </w:tc>
        <w:tc>
          <w:tcPr>
            <w:tcW w:w="720" w:type="dxa"/>
            <w:shd w:val="clear" w:color="auto" w:fill="F7DEDD"/>
          </w:tcPr>
          <w:p w14:paraId="0CBF5C2C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243FBD62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B6E590" wp14:editId="2D9182FB">
                  <wp:extent cx="165163" cy="165163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3C51115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D1263E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5A9D77" wp14:editId="2957C69B">
                  <wp:extent cx="165163" cy="165163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158EC0E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208C0630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6B0320" wp14:editId="4F639BCB">
                  <wp:extent cx="165163" cy="165163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36D61AD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4ED11EF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5CAB4A" wp14:editId="6D2408FA">
                  <wp:extent cx="165163" cy="165163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479E010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3999FA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794985" wp14:editId="3A063FF8">
                  <wp:extent cx="165163" cy="165163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078F12D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6D303B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D0DFF8" wp14:editId="142CDC87">
                  <wp:extent cx="165163" cy="165163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1A9E756" w14:textId="77777777" w:rsidTr="36982451">
        <w:trPr>
          <w:trHeight w:val="515"/>
        </w:trPr>
        <w:tc>
          <w:tcPr>
            <w:tcW w:w="6390" w:type="dxa"/>
          </w:tcPr>
          <w:p w14:paraId="6CD38A7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monstrate a high level of knowledge in evidence-based strategies that support students with disabilities.</w:t>
            </w:r>
          </w:p>
        </w:tc>
        <w:tc>
          <w:tcPr>
            <w:tcW w:w="720" w:type="dxa"/>
          </w:tcPr>
          <w:p w14:paraId="0A73402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2712B6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14D9B2" wp14:editId="72F05368">
                  <wp:extent cx="165163" cy="165163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9AE55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335CE2B2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BCC382" wp14:editId="4CA4F61E">
                  <wp:extent cx="165163" cy="165163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D7197F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9DF954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82B6F6" wp14:editId="04B1E1F3">
                  <wp:extent cx="165163" cy="165163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16EA79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3D216F0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35CE04" wp14:editId="262D45C6">
                  <wp:extent cx="165163" cy="165163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AC571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C963CD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DA79FF" wp14:editId="258706E7">
                  <wp:extent cx="165163" cy="165163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AA8C705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7E7C62A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208889" wp14:editId="2322C796">
                  <wp:extent cx="165163" cy="165163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2F20BD1" w14:textId="77777777" w:rsidTr="36982451">
        <w:trPr>
          <w:trHeight w:val="515"/>
        </w:trPr>
        <w:tc>
          <w:tcPr>
            <w:tcW w:w="6390" w:type="dxa"/>
            <w:shd w:val="clear" w:color="auto" w:fill="F7DEDD"/>
          </w:tcPr>
          <w:p w14:paraId="4E1CC34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mmunicate high expectations for my students and their families.</w:t>
            </w:r>
          </w:p>
        </w:tc>
        <w:tc>
          <w:tcPr>
            <w:tcW w:w="720" w:type="dxa"/>
            <w:shd w:val="clear" w:color="auto" w:fill="F7DEDD"/>
          </w:tcPr>
          <w:p w14:paraId="407C705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0EF2CA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4F9AD7" wp14:editId="70F3D94F">
                  <wp:extent cx="163353" cy="163353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291A59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88B5DCA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E4962C" wp14:editId="3D61F42B">
                  <wp:extent cx="163353" cy="163353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599E705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2C40A67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E0FBD2" wp14:editId="5F299E33">
                  <wp:extent cx="163353" cy="163353"/>
                  <wp:effectExtent l="0" t="0" r="0" b="0"/>
                  <wp:docPr id="10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473E588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3DD7093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A6EE8E" wp14:editId="511AAA3B">
                  <wp:extent cx="163353" cy="163353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D89321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3543FAE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0181D0" wp14:editId="5FDDBD03">
                  <wp:extent cx="163353" cy="163353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221BB215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B8B882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A8FB9F" wp14:editId="65C9F34D">
                  <wp:extent cx="163353" cy="163353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65134EA" w14:textId="77777777" w:rsidTr="36982451">
        <w:trPr>
          <w:trHeight w:val="286"/>
        </w:trPr>
        <w:tc>
          <w:tcPr>
            <w:tcW w:w="6390" w:type="dxa"/>
          </w:tcPr>
          <w:p w14:paraId="2ABC22C0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treat families with dignity and respect.</w:t>
            </w:r>
          </w:p>
        </w:tc>
        <w:tc>
          <w:tcPr>
            <w:tcW w:w="720" w:type="dxa"/>
          </w:tcPr>
          <w:p w14:paraId="0E8DE0B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87CA6F" wp14:editId="676DC8A8">
                  <wp:extent cx="163353" cy="163353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3F2927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B7C80B" wp14:editId="1A82473C">
                  <wp:extent cx="163353" cy="163353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BE9ABBC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F37861" wp14:editId="215DE1D4">
                  <wp:extent cx="163353" cy="163353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6E104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AD4B86" wp14:editId="78370E6C">
                  <wp:extent cx="163353" cy="163353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F74655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312EA8" wp14:editId="40D7D2C0">
                  <wp:extent cx="163353" cy="163353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F608EC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BCE2FF" wp14:editId="135D22E9">
                  <wp:extent cx="163353" cy="163353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A6D3482" w14:textId="77777777" w:rsidTr="36982451">
        <w:trPr>
          <w:trHeight w:val="768"/>
        </w:trPr>
        <w:tc>
          <w:tcPr>
            <w:tcW w:w="6390" w:type="dxa"/>
            <w:shd w:val="clear" w:color="auto" w:fill="F7DEDD"/>
          </w:tcPr>
          <w:p w14:paraId="0467D4B2" w14:textId="77777777" w:rsidR="00AE15F9" w:rsidRPr="00143E40" w:rsidRDefault="0533F739" w:rsidP="00AE15F9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take time to learn about and honor my students and their families’ cultural diversity. I </w:t>
            </w:r>
            <w:bookmarkStart w:id="4" w:name="_Int_DWN02jQw"/>
            <w:r w:rsidRPr="36982451">
              <w:rPr>
                <w:rFonts w:ascii="Arial" w:hAnsi="Arial" w:cs="Arial"/>
              </w:rPr>
              <w:t>apply</w:t>
            </w:r>
            <w:bookmarkEnd w:id="4"/>
            <w:r w:rsidRPr="36982451">
              <w:rPr>
                <w:rFonts w:ascii="Arial" w:hAnsi="Arial" w:cs="Arial"/>
              </w:rPr>
              <w:t xml:space="preserve"> this knowledge to my practice.</w:t>
            </w:r>
          </w:p>
        </w:tc>
        <w:tc>
          <w:tcPr>
            <w:tcW w:w="720" w:type="dxa"/>
            <w:shd w:val="clear" w:color="auto" w:fill="F7DEDD"/>
          </w:tcPr>
          <w:p w14:paraId="1E57626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9676DBA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11090D" wp14:editId="639531B4">
                  <wp:extent cx="165163" cy="165163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2FE93DA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21EF1BA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A0BB80" wp14:editId="4A461A08">
                  <wp:extent cx="165163" cy="165163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6D04329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516177C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617A8C" wp14:editId="7CA73E4C">
                  <wp:extent cx="165163" cy="165163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4B8FCC4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669CD6F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0DEA1D" wp14:editId="2BDB21CB">
                  <wp:extent cx="165163" cy="165163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29F0E39B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9588B8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AC389F" wp14:editId="3A04F75D">
                  <wp:extent cx="165163" cy="165163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74ED61D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1CEED2A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928F30" wp14:editId="708C0D8F">
                  <wp:extent cx="165163" cy="165163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5C96EE1" w14:textId="77777777" w:rsidTr="36982451">
        <w:trPr>
          <w:trHeight w:val="768"/>
        </w:trPr>
        <w:tc>
          <w:tcPr>
            <w:tcW w:w="6390" w:type="dxa"/>
          </w:tcPr>
          <w:p w14:paraId="1A84274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sure to clearly share ideas and actions that families can use to support a student’s individualized education program goals and objectives.</w:t>
            </w:r>
          </w:p>
        </w:tc>
        <w:tc>
          <w:tcPr>
            <w:tcW w:w="720" w:type="dxa"/>
          </w:tcPr>
          <w:p w14:paraId="5AE4D17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745E02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F12128" wp14:editId="0891DF44">
                  <wp:extent cx="163353" cy="163353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B460E0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8F55A2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2EDE1C" wp14:editId="240BD109">
                  <wp:extent cx="163353" cy="163353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78F5512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0BF460A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5EF938" wp14:editId="7A8BC6F6">
                  <wp:extent cx="163353" cy="163353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4EED7CE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9D9E28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5CC1AD" wp14:editId="047F02DC">
                  <wp:extent cx="163353" cy="163353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6D38BFE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CAE3EE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9D72D0" wp14:editId="0E4A5495">
                  <wp:extent cx="163353" cy="163353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3B0F80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7279D4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9B8263" wp14:editId="6CE5FAE3">
                  <wp:extent cx="163353" cy="163353"/>
                  <wp:effectExtent l="0" t="0" r="0" b="0"/>
                  <wp:docPr id="12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3E494C7" w14:textId="77777777" w:rsidTr="36982451">
        <w:trPr>
          <w:trHeight w:val="1275"/>
        </w:trPr>
        <w:tc>
          <w:tcPr>
            <w:tcW w:w="6390" w:type="dxa"/>
            <w:shd w:val="clear" w:color="auto" w:fill="F7DEDD"/>
          </w:tcPr>
          <w:p w14:paraId="5BAF8FAB" w14:textId="53922710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mmunicate with parents using a language and method that would make the information most accessible. If I do not speak the language used by the family, I take necessary steps to ensure that they get the information in a way that they can </w:t>
            </w:r>
            <w:r w:rsidR="005678E7" w:rsidRPr="00143E40">
              <w:rPr>
                <w:rFonts w:ascii="Arial" w:hAnsi="Arial" w:cs="Arial"/>
              </w:rPr>
              <w:t>understand</w:t>
            </w:r>
            <w:r w:rsidRPr="00143E40">
              <w:rPr>
                <w:rFonts w:ascii="Arial" w:hAnsi="Arial" w:cs="Arial"/>
              </w:rPr>
              <w:t xml:space="preserve"> (e.g., use a translator).</w:t>
            </w:r>
          </w:p>
        </w:tc>
        <w:tc>
          <w:tcPr>
            <w:tcW w:w="720" w:type="dxa"/>
            <w:shd w:val="clear" w:color="auto" w:fill="F7DEDD"/>
          </w:tcPr>
          <w:p w14:paraId="79277C78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ADEF04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5B4577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D6B805" wp14:editId="415E84D6">
                  <wp:extent cx="165163" cy="165163"/>
                  <wp:effectExtent l="0" t="0" r="0" b="0"/>
                  <wp:docPr id="130" name="Imag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028C4654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A72ACAD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7C575079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1AEA98" wp14:editId="3DA6B5CA">
                  <wp:extent cx="165163" cy="165163"/>
                  <wp:effectExtent l="0" t="0" r="0" b="0"/>
                  <wp:docPr id="131" name="Imag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3CB72AD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59F26D50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44588AA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F98E7CA" wp14:editId="68010F51">
                  <wp:extent cx="165163" cy="165163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13CBF46C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126C9F3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6C24BB7F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B57597" wp14:editId="4B6CC931">
                  <wp:extent cx="165163" cy="165163"/>
                  <wp:effectExtent l="0" t="0" r="0" b="0"/>
                  <wp:docPr id="133" name="Imag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5839F205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42067F7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0E549CF3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6F4481" wp14:editId="72A3CB52">
                  <wp:extent cx="165163" cy="165163"/>
                  <wp:effectExtent l="0" t="0" r="0" b="0"/>
                  <wp:docPr id="134" name="Imag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5F15C9E7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61EF8286" w14:textId="77777777" w:rsidR="00AE15F9" w:rsidRPr="00143E40" w:rsidRDefault="00AE15F9" w:rsidP="00AE15F9">
            <w:pPr>
              <w:rPr>
                <w:rFonts w:ascii="Arial" w:hAnsi="Arial" w:cs="Arial"/>
              </w:rPr>
            </w:pPr>
          </w:p>
          <w:p w14:paraId="3C6F4631" w14:textId="77777777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BC0D6A" wp14:editId="195B6278">
                  <wp:extent cx="165163" cy="165163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5F9" w:rsidRPr="00143E40" w14:paraId="17ABFE7F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0287EF73" w14:textId="120F4151" w:rsidR="00A863AC" w:rsidRPr="00143E40" w:rsidRDefault="501AE090" w:rsidP="00AE15F9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>Score: _</w:t>
            </w:r>
            <w:r w:rsidR="4E040256" w:rsidRPr="36982451">
              <w:rPr>
                <w:rFonts w:ascii="Arial" w:hAnsi="Arial" w:cs="Arial"/>
              </w:rPr>
              <w:t>__</w:t>
            </w:r>
            <w:r w:rsidR="3EDC9EBA" w:rsidRPr="36982451">
              <w:rPr>
                <w:rFonts w:ascii="Arial" w:hAnsi="Arial" w:cs="Arial"/>
              </w:rPr>
              <w:t>/40</w:t>
            </w:r>
          </w:p>
          <w:p w14:paraId="432C5B01" w14:textId="46B0AA74" w:rsidR="00AE15F9" w:rsidRPr="00143E40" w:rsidRDefault="00AE15F9" w:rsidP="00AE15F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</w:t>
            </w:r>
            <w:r w:rsidR="00D813B6" w:rsidRPr="00143E40">
              <w:rPr>
                <w:rFonts w:ascii="Arial" w:hAnsi="Arial" w:cs="Arial"/>
              </w:rPr>
              <w:t xml:space="preserve"> &amp; Evidence</w:t>
            </w:r>
            <w:r w:rsidRPr="00143E40">
              <w:rPr>
                <w:rFonts w:ascii="Arial" w:hAnsi="Arial" w:cs="Arial"/>
              </w:rPr>
              <w:t>:</w:t>
            </w:r>
          </w:p>
        </w:tc>
      </w:tr>
    </w:tbl>
    <w:p w14:paraId="71D3DEB3" w14:textId="77777777" w:rsidR="0070376F" w:rsidRPr="00143E40" w:rsidRDefault="0070376F">
      <w:pPr>
        <w:rPr>
          <w:rFonts w:ascii="Arial" w:hAnsi="Arial" w:cs="Arial"/>
        </w:rPr>
      </w:pPr>
    </w:p>
    <w:p w14:paraId="0E9B0FFC" w14:textId="77777777" w:rsidR="0029455F" w:rsidRPr="00143E40" w:rsidRDefault="0029455F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4B55DEAA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C00000"/>
          </w:tcPr>
          <w:p w14:paraId="2FE3A5A1" w14:textId="6B43D282" w:rsidR="00AB3817" w:rsidRPr="00143E40" w:rsidRDefault="00072D13" w:rsidP="00AB3817">
            <w:pPr>
              <w:rPr>
                <w:rFonts w:ascii="Arial" w:hAnsi="Arial" w:cs="Arial"/>
                <w:b/>
              </w:rPr>
            </w:pPr>
            <w:bookmarkStart w:id="5" w:name="_Hlk200564633"/>
            <w:r w:rsidRPr="00143E40">
              <w:rPr>
                <w:rFonts w:ascii="Arial" w:hAnsi="Arial" w:cs="Arial"/>
                <w:b/>
              </w:rPr>
              <w:t xml:space="preserve">Embedded </w:t>
            </w:r>
            <w:r w:rsidR="00AB3817" w:rsidRPr="00143E40">
              <w:rPr>
                <w:rFonts w:ascii="Arial" w:hAnsi="Arial" w:cs="Arial"/>
                <w:b/>
              </w:rPr>
              <w:t xml:space="preserve">HLP </w:t>
            </w:r>
            <w:r w:rsidR="002769F6" w:rsidRPr="00143E40">
              <w:rPr>
                <w:rFonts w:ascii="Arial" w:hAnsi="Arial" w:cs="Arial"/>
                <w:b/>
              </w:rPr>
              <w:t>2</w:t>
            </w:r>
            <w:r w:rsidR="00AB3817" w:rsidRPr="00143E40">
              <w:rPr>
                <w:rFonts w:ascii="Arial" w:hAnsi="Arial" w:cs="Arial"/>
                <w:b/>
              </w:rPr>
              <w:t xml:space="preserve">: </w:t>
            </w:r>
            <w:r w:rsidR="002769F6" w:rsidRPr="00143E40">
              <w:rPr>
                <w:rFonts w:ascii="Arial" w:hAnsi="Arial" w:cs="Arial"/>
                <w:b/>
              </w:rPr>
              <w:t xml:space="preserve">Lead Effective Meetings with Professionals and Families </w:t>
            </w:r>
          </w:p>
        </w:tc>
      </w:tr>
      <w:tr w:rsidR="00143E40" w:rsidRPr="00143E40" w14:paraId="3482F06C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384BFD0B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6376E4E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78F81FA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77A0CEA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4E5695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85C6958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423F4B" w14:textId="77777777" w:rsidR="00AB3817" w:rsidRPr="00143E40" w:rsidRDefault="00AB3817" w:rsidP="00AB3817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679F4BBC" w14:textId="77777777" w:rsidTr="36982451">
        <w:trPr>
          <w:trHeight w:val="770"/>
        </w:trPr>
        <w:tc>
          <w:tcPr>
            <w:tcW w:w="6390" w:type="dxa"/>
          </w:tcPr>
          <w:p w14:paraId="363BCA41" w14:textId="65B32954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et and articulate clear goals and expectations to ensure that meetings are informative and productive.</w:t>
            </w:r>
          </w:p>
        </w:tc>
        <w:tc>
          <w:tcPr>
            <w:tcW w:w="720" w:type="dxa"/>
          </w:tcPr>
          <w:p w14:paraId="2ECAE3E0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3894CE0F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F9BB1B" wp14:editId="548BDA91">
                  <wp:extent cx="163353" cy="163353"/>
                  <wp:effectExtent l="0" t="0" r="0" b="0"/>
                  <wp:docPr id="907471165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FB1EC71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27C88079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4CCBC3" wp14:editId="6131BE92">
                  <wp:extent cx="163353" cy="163353"/>
                  <wp:effectExtent l="0" t="0" r="0" b="0"/>
                  <wp:docPr id="1287925140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1F55821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4C42D057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68D2DC" wp14:editId="6C6E2A5F">
                  <wp:extent cx="163353" cy="163353"/>
                  <wp:effectExtent l="0" t="0" r="0" b="0"/>
                  <wp:docPr id="494934382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A3F7817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2FEEE612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5C604B" wp14:editId="47E6F8BC">
                  <wp:extent cx="163353" cy="163353"/>
                  <wp:effectExtent l="0" t="0" r="0" b="0"/>
                  <wp:docPr id="2020139075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AFD0099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570CF966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E115D3" wp14:editId="100EE4BF">
                  <wp:extent cx="163352" cy="163353"/>
                  <wp:effectExtent l="0" t="0" r="0" b="0"/>
                  <wp:docPr id="707145511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7C895CC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5527817C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6A237F" wp14:editId="50E07AC7">
                  <wp:extent cx="163353" cy="163353"/>
                  <wp:effectExtent l="0" t="0" r="0" b="0"/>
                  <wp:docPr id="32201297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84DBC13" w14:textId="77777777" w:rsidTr="36982451">
        <w:trPr>
          <w:trHeight w:val="768"/>
        </w:trPr>
        <w:tc>
          <w:tcPr>
            <w:tcW w:w="6390" w:type="dxa"/>
            <w:shd w:val="clear" w:color="auto" w:fill="F7DEDD"/>
          </w:tcPr>
          <w:p w14:paraId="65295565" w14:textId="7080AEE0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chedule meeting times to ensure members’ participation and share the date, time, location, projected length, and agenda for the meeting ahead of time, including any preparation expectations.</w:t>
            </w:r>
          </w:p>
        </w:tc>
        <w:tc>
          <w:tcPr>
            <w:tcW w:w="720" w:type="dxa"/>
            <w:shd w:val="clear" w:color="auto" w:fill="F7DEDD"/>
          </w:tcPr>
          <w:p w14:paraId="7DBDE552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79136EA0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D3149C" wp14:editId="12CA893B">
                  <wp:extent cx="165163" cy="165163"/>
                  <wp:effectExtent l="0" t="0" r="0" b="0"/>
                  <wp:docPr id="621386911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987E96E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6E132428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FF46C4" wp14:editId="224ABF19">
                  <wp:extent cx="165163" cy="165163"/>
                  <wp:effectExtent l="0" t="0" r="0" b="0"/>
                  <wp:docPr id="1523843277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6F5F14D4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2DAF046D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91D928" wp14:editId="7E449A69">
                  <wp:extent cx="165163" cy="165163"/>
                  <wp:effectExtent l="0" t="0" r="0" b="0"/>
                  <wp:docPr id="1755958567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2E49835E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554188B6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E4A7E8" wp14:editId="670A2933">
                  <wp:extent cx="165163" cy="165163"/>
                  <wp:effectExtent l="0" t="0" r="0" b="0"/>
                  <wp:docPr id="11888898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4E26869B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3706D601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DB7308" wp14:editId="7CD8A3CA">
                  <wp:extent cx="165163" cy="165163"/>
                  <wp:effectExtent l="0" t="0" r="0" b="0"/>
                  <wp:docPr id="1490447545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1C4CBB35" w14:textId="77777777" w:rsidR="0035261F" w:rsidRPr="00143E40" w:rsidRDefault="0035261F" w:rsidP="0035261F">
            <w:pPr>
              <w:rPr>
                <w:rFonts w:ascii="Arial" w:hAnsi="Arial" w:cs="Arial"/>
              </w:rPr>
            </w:pPr>
          </w:p>
          <w:p w14:paraId="46B6A7BC" w14:textId="77777777" w:rsidR="0035261F" w:rsidRPr="00143E40" w:rsidRDefault="0035261F" w:rsidP="0035261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106AD4" wp14:editId="76DF16F6">
                  <wp:extent cx="165163" cy="165163"/>
                  <wp:effectExtent l="0" t="0" r="0" b="0"/>
                  <wp:docPr id="24251270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E7BE1A6" w14:textId="77777777" w:rsidTr="36982451">
        <w:trPr>
          <w:trHeight w:val="515"/>
        </w:trPr>
        <w:tc>
          <w:tcPr>
            <w:tcW w:w="6390" w:type="dxa"/>
          </w:tcPr>
          <w:p w14:paraId="09350A82" w14:textId="475D4B23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stablish a welcoming and positive tone when greeting team members and ensure that all meeting members are introduced.</w:t>
            </w:r>
          </w:p>
        </w:tc>
        <w:tc>
          <w:tcPr>
            <w:tcW w:w="720" w:type="dxa"/>
          </w:tcPr>
          <w:p w14:paraId="52E0DC6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1773C6E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80D44D" wp14:editId="545D6E68">
                  <wp:extent cx="165163" cy="165163"/>
                  <wp:effectExtent l="0" t="0" r="0" b="0"/>
                  <wp:docPr id="2078665827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FA1D525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E7ACEC0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615CDB" wp14:editId="75340590">
                  <wp:extent cx="165163" cy="165163"/>
                  <wp:effectExtent l="0" t="0" r="0" b="0"/>
                  <wp:docPr id="361536380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5A5B3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5D6A210C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C65481" wp14:editId="3EA4C7FB">
                  <wp:extent cx="165163" cy="165163"/>
                  <wp:effectExtent l="0" t="0" r="0" b="0"/>
                  <wp:docPr id="1783406780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B82C1E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7256382C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98D055" wp14:editId="4B7D3926">
                  <wp:extent cx="165163" cy="165163"/>
                  <wp:effectExtent l="0" t="0" r="0" b="0"/>
                  <wp:docPr id="573055096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B5EE16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E7BB6CF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0652B4" wp14:editId="739F8C71">
                  <wp:extent cx="165163" cy="165163"/>
                  <wp:effectExtent l="0" t="0" r="0" b="0"/>
                  <wp:docPr id="936756065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B20DD92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76E0F09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DBCF13" wp14:editId="6DA3E7D6">
                  <wp:extent cx="165163" cy="165163"/>
                  <wp:effectExtent l="0" t="0" r="0" b="0"/>
                  <wp:docPr id="1061273978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E16C0E5" w14:textId="77777777" w:rsidTr="36982451">
        <w:trPr>
          <w:trHeight w:val="515"/>
        </w:trPr>
        <w:tc>
          <w:tcPr>
            <w:tcW w:w="6390" w:type="dxa"/>
            <w:shd w:val="clear" w:color="auto" w:fill="F7DEDD"/>
          </w:tcPr>
          <w:p w14:paraId="618C67B5" w14:textId="7FEEDCB8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During the meeting, I encourage each team member to contribute to and have an equal voice in discussions.</w:t>
            </w:r>
          </w:p>
        </w:tc>
        <w:tc>
          <w:tcPr>
            <w:tcW w:w="720" w:type="dxa"/>
            <w:shd w:val="clear" w:color="auto" w:fill="F7DEDD"/>
          </w:tcPr>
          <w:p w14:paraId="627372C1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206347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01F813" wp14:editId="1A96CA25">
                  <wp:extent cx="163353" cy="163353"/>
                  <wp:effectExtent l="0" t="0" r="0" b="0"/>
                  <wp:docPr id="2009360058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4316ED8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61A428E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D5ADBB" wp14:editId="1176B2EE">
                  <wp:extent cx="163353" cy="163353"/>
                  <wp:effectExtent l="0" t="0" r="0" b="0"/>
                  <wp:docPr id="1188365481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1C1AE8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2E519357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BB1FB1" wp14:editId="52BB8ADD">
                  <wp:extent cx="163353" cy="163353"/>
                  <wp:effectExtent l="0" t="0" r="0" b="0"/>
                  <wp:docPr id="25752242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0A8E34D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C8EEE56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FCB17A6" wp14:editId="2D573391">
                  <wp:extent cx="163353" cy="163353"/>
                  <wp:effectExtent l="0" t="0" r="0" b="0"/>
                  <wp:docPr id="1955277604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625A09D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3339856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56209B0" wp14:editId="1D1A4768">
                  <wp:extent cx="163353" cy="163353"/>
                  <wp:effectExtent l="0" t="0" r="0" b="0"/>
                  <wp:docPr id="190633594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40C0A97F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3A33537D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32298A" wp14:editId="637054EB">
                  <wp:extent cx="163353" cy="163353"/>
                  <wp:effectExtent l="0" t="0" r="0" b="0"/>
                  <wp:docPr id="740550239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1ECD04A" w14:textId="77777777" w:rsidTr="36982451">
        <w:trPr>
          <w:trHeight w:val="286"/>
        </w:trPr>
        <w:tc>
          <w:tcPr>
            <w:tcW w:w="6390" w:type="dxa"/>
          </w:tcPr>
          <w:p w14:paraId="29F2ECE8" w14:textId="6A58E65A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courage and reinforce parent input during the meeting by asking guiding questions and including time on the</w:t>
            </w:r>
          </w:p>
        </w:tc>
        <w:tc>
          <w:tcPr>
            <w:tcW w:w="720" w:type="dxa"/>
          </w:tcPr>
          <w:p w14:paraId="6777405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76A7A4" wp14:editId="4E0A2A79">
                  <wp:extent cx="163353" cy="163353"/>
                  <wp:effectExtent l="0" t="0" r="0" b="0"/>
                  <wp:docPr id="484310651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4EC556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0C535F" wp14:editId="2EE76789">
                  <wp:extent cx="163353" cy="163353"/>
                  <wp:effectExtent l="0" t="0" r="0" b="0"/>
                  <wp:docPr id="87256055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995E7D3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7BCEB4" wp14:editId="6EB5CAB8">
                  <wp:extent cx="163353" cy="163353"/>
                  <wp:effectExtent l="0" t="0" r="0" b="0"/>
                  <wp:docPr id="188429902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6EB707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2EF472" wp14:editId="5764A024">
                  <wp:extent cx="163353" cy="163353"/>
                  <wp:effectExtent l="0" t="0" r="0" b="0"/>
                  <wp:docPr id="1607171564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145F412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60600A" wp14:editId="6E514D1A">
                  <wp:extent cx="163353" cy="163353"/>
                  <wp:effectExtent l="0" t="0" r="0" b="0"/>
                  <wp:docPr id="587336583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3B13FE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07C6BF" wp14:editId="0560613C">
                  <wp:extent cx="163353" cy="163353"/>
                  <wp:effectExtent l="0" t="0" r="0" b="0"/>
                  <wp:docPr id="436358838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BC3567D" w14:textId="77777777" w:rsidTr="36982451">
        <w:trPr>
          <w:trHeight w:val="768"/>
        </w:trPr>
        <w:tc>
          <w:tcPr>
            <w:tcW w:w="6390" w:type="dxa"/>
            <w:shd w:val="clear" w:color="auto" w:fill="F7DEDD"/>
          </w:tcPr>
          <w:p w14:paraId="54FF8524" w14:textId="33DAF234" w:rsidR="008B440A" w:rsidRPr="00143E40" w:rsidRDefault="001F4A99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An </w:t>
            </w:r>
            <w:r w:rsidR="008B440A" w:rsidRPr="00143E40">
              <w:rPr>
                <w:rFonts w:ascii="Arial" w:hAnsi="Arial" w:cs="Arial"/>
              </w:rPr>
              <w:t>agenda to garner parental input.</w:t>
            </w:r>
          </w:p>
        </w:tc>
        <w:tc>
          <w:tcPr>
            <w:tcW w:w="720" w:type="dxa"/>
            <w:shd w:val="clear" w:color="auto" w:fill="F7DEDD"/>
          </w:tcPr>
          <w:p w14:paraId="69A3A33F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45BA9AAD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7EF816" wp14:editId="6B005428">
                  <wp:extent cx="165163" cy="165163"/>
                  <wp:effectExtent l="0" t="0" r="0" b="0"/>
                  <wp:docPr id="1960710612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22CCC32E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24687781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A97F84" wp14:editId="2F8D9D88">
                  <wp:extent cx="165163" cy="165163"/>
                  <wp:effectExtent l="0" t="0" r="0" b="0"/>
                  <wp:docPr id="34038011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56BD67C1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3B42336D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E1352F" wp14:editId="68C2308D">
                  <wp:extent cx="165163" cy="165163"/>
                  <wp:effectExtent l="0" t="0" r="0" b="0"/>
                  <wp:docPr id="2007896682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75BBAE0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3C10C6D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CD8150" wp14:editId="72E6D012">
                  <wp:extent cx="165163" cy="165163"/>
                  <wp:effectExtent l="0" t="0" r="0" b="0"/>
                  <wp:docPr id="1619347948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7DEDD"/>
          </w:tcPr>
          <w:p w14:paraId="6AA9273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7651F4D1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C9460A" wp14:editId="1390BF15">
                  <wp:extent cx="165163" cy="165163"/>
                  <wp:effectExtent l="0" t="0" r="0" b="0"/>
                  <wp:docPr id="1235097568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7DEDD"/>
          </w:tcPr>
          <w:p w14:paraId="4129EA97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01975A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FF4D1D" wp14:editId="073E2C21">
                  <wp:extent cx="165163" cy="165163"/>
                  <wp:effectExtent l="0" t="0" r="0" b="0"/>
                  <wp:docPr id="32176344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2324210" w14:textId="77777777" w:rsidTr="36982451">
        <w:trPr>
          <w:trHeight w:val="768"/>
        </w:trPr>
        <w:tc>
          <w:tcPr>
            <w:tcW w:w="6390" w:type="dxa"/>
          </w:tcPr>
          <w:p w14:paraId="3FD9FCE9" w14:textId="3CBCD54D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an explanation of student data, including progress monitoring data, in a way that all team members</w:t>
            </w:r>
          </w:p>
        </w:tc>
        <w:tc>
          <w:tcPr>
            <w:tcW w:w="720" w:type="dxa"/>
          </w:tcPr>
          <w:p w14:paraId="28C855B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288DADA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2F9240" wp14:editId="770A9E27">
                  <wp:extent cx="163353" cy="163353"/>
                  <wp:effectExtent l="0" t="0" r="0" b="0"/>
                  <wp:docPr id="828519136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E4C3E94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2E099C38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623693" wp14:editId="6BD4A1B5">
                  <wp:extent cx="163353" cy="163353"/>
                  <wp:effectExtent l="0" t="0" r="0" b="0"/>
                  <wp:docPr id="5810512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BACBC3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3627D341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4C83C7" wp14:editId="2D686035">
                  <wp:extent cx="163353" cy="163353"/>
                  <wp:effectExtent l="0" t="0" r="0" b="0"/>
                  <wp:docPr id="1795353619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0E02F2B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237E5432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3F8ED9" wp14:editId="5957DA25">
                  <wp:extent cx="163353" cy="163353"/>
                  <wp:effectExtent l="0" t="0" r="0" b="0"/>
                  <wp:docPr id="95025748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070D842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44252A80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58A9F1" wp14:editId="567C36A0">
                  <wp:extent cx="163353" cy="163353"/>
                  <wp:effectExtent l="0" t="0" r="0" b="0"/>
                  <wp:docPr id="1192602552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0DC5820" w14:textId="77777777" w:rsidR="008B440A" w:rsidRPr="00143E40" w:rsidRDefault="008B440A" w:rsidP="008B440A">
            <w:pPr>
              <w:rPr>
                <w:rFonts w:ascii="Arial" w:hAnsi="Arial" w:cs="Arial"/>
              </w:rPr>
            </w:pPr>
          </w:p>
          <w:p w14:paraId="002DA57C" w14:textId="77777777" w:rsidR="008B440A" w:rsidRPr="00143E40" w:rsidRDefault="008B440A" w:rsidP="008B440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487B2D" wp14:editId="55AA727F">
                  <wp:extent cx="163353" cy="163353"/>
                  <wp:effectExtent l="0" t="0" r="0" b="0"/>
                  <wp:docPr id="946169508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17" w:rsidRPr="00143E40" w14:paraId="4ABC3994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3B76ACF2" w14:textId="61D4D8E1" w:rsidR="00004881" w:rsidRPr="00143E40" w:rsidRDefault="7C69E665" w:rsidP="00AB3817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>Score: _</w:t>
            </w:r>
            <w:r w:rsidR="3EDC9EBA" w:rsidRPr="36982451">
              <w:rPr>
                <w:rFonts w:ascii="Arial" w:hAnsi="Arial" w:cs="Arial"/>
              </w:rPr>
              <w:t>__</w:t>
            </w:r>
            <w:r w:rsidR="4F2C4D55" w:rsidRPr="36982451">
              <w:rPr>
                <w:rFonts w:ascii="Arial" w:hAnsi="Arial" w:cs="Arial"/>
              </w:rPr>
              <w:t>/35</w:t>
            </w:r>
          </w:p>
          <w:p w14:paraId="2E2E8BF6" w14:textId="4B41EEE5" w:rsidR="00AB3817" w:rsidRPr="00143E40" w:rsidRDefault="00AB3817" w:rsidP="00AB381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bookmarkEnd w:id="5"/>
    </w:tbl>
    <w:p w14:paraId="1E9F25AE" w14:textId="6A5C89C2" w:rsidR="00067988" w:rsidRPr="00143E40" w:rsidRDefault="00067988">
      <w:pPr>
        <w:rPr>
          <w:rFonts w:ascii="Arial" w:hAnsi="Arial" w:cs="Arial"/>
        </w:rPr>
      </w:pPr>
    </w:p>
    <w:p w14:paraId="7B1DB5CF" w14:textId="77777777" w:rsidR="00067988" w:rsidRPr="00143E40" w:rsidRDefault="00067988">
      <w:pPr>
        <w:rPr>
          <w:rFonts w:ascii="Arial" w:hAnsi="Arial" w:cs="Arial"/>
        </w:rPr>
      </w:pPr>
      <w:r w:rsidRPr="00143E40">
        <w:rPr>
          <w:rFonts w:ascii="Arial" w:hAnsi="Arial" w:cs="Arial"/>
        </w:rPr>
        <w:br w:type="page"/>
      </w:r>
    </w:p>
    <w:p w14:paraId="6710C53F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  <w:i/>
        </w:rPr>
        <w:lastRenderedPageBreak/>
        <w:t xml:space="preserve">Instructions: </w:t>
      </w:r>
      <w:r w:rsidRPr="00143E40">
        <w:rPr>
          <w:rFonts w:ascii="Arial" w:hAnsi="Arial" w:cs="Arial"/>
        </w:rPr>
        <w:t>Rate the extent to which you feel successful in understanding and using the key skills from the HLPs in each domain.</w:t>
      </w:r>
    </w:p>
    <w:p w14:paraId="096BFC8C" w14:textId="66B0F75A" w:rsidR="00067988" w:rsidRPr="00143E40" w:rsidRDefault="00067988" w:rsidP="00067988">
      <w:pPr>
        <w:rPr>
          <w:rFonts w:ascii="Arial" w:hAnsi="Arial" w:cs="Arial"/>
        </w:rPr>
      </w:pPr>
      <w:r w:rsidRPr="36982451">
        <w:rPr>
          <w:rFonts w:ascii="Arial" w:hAnsi="Arial" w:cs="Arial"/>
          <w:b/>
          <w:bCs/>
        </w:rPr>
        <w:t xml:space="preserve">5 </w:t>
      </w:r>
      <w:r w:rsidRPr="36982451">
        <w:rPr>
          <w:rFonts w:ascii="Arial" w:hAnsi="Arial" w:cs="Arial"/>
        </w:rPr>
        <w:t xml:space="preserve">= Mastered. I </w:t>
      </w:r>
      <w:r w:rsidR="5588D969" w:rsidRPr="36982451">
        <w:rPr>
          <w:rFonts w:ascii="Arial" w:hAnsi="Arial" w:cs="Arial"/>
        </w:rPr>
        <w:t>already appl</w:t>
      </w:r>
      <w:r w:rsidR="63522AB3" w:rsidRPr="36982451">
        <w:rPr>
          <w:rFonts w:ascii="Arial" w:hAnsi="Arial" w:cs="Arial"/>
        </w:rPr>
        <w:t>y</w:t>
      </w:r>
      <w:r w:rsidRPr="36982451">
        <w:rPr>
          <w:rFonts w:ascii="Arial" w:hAnsi="Arial" w:cs="Arial"/>
        </w:rPr>
        <w:t xml:space="preserve"> this skill to my work and have noted improvements in student learning.</w:t>
      </w:r>
    </w:p>
    <w:p w14:paraId="0EC4479A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4 </w:t>
      </w:r>
      <w:r w:rsidRPr="00143E40">
        <w:rPr>
          <w:rFonts w:ascii="Arial" w:hAnsi="Arial" w:cs="Arial"/>
        </w:rPr>
        <w:t>= I can apply this skill to my work with some confidence.</w:t>
      </w:r>
    </w:p>
    <w:p w14:paraId="1AFB9007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3 </w:t>
      </w:r>
      <w:r w:rsidRPr="00143E40">
        <w:rPr>
          <w:rFonts w:ascii="Arial" w:hAnsi="Arial" w:cs="Arial"/>
        </w:rPr>
        <w:t>= Making progress. I am just beginning to understand how to apply this skill to my work.</w:t>
      </w:r>
    </w:p>
    <w:p w14:paraId="3FD10F0C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2 </w:t>
      </w:r>
      <w:r w:rsidRPr="00143E40">
        <w:rPr>
          <w:rFonts w:ascii="Arial" w:hAnsi="Arial" w:cs="Arial"/>
        </w:rPr>
        <w:t>= I believe this concept and/or skill is important, but do not yet understand how to apply it in my classroom.</w:t>
      </w:r>
    </w:p>
    <w:p w14:paraId="523B032B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1 </w:t>
      </w:r>
      <w:r w:rsidRPr="00143E40">
        <w:rPr>
          <w:rFonts w:ascii="Arial" w:hAnsi="Arial" w:cs="Arial"/>
        </w:rPr>
        <w:t>= I am unfamiliar with this principle or element.</w:t>
      </w:r>
    </w:p>
    <w:p w14:paraId="710866CC" w14:textId="3CF57139" w:rsidR="0029455F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N/A </w:t>
      </w:r>
      <w:r w:rsidRPr="00143E40">
        <w:rPr>
          <w:rFonts w:ascii="Arial" w:hAnsi="Arial" w:cs="Arial"/>
        </w:rPr>
        <w:t>= Not applicable.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31378CFB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730F68E2" w14:textId="09393458" w:rsidR="00CB51C7" w:rsidRPr="006C4BF4" w:rsidRDefault="00145BDB" w:rsidP="00CB51C7">
            <w:pPr>
              <w:tabs>
                <w:tab w:val="left" w:pos="2851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Data-Driven Planning </w:t>
            </w:r>
            <w:r w:rsidR="00FF6582" w:rsidRPr="006C4BF4">
              <w:rPr>
                <w:rFonts w:ascii="Arial" w:hAnsi="Arial" w:cs="Arial"/>
                <w:b/>
                <w:color w:val="FFFFFF" w:themeColor="background1"/>
              </w:rPr>
              <w:t>___/210</w:t>
            </w:r>
          </w:p>
        </w:tc>
      </w:tr>
      <w:tr w:rsidR="00143E40" w:rsidRPr="00143E40" w14:paraId="7981B2F7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1A639617" w14:textId="691597E4" w:rsidR="00C30D5B" w:rsidRPr="006C4BF4" w:rsidRDefault="00191B80" w:rsidP="00C30D5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Pillar </w:t>
            </w:r>
            <w:r w:rsidR="00C30D5B" w:rsidRPr="006C4BF4">
              <w:rPr>
                <w:rFonts w:ascii="Arial" w:hAnsi="Arial" w:cs="Arial"/>
                <w:b/>
                <w:color w:val="FFFFFF" w:themeColor="background1"/>
              </w:rPr>
              <w:t xml:space="preserve">HLP </w:t>
            </w:r>
            <w:r w:rsidR="00566BA8" w:rsidRPr="006C4BF4">
              <w:rPr>
                <w:rFonts w:ascii="Arial" w:hAnsi="Arial" w:cs="Arial"/>
                <w:b/>
                <w:color w:val="FFFFFF" w:themeColor="background1"/>
              </w:rPr>
              <w:t xml:space="preserve">6: Use Student Assessment Data, Analyze Instructional Practices, and Make Necessary Adjustments That </w:t>
            </w:r>
            <w:r w:rsidR="0093268F" w:rsidRPr="006C4BF4">
              <w:rPr>
                <w:rFonts w:ascii="Arial" w:hAnsi="Arial" w:cs="Arial"/>
                <w:b/>
                <w:color w:val="FFFFFF" w:themeColor="background1"/>
              </w:rPr>
              <w:t>Improve Student Outcomes.</w:t>
            </w:r>
          </w:p>
        </w:tc>
      </w:tr>
      <w:tr w:rsidR="00143E40" w:rsidRPr="00143E40" w14:paraId="7C8F1B72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7FBB99EC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B0CFE06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7A1FCC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229301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6E4231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9EE0773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BA0A2B8" w14:textId="77777777" w:rsidR="00C30D5B" w:rsidRPr="00143E40" w:rsidRDefault="00C30D5B" w:rsidP="00C30D5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6461DD42" w14:textId="77777777" w:rsidTr="36982451">
        <w:trPr>
          <w:trHeight w:val="770"/>
        </w:trPr>
        <w:tc>
          <w:tcPr>
            <w:tcW w:w="6390" w:type="dxa"/>
          </w:tcPr>
          <w:p w14:paraId="191CE3DF" w14:textId="4621FA9D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a variety of assessment results to establish students’ present level of performance.</w:t>
            </w:r>
          </w:p>
        </w:tc>
        <w:tc>
          <w:tcPr>
            <w:tcW w:w="720" w:type="dxa"/>
          </w:tcPr>
          <w:p w14:paraId="045E9471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B716FE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B3F3550" wp14:editId="52ED0D90">
                  <wp:extent cx="163353" cy="163353"/>
                  <wp:effectExtent l="0" t="0" r="0" b="0"/>
                  <wp:docPr id="822039640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9DE6A8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4AA6C3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2E1C6F" wp14:editId="6305C755">
                  <wp:extent cx="163353" cy="163353"/>
                  <wp:effectExtent l="0" t="0" r="0" b="0"/>
                  <wp:docPr id="110889029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905DD96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41127D0A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BCEF34" wp14:editId="3E318A3D">
                  <wp:extent cx="163353" cy="163353"/>
                  <wp:effectExtent l="0" t="0" r="0" b="0"/>
                  <wp:docPr id="504954045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D53AF49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0E788EB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9112D1" wp14:editId="118B8870">
                  <wp:extent cx="163353" cy="163353"/>
                  <wp:effectExtent l="0" t="0" r="0" b="0"/>
                  <wp:docPr id="1545677249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208AF0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22F1BC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FDE01E" wp14:editId="168BB7EB">
                  <wp:extent cx="163352" cy="163353"/>
                  <wp:effectExtent l="0" t="0" r="0" b="0"/>
                  <wp:docPr id="107671738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44A37C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E4B9361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1B5DC2" wp14:editId="79E89578">
                  <wp:extent cx="163353" cy="163353"/>
                  <wp:effectExtent l="0" t="0" r="0" b="0"/>
                  <wp:docPr id="1205485309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5C3A2B1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197211E8" w14:textId="43D606E9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set ambitious, realistically attainable, long-term goals (e.g., specific, measurable, attainable, relevant, and </w:t>
            </w:r>
            <w:r w:rsidR="001F4A99" w:rsidRPr="00143E40">
              <w:rPr>
                <w:rFonts w:ascii="Arial" w:hAnsi="Arial" w:cs="Arial"/>
              </w:rPr>
              <w:t>time-based</w:t>
            </w:r>
            <w:r w:rsidRPr="00143E40">
              <w:rPr>
                <w:rFonts w:ascii="Arial" w:hAnsi="Arial" w:cs="Arial"/>
              </w:rPr>
              <w:t xml:space="preserve"> goals) for my students’ achievement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4825BE7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B086BCA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BB0D0F" wp14:editId="24F0EB04">
                  <wp:extent cx="165163" cy="165163"/>
                  <wp:effectExtent l="0" t="0" r="0" b="0"/>
                  <wp:docPr id="1121140808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D1C03B1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76C678E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74C7E0" wp14:editId="2024CAE6">
                  <wp:extent cx="165163" cy="165163"/>
                  <wp:effectExtent l="0" t="0" r="0" b="0"/>
                  <wp:docPr id="2141957582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71A6EA6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0C1399A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8889F5" wp14:editId="172162E2">
                  <wp:extent cx="165163" cy="165163"/>
                  <wp:effectExtent l="0" t="0" r="0" b="0"/>
                  <wp:docPr id="1889173321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6FAF3E9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446C13BA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DB3AA3" wp14:editId="53656471">
                  <wp:extent cx="165163" cy="165163"/>
                  <wp:effectExtent l="0" t="0" r="0" b="0"/>
                  <wp:docPr id="974822198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13D977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2E99D3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CB2C2C" wp14:editId="546A8E1E">
                  <wp:extent cx="165163" cy="165163"/>
                  <wp:effectExtent l="0" t="0" r="0" b="0"/>
                  <wp:docPr id="65245484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4740CB5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1BC52907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DAF1BD" wp14:editId="68789528">
                  <wp:extent cx="165163" cy="165163"/>
                  <wp:effectExtent l="0" t="0" r="0" b="0"/>
                  <wp:docPr id="1501318756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F075A37" w14:textId="77777777" w:rsidTr="36982451">
        <w:trPr>
          <w:trHeight w:val="515"/>
        </w:trPr>
        <w:tc>
          <w:tcPr>
            <w:tcW w:w="6390" w:type="dxa"/>
          </w:tcPr>
          <w:p w14:paraId="6D45667F" w14:textId="283C9E2F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reate goals for my students that are observable, measurable, positively stated, understandable, and always applicable.</w:t>
            </w:r>
          </w:p>
        </w:tc>
        <w:tc>
          <w:tcPr>
            <w:tcW w:w="720" w:type="dxa"/>
          </w:tcPr>
          <w:p w14:paraId="1A79FC4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54CF865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FF13E4" wp14:editId="78AB1566">
                  <wp:extent cx="165163" cy="165163"/>
                  <wp:effectExtent l="0" t="0" r="0" b="0"/>
                  <wp:docPr id="133582158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862401A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C4206A1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60E8C2" wp14:editId="5ECE3A4F">
                  <wp:extent cx="165163" cy="165163"/>
                  <wp:effectExtent l="0" t="0" r="0" b="0"/>
                  <wp:docPr id="1718444860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C05188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A8A6B79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9FCEC1" wp14:editId="15CB84BA">
                  <wp:extent cx="165163" cy="165163"/>
                  <wp:effectExtent l="0" t="0" r="0" b="0"/>
                  <wp:docPr id="110722847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B49F3F8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F216A5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AF9967" wp14:editId="5A9CE958">
                  <wp:extent cx="165163" cy="165163"/>
                  <wp:effectExtent l="0" t="0" r="0" b="0"/>
                  <wp:docPr id="1706448081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F8EE4E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0BDB25B8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B0C882" wp14:editId="29090084">
                  <wp:extent cx="165163" cy="165163"/>
                  <wp:effectExtent l="0" t="0" r="0" b="0"/>
                  <wp:docPr id="130795302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142AF39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649246E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6580E6" wp14:editId="260ED332">
                  <wp:extent cx="165163" cy="165163"/>
                  <wp:effectExtent l="0" t="0" r="0" b="0"/>
                  <wp:docPr id="18496417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468C4FB" w14:textId="77777777" w:rsidTr="36982451">
        <w:trPr>
          <w:trHeight w:val="515"/>
        </w:trPr>
        <w:tc>
          <w:tcPr>
            <w:tcW w:w="6390" w:type="dxa"/>
            <w:shd w:val="clear" w:color="auto" w:fill="F2CEED" w:themeFill="accent5" w:themeFillTint="33"/>
          </w:tcPr>
          <w:p w14:paraId="381CCA0C" w14:textId="5567F6C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an choose appropriate interventions to meet my students’ long-term goal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437FEE93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1DF04A6E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C8DE43" wp14:editId="3203738D">
                  <wp:extent cx="163353" cy="163353"/>
                  <wp:effectExtent l="0" t="0" r="0" b="0"/>
                  <wp:docPr id="597882775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6642D50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C2B173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74BF70" wp14:editId="1EE11603">
                  <wp:extent cx="163353" cy="163353"/>
                  <wp:effectExtent l="0" t="0" r="0" b="0"/>
                  <wp:docPr id="1585286694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C27CD23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DF59E4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164144" wp14:editId="3CD28ED1">
                  <wp:extent cx="163353" cy="163353"/>
                  <wp:effectExtent l="0" t="0" r="0" b="0"/>
                  <wp:docPr id="892020582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2C67046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51CDFCC7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BDBBD8" wp14:editId="2DDC3818">
                  <wp:extent cx="163353" cy="163353"/>
                  <wp:effectExtent l="0" t="0" r="0" b="0"/>
                  <wp:docPr id="326450913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66745D8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2EF4A5C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60B679" wp14:editId="3D454448">
                  <wp:extent cx="163353" cy="163353"/>
                  <wp:effectExtent l="0" t="0" r="0" b="0"/>
                  <wp:docPr id="335931542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51046B8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19F395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594F9B" wp14:editId="6E4FB1CA">
                  <wp:extent cx="163353" cy="163353"/>
                  <wp:effectExtent l="0" t="0" r="0" b="0"/>
                  <wp:docPr id="369187705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3DA917E" w14:textId="77777777" w:rsidTr="36982451">
        <w:trPr>
          <w:trHeight w:val="286"/>
        </w:trPr>
        <w:tc>
          <w:tcPr>
            <w:tcW w:w="6390" w:type="dxa"/>
          </w:tcPr>
          <w:p w14:paraId="0259B85D" w14:textId="29BCFBFD" w:rsidR="008013B6" w:rsidRPr="00143E40" w:rsidRDefault="1462600B" w:rsidP="008013B6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consistently implement high-quality, evidence-based </w:t>
            </w:r>
            <w:bookmarkStart w:id="6" w:name="_Int_isrpnXHQ"/>
            <w:r w:rsidRPr="36982451">
              <w:rPr>
                <w:rFonts w:ascii="Arial" w:hAnsi="Arial" w:cs="Arial"/>
              </w:rPr>
              <w:t>instruction</w:t>
            </w:r>
            <w:bookmarkEnd w:id="6"/>
            <w:r w:rsidRPr="36982451">
              <w:rPr>
                <w:rFonts w:ascii="Arial" w:hAnsi="Arial" w:cs="Arial"/>
              </w:rPr>
              <w:t xml:space="preserve"> to meet my students’ goals.</w:t>
            </w:r>
          </w:p>
        </w:tc>
        <w:tc>
          <w:tcPr>
            <w:tcW w:w="720" w:type="dxa"/>
          </w:tcPr>
          <w:p w14:paraId="47027FD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649357" wp14:editId="677514F2">
                  <wp:extent cx="163353" cy="163353"/>
                  <wp:effectExtent l="0" t="0" r="0" b="0"/>
                  <wp:docPr id="708004581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EEE320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B1656E" wp14:editId="5D8CEB73">
                  <wp:extent cx="163353" cy="163353"/>
                  <wp:effectExtent l="0" t="0" r="0" b="0"/>
                  <wp:docPr id="115690326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88C1DC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31875A" wp14:editId="412242BD">
                  <wp:extent cx="163353" cy="163353"/>
                  <wp:effectExtent l="0" t="0" r="0" b="0"/>
                  <wp:docPr id="197229378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2609093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672B98" wp14:editId="43005C61">
                  <wp:extent cx="163353" cy="163353"/>
                  <wp:effectExtent l="0" t="0" r="0" b="0"/>
                  <wp:docPr id="357903187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D973357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FE4E03B" wp14:editId="0A7B4653">
                  <wp:extent cx="163353" cy="163353"/>
                  <wp:effectExtent l="0" t="0" r="0" b="0"/>
                  <wp:docPr id="24211529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C996592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45A09D" wp14:editId="282F854C">
                  <wp:extent cx="163353" cy="163353"/>
                  <wp:effectExtent l="0" t="0" r="0" b="0"/>
                  <wp:docPr id="1550278164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A29D3CE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030C6791" w14:textId="6DBFE40A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nsistently monitor my students’ progress toward their long-term goals to determine </w:t>
            </w:r>
            <w:r w:rsidR="001F4A99" w:rsidRPr="00143E40">
              <w:rPr>
                <w:rFonts w:ascii="Arial" w:hAnsi="Arial" w:cs="Arial"/>
              </w:rPr>
              <w:t xml:space="preserve">the </w:t>
            </w:r>
            <w:r w:rsidRPr="00143E40">
              <w:rPr>
                <w:rFonts w:ascii="Arial" w:hAnsi="Arial" w:cs="Arial"/>
              </w:rPr>
              <w:t>effectiveness of instruction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0DEDE285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7A17CEAC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197B6B" wp14:editId="66A0844C">
                  <wp:extent cx="165163" cy="165163"/>
                  <wp:effectExtent l="0" t="0" r="0" b="0"/>
                  <wp:docPr id="1216444085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7E60A2D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5C53931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003BF0" wp14:editId="1F084859">
                  <wp:extent cx="165163" cy="165163"/>
                  <wp:effectExtent l="0" t="0" r="0" b="0"/>
                  <wp:docPr id="137671728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D3E4E0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A44C56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CC2FDD" wp14:editId="0354E73D">
                  <wp:extent cx="165163" cy="165163"/>
                  <wp:effectExtent l="0" t="0" r="0" b="0"/>
                  <wp:docPr id="621541329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B56C0B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3A2CD9D8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37BA3E" wp14:editId="53F0C75F">
                  <wp:extent cx="165163" cy="165163"/>
                  <wp:effectExtent l="0" t="0" r="0" b="0"/>
                  <wp:docPr id="75288854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5ADFC5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5EB7BE99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1D792D" wp14:editId="20BEA23E">
                  <wp:extent cx="165163" cy="165163"/>
                  <wp:effectExtent l="0" t="0" r="0" b="0"/>
                  <wp:docPr id="1401528720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4A17D79C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0FB76852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62F7C5" wp14:editId="0BC812D7">
                  <wp:extent cx="165163" cy="165163"/>
                  <wp:effectExtent l="0" t="0" r="0" b="0"/>
                  <wp:docPr id="207666831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A4CBAF5" w14:textId="77777777" w:rsidTr="36982451">
        <w:trPr>
          <w:trHeight w:val="768"/>
        </w:trPr>
        <w:tc>
          <w:tcPr>
            <w:tcW w:w="6390" w:type="dxa"/>
          </w:tcPr>
          <w:p w14:paraId="01AF3A4A" w14:textId="29F1B6E2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progress monitoring data to determine if changes in instructional practices, interventions, and/or services are needed.</w:t>
            </w:r>
          </w:p>
        </w:tc>
        <w:tc>
          <w:tcPr>
            <w:tcW w:w="720" w:type="dxa"/>
          </w:tcPr>
          <w:p w14:paraId="3A5BE20E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71FBFD4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878685" wp14:editId="0B404994">
                  <wp:extent cx="163353" cy="163353"/>
                  <wp:effectExtent l="0" t="0" r="0" b="0"/>
                  <wp:docPr id="120352611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B3003CD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2C0EB11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535B27" wp14:editId="64DCBD55">
                  <wp:extent cx="163353" cy="163353"/>
                  <wp:effectExtent l="0" t="0" r="0" b="0"/>
                  <wp:docPr id="19232434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AD265C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6FA5712F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5861BD" wp14:editId="70AA4CCD">
                  <wp:extent cx="163353" cy="163353"/>
                  <wp:effectExtent l="0" t="0" r="0" b="0"/>
                  <wp:docPr id="2135590023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8F4092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050F87A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5136B4" wp14:editId="56AC7653">
                  <wp:extent cx="163353" cy="163353"/>
                  <wp:effectExtent l="0" t="0" r="0" b="0"/>
                  <wp:docPr id="20303734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FD45994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507D4DEB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442D50" wp14:editId="1F8B23C4">
                  <wp:extent cx="163353" cy="163353"/>
                  <wp:effectExtent l="0" t="0" r="0" b="0"/>
                  <wp:docPr id="172968874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2231153" w14:textId="77777777" w:rsidR="008013B6" w:rsidRPr="00143E40" w:rsidRDefault="008013B6" w:rsidP="008013B6">
            <w:pPr>
              <w:rPr>
                <w:rFonts w:ascii="Arial" w:hAnsi="Arial" w:cs="Arial"/>
              </w:rPr>
            </w:pPr>
          </w:p>
          <w:p w14:paraId="465C9F01" w14:textId="77777777" w:rsidR="008013B6" w:rsidRPr="00143E40" w:rsidRDefault="008013B6" w:rsidP="008013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E7D78B" wp14:editId="5444B1F5">
                  <wp:extent cx="163353" cy="163353"/>
                  <wp:effectExtent l="0" t="0" r="0" b="0"/>
                  <wp:docPr id="1421636548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C2EDD1C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6492EA37" w14:textId="3901B8B8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graphs or data tables so that the level of student progress can be clearly communicated to key stakeholders and team member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40A9D985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73301A1E" w14:textId="4F0A8DF2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2F45374" wp14:editId="5232817A">
                  <wp:extent cx="163353" cy="163353"/>
                  <wp:effectExtent l="0" t="0" r="0" b="0"/>
                  <wp:docPr id="232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769DF438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1766DE72" w14:textId="24AEEC73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5B1C507" wp14:editId="6FE081CB">
                  <wp:extent cx="163353" cy="163353"/>
                  <wp:effectExtent l="0" t="0" r="0" b="0"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12E04A4D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60708478" w14:textId="418F21B2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B0C8C92" wp14:editId="1B798DE4">
                  <wp:extent cx="163353" cy="163353"/>
                  <wp:effectExtent l="0" t="0" r="0" b="0"/>
                  <wp:docPr id="234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14516EE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5796CD41" w14:textId="728D7DA7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91A5DAA" wp14:editId="43880F1C">
                  <wp:extent cx="163353" cy="163353"/>
                  <wp:effectExtent l="0" t="0" r="0" b="0"/>
                  <wp:docPr id="235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5B88288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4F4D1266" w14:textId="227481AF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A9FEE17" wp14:editId="147DC831">
                  <wp:extent cx="163353" cy="163353"/>
                  <wp:effectExtent l="0" t="0" r="0" b="0"/>
                  <wp:docPr id="236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3875BF7E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5AC7C073" w14:textId="18400763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B6826CC" wp14:editId="15A5450A">
                  <wp:extent cx="163353" cy="163353"/>
                  <wp:effectExtent l="0" t="0" r="0" b="0"/>
                  <wp:docPr id="237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12AC879" w14:textId="77777777" w:rsidTr="36982451">
        <w:trPr>
          <w:trHeight w:val="768"/>
        </w:trPr>
        <w:tc>
          <w:tcPr>
            <w:tcW w:w="6390" w:type="dxa"/>
          </w:tcPr>
          <w:p w14:paraId="43A86188" w14:textId="121842AA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m patient, systematic, and persistent in looking for what will work for my students.</w:t>
            </w:r>
          </w:p>
        </w:tc>
        <w:tc>
          <w:tcPr>
            <w:tcW w:w="720" w:type="dxa"/>
          </w:tcPr>
          <w:p w14:paraId="00565DE3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2DB28103" w14:textId="0C5C8B5C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55AFD3F" wp14:editId="1EB24447">
                  <wp:extent cx="163353" cy="163353"/>
                  <wp:effectExtent l="0" t="0" r="0" b="0"/>
                  <wp:docPr id="238" name="Image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7F21FA6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340C2B6E" w14:textId="5EB5048F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17CD94F" wp14:editId="0DA9931B">
                  <wp:extent cx="163353" cy="163353"/>
                  <wp:effectExtent l="0" t="0" r="0" b="0"/>
                  <wp:docPr id="239" name="Imag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D7D1966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51EADE8C" w14:textId="03442670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8835BFE" wp14:editId="126D2028">
                  <wp:extent cx="163353" cy="163353"/>
                  <wp:effectExtent l="0" t="0" r="0" b="0"/>
                  <wp:docPr id="240" name="Image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7752D4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3A68748E" w14:textId="1FB186FA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893F750" wp14:editId="5F83B7BD">
                  <wp:extent cx="163353" cy="163353"/>
                  <wp:effectExtent l="0" t="0" r="0" b="0"/>
                  <wp:docPr id="241" name="Imag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B2CBB47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544C414E" w14:textId="5E198907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4AAC383" wp14:editId="761B36A1">
                  <wp:extent cx="163353" cy="163353"/>
                  <wp:effectExtent l="0" t="0" r="0" b="0"/>
                  <wp:docPr id="242" name="Image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D0BA79E" w14:textId="77777777" w:rsidR="001F4A99" w:rsidRPr="00143E40" w:rsidRDefault="001F4A99" w:rsidP="001F4A99">
            <w:pPr>
              <w:pStyle w:val="TableParagraph"/>
              <w:spacing w:before="4"/>
              <w:rPr>
                <w:sz w:val="13"/>
              </w:rPr>
            </w:pPr>
          </w:p>
          <w:p w14:paraId="0C721F63" w14:textId="132A05E2" w:rsidR="001F4A99" w:rsidRPr="00143E40" w:rsidRDefault="001F4A99" w:rsidP="001F4A99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E306C64" wp14:editId="32BB287F">
                  <wp:extent cx="163353" cy="163353"/>
                  <wp:effectExtent l="0" t="0" r="0" b="0"/>
                  <wp:docPr id="243" name="Image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D5B" w:rsidRPr="00143E40" w14:paraId="3DC1B4BB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2E012BDF" w14:textId="77777777" w:rsidR="00D22851" w:rsidRPr="00143E40" w:rsidRDefault="00D22851" w:rsidP="00C30D5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45</w:t>
            </w:r>
          </w:p>
          <w:p w14:paraId="1CAD41CA" w14:textId="724A7897" w:rsidR="00C30D5B" w:rsidRPr="00143E40" w:rsidRDefault="00C30D5B" w:rsidP="00C30D5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1D453028" w14:textId="77777777" w:rsidR="00C30D5B" w:rsidRPr="00143E40" w:rsidRDefault="00C30D5B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313BA851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0A2E6740" w14:textId="183101E2" w:rsidR="00E70990" w:rsidRPr="00143E40" w:rsidRDefault="00191B80" w:rsidP="00E70990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HLP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4: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3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Use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Multiple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Sources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of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3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Information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to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Develop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  <w:spacing w:val="-4"/>
              </w:rPr>
              <w:t xml:space="preserve"> </w:t>
            </w:r>
            <w:r w:rsidR="00E23851" w:rsidRPr="006C4BF4">
              <w:rPr>
                <w:rFonts w:ascii="Arial" w:hAnsi="Arial" w:cs="Arial"/>
                <w:b/>
                <w:color w:val="FFFFFF" w:themeColor="background1"/>
              </w:rPr>
              <w:t>Comprehensive Understanding of a Student’s Strengths and Needs</w:t>
            </w:r>
          </w:p>
        </w:tc>
      </w:tr>
      <w:tr w:rsidR="00143E40" w:rsidRPr="00143E40" w14:paraId="70A25096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58B4E964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6A837C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4303F1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FAEA80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0301F2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06E8BC4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BF4926D" w14:textId="77777777" w:rsidR="00E70990" w:rsidRPr="00143E40" w:rsidRDefault="00E70990" w:rsidP="00E70990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5F3FE3F5" w14:textId="77777777" w:rsidTr="36982451">
        <w:trPr>
          <w:trHeight w:val="770"/>
        </w:trPr>
        <w:tc>
          <w:tcPr>
            <w:tcW w:w="6390" w:type="dxa"/>
          </w:tcPr>
          <w:p w14:paraId="1DFA8766" w14:textId="29B05ACE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formal assessments (unit tests, reading inventory) to gather information about my students’ academic strengths and areas of growth.</w:t>
            </w:r>
          </w:p>
        </w:tc>
        <w:tc>
          <w:tcPr>
            <w:tcW w:w="720" w:type="dxa"/>
          </w:tcPr>
          <w:p w14:paraId="2F29261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8A78950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608C7D" wp14:editId="37FA97EA">
                  <wp:extent cx="163353" cy="163353"/>
                  <wp:effectExtent l="0" t="0" r="0" b="0"/>
                  <wp:docPr id="44776114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E4BA20C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269473FD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3A2B331" wp14:editId="33C127B5">
                  <wp:extent cx="163353" cy="163353"/>
                  <wp:effectExtent l="0" t="0" r="0" b="0"/>
                  <wp:docPr id="740459075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8326B48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314A6FBD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1D1A7B" wp14:editId="3B8D9E5A">
                  <wp:extent cx="163353" cy="163353"/>
                  <wp:effectExtent l="0" t="0" r="0" b="0"/>
                  <wp:docPr id="214789934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FAD838C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0E9C5C31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00A8FA" wp14:editId="0B5F6733">
                  <wp:extent cx="163353" cy="163353"/>
                  <wp:effectExtent l="0" t="0" r="0" b="0"/>
                  <wp:docPr id="1914789186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F897E79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78C5A40C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06C3FA" wp14:editId="2C992D5B">
                  <wp:extent cx="163352" cy="163353"/>
                  <wp:effectExtent l="0" t="0" r="0" b="0"/>
                  <wp:docPr id="53372888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133541F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392F1B87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6DC63E" wp14:editId="0D5AE542">
                  <wp:extent cx="163353" cy="163353"/>
                  <wp:effectExtent l="0" t="0" r="0" b="0"/>
                  <wp:docPr id="868401728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E8B370A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311906A5" w14:textId="06929674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informal assessments (observations, checklists) to gather information about my students’ academic strengths and areas of growth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2820BD36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0B078F38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19D94F" wp14:editId="41B29EB7">
                  <wp:extent cx="165163" cy="165163"/>
                  <wp:effectExtent l="0" t="0" r="0" b="0"/>
                  <wp:docPr id="661783846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C0E1F93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04DE2824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7FA56C" wp14:editId="47FA235C">
                  <wp:extent cx="165163" cy="165163"/>
                  <wp:effectExtent l="0" t="0" r="0" b="0"/>
                  <wp:docPr id="515325202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9B6A978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F9049DE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2B5577" wp14:editId="337A964A">
                  <wp:extent cx="165163" cy="165163"/>
                  <wp:effectExtent l="0" t="0" r="0" b="0"/>
                  <wp:docPr id="1565348225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D6EAB5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9B09681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E4697B" wp14:editId="55AF49EE">
                  <wp:extent cx="165163" cy="165163"/>
                  <wp:effectExtent l="0" t="0" r="0" b="0"/>
                  <wp:docPr id="1483919480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168AA19E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F66DA33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B41CC8" wp14:editId="58C10A7C">
                  <wp:extent cx="165163" cy="165163"/>
                  <wp:effectExtent l="0" t="0" r="0" b="0"/>
                  <wp:docPr id="54049889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07CDD263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7E0CDD1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BC0B1F" wp14:editId="49035018">
                  <wp:extent cx="165163" cy="165163"/>
                  <wp:effectExtent l="0" t="0" r="0" b="0"/>
                  <wp:docPr id="280674618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16BB77D" w14:textId="77777777" w:rsidTr="36982451">
        <w:trPr>
          <w:trHeight w:val="515"/>
        </w:trPr>
        <w:tc>
          <w:tcPr>
            <w:tcW w:w="6390" w:type="dxa"/>
          </w:tcPr>
          <w:p w14:paraId="4DCB5991" w14:textId="36C9B44C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sk my students about their preferences, strengths, needs, and long-term goals.</w:t>
            </w:r>
          </w:p>
        </w:tc>
        <w:tc>
          <w:tcPr>
            <w:tcW w:w="720" w:type="dxa"/>
          </w:tcPr>
          <w:p w14:paraId="0D37EED7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35D25572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248C87" wp14:editId="582FD3E2">
                  <wp:extent cx="165163" cy="165163"/>
                  <wp:effectExtent l="0" t="0" r="0" b="0"/>
                  <wp:docPr id="102782108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124B7C0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8AA2993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E071D3" wp14:editId="667B74A1">
                  <wp:extent cx="165163" cy="165163"/>
                  <wp:effectExtent l="0" t="0" r="0" b="0"/>
                  <wp:docPr id="142780347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309CAA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79B0A290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36418C" wp14:editId="217D5168">
                  <wp:extent cx="165163" cy="165163"/>
                  <wp:effectExtent l="0" t="0" r="0" b="0"/>
                  <wp:docPr id="864974198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859611B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67EF06C6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A8C970" wp14:editId="6944B28A">
                  <wp:extent cx="165163" cy="165163"/>
                  <wp:effectExtent l="0" t="0" r="0" b="0"/>
                  <wp:docPr id="425570865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7E3BC16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6B36FE2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8244B5" wp14:editId="1F928ECD">
                  <wp:extent cx="165163" cy="165163"/>
                  <wp:effectExtent l="0" t="0" r="0" b="0"/>
                  <wp:docPr id="48823860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CD80D6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7876CF4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7D070B" wp14:editId="5B841027">
                  <wp:extent cx="165163" cy="165163"/>
                  <wp:effectExtent l="0" t="0" r="0" b="0"/>
                  <wp:docPr id="2031497090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AED407C" w14:textId="77777777" w:rsidTr="36982451">
        <w:trPr>
          <w:trHeight w:val="515"/>
        </w:trPr>
        <w:tc>
          <w:tcPr>
            <w:tcW w:w="6390" w:type="dxa"/>
            <w:shd w:val="clear" w:color="auto" w:fill="F2CEED" w:themeFill="accent5" w:themeFillTint="33"/>
          </w:tcPr>
          <w:p w14:paraId="0C6B1100" w14:textId="5EA5BD1E" w:rsidR="00EE3D00" w:rsidRPr="00143E40" w:rsidRDefault="25520594" w:rsidP="00EE3D00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ask my students’ family members about </w:t>
            </w:r>
            <w:r w:rsidR="2DF90AC9" w:rsidRPr="36982451">
              <w:rPr>
                <w:rFonts w:ascii="Arial" w:hAnsi="Arial" w:cs="Arial"/>
              </w:rPr>
              <w:t>students'</w:t>
            </w:r>
            <w:r w:rsidRPr="36982451">
              <w:rPr>
                <w:rFonts w:ascii="Arial" w:hAnsi="Arial" w:cs="Arial"/>
              </w:rPr>
              <w:t xml:space="preserve"> interests, motivations, health, language, and cultural experiences in school and at home to inform instruction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0277F7A2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F63B208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6C9C3B" wp14:editId="05B26B23">
                  <wp:extent cx="163353" cy="163353"/>
                  <wp:effectExtent l="0" t="0" r="0" b="0"/>
                  <wp:docPr id="429253674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EB1AEE1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18ED3A4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C4E02E" wp14:editId="23D8FC9C">
                  <wp:extent cx="163353" cy="163353"/>
                  <wp:effectExtent l="0" t="0" r="0" b="0"/>
                  <wp:docPr id="29899953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1F5A159E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DFC1C79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5FB37A" wp14:editId="3075421D">
                  <wp:extent cx="163353" cy="163353"/>
                  <wp:effectExtent l="0" t="0" r="0" b="0"/>
                  <wp:docPr id="1891236571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BDD3223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5FD93CEF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761081" wp14:editId="5563E0A8">
                  <wp:extent cx="163353" cy="163353"/>
                  <wp:effectExtent l="0" t="0" r="0" b="0"/>
                  <wp:docPr id="731953448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C037CF5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1CDD9E92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AE64EB" wp14:editId="04628E0D">
                  <wp:extent cx="163353" cy="163353"/>
                  <wp:effectExtent l="0" t="0" r="0" b="0"/>
                  <wp:docPr id="1018556822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7D18F92A" w14:textId="77777777" w:rsidR="00EE3D00" w:rsidRPr="00143E40" w:rsidRDefault="00EE3D00" w:rsidP="00EE3D00">
            <w:pPr>
              <w:rPr>
                <w:rFonts w:ascii="Arial" w:hAnsi="Arial" w:cs="Arial"/>
              </w:rPr>
            </w:pPr>
          </w:p>
          <w:p w14:paraId="421BADF4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F033CE" wp14:editId="410050AF">
                  <wp:extent cx="163353" cy="163353"/>
                  <wp:effectExtent l="0" t="0" r="0" b="0"/>
                  <wp:docPr id="5334498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A73F4BD" w14:textId="77777777" w:rsidTr="36982451">
        <w:trPr>
          <w:trHeight w:val="286"/>
        </w:trPr>
        <w:tc>
          <w:tcPr>
            <w:tcW w:w="6390" w:type="dxa"/>
          </w:tcPr>
          <w:p w14:paraId="3ACF9C87" w14:textId="6FBFA64F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information from various sources (school-based assessments, student input, and family input) to develop a comprehensive learner profile that will inform decisions related to individualized education programs. A comprehensive learner profile includes academic, social, functional, cultural, and motivational information to inform how the student learns best.</w:t>
            </w:r>
          </w:p>
        </w:tc>
        <w:tc>
          <w:tcPr>
            <w:tcW w:w="720" w:type="dxa"/>
          </w:tcPr>
          <w:p w14:paraId="49B4CBD2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24242A" wp14:editId="398C29E3">
                  <wp:extent cx="163353" cy="163353"/>
                  <wp:effectExtent l="0" t="0" r="0" b="0"/>
                  <wp:docPr id="70132012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7FC1CE5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12FC002" wp14:editId="2FE5DEB3">
                  <wp:extent cx="163353" cy="163353"/>
                  <wp:effectExtent l="0" t="0" r="0" b="0"/>
                  <wp:docPr id="750230648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DED3C5B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9D47EE" wp14:editId="4CDD3334">
                  <wp:extent cx="163353" cy="163353"/>
                  <wp:effectExtent l="0" t="0" r="0" b="0"/>
                  <wp:docPr id="266956999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1314D9E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021F24" wp14:editId="35718C55">
                  <wp:extent cx="163353" cy="163353"/>
                  <wp:effectExtent l="0" t="0" r="0" b="0"/>
                  <wp:docPr id="891146678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B7B8915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217411" wp14:editId="7E6E8C2F">
                  <wp:extent cx="163353" cy="163353"/>
                  <wp:effectExtent l="0" t="0" r="0" b="0"/>
                  <wp:docPr id="1317420288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D46A6A6" w14:textId="77777777" w:rsidR="00EE3D00" w:rsidRPr="00143E40" w:rsidRDefault="00EE3D00" w:rsidP="00EE3D0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04E95F" wp14:editId="4179DCEB">
                  <wp:extent cx="163353" cy="163353"/>
                  <wp:effectExtent l="0" t="0" r="0" b="0"/>
                  <wp:docPr id="13194907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990" w:rsidRPr="00143E40" w14:paraId="669E7E4F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1F7FE208" w14:textId="48604936" w:rsidR="00295BE9" w:rsidRPr="00143E40" w:rsidRDefault="21EEA4EC" w:rsidP="00E70990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>Score: _</w:t>
            </w:r>
            <w:r w:rsidR="100313A5" w:rsidRPr="36982451">
              <w:rPr>
                <w:rFonts w:ascii="Arial" w:hAnsi="Arial" w:cs="Arial"/>
              </w:rPr>
              <w:t>__/25</w:t>
            </w:r>
          </w:p>
          <w:p w14:paraId="3AB2561E" w14:textId="39EEF6D3" w:rsidR="00E70990" w:rsidRPr="00143E40" w:rsidRDefault="00E70990" w:rsidP="00E7099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17B8B062" w14:textId="77777777" w:rsidR="00C30D5B" w:rsidRPr="00143E40" w:rsidRDefault="00C30D5B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3BDE0509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3B1F53C8" w14:textId="2F613722" w:rsidR="00E35AF5" w:rsidRPr="00143E40" w:rsidRDefault="2D218214" w:rsidP="36982451">
            <w:pPr>
              <w:rPr>
                <w:rFonts w:ascii="Arial" w:hAnsi="Arial" w:cs="Arial"/>
                <w:b/>
                <w:bCs/>
              </w:rPr>
            </w:pPr>
            <w:r w:rsidRPr="3698245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Embedded HLP</w:t>
            </w:r>
            <w:r w:rsidR="6DF3E12C"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5: Interpret and Communicate Assessment Information </w:t>
            </w:r>
            <w:r w:rsidR="163B073F" w:rsidRPr="36982451">
              <w:rPr>
                <w:rFonts w:ascii="Arial" w:hAnsi="Arial" w:cs="Arial"/>
                <w:b/>
                <w:bCs/>
                <w:color w:val="FFFFFF" w:themeColor="background1"/>
              </w:rPr>
              <w:t>with</w:t>
            </w:r>
            <w:r w:rsidR="6DF3E12C"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takeholders to Collaboratively Design and Implement Educational Programs</w:t>
            </w:r>
          </w:p>
        </w:tc>
      </w:tr>
      <w:tr w:rsidR="00143E40" w:rsidRPr="00143E40" w14:paraId="1EF06307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4F73FAE4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6CE7C1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039250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10A735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DEB732C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AE3B42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243420" w14:textId="77777777" w:rsidR="00E35AF5" w:rsidRPr="00143E40" w:rsidRDefault="00E35AF5" w:rsidP="00E35AF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6DA8B8BC" w14:textId="77777777" w:rsidTr="36982451">
        <w:trPr>
          <w:trHeight w:val="770"/>
        </w:trPr>
        <w:tc>
          <w:tcPr>
            <w:tcW w:w="6390" w:type="dxa"/>
          </w:tcPr>
          <w:p w14:paraId="0713CE41" w14:textId="07AFDF19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gather, organize, and share student assessment data with families and relevant educators while providing sufficient time for review before the individualized education program (IEP) meeting.</w:t>
            </w:r>
          </w:p>
        </w:tc>
        <w:tc>
          <w:tcPr>
            <w:tcW w:w="720" w:type="dxa"/>
          </w:tcPr>
          <w:p w14:paraId="1DDC3B67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4DFA334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97D4C0" wp14:editId="07C99E0C">
                  <wp:extent cx="163353" cy="163353"/>
                  <wp:effectExtent l="0" t="0" r="0" b="0"/>
                  <wp:docPr id="1832985813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284D1FD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C78B76B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C0F319" wp14:editId="713ADD85">
                  <wp:extent cx="163353" cy="163353"/>
                  <wp:effectExtent l="0" t="0" r="0" b="0"/>
                  <wp:docPr id="896897948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E215BEA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50CFE3E4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51368B" wp14:editId="18A65CD2">
                  <wp:extent cx="163353" cy="163353"/>
                  <wp:effectExtent l="0" t="0" r="0" b="0"/>
                  <wp:docPr id="89822841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2669165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43E4BB4A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43B48A" wp14:editId="5D71DA36">
                  <wp:extent cx="163353" cy="163353"/>
                  <wp:effectExtent l="0" t="0" r="0" b="0"/>
                  <wp:docPr id="1287598573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8F1D96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312F18B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CD3FC7" wp14:editId="2414A04B">
                  <wp:extent cx="163352" cy="163353"/>
                  <wp:effectExtent l="0" t="0" r="0" b="0"/>
                  <wp:docPr id="270719143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6D50B4F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661FD12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561F68" wp14:editId="70FFC187">
                  <wp:extent cx="163353" cy="163353"/>
                  <wp:effectExtent l="0" t="0" r="0" b="0"/>
                  <wp:docPr id="1597556315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1C6D340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7CC3FB21" w14:textId="2402B223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dentify and summarize key findings from multiple data sources as they relate to student strengths and need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0586247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0632A0DC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B055B3" wp14:editId="6DD47F07">
                  <wp:extent cx="165163" cy="165163"/>
                  <wp:effectExtent l="0" t="0" r="0" b="0"/>
                  <wp:docPr id="2094240352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F51DC6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62815C5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1A28EE" wp14:editId="62A0EFD3">
                  <wp:extent cx="165163" cy="165163"/>
                  <wp:effectExtent l="0" t="0" r="0" b="0"/>
                  <wp:docPr id="388930163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17C17325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736B029E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1D68CA" wp14:editId="2A49DFE1">
                  <wp:extent cx="165163" cy="165163"/>
                  <wp:effectExtent l="0" t="0" r="0" b="0"/>
                  <wp:docPr id="1287571764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B505FBB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05757E5A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1E940D" wp14:editId="0322A459">
                  <wp:extent cx="165163" cy="165163"/>
                  <wp:effectExtent l="0" t="0" r="0" b="0"/>
                  <wp:docPr id="752954970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77CE817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5DE05FF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0793EA" wp14:editId="34C270F2">
                  <wp:extent cx="165163" cy="165163"/>
                  <wp:effectExtent l="0" t="0" r="0" b="0"/>
                  <wp:docPr id="1783891441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03CE8DFB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6298457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73C4D7" wp14:editId="4E53262D">
                  <wp:extent cx="165163" cy="165163"/>
                  <wp:effectExtent l="0" t="0" r="0" b="0"/>
                  <wp:docPr id="1053651030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5F46E97" w14:textId="77777777" w:rsidTr="36982451">
        <w:trPr>
          <w:trHeight w:val="515"/>
        </w:trPr>
        <w:tc>
          <w:tcPr>
            <w:tcW w:w="6390" w:type="dxa"/>
          </w:tcPr>
          <w:p w14:paraId="63A30954" w14:textId="3ABFF612" w:rsidR="000C7DB1" w:rsidRPr="00143E40" w:rsidRDefault="622365AA" w:rsidP="000C7DB1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use students’ </w:t>
            </w:r>
            <w:r w:rsidR="7BEC89F1" w:rsidRPr="36982451">
              <w:rPr>
                <w:rFonts w:ascii="Arial" w:hAnsi="Arial" w:cs="Arial"/>
              </w:rPr>
              <w:t xml:space="preserve">background </w:t>
            </w:r>
            <w:r w:rsidRPr="36982451">
              <w:rPr>
                <w:rFonts w:ascii="Arial" w:hAnsi="Arial" w:cs="Arial"/>
              </w:rPr>
              <w:t xml:space="preserve">and language to </w:t>
            </w:r>
            <w:bookmarkStart w:id="7" w:name="_Int_cU8DWgdJ"/>
            <w:proofErr w:type="gramStart"/>
            <w:r w:rsidRPr="36982451">
              <w:rPr>
                <w:rFonts w:ascii="Arial" w:hAnsi="Arial" w:cs="Arial"/>
              </w:rPr>
              <w:t>inform</w:t>
            </w:r>
            <w:bookmarkEnd w:id="7"/>
            <w:proofErr w:type="gramEnd"/>
            <w:r w:rsidRPr="36982451">
              <w:rPr>
                <w:rFonts w:ascii="Arial" w:hAnsi="Arial" w:cs="Arial"/>
              </w:rPr>
              <w:t xml:space="preserve"> how I interpret their assessment results.</w:t>
            </w:r>
          </w:p>
        </w:tc>
        <w:tc>
          <w:tcPr>
            <w:tcW w:w="720" w:type="dxa"/>
          </w:tcPr>
          <w:p w14:paraId="00A9B582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09A4F57A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EC5D6B" wp14:editId="14C8C03E">
                  <wp:extent cx="165163" cy="165163"/>
                  <wp:effectExtent l="0" t="0" r="0" b="0"/>
                  <wp:docPr id="989546978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69F41C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33C68A49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83D35A" wp14:editId="005012D1">
                  <wp:extent cx="165163" cy="165163"/>
                  <wp:effectExtent l="0" t="0" r="0" b="0"/>
                  <wp:docPr id="100664294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2B3E5E0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A86B24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EE9DCA" wp14:editId="4F281B43">
                  <wp:extent cx="165163" cy="165163"/>
                  <wp:effectExtent l="0" t="0" r="0" b="0"/>
                  <wp:docPr id="751165594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72458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16E22FED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AAA923" wp14:editId="3E278EB6">
                  <wp:extent cx="165163" cy="165163"/>
                  <wp:effectExtent l="0" t="0" r="0" b="0"/>
                  <wp:docPr id="694035491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E554F71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9D592AB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9AC4A5" wp14:editId="6276B053">
                  <wp:extent cx="165163" cy="165163"/>
                  <wp:effectExtent l="0" t="0" r="0" b="0"/>
                  <wp:docPr id="241885609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1688444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21A6C586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575DCE" wp14:editId="78B69920">
                  <wp:extent cx="165163" cy="165163"/>
                  <wp:effectExtent l="0" t="0" r="0" b="0"/>
                  <wp:docPr id="1585039581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8414F24" w14:textId="77777777" w:rsidTr="36982451">
        <w:trPr>
          <w:trHeight w:val="515"/>
        </w:trPr>
        <w:tc>
          <w:tcPr>
            <w:tcW w:w="6390" w:type="dxa"/>
            <w:shd w:val="clear" w:color="auto" w:fill="F2CEED" w:themeFill="accent5" w:themeFillTint="33"/>
          </w:tcPr>
          <w:p w14:paraId="5D434BB7" w14:textId="783B9220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mpare each student’s assessment results to their same-age peers to identify areas of need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79BC9E2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540C51A0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1D530B" wp14:editId="50078E8F">
                  <wp:extent cx="163353" cy="163353"/>
                  <wp:effectExtent l="0" t="0" r="0" b="0"/>
                  <wp:docPr id="1426077439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77A452F2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760EF65C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F4DB51" wp14:editId="688E8452">
                  <wp:extent cx="163353" cy="163353"/>
                  <wp:effectExtent l="0" t="0" r="0" b="0"/>
                  <wp:docPr id="1808452600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70E2FB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364968E8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772C15" wp14:editId="7CE309DA">
                  <wp:extent cx="163353" cy="163353"/>
                  <wp:effectExtent l="0" t="0" r="0" b="0"/>
                  <wp:docPr id="1940112973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94A5590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73C14183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FDE370" wp14:editId="230B0140">
                  <wp:extent cx="163353" cy="163353"/>
                  <wp:effectExtent l="0" t="0" r="0" b="0"/>
                  <wp:docPr id="1315683990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7FB3460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5B153565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3BCB9D" wp14:editId="28FF3E4C">
                  <wp:extent cx="163353" cy="163353"/>
                  <wp:effectExtent l="0" t="0" r="0" b="0"/>
                  <wp:docPr id="1122428764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57AE3A75" w14:textId="77777777" w:rsidR="000C7DB1" w:rsidRPr="00143E40" w:rsidRDefault="000C7DB1" w:rsidP="000C7DB1">
            <w:pPr>
              <w:rPr>
                <w:rFonts w:ascii="Arial" w:hAnsi="Arial" w:cs="Arial"/>
              </w:rPr>
            </w:pPr>
          </w:p>
          <w:p w14:paraId="52058161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05B19D" wp14:editId="6C7BC33A">
                  <wp:extent cx="163353" cy="163353"/>
                  <wp:effectExtent l="0" t="0" r="0" b="0"/>
                  <wp:docPr id="1707214770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7AA35E3" w14:textId="77777777" w:rsidTr="36982451">
        <w:trPr>
          <w:trHeight w:val="286"/>
        </w:trPr>
        <w:tc>
          <w:tcPr>
            <w:tcW w:w="6390" w:type="dxa"/>
          </w:tcPr>
          <w:p w14:paraId="3C85D6F2" w14:textId="6533BDC6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students’ assessment data to determine needed accommodations and modifications.</w:t>
            </w:r>
          </w:p>
        </w:tc>
        <w:tc>
          <w:tcPr>
            <w:tcW w:w="720" w:type="dxa"/>
          </w:tcPr>
          <w:p w14:paraId="7593C499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FD7730" wp14:editId="30D254AA">
                  <wp:extent cx="163353" cy="163353"/>
                  <wp:effectExtent l="0" t="0" r="0" b="0"/>
                  <wp:docPr id="1449990449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0EA14BF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06CAA3" wp14:editId="6F9890A0">
                  <wp:extent cx="163353" cy="163353"/>
                  <wp:effectExtent l="0" t="0" r="0" b="0"/>
                  <wp:docPr id="1767446412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F2AC444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F139EB" wp14:editId="2347C683">
                  <wp:extent cx="163353" cy="163353"/>
                  <wp:effectExtent l="0" t="0" r="0" b="0"/>
                  <wp:docPr id="1897830129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6B85F96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9756C6" wp14:editId="2FE8B2D6">
                  <wp:extent cx="163353" cy="163353"/>
                  <wp:effectExtent l="0" t="0" r="0" b="0"/>
                  <wp:docPr id="298221828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A37D322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218B78" wp14:editId="5AF03842">
                  <wp:extent cx="163353" cy="163353"/>
                  <wp:effectExtent l="0" t="0" r="0" b="0"/>
                  <wp:docPr id="771504947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AABB0CB" w14:textId="77777777" w:rsidR="000C7DB1" w:rsidRPr="00143E40" w:rsidRDefault="000C7DB1" w:rsidP="000C7DB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AB289F" wp14:editId="5D424423">
                  <wp:extent cx="163353" cy="163353"/>
                  <wp:effectExtent l="0" t="0" r="0" b="0"/>
                  <wp:docPr id="1988574416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9B6EE56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17E20CA6" w14:textId="60242A96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esent student data in an understandable format so that families and educators can use the data to guide programmatic decision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560C0535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2630B858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3CCD87" wp14:editId="01A59395">
                  <wp:extent cx="165163" cy="165163"/>
                  <wp:effectExtent l="0" t="0" r="0" b="0"/>
                  <wp:docPr id="764776260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61CC5A3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08D6C480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1B5EF2" wp14:editId="5D163D02">
                  <wp:extent cx="165163" cy="165163"/>
                  <wp:effectExtent l="0" t="0" r="0" b="0"/>
                  <wp:docPr id="1798517044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23D2483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6EAE9067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2F6BE4" wp14:editId="6B4ACE76">
                  <wp:extent cx="165163" cy="165163"/>
                  <wp:effectExtent l="0" t="0" r="0" b="0"/>
                  <wp:docPr id="22223238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9E69EF4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5F6CC0E5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DF6D65" wp14:editId="29747E28">
                  <wp:extent cx="165163" cy="165163"/>
                  <wp:effectExtent l="0" t="0" r="0" b="0"/>
                  <wp:docPr id="704341812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A30EB41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71BE0330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187C6D" wp14:editId="476A4EC5">
                  <wp:extent cx="165163" cy="165163"/>
                  <wp:effectExtent l="0" t="0" r="0" b="0"/>
                  <wp:docPr id="1368522057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218D3BD4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423D035D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5CA811" wp14:editId="01A87F7A">
                  <wp:extent cx="165163" cy="165163"/>
                  <wp:effectExtent l="0" t="0" r="0" b="0"/>
                  <wp:docPr id="1920297002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C2DCE3C" w14:textId="77777777" w:rsidTr="36982451">
        <w:trPr>
          <w:trHeight w:val="768"/>
        </w:trPr>
        <w:tc>
          <w:tcPr>
            <w:tcW w:w="6390" w:type="dxa"/>
          </w:tcPr>
          <w:p w14:paraId="39E23422" w14:textId="3CBC764F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courage discussion and problem solving among families and team members to ensure that a student’s IEP is high quality.</w:t>
            </w:r>
          </w:p>
        </w:tc>
        <w:tc>
          <w:tcPr>
            <w:tcW w:w="720" w:type="dxa"/>
          </w:tcPr>
          <w:p w14:paraId="35F6BC7E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55A9F3D5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2F22FE" wp14:editId="035E428B">
                  <wp:extent cx="163353" cy="163353"/>
                  <wp:effectExtent l="0" t="0" r="0" b="0"/>
                  <wp:docPr id="1756956177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3FC05D9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26793D03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2B8C63" wp14:editId="6BB58D26">
                  <wp:extent cx="163353" cy="163353"/>
                  <wp:effectExtent l="0" t="0" r="0" b="0"/>
                  <wp:docPr id="963042577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4265437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1D797755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F4ED2E" wp14:editId="053BD9A7">
                  <wp:extent cx="163353" cy="163353"/>
                  <wp:effectExtent l="0" t="0" r="0" b="0"/>
                  <wp:docPr id="766461849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7E3B7F1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56147E01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198A46" wp14:editId="42DA7885">
                  <wp:extent cx="163353" cy="163353"/>
                  <wp:effectExtent l="0" t="0" r="0" b="0"/>
                  <wp:docPr id="157829107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B32C3F4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15944E72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4E5F08" wp14:editId="23A09225">
                  <wp:extent cx="163353" cy="163353"/>
                  <wp:effectExtent l="0" t="0" r="0" b="0"/>
                  <wp:docPr id="194593469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59226FB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02EE5489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135FEB" wp14:editId="1C53A958">
                  <wp:extent cx="163353" cy="163353"/>
                  <wp:effectExtent l="0" t="0" r="0" b="0"/>
                  <wp:docPr id="1648716275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6FA7370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544D8BB2" w14:textId="77817622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llaborate with team members to monitor student progress and make IEP adjustments accordingly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3DF50977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7C78F4AA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9448D2" wp14:editId="63BA6E70">
                  <wp:extent cx="163353" cy="163353"/>
                  <wp:effectExtent l="0" t="0" r="0" b="0"/>
                  <wp:docPr id="205822366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74F272D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429EC848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2BA9D7" wp14:editId="601F46D7">
                  <wp:extent cx="163353" cy="163353"/>
                  <wp:effectExtent l="0" t="0" r="0" b="0"/>
                  <wp:docPr id="1835947595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0765150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361A5E21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ED869E" wp14:editId="75522413">
                  <wp:extent cx="163353" cy="163353"/>
                  <wp:effectExtent l="0" t="0" r="0" b="0"/>
                  <wp:docPr id="1772227490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C99D954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25332DFB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3EF472" wp14:editId="6934A9E1">
                  <wp:extent cx="163353" cy="163353"/>
                  <wp:effectExtent l="0" t="0" r="0" b="0"/>
                  <wp:docPr id="1814949809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777AE15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055E2271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660F4E" wp14:editId="7A65F2C2">
                  <wp:extent cx="163353" cy="163353"/>
                  <wp:effectExtent l="0" t="0" r="0" b="0"/>
                  <wp:docPr id="1422134248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075BEF1E" w14:textId="77777777" w:rsidR="007C4423" w:rsidRPr="00143E40" w:rsidRDefault="007C4423" w:rsidP="007C4423">
            <w:pPr>
              <w:rPr>
                <w:rFonts w:ascii="Arial" w:hAnsi="Arial" w:cs="Arial"/>
              </w:rPr>
            </w:pPr>
          </w:p>
          <w:p w14:paraId="6CF10FDD" w14:textId="77777777" w:rsidR="007C4423" w:rsidRPr="00143E40" w:rsidRDefault="007C4423" w:rsidP="007C442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1EEAFF" wp14:editId="212A0F7B">
                  <wp:extent cx="163353" cy="163353"/>
                  <wp:effectExtent l="0" t="0" r="0" b="0"/>
                  <wp:docPr id="1369886871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F5" w:rsidRPr="00143E40" w14:paraId="552236A9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35D90F68" w14:textId="77777777" w:rsidR="00985F9B" w:rsidRPr="00143E40" w:rsidRDefault="00541E72" w:rsidP="00E35AF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</w:t>
            </w:r>
            <w:r w:rsidR="00CA6F9B" w:rsidRPr="00143E40">
              <w:rPr>
                <w:rFonts w:ascii="Arial" w:hAnsi="Arial" w:cs="Arial"/>
              </w:rPr>
              <w:t>: ___/40</w:t>
            </w:r>
          </w:p>
          <w:p w14:paraId="1CCF3B4A" w14:textId="0F9DDAA1" w:rsidR="00E35AF5" w:rsidRPr="00143E40" w:rsidRDefault="00E35AF5" w:rsidP="00E35AF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5089F937" w14:textId="77777777" w:rsidR="00C30D5B" w:rsidRPr="00143E40" w:rsidRDefault="00C30D5B">
      <w:pPr>
        <w:rPr>
          <w:rFonts w:ascii="Arial" w:hAnsi="Arial" w:cs="Arial"/>
        </w:rPr>
      </w:pPr>
    </w:p>
    <w:p w14:paraId="7A4CD6D1" w14:textId="77777777" w:rsidR="00067988" w:rsidRPr="00143E40" w:rsidRDefault="00067988">
      <w:pPr>
        <w:rPr>
          <w:rFonts w:ascii="Arial" w:hAnsi="Arial" w:cs="Arial"/>
        </w:rPr>
      </w:pPr>
    </w:p>
    <w:p w14:paraId="0FBB3B1A" w14:textId="77777777" w:rsidR="00067988" w:rsidRPr="00143E40" w:rsidRDefault="00067988">
      <w:pPr>
        <w:rPr>
          <w:rFonts w:ascii="Arial" w:hAnsi="Arial" w:cs="Arial"/>
        </w:rPr>
      </w:pPr>
    </w:p>
    <w:p w14:paraId="06DE4159" w14:textId="77777777" w:rsidR="00067988" w:rsidRPr="00143E40" w:rsidRDefault="00067988">
      <w:pPr>
        <w:rPr>
          <w:rFonts w:ascii="Arial" w:hAnsi="Arial" w:cs="Arial"/>
        </w:rPr>
      </w:pPr>
    </w:p>
    <w:p w14:paraId="66C411C6" w14:textId="77777777" w:rsidR="00067988" w:rsidRPr="00143E40" w:rsidRDefault="00067988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117C12D2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6E88CF0D" w14:textId="101A645B" w:rsidR="005E5BFC" w:rsidRPr="00143E40" w:rsidRDefault="00D5106A" w:rsidP="005E5BFC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lastRenderedPageBreak/>
              <w:t>Embedded HLP 11: Identify and Prioritize Long- and Short-Term Goals</w:t>
            </w:r>
          </w:p>
        </w:tc>
      </w:tr>
      <w:tr w:rsidR="00143E40" w:rsidRPr="00143E40" w14:paraId="4AFAB007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5FEAC7BF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FDD2D6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8E3D86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BDB1918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F5E7847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38E501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FB62D75" w14:textId="77777777" w:rsidR="005E5BFC" w:rsidRPr="00143E40" w:rsidRDefault="005E5BFC" w:rsidP="005E5BF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74DE2B71" w14:textId="77777777" w:rsidTr="00334EF6">
        <w:trPr>
          <w:trHeight w:val="770"/>
        </w:trPr>
        <w:tc>
          <w:tcPr>
            <w:tcW w:w="6390" w:type="dxa"/>
          </w:tcPr>
          <w:p w14:paraId="0E3FE42C" w14:textId="043776B9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nect students’ learning goals to the essential knowledge and skills depicted within standards and curricula.</w:t>
            </w:r>
          </w:p>
        </w:tc>
        <w:tc>
          <w:tcPr>
            <w:tcW w:w="720" w:type="dxa"/>
          </w:tcPr>
          <w:p w14:paraId="4421277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6F455B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66F6C8" wp14:editId="221637D7">
                  <wp:extent cx="163353" cy="163353"/>
                  <wp:effectExtent l="0" t="0" r="0" b="0"/>
                  <wp:docPr id="959886367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688A0D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28E8E9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68FD36" wp14:editId="5BC6CCBE">
                  <wp:extent cx="163353" cy="163353"/>
                  <wp:effectExtent l="0" t="0" r="0" b="0"/>
                  <wp:docPr id="1093456794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2017C8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E12B43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A983D7" wp14:editId="2633C1BF">
                  <wp:extent cx="163353" cy="163353"/>
                  <wp:effectExtent l="0" t="0" r="0" b="0"/>
                  <wp:docPr id="2458167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994B4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29EA72D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9C92EE" wp14:editId="53BD866E">
                  <wp:extent cx="163353" cy="163353"/>
                  <wp:effectExtent l="0" t="0" r="0" b="0"/>
                  <wp:docPr id="20392325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452A01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269382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DB1F3A" wp14:editId="7949B1CF">
                  <wp:extent cx="163352" cy="163353"/>
                  <wp:effectExtent l="0" t="0" r="0" b="0"/>
                  <wp:docPr id="1970545774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99C67E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704A7E5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3745D1" wp14:editId="327E20E5">
                  <wp:extent cx="163353" cy="163353"/>
                  <wp:effectExtent l="0" t="0" r="0" b="0"/>
                  <wp:docPr id="816706689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1BAA117" w14:textId="77777777" w:rsidTr="00334EF6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0A358BDC" w14:textId="41ADCE18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student data to identify students’ strengths and needs that guide long- and short-term goal development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43432980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029BDE48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C0ACFC" wp14:editId="19B91771">
                  <wp:extent cx="165163" cy="165163"/>
                  <wp:effectExtent l="0" t="0" r="0" b="0"/>
                  <wp:docPr id="1333139707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0AB2E4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321AFD2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C4FFFF" wp14:editId="5C9DD172">
                  <wp:extent cx="165163" cy="165163"/>
                  <wp:effectExtent l="0" t="0" r="0" b="0"/>
                  <wp:docPr id="1145904327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06EF48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BA872DB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78ED57" wp14:editId="1335DDCD">
                  <wp:extent cx="165163" cy="165163"/>
                  <wp:effectExtent l="0" t="0" r="0" b="0"/>
                  <wp:docPr id="21322559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184B06C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115034F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8AC7FC" wp14:editId="2B26BF1A">
                  <wp:extent cx="165163" cy="165163"/>
                  <wp:effectExtent l="0" t="0" r="0" b="0"/>
                  <wp:docPr id="297152244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D0BFF48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04D3F0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7E16E6" wp14:editId="68412FD9">
                  <wp:extent cx="165163" cy="165163"/>
                  <wp:effectExtent l="0" t="0" r="0" b="0"/>
                  <wp:docPr id="1317746200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0E78C40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A04B5AE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57DD0" wp14:editId="44485035">
                  <wp:extent cx="165163" cy="165163"/>
                  <wp:effectExtent l="0" t="0" r="0" b="0"/>
                  <wp:docPr id="993646731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B2ADF34" w14:textId="77777777" w:rsidTr="00334EF6">
        <w:trPr>
          <w:trHeight w:val="515"/>
        </w:trPr>
        <w:tc>
          <w:tcPr>
            <w:tcW w:w="6390" w:type="dxa"/>
          </w:tcPr>
          <w:p w14:paraId="5FC2B0C4" w14:textId="7726D583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formative assessments (e.g., classroom assessments, opportunities to respond) to guide instruction and determine student progress toward individualized education program goals and objectives.</w:t>
            </w:r>
          </w:p>
        </w:tc>
        <w:tc>
          <w:tcPr>
            <w:tcW w:w="720" w:type="dxa"/>
          </w:tcPr>
          <w:p w14:paraId="4B043EF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7CF196C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39CB36" wp14:editId="353594CF">
                  <wp:extent cx="165163" cy="165163"/>
                  <wp:effectExtent l="0" t="0" r="0" b="0"/>
                  <wp:docPr id="467885962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B32177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2BBB6C61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9A99E5" wp14:editId="3D0ED815">
                  <wp:extent cx="165163" cy="165163"/>
                  <wp:effectExtent l="0" t="0" r="0" b="0"/>
                  <wp:docPr id="1956750829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0397C8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86B6F8E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847B10" wp14:editId="5E72020E">
                  <wp:extent cx="165163" cy="165163"/>
                  <wp:effectExtent l="0" t="0" r="0" b="0"/>
                  <wp:docPr id="1697794194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A387FB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08A4898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C5CCFE" wp14:editId="7D561A6A">
                  <wp:extent cx="165163" cy="165163"/>
                  <wp:effectExtent l="0" t="0" r="0" b="0"/>
                  <wp:docPr id="565762346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B3C64E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6F86EA7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405528" wp14:editId="1E0FDB17">
                  <wp:extent cx="165163" cy="165163"/>
                  <wp:effectExtent l="0" t="0" r="0" b="0"/>
                  <wp:docPr id="327918682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3B9C9FE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987007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54C90F" wp14:editId="0CB23E23">
                  <wp:extent cx="165163" cy="165163"/>
                  <wp:effectExtent l="0" t="0" r="0" b="0"/>
                  <wp:docPr id="80603463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D963621" w14:textId="77777777" w:rsidTr="00334EF6">
        <w:trPr>
          <w:trHeight w:val="515"/>
        </w:trPr>
        <w:tc>
          <w:tcPr>
            <w:tcW w:w="6390" w:type="dxa"/>
            <w:shd w:val="clear" w:color="auto" w:fill="F2CEED" w:themeFill="accent5" w:themeFillTint="33"/>
          </w:tcPr>
          <w:p w14:paraId="16C1AA48" w14:textId="715F3ADA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summative assessments (e.g., unit tests) to obtain data on students’ progres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1EAE3E3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1D955DF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067798" wp14:editId="6C26C281">
                  <wp:extent cx="163353" cy="163353"/>
                  <wp:effectExtent l="0" t="0" r="0" b="0"/>
                  <wp:docPr id="1494973549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643412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D2715E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00C939" wp14:editId="07345B04">
                  <wp:extent cx="163353" cy="163353"/>
                  <wp:effectExtent l="0" t="0" r="0" b="0"/>
                  <wp:docPr id="119637753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F8073F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3DECDEC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944A9E" wp14:editId="19FF8902">
                  <wp:extent cx="163353" cy="163353"/>
                  <wp:effectExtent l="0" t="0" r="0" b="0"/>
                  <wp:docPr id="2046682739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32A9C2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4B48E28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37E412" wp14:editId="2A357848">
                  <wp:extent cx="163353" cy="163353"/>
                  <wp:effectExtent l="0" t="0" r="0" b="0"/>
                  <wp:docPr id="678450653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DBE6B2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7D2169BE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5431CE" wp14:editId="190788E6">
                  <wp:extent cx="163353" cy="163353"/>
                  <wp:effectExtent l="0" t="0" r="0" b="0"/>
                  <wp:docPr id="50263281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05E28F2B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F9B22E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11BA9F5" wp14:editId="2D540401">
                  <wp:extent cx="163353" cy="163353"/>
                  <wp:effectExtent l="0" t="0" r="0" b="0"/>
                  <wp:docPr id="689134747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B9DF557" w14:textId="77777777" w:rsidTr="00334EF6">
        <w:trPr>
          <w:trHeight w:val="286"/>
        </w:trPr>
        <w:tc>
          <w:tcPr>
            <w:tcW w:w="6390" w:type="dxa"/>
          </w:tcPr>
          <w:p w14:paraId="66A77DC2" w14:textId="5975262F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velop ambitious, attainable, and socially significant goals to ensure that students can access and be successful in an inclusive setting.</w:t>
            </w:r>
          </w:p>
        </w:tc>
        <w:tc>
          <w:tcPr>
            <w:tcW w:w="720" w:type="dxa"/>
          </w:tcPr>
          <w:p w14:paraId="4290594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2A78B4" wp14:editId="776538CD">
                  <wp:extent cx="163353" cy="163353"/>
                  <wp:effectExtent l="0" t="0" r="0" b="0"/>
                  <wp:docPr id="8703763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6BE2F3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40FF25" wp14:editId="3588ECDC">
                  <wp:extent cx="163353" cy="163353"/>
                  <wp:effectExtent l="0" t="0" r="0" b="0"/>
                  <wp:docPr id="713222218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92742A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F37329" wp14:editId="7695DCE2">
                  <wp:extent cx="163353" cy="163353"/>
                  <wp:effectExtent l="0" t="0" r="0" b="0"/>
                  <wp:docPr id="213747966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235C8EE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47C701" wp14:editId="52AA69C6">
                  <wp:extent cx="163353" cy="163353"/>
                  <wp:effectExtent l="0" t="0" r="0" b="0"/>
                  <wp:docPr id="709040183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6A236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A8A6DF" wp14:editId="57169FF6">
                  <wp:extent cx="163353" cy="163353"/>
                  <wp:effectExtent l="0" t="0" r="0" b="0"/>
                  <wp:docPr id="1087635594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6DC470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039063" wp14:editId="15C6EEA6">
                  <wp:extent cx="163353" cy="163353"/>
                  <wp:effectExtent l="0" t="0" r="0" b="0"/>
                  <wp:docPr id="37656335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E4F5C71" w14:textId="77777777" w:rsidTr="00334EF6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05D9F8FB" w14:textId="79788A9B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llaborate with families to learn about their instructional priorities for the students and use this information to guide goal development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163157A7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7DFC6A6B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BE1120" wp14:editId="15A3C2A8">
                  <wp:extent cx="165163" cy="165163"/>
                  <wp:effectExtent l="0" t="0" r="0" b="0"/>
                  <wp:docPr id="366017294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78B996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2188310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6F6C31" wp14:editId="3B966061">
                  <wp:extent cx="165163" cy="165163"/>
                  <wp:effectExtent l="0" t="0" r="0" b="0"/>
                  <wp:docPr id="116032536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0CD86A7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7B3757B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FC3525" wp14:editId="708F7FFD">
                  <wp:extent cx="165163" cy="165163"/>
                  <wp:effectExtent l="0" t="0" r="0" b="0"/>
                  <wp:docPr id="787869102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AAECE18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F254EE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2E0BEA" wp14:editId="1D8BE55B">
                  <wp:extent cx="165163" cy="165163"/>
                  <wp:effectExtent l="0" t="0" r="0" b="0"/>
                  <wp:docPr id="1260114014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551BCA0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0BBE40D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EA8344" wp14:editId="31BA8BD0">
                  <wp:extent cx="165163" cy="165163"/>
                  <wp:effectExtent l="0" t="0" r="0" b="0"/>
                  <wp:docPr id="2042686010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1CCAFFA1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32BD96C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9288AC" wp14:editId="7C920DB7">
                  <wp:extent cx="165163" cy="165163"/>
                  <wp:effectExtent l="0" t="0" r="0" b="0"/>
                  <wp:docPr id="1890062701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7BCC7B0" w14:textId="77777777" w:rsidTr="00334EF6">
        <w:trPr>
          <w:trHeight w:val="768"/>
        </w:trPr>
        <w:tc>
          <w:tcPr>
            <w:tcW w:w="6390" w:type="dxa"/>
          </w:tcPr>
          <w:p w14:paraId="359A1B57" w14:textId="2CFE4D3C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recognize the big ideas that students need to learn from the standards and make sure to teach these ideas first.</w:t>
            </w:r>
          </w:p>
        </w:tc>
        <w:tc>
          <w:tcPr>
            <w:tcW w:w="720" w:type="dxa"/>
          </w:tcPr>
          <w:p w14:paraId="7417AC9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B455B2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252084" wp14:editId="4D5D2552">
                  <wp:extent cx="163353" cy="163353"/>
                  <wp:effectExtent l="0" t="0" r="0" b="0"/>
                  <wp:docPr id="1207596650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EC78EE9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08C25804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6D8B91" wp14:editId="4A8FE5CF">
                  <wp:extent cx="163353" cy="163353"/>
                  <wp:effectExtent l="0" t="0" r="0" b="0"/>
                  <wp:docPr id="30132595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B73CF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AAB7DD7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700F84" wp14:editId="1F100236">
                  <wp:extent cx="163353" cy="163353"/>
                  <wp:effectExtent l="0" t="0" r="0" b="0"/>
                  <wp:docPr id="874260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0078954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C2C4EC1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31A17E" wp14:editId="3F0D2A60">
                  <wp:extent cx="163353" cy="163353"/>
                  <wp:effectExtent l="0" t="0" r="0" b="0"/>
                  <wp:docPr id="1635113418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AD629E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511D94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1F8947" wp14:editId="0FE251EC">
                  <wp:extent cx="163353" cy="163353"/>
                  <wp:effectExtent l="0" t="0" r="0" b="0"/>
                  <wp:docPr id="21464059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8C8931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1C0AD1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6D7836" wp14:editId="1AA9B9A3">
                  <wp:extent cx="163353" cy="163353"/>
                  <wp:effectExtent l="0" t="0" r="0" b="0"/>
                  <wp:docPr id="535052155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D52B7E3" w14:textId="77777777" w:rsidTr="00334EF6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4045623C" w14:textId="3082A870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m familiar with the grade-level standards I teach and can determine what students need to know and do to meet the standards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40D6739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7E1D088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436C2A" wp14:editId="4199922D">
                  <wp:extent cx="163353" cy="163353"/>
                  <wp:effectExtent l="0" t="0" r="0" b="0"/>
                  <wp:docPr id="1755240587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ADCDE03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63DF121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899932" wp14:editId="28C6ECA1">
                  <wp:extent cx="163353" cy="163353"/>
                  <wp:effectExtent l="0" t="0" r="0" b="0"/>
                  <wp:docPr id="673008858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158693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7CA125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70B1AE" wp14:editId="685D4E34">
                  <wp:extent cx="163353" cy="163353"/>
                  <wp:effectExtent l="0" t="0" r="0" b="0"/>
                  <wp:docPr id="31716631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E2F656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6B513425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8E139B" wp14:editId="0B92FEAC">
                  <wp:extent cx="163353" cy="163353"/>
                  <wp:effectExtent l="0" t="0" r="0" b="0"/>
                  <wp:docPr id="1967638197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54A5D97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30F51DE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40CC67" wp14:editId="4DEE3C92">
                  <wp:extent cx="163353" cy="163353"/>
                  <wp:effectExtent l="0" t="0" r="0" b="0"/>
                  <wp:docPr id="28926075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468A1684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3A8EA4BD" w14:textId="77777777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968CDF" wp14:editId="75A72D10">
                  <wp:extent cx="163353" cy="163353"/>
                  <wp:effectExtent l="0" t="0" r="0" b="0"/>
                  <wp:docPr id="1971064185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FA4B2EA" w14:textId="77777777" w:rsidTr="005E07D5">
        <w:trPr>
          <w:trHeight w:val="768"/>
        </w:trPr>
        <w:tc>
          <w:tcPr>
            <w:tcW w:w="6390" w:type="dxa"/>
            <w:shd w:val="clear" w:color="auto" w:fill="FFFFFF" w:themeFill="background1"/>
          </w:tcPr>
          <w:p w14:paraId="039756BE" w14:textId="1F84A283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an identify what prerequisite skills the student must have to successfully meet a standard.</w:t>
            </w:r>
          </w:p>
        </w:tc>
        <w:tc>
          <w:tcPr>
            <w:tcW w:w="720" w:type="dxa"/>
            <w:shd w:val="clear" w:color="auto" w:fill="FFFFFF" w:themeFill="background1"/>
          </w:tcPr>
          <w:p w14:paraId="7DE4A80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5FE76C85" w14:textId="480E5C6C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FC7346" wp14:editId="14DF2EAE">
                  <wp:extent cx="163353" cy="163353"/>
                  <wp:effectExtent l="0" t="0" r="0" b="0"/>
                  <wp:docPr id="839810288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510E926A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C3B1EAE" w14:textId="3713D81B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56575B" wp14:editId="7E6205D6">
                  <wp:extent cx="163353" cy="163353"/>
                  <wp:effectExtent l="0" t="0" r="0" b="0"/>
                  <wp:docPr id="58145371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1186E366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1314D66D" w14:textId="7ECE6EE2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80C218" wp14:editId="76A3056E">
                  <wp:extent cx="163353" cy="163353"/>
                  <wp:effectExtent l="0" t="0" r="0" b="0"/>
                  <wp:docPr id="1085130847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671450AF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2172C594" w14:textId="11683001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065573" wp14:editId="3F091ABB">
                  <wp:extent cx="163353" cy="163353"/>
                  <wp:effectExtent l="0" t="0" r="0" b="0"/>
                  <wp:docPr id="359644992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5B535EBC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4B127829" w14:textId="2866343B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EE7E6B" wp14:editId="1F74B78C">
                  <wp:extent cx="163353" cy="163353"/>
                  <wp:effectExtent l="0" t="0" r="0" b="0"/>
                  <wp:docPr id="1220251253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FFFF" w:themeFill="background1"/>
          </w:tcPr>
          <w:p w14:paraId="5BB24642" w14:textId="77777777" w:rsidR="00321545" w:rsidRPr="00143E40" w:rsidRDefault="00321545" w:rsidP="00321545">
            <w:pPr>
              <w:rPr>
                <w:rFonts w:ascii="Arial" w:hAnsi="Arial" w:cs="Arial"/>
              </w:rPr>
            </w:pPr>
          </w:p>
          <w:p w14:paraId="1E989BFB" w14:textId="613E27FE" w:rsidR="00321545" w:rsidRPr="00143E40" w:rsidRDefault="00321545" w:rsidP="003215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912932" wp14:editId="63E6288C">
                  <wp:extent cx="163353" cy="163353"/>
                  <wp:effectExtent l="0" t="0" r="0" b="0"/>
                  <wp:docPr id="1204059951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FC" w:rsidRPr="00143E40" w14:paraId="79CA9FF2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64200199" w14:textId="77777777" w:rsidR="007B72AF" w:rsidRPr="00143E40" w:rsidRDefault="00985F9B" w:rsidP="005E5BF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</w:t>
            </w:r>
            <w:r w:rsidR="007B72AF" w:rsidRPr="00143E40">
              <w:rPr>
                <w:rFonts w:ascii="Arial" w:hAnsi="Arial" w:cs="Arial"/>
              </w:rPr>
              <w:t>/</w:t>
            </w:r>
            <w:r w:rsidRPr="00143E40">
              <w:rPr>
                <w:rFonts w:ascii="Arial" w:hAnsi="Arial" w:cs="Arial"/>
              </w:rPr>
              <w:t>45</w:t>
            </w:r>
          </w:p>
          <w:p w14:paraId="39652F0C" w14:textId="2B0118C5" w:rsidR="005E5BFC" w:rsidRPr="00143E40" w:rsidRDefault="005E5BFC" w:rsidP="005E5BF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71B7197D" w14:textId="77777777" w:rsidR="00C30D5B" w:rsidRPr="00143E40" w:rsidRDefault="00C30D5B">
      <w:pPr>
        <w:rPr>
          <w:rFonts w:ascii="Arial" w:hAnsi="Arial" w:cs="Arial"/>
        </w:rPr>
      </w:pPr>
    </w:p>
    <w:p w14:paraId="6124A437" w14:textId="77777777" w:rsidR="00067988" w:rsidRPr="00143E40" w:rsidRDefault="00067988">
      <w:pPr>
        <w:rPr>
          <w:rFonts w:ascii="Arial" w:hAnsi="Arial" w:cs="Arial"/>
        </w:rPr>
      </w:pPr>
    </w:p>
    <w:p w14:paraId="0C5576E2" w14:textId="77777777" w:rsidR="00067988" w:rsidRPr="00143E40" w:rsidRDefault="00067988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35BC56A5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77206D" w:themeFill="accent5" w:themeFillShade="BF"/>
          </w:tcPr>
          <w:p w14:paraId="1D0A7878" w14:textId="5D9F098F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Embedded HLP 12: Systematically Design Instruction Toward Learning Goals </w:t>
            </w:r>
          </w:p>
        </w:tc>
      </w:tr>
      <w:tr w:rsidR="00143E40" w:rsidRPr="00143E40" w14:paraId="5EA8ED07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1554D857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FC3C0C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988C46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4A3344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9DAFBE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56BBF0C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18D23F3" w14:textId="77777777" w:rsidR="00393E25" w:rsidRPr="00143E40" w:rsidRDefault="00393E25" w:rsidP="00393E2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7F146553" w14:textId="77777777" w:rsidTr="36982451">
        <w:trPr>
          <w:trHeight w:val="770"/>
        </w:trPr>
        <w:tc>
          <w:tcPr>
            <w:tcW w:w="6390" w:type="dxa"/>
          </w:tcPr>
          <w:p w14:paraId="119A17E3" w14:textId="37B1658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an translate students’ long- and short-term goals into individual learning activities.</w:t>
            </w:r>
          </w:p>
        </w:tc>
        <w:tc>
          <w:tcPr>
            <w:tcW w:w="720" w:type="dxa"/>
          </w:tcPr>
          <w:p w14:paraId="5F9319FB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2958AD1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A922E7" wp14:editId="7BACD13B">
                  <wp:extent cx="163353" cy="163353"/>
                  <wp:effectExtent l="0" t="0" r="0" b="0"/>
                  <wp:docPr id="1694061217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F43AD2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3981555E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E3B20E" wp14:editId="4D329309">
                  <wp:extent cx="163353" cy="163353"/>
                  <wp:effectExtent l="0" t="0" r="0" b="0"/>
                  <wp:docPr id="960713543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1B4D123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00C80B54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3F92D8" wp14:editId="29F12264">
                  <wp:extent cx="163353" cy="163353"/>
                  <wp:effectExtent l="0" t="0" r="0" b="0"/>
                  <wp:docPr id="100335427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567404D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351A98F3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C11977" wp14:editId="64FABA7A">
                  <wp:extent cx="163353" cy="163353"/>
                  <wp:effectExtent l="0" t="0" r="0" b="0"/>
                  <wp:docPr id="327534129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86A727D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06B6FD3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D0C8C5" wp14:editId="41B2D701">
                  <wp:extent cx="163352" cy="163353"/>
                  <wp:effectExtent l="0" t="0" r="0" b="0"/>
                  <wp:docPr id="473394849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51BFF7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0E236633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EF0601" wp14:editId="60C6072A">
                  <wp:extent cx="163353" cy="163353"/>
                  <wp:effectExtent l="0" t="0" r="0" b="0"/>
                  <wp:docPr id="1242159651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E9ADFF9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4C802733" w14:textId="6D013564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reate lessons where </w:t>
            </w:r>
            <w:proofErr w:type="gramStart"/>
            <w:r w:rsidRPr="00143E40">
              <w:rPr>
                <w:rFonts w:ascii="Arial" w:hAnsi="Arial" w:cs="Arial"/>
              </w:rPr>
              <w:t>student</w:t>
            </w:r>
            <w:proofErr w:type="gramEnd"/>
            <w:r w:rsidRPr="00143E40">
              <w:rPr>
                <w:rFonts w:ascii="Arial" w:hAnsi="Arial" w:cs="Arial"/>
              </w:rPr>
              <w:t xml:space="preserve"> outcomes are clear, measurable, ambitious, attainable, and actionable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6B6CA7B7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426B0FAA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0DB5F1" wp14:editId="3109B6AB">
                  <wp:extent cx="165163" cy="165163"/>
                  <wp:effectExtent l="0" t="0" r="0" b="0"/>
                  <wp:docPr id="493709257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044D416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0B8915FB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B188F9" wp14:editId="21E0A3E8">
                  <wp:extent cx="165163" cy="165163"/>
                  <wp:effectExtent l="0" t="0" r="0" b="0"/>
                  <wp:docPr id="1511991208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51CE453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60700916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FCC0E4" wp14:editId="1880BADB">
                  <wp:extent cx="165163" cy="165163"/>
                  <wp:effectExtent l="0" t="0" r="0" b="0"/>
                  <wp:docPr id="1566980038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45196F07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7BC537CE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8D16BD" wp14:editId="48AE0675">
                  <wp:extent cx="165163" cy="165163"/>
                  <wp:effectExtent l="0" t="0" r="0" b="0"/>
                  <wp:docPr id="1707375506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7FAD8FD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4D63453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3AA060" wp14:editId="7F2775F6">
                  <wp:extent cx="165163" cy="165163"/>
                  <wp:effectExtent l="0" t="0" r="0" b="0"/>
                  <wp:docPr id="1144402435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74623620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76C354D8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E55E92" wp14:editId="2569D8CA">
                  <wp:extent cx="165163" cy="165163"/>
                  <wp:effectExtent l="0" t="0" r="0" b="0"/>
                  <wp:docPr id="653425423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8655D13" w14:textId="77777777" w:rsidTr="36982451">
        <w:trPr>
          <w:trHeight w:val="515"/>
        </w:trPr>
        <w:tc>
          <w:tcPr>
            <w:tcW w:w="6390" w:type="dxa"/>
          </w:tcPr>
          <w:p w14:paraId="568F36E3" w14:textId="1E1B3AEF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m clear about where and how targeted skills and knowledge will be measured within a given lesson or setting.</w:t>
            </w:r>
          </w:p>
        </w:tc>
        <w:tc>
          <w:tcPr>
            <w:tcW w:w="720" w:type="dxa"/>
          </w:tcPr>
          <w:p w14:paraId="4F397DBA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6B992B8C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AE7760" wp14:editId="08268E59">
                  <wp:extent cx="165163" cy="165163"/>
                  <wp:effectExtent l="0" t="0" r="0" b="0"/>
                  <wp:docPr id="46658456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289809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265D8CFA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2F9218" wp14:editId="1E04918A">
                  <wp:extent cx="165163" cy="165163"/>
                  <wp:effectExtent l="0" t="0" r="0" b="0"/>
                  <wp:docPr id="1129046749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DF62876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177B2850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502769" wp14:editId="0E04BD8A">
                  <wp:extent cx="165163" cy="165163"/>
                  <wp:effectExtent l="0" t="0" r="0" b="0"/>
                  <wp:docPr id="2098758683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AC638D6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517F5749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E81B2A" wp14:editId="716717C3">
                  <wp:extent cx="165163" cy="165163"/>
                  <wp:effectExtent l="0" t="0" r="0" b="0"/>
                  <wp:docPr id="13011963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D447AF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672D26D9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077733" wp14:editId="08748D9D">
                  <wp:extent cx="165163" cy="165163"/>
                  <wp:effectExtent l="0" t="0" r="0" b="0"/>
                  <wp:docPr id="168686829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A382E9E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686150CB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696858" wp14:editId="38D4ED88">
                  <wp:extent cx="165163" cy="165163"/>
                  <wp:effectExtent l="0" t="0" r="0" b="0"/>
                  <wp:docPr id="1106915348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92FCD19" w14:textId="77777777" w:rsidTr="36982451">
        <w:trPr>
          <w:trHeight w:val="515"/>
        </w:trPr>
        <w:tc>
          <w:tcPr>
            <w:tcW w:w="6390" w:type="dxa"/>
            <w:shd w:val="clear" w:color="auto" w:fill="F2CEED" w:themeFill="accent5" w:themeFillTint="33"/>
          </w:tcPr>
          <w:p w14:paraId="63B0A03B" w14:textId="36BE88E4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velop goals that clearly define what students will do to demonstrate their learning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09FFDADE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377C2B8C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A95418" wp14:editId="0A0C06D2">
                  <wp:extent cx="163353" cy="163353"/>
                  <wp:effectExtent l="0" t="0" r="0" b="0"/>
                  <wp:docPr id="1985772525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19F7CD7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4E851BEC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6E6190" wp14:editId="47A1786D">
                  <wp:extent cx="163353" cy="163353"/>
                  <wp:effectExtent l="0" t="0" r="0" b="0"/>
                  <wp:docPr id="80493925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38D0213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33958ED6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95C065" wp14:editId="4402B184">
                  <wp:extent cx="163353" cy="163353"/>
                  <wp:effectExtent l="0" t="0" r="0" b="0"/>
                  <wp:docPr id="117256252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B956BDB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7E57684D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60F217" wp14:editId="40342DBA">
                  <wp:extent cx="163353" cy="163353"/>
                  <wp:effectExtent l="0" t="0" r="0" b="0"/>
                  <wp:docPr id="788265387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7A495791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6AB150C8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CB1C74" wp14:editId="070F467E">
                  <wp:extent cx="163353" cy="163353"/>
                  <wp:effectExtent l="0" t="0" r="0" b="0"/>
                  <wp:docPr id="537467209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2F74F348" w14:textId="77777777" w:rsidR="00B85C45" w:rsidRPr="00143E40" w:rsidRDefault="00B85C45" w:rsidP="00B85C45">
            <w:pPr>
              <w:rPr>
                <w:rFonts w:ascii="Arial" w:hAnsi="Arial" w:cs="Arial"/>
              </w:rPr>
            </w:pPr>
          </w:p>
          <w:p w14:paraId="34A5D6D7" w14:textId="77777777" w:rsidR="00B85C45" w:rsidRPr="00143E40" w:rsidRDefault="00B85C45" w:rsidP="00B85C4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0FF3A9" wp14:editId="2F039AD3">
                  <wp:extent cx="163353" cy="163353"/>
                  <wp:effectExtent l="0" t="0" r="0" b="0"/>
                  <wp:docPr id="903624282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7E89F4D" w14:textId="77777777" w:rsidTr="36982451">
        <w:trPr>
          <w:trHeight w:val="286"/>
        </w:trPr>
        <w:tc>
          <w:tcPr>
            <w:tcW w:w="6390" w:type="dxa"/>
          </w:tcPr>
          <w:p w14:paraId="19DC0D81" w14:textId="5D7B48C4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have clear criteria to determine the extent to which students are achieving the goal.</w:t>
            </w:r>
          </w:p>
        </w:tc>
        <w:tc>
          <w:tcPr>
            <w:tcW w:w="720" w:type="dxa"/>
          </w:tcPr>
          <w:p w14:paraId="29FEC40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575104" wp14:editId="08CBE16B">
                  <wp:extent cx="163353" cy="163353"/>
                  <wp:effectExtent l="0" t="0" r="0" b="0"/>
                  <wp:docPr id="342397827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DB3739F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938CFB" wp14:editId="07943B20">
                  <wp:extent cx="163353" cy="163353"/>
                  <wp:effectExtent l="0" t="0" r="0" b="0"/>
                  <wp:docPr id="569012210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867793F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ACE81B" wp14:editId="70513776">
                  <wp:extent cx="163353" cy="163353"/>
                  <wp:effectExtent l="0" t="0" r="0" b="0"/>
                  <wp:docPr id="152757337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4A3419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C99A08" wp14:editId="2F2721F7">
                  <wp:extent cx="163353" cy="163353"/>
                  <wp:effectExtent l="0" t="0" r="0" b="0"/>
                  <wp:docPr id="1308891637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6187102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4EBA5B" wp14:editId="664FDC52">
                  <wp:extent cx="163353" cy="163353"/>
                  <wp:effectExtent l="0" t="0" r="0" b="0"/>
                  <wp:docPr id="1827943990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2B43F2F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C41686" wp14:editId="1DA0D944">
                  <wp:extent cx="163353" cy="163353"/>
                  <wp:effectExtent l="0" t="0" r="0" b="0"/>
                  <wp:docPr id="702283380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8BA6397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123433C8" w14:textId="62191A49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The goals and objectives I create for students are observable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77B32BDC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2FA69D92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BBBD3A" wp14:editId="43572466">
                  <wp:extent cx="165163" cy="165163"/>
                  <wp:effectExtent l="0" t="0" r="0" b="0"/>
                  <wp:docPr id="2122243492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25F7AD40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29BE477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1C3E17" wp14:editId="3386B473">
                  <wp:extent cx="165163" cy="165163"/>
                  <wp:effectExtent l="0" t="0" r="0" b="0"/>
                  <wp:docPr id="1369601024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3C88A8F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3F7839C2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1C56D2E" wp14:editId="1DFA550B">
                  <wp:extent cx="165163" cy="165163"/>
                  <wp:effectExtent l="0" t="0" r="0" b="0"/>
                  <wp:docPr id="1871169784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24CAEF5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2E09A8F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9D4231" wp14:editId="5701184F">
                  <wp:extent cx="165163" cy="165163"/>
                  <wp:effectExtent l="0" t="0" r="0" b="0"/>
                  <wp:docPr id="726488342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D964A94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9B7C616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0E659D" wp14:editId="235D2CDA">
                  <wp:extent cx="165163" cy="165163"/>
                  <wp:effectExtent l="0" t="0" r="0" b="0"/>
                  <wp:docPr id="2135214406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7A372E47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31F75666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8E617D" wp14:editId="193EDE64">
                  <wp:extent cx="165163" cy="165163"/>
                  <wp:effectExtent l="0" t="0" r="0" b="0"/>
                  <wp:docPr id="684451299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531677D" w14:textId="77777777" w:rsidTr="36982451">
        <w:trPr>
          <w:trHeight w:val="768"/>
        </w:trPr>
        <w:tc>
          <w:tcPr>
            <w:tcW w:w="6390" w:type="dxa"/>
          </w:tcPr>
          <w:p w14:paraId="218B7E36" w14:textId="6F0FA22D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The goals and objectives I develop are clear and measurable.</w:t>
            </w:r>
          </w:p>
        </w:tc>
        <w:tc>
          <w:tcPr>
            <w:tcW w:w="720" w:type="dxa"/>
          </w:tcPr>
          <w:p w14:paraId="7F7595E3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D040F1D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E65DF9" wp14:editId="6FAFE369">
                  <wp:extent cx="163353" cy="163353"/>
                  <wp:effectExtent l="0" t="0" r="0" b="0"/>
                  <wp:docPr id="2129435657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C4A9D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36B59DC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B417B3" wp14:editId="1CFDFEE1">
                  <wp:extent cx="163353" cy="163353"/>
                  <wp:effectExtent l="0" t="0" r="0" b="0"/>
                  <wp:docPr id="132239881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7316D6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A400263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27B0D7" wp14:editId="28B7FD4D">
                  <wp:extent cx="163353" cy="163353"/>
                  <wp:effectExtent l="0" t="0" r="0" b="0"/>
                  <wp:docPr id="940752559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A84025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5B19D69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7D3A9B" wp14:editId="203E18AA">
                  <wp:extent cx="163353" cy="163353"/>
                  <wp:effectExtent l="0" t="0" r="0" b="0"/>
                  <wp:docPr id="2037395621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9F0BA69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32C0BE3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44E8C2" wp14:editId="33A21A64">
                  <wp:extent cx="163353" cy="163353"/>
                  <wp:effectExtent l="0" t="0" r="0" b="0"/>
                  <wp:docPr id="220472652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BD0D0B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64E3E0BC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DB45D8" wp14:editId="33134F4E">
                  <wp:extent cx="163353" cy="163353"/>
                  <wp:effectExtent l="0" t="0" r="0" b="0"/>
                  <wp:docPr id="85464471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ED557D0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235BDC10" w14:textId="7AD8312C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tate students’ goals and objectives in a positive manner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16160764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662635E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D6231B" wp14:editId="600D6606">
                  <wp:extent cx="163353" cy="163353"/>
                  <wp:effectExtent l="0" t="0" r="0" b="0"/>
                  <wp:docPr id="223700335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2EFEAE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2913EBB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0FDC40" wp14:editId="64818EEA">
                  <wp:extent cx="163353" cy="163353"/>
                  <wp:effectExtent l="0" t="0" r="0" b="0"/>
                  <wp:docPr id="409473066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7C46F471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91C83E4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549706" wp14:editId="1D32B03A">
                  <wp:extent cx="163353" cy="163353"/>
                  <wp:effectExtent l="0" t="0" r="0" b="0"/>
                  <wp:docPr id="87961772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5FCB0F2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2A1D1C11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9F5BE4" wp14:editId="489503DB">
                  <wp:extent cx="163353" cy="163353"/>
                  <wp:effectExtent l="0" t="0" r="0" b="0"/>
                  <wp:docPr id="130884642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39CA7E16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2853D787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C1D415" wp14:editId="01F1F636">
                  <wp:extent cx="163353" cy="163353"/>
                  <wp:effectExtent l="0" t="0" r="0" b="0"/>
                  <wp:docPr id="617634106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33801F19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535DFB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7F1B28" wp14:editId="3941A773">
                  <wp:extent cx="163353" cy="163353"/>
                  <wp:effectExtent l="0" t="0" r="0" b="0"/>
                  <wp:docPr id="342330670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A396CBB" w14:textId="77777777" w:rsidTr="36982451">
        <w:trPr>
          <w:trHeight w:val="768"/>
        </w:trPr>
        <w:tc>
          <w:tcPr>
            <w:tcW w:w="6390" w:type="dxa"/>
            <w:shd w:val="clear" w:color="auto" w:fill="FFFFFF" w:themeFill="background1"/>
          </w:tcPr>
          <w:p w14:paraId="29968D99" w14:textId="7A8DBEA9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The goals I set for students are linked as much as possible to the general education curriculum.</w:t>
            </w:r>
          </w:p>
        </w:tc>
        <w:tc>
          <w:tcPr>
            <w:tcW w:w="720" w:type="dxa"/>
            <w:shd w:val="clear" w:color="auto" w:fill="FFFFFF" w:themeFill="background1"/>
          </w:tcPr>
          <w:p w14:paraId="0FC2E18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253B630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C1B00F" wp14:editId="6F8BFBA6">
                  <wp:extent cx="163353" cy="163353"/>
                  <wp:effectExtent l="0" t="0" r="0" b="0"/>
                  <wp:docPr id="2009792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208132B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17838A2C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420517" wp14:editId="47CA31E0">
                  <wp:extent cx="163353" cy="163353"/>
                  <wp:effectExtent l="0" t="0" r="0" b="0"/>
                  <wp:docPr id="751583617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2C587ED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A06FB89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E83525" wp14:editId="114B8CF5">
                  <wp:extent cx="163353" cy="163353"/>
                  <wp:effectExtent l="0" t="0" r="0" b="0"/>
                  <wp:docPr id="45214339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58EC932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6D63DF3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6B558B" wp14:editId="22BD745D">
                  <wp:extent cx="163353" cy="163353"/>
                  <wp:effectExtent l="0" t="0" r="0" b="0"/>
                  <wp:docPr id="176368975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641353A4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47C958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25D678" wp14:editId="1BA1ACC3">
                  <wp:extent cx="163353" cy="163353"/>
                  <wp:effectExtent l="0" t="0" r="0" b="0"/>
                  <wp:docPr id="692342493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FFFF" w:themeFill="background1"/>
          </w:tcPr>
          <w:p w14:paraId="4A81BC9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6E2D483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6D6F49" wp14:editId="15531113">
                  <wp:extent cx="163353" cy="163353"/>
                  <wp:effectExtent l="0" t="0" r="0" b="0"/>
                  <wp:docPr id="2114639142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B4F7BD8" w14:textId="77777777" w:rsidTr="36982451">
        <w:trPr>
          <w:trHeight w:val="768"/>
        </w:trPr>
        <w:tc>
          <w:tcPr>
            <w:tcW w:w="6390" w:type="dxa"/>
            <w:shd w:val="clear" w:color="auto" w:fill="F2CEED" w:themeFill="accent5" w:themeFillTint="33"/>
          </w:tcPr>
          <w:p w14:paraId="04B3EB60" w14:textId="2AD8430C" w:rsidR="00B92561" w:rsidRPr="00143E40" w:rsidRDefault="4D0CA26D" w:rsidP="00B92561">
            <w:pPr>
              <w:rPr>
                <w:rFonts w:ascii="Arial" w:hAnsi="Arial" w:cs="Arial"/>
              </w:rPr>
            </w:pPr>
            <w:r w:rsidRPr="36982451">
              <w:rPr>
                <w:rFonts w:ascii="Arial" w:hAnsi="Arial" w:cs="Arial"/>
              </w:rPr>
              <w:t xml:space="preserve">I ensure that there is a clear need </w:t>
            </w:r>
            <w:bookmarkStart w:id="8" w:name="_Int_d9IjUDet"/>
            <w:proofErr w:type="gramStart"/>
            <w:r w:rsidRPr="36982451">
              <w:rPr>
                <w:rFonts w:ascii="Arial" w:hAnsi="Arial" w:cs="Arial"/>
              </w:rPr>
              <w:t>of</w:t>
            </w:r>
            <w:bookmarkEnd w:id="8"/>
            <w:proofErr w:type="gramEnd"/>
            <w:r w:rsidRPr="36982451">
              <w:rPr>
                <w:rFonts w:ascii="Arial" w:hAnsi="Arial" w:cs="Arial"/>
              </w:rPr>
              <w:t xml:space="preserve"> the goals and objectives set for each student.</w:t>
            </w:r>
          </w:p>
        </w:tc>
        <w:tc>
          <w:tcPr>
            <w:tcW w:w="720" w:type="dxa"/>
            <w:shd w:val="clear" w:color="auto" w:fill="F2CEED" w:themeFill="accent5" w:themeFillTint="33"/>
          </w:tcPr>
          <w:p w14:paraId="3C0064DC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55983D1" w14:textId="762A1E31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D52893" wp14:editId="34826319">
                  <wp:extent cx="163353" cy="163353"/>
                  <wp:effectExtent l="0" t="0" r="0" b="0"/>
                  <wp:docPr id="414807517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9208BC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6229668" w14:textId="40A00985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9A092F" wp14:editId="6E5F300E">
                  <wp:extent cx="163353" cy="163353"/>
                  <wp:effectExtent l="0" t="0" r="0" b="0"/>
                  <wp:docPr id="798246056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54C37D13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7F0F771" w14:textId="6AA222A2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178DCC" wp14:editId="47A7A8FF">
                  <wp:extent cx="163353" cy="163353"/>
                  <wp:effectExtent l="0" t="0" r="0" b="0"/>
                  <wp:docPr id="283484448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060B08F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2514D7E" w14:textId="7063CCC3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FB3374C" wp14:editId="595D2C29">
                  <wp:extent cx="163353" cy="163353"/>
                  <wp:effectExtent l="0" t="0" r="0" b="0"/>
                  <wp:docPr id="73724082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2CEED" w:themeFill="accent5" w:themeFillTint="33"/>
          </w:tcPr>
          <w:p w14:paraId="6673FAA8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416B164" w14:textId="0A63F01A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FECC98" wp14:editId="67FBB111">
                  <wp:extent cx="163353" cy="163353"/>
                  <wp:effectExtent l="0" t="0" r="0" b="0"/>
                  <wp:docPr id="1681679815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CEED" w:themeFill="accent5" w:themeFillTint="33"/>
          </w:tcPr>
          <w:p w14:paraId="3DC4CED0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35A02245" w14:textId="423EE225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768474" wp14:editId="3AC415E8">
                  <wp:extent cx="163353" cy="163353"/>
                  <wp:effectExtent l="0" t="0" r="0" b="0"/>
                  <wp:docPr id="783291175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9FC72F8" w14:textId="77777777" w:rsidTr="36982451">
        <w:trPr>
          <w:trHeight w:val="768"/>
        </w:trPr>
        <w:tc>
          <w:tcPr>
            <w:tcW w:w="6390" w:type="dxa"/>
            <w:shd w:val="clear" w:color="auto" w:fill="FFFFFF" w:themeFill="background1"/>
          </w:tcPr>
          <w:p w14:paraId="134EF1F3" w14:textId="4590DB55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sure that the goals and objectives set are ambitious but mediated by students’ individual needs.</w:t>
            </w:r>
          </w:p>
        </w:tc>
        <w:tc>
          <w:tcPr>
            <w:tcW w:w="720" w:type="dxa"/>
            <w:shd w:val="clear" w:color="auto" w:fill="FFFFFF" w:themeFill="background1"/>
          </w:tcPr>
          <w:p w14:paraId="0F892EDE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56A4C101" w14:textId="1CD7A177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5A0928" wp14:editId="741DFC79">
                  <wp:extent cx="163353" cy="163353"/>
                  <wp:effectExtent l="0" t="0" r="0" b="0"/>
                  <wp:docPr id="1293583312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3D6BAFF5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98D3961" w14:textId="674A2989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3285D50" wp14:editId="5E909928">
                  <wp:extent cx="163353" cy="163353"/>
                  <wp:effectExtent l="0" t="0" r="0" b="0"/>
                  <wp:docPr id="169876009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6C507E3A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09DEF4F1" w14:textId="67076A15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7DA0F1" wp14:editId="4893F3F3">
                  <wp:extent cx="163353" cy="163353"/>
                  <wp:effectExtent l="0" t="0" r="0" b="0"/>
                  <wp:docPr id="5968269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6F02862B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49676597" w14:textId="4EE2181B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C3A0A5" wp14:editId="35F6B5CE">
                  <wp:extent cx="163353" cy="163353"/>
                  <wp:effectExtent l="0" t="0" r="0" b="0"/>
                  <wp:docPr id="1280230921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FFFFF" w:themeFill="background1"/>
          </w:tcPr>
          <w:p w14:paraId="54A96DD6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1EB139DC" w14:textId="02E787F5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5773FC" wp14:editId="410943F2">
                  <wp:extent cx="163353" cy="163353"/>
                  <wp:effectExtent l="0" t="0" r="0" b="0"/>
                  <wp:docPr id="1906601327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FFFF" w:themeFill="background1"/>
          </w:tcPr>
          <w:p w14:paraId="1B806AA2" w14:textId="77777777" w:rsidR="00B92561" w:rsidRPr="00143E40" w:rsidRDefault="00B92561" w:rsidP="00B92561">
            <w:pPr>
              <w:rPr>
                <w:rFonts w:ascii="Arial" w:hAnsi="Arial" w:cs="Arial"/>
              </w:rPr>
            </w:pPr>
          </w:p>
          <w:p w14:paraId="100564E6" w14:textId="2887773C" w:rsidR="00B92561" w:rsidRPr="00143E40" w:rsidRDefault="00B92561" w:rsidP="00B92561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F5FCFB" wp14:editId="4AF70E43">
                  <wp:extent cx="163353" cy="163353"/>
                  <wp:effectExtent l="0" t="0" r="0" b="0"/>
                  <wp:docPr id="44874623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E25" w:rsidRPr="00143E40" w14:paraId="5B6ABB87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15C614CF" w14:textId="77777777" w:rsidR="007B72AF" w:rsidRPr="00143E40" w:rsidRDefault="007B72AF" w:rsidP="00393E2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55</w:t>
            </w:r>
          </w:p>
          <w:p w14:paraId="680D25A9" w14:textId="3EEC9969" w:rsidR="00393E25" w:rsidRPr="00143E40" w:rsidRDefault="00393E25" w:rsidP="00393E2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4418BD3C" w14:textId="77777777" w:rsidR="00C30D5B" w:rsidRPr="00143E40" w:rsidRDefault="00C30D5B">
      <w:pPr>
        <w:rPr>
          <w:rFonts w:ascii="Arial" w:hAnsi="Arial" w:cs="Arial"/>
        </w:rPr>
      </w:pPr>
    </w:p>
    <w:p w14:paraId="4461588C" w14:textId="77777777" w:rsidR="00067988" w:rsidRPr="00143E40" w:rsidRDefault="00067988">
      <w:pPr>
        <w:rPr>
          <w:rFonts w:ascii="Arial" w:hAnsi="Arial" w:cs="Arial"/>
        </w:rPr>
      </w:pPr>
    </w:p>
    <w:p w14:paraId="5F464819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  <w:i/>
        </w:rPr>
        <w:t xml:space="preserve">Instructions: </w:t>
      </w:r>
      <w:r w:rsidRPr="00143E40">
        <w:rPr>
          <w:rFonts w:ascii="Arial" w:hAnsi="Arial" w:cs="Arial"/>
        </w:rPr>
        <w:t>Rate the extent to which you feel successful in understanding and using the key skills from the HLPs in each domain.</w:t>
      </w:r>
    </w:p>
    <w:p w14:paraId="2648C784" w14:textId="77777777" w:rsidR="00067988" w:rsidRPr="00143E40" w:rsidRDefault="00067988" w:rsidP="00067988">
      <w:pPr>
        <w:rPr>
          <w:rFonts w:ascii="Arial" w:hAnsi="Arial" w:cs="Arial"/>
        </w:rPr>
      </w:pPr>
      <w:r w:rsidRPr="36982451">
        <w:rPr>
          <w:rFonts w:ascii="Arial" w:hAnsi="Arial" w:cs="Arial"/>
          <w:b/>
          <w:bCs/>
        </w:rPr>
        <w:t xml:space="preserve">5 </w:t>
      </w:r>
      <w:r w:rsidRPr="36982451">
        <w:rPr>
          <w:rFonts w:ascii="Arial" w:hAnsi="Arial" w:cs="Arial"/>
        </w:rPr>
        <w:t xml:space="preserve">= Mastered. I </w:t>
      </w:r>
      <w:bookmarkStart w:id="9" w:name="_Int_dwmFJ37i"/>
      <w:r w:rsidRPr="36982451">
        <w:rPr>
          <w:rFonts w:ascii="Arial" w:hAnsi="Arial" w:cs="Arial"/>
        </w:rPr>
        <w:t>already apply</w:t>
      </w:r>
      <w:bookmarkEnd w:id="9"/>
      <w:r w:rsidRPr="36982451">
        <w:rPr>
          <w:rFonts w:ascii="Arial" w:hAnsi="Arial" w:cs="Arial"/>
        </w:rPr>
        <w:t xml:space="preserve"> this skill to my work and have noted improvements in student learning.</w:t>
      </w:r>
    </w:p>
    <w:p w14:paraId="511AE406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4 </w:t>
      </w:r>
      <w:r w:rsidRPr="00143E40">
        <w:rPr>
          <w:rFonts w:ascii="Arial" w:hAnsi="Arial" w:cs="Arial"/>
        </w:rPr>
        <w:t>= I can apply this skill to my work with some confidence.</w:t>
      </w:r>
    </w:p>
    <w:p w14:paraId="0FAAA88D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3 </w:t>
      </w:r>
      <w:r w:rsidRPr="00143E40">
        <w:rPr>
          <w:rFonts w:ascii="Arial" w:hAnsi="Arial" w:cs="Arial"/>
        </w:rPr>
        <w:t>= Making progress. I am just beginning to understand how to apply this skill to my work.</w:t>
      </w:r>
    </w:p>
    <w:p w14:paraId="2110F20E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2 </w:t>
      </w:r>
      <w:r w:rsidRPr="00143E40">
        <w:rPr>
          <w:rFonts w:ascii="Arial" w:hAnsi="Arial" w:cs="Arial"/>
        </w:rPr>
        <w:t>= I believe this concept and/or skill is important, but do not yet understand how to apply it in my classroom.</w:t>
      </w:r>
    </w:p>
    <w:p w14:paraId="2222CBD8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1 </w:t>
      </w:r>
      <w:r w:rsidRPr="00143E40">
        <w:rPr>
          <w:rFonts w:ascii="Arial" w:hAnsi="Arial" w:cs="Arial"/>
        </w:rPr>
        <w:t>= I am unfamiliar with this principle or element.</w:t>
      </w:r>
    </w:p>
    <w:p w14:paraId="157CD8EF" w14:textId="2BF2DF42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N/A </w:t>
      </w:r>
      <w:r w:rsidRPr="00143E40">
        <w:rPr>
          <w:rFonts w:ascii="Arial" w:hAnsi="Arial" w:cs="Arial"/>
        </w:rPr>
        <w:t>= Not applicable.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0C1EE3B7" w14:textId="77777777" w:rsidTr="00197C12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710FF45F" w14:textId="78D5F679" w:rsidR="003842ED" w:rsidRPr="006C4BF4" w:rsidRDefault="00C741DE" w:rsidP="00197C1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0" w:name="_Hlk200603967"/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Instruction in Behavior and Academics </w:t>
            </w:r>
            <w:r w:rsidR="00D856CD" w:rsidRPr="006C4BF4">
              <w:rPr>
                <w:rFonts w:ascii="Arial" w:hAnsi="Arial" w:cs="Arial"/>
                <w:b/>
                <w:color w:val="FFFFFF" w:themeColor="background1"/>
              </w:rPr>
              <w:t>___/535</w:t>
            </w:r>
          </w:p>
        </w:tc>
      </w:tr>
      <w:tr w:rsidR="00143E40" w:rsidRPr="00143E40" w14:paraId="1C86830F" w14:textId="77777777" w:rsidTr="00197C12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1812990F" w14:textId="6AADA7F1" w:rsidR="003842ED" w:rsidRPr="006C4BF4" w:rsidRDefault="003842ED" w:rsidP="003842E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Pillar </w:t>
            </w:r>
            <w:r w:rsidR="009E0690" w:rsidRPr="006C4BF4">
              <w:rPr>
                <w:rFonts w:ascii="Arial" w:hAnsi="Arial" w:cs="Arial"/>
                <w:b/>
                <w:color w:val="FFFFFF" w:themeColor="background1"/>
              </w:rPr>
              <w:t>HLP 7: Establish a Consistent, Organized, and Respectful Learning Environment</w:t>
            </w:r>
          </w:p>
        </w:tc>
      </w:tr>
      <w:tr w:rsidR="00143E40" w:rsidRPr="00143E40" w14:paraId="2624DFB1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6F5E892C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C15C11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CF5AE0C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22F335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D8DA7F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D431459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708ED9" w14:textId="77777777" w:rsidR="003842ED" w:rsidRPr="00143E40" w:rsidRDefault="003842ED" w:rsidP="003842ED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31BB832A" w14:textId="77777777" w:rsidTr="00334EF6">
        <w:trPr>
          <w:trHeight w:val="770"/>
        </w:trPr>
        <w:tc>
          <w:tcPr>
            <w:tcW w:w="6390" w:type="dxa"/>
          </w:tcPr>
          <w:p w14:paraId="6FA6605D" w14:textId="0EB81E4C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iscuss and provide the rationale for classroom expectations, rules, and procedures with students using terms that are observable, measurable, positively stated, understandable, and always applicable.</w:t>
            </w:r>
          </w:p>
        </w:tc>
        <w:tc>
          <w:tcPr>
            <w:tcW w:w="720" w:type="dxa"/>
          </w:tcPr>
          <w:p w14:paraId="5CCBD28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1258AA43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3A757" wp14:editId="7DC77F4E">
                  <wp:extent cx="163353" cy="163353"/>
                  <wp:effectExtent l="0" t="0" r="0" b="0"/>
                  <wp:docPr id="890762806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8893A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0896045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6BD735" wp14:editId="692C0077">
                  <wp:extent cx="163353" cy="163353"/>
                  <wp:effectExtent l="0" t="0" r="0" b="0"/>
                  <wp:docPr id="983457090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E30D21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1F7E84A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1ACADE" wp14:editId="16E5873C">
                  <wp:extent cx="163353" cy="163353"/>
                  <wp:effectExtent l="0" t="0" r="0" b="0"/>
                  <wp:docPr id="787368693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971A28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55D317A5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81C170" wp14:editId="52E6F22D">
                  <wp:extent cx="163353" cy="163353"/>
                  <wp:effectExtent l="0" t="0" r="0" b="0"/>
                  <wp:docPr id="80555904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E3EE7B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E4D0C7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E5985F" wp14:editId="031316D5">
                  <wp:extent cx="163352" cy="163353"/>
                  <wp:effectExtent l="0" t="0" r="0" b="0"/>
                  <wp:docPr id="143713937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CE4CE2F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10C6B28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5FA434" wp14:editId="062B0E0F">
                  <wp:extent cx="163353" cy="163353"/>
                  <wp:effectExtent l="0" t="0" r="0" b="0"/>
                  <wp:docPr id="756901214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5862D97" w14:textId="77777777" w:rsidTr="00E63BA4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1A3BCDA" w14:textId="1E58C585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make sure that classroom expectations, rules, and procedures reflect the </w:t>
            </w:r>
            <w:r w:rsidR="007F3C8F" w:rsidRPr="00143E40">
              <w:rPr>
                <w:rFonts w:ascii="Arial" w:hAnsi="Arial" w:cs="Arial"/>
              </w:rPr>
              <w:t>varied backgrounds</w:t>
            </w:r>
            <w:r w:rsidRPr="00143E40">
              <w:rPr>
                <w:rFonts w:ascii="Arial" w:hAnsi="Arial" w:cs="Arial"/>
              </w:rPr>
              <w:t xml:space="preserve"> of students and families from </w:t>
            </w:r>
            <w:r w:rsidR="007F3C8F" w:rsidRPr="00143E40">
              <w:rPr>
                <w:rFonts w:ascii="Arial" w:hAnsi="Arial" w:cs="Arial"/>
              </w:rPr>
              <w:t>subgroups</w:t>
            </w:r>
            <w:r w:rsidRPr="00143E40">
              <w:rPr>
                <w:rFonts w:ascii="Arial" w:hAnsi="Arial" w:cs="Arial"/>
              </w:rPr>
              <w:t xml:space="preserve"> represented in the school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1909B7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23A8D46A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C71241" wp14:editId="3C141DAB">
                  <wp:extent cx="165163" cy="165163"/>
                  <wp:effectExtent l="0" t="0" r="0" b="0"/>
                  <wp:docPr id="468860907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EE99D9E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03507CF3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C30761" wp14:editId="56FF0168">
                  <wp:extent cx="165163" cy="165163"/>
                  <wp:effectExtent l="0" t="0" r="0" b="0"/>
                  <wp:docPr id="1407535351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1D6172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4D4252E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E5E593" wp14:editId="01A4F65F">
                  <wp:extent cx="165163" cy="165163"/>
                  <wp:effectExtent l="0" t="0" r="0" b="0"/>
                  <wp:docPr id="892254157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4741F8C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75EB025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8C564E" wp14:editId="12D7C63B">
                  <wp:extent cx="165163" cy="165163"/>
                  <wp:effectExtent l="0" t="0" r="0" b="0"/>
                  <wp:docPr id="1928571570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3C5C48E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5126CA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DC86E1" wp14:editId="792F6C32">
                  <wp:extent cx="165163" cy="165163"/>
                  <wp:effectExtent l="0" t="0" r="0" b="0"/>
                  <wp:docPr id="29440097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EDF202F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20E2529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56A58A" wp14:editId="36195DD9">
                  <wp:extent cx="165163" cy="165163"/>
                  <wp:effectExtent l="0" t="0" r="0" b="0"/>
                  <wp:docPr id="93894673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D3C701E" w14:textId="77777777" w:rsidTr="00334EF6">
        <w:trPr>
          <w:trHeight w:val="515"/>
        </w:trPr>
        <w:tc>
          <w:tcPr>
            <w:tcW w:w="6390" w:type="dxa"/>
          </w:tcPr>
          <w:p w14:paraId="278FB414" w14:textId="77EDAA0F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plicitly teach, reteach, and model three to five positively stated expectations (e.g., be respectful, be responsible, and be safe).</w:t>
            </w:r>
          </w:p>
        </w:tc>
        <w:tc>
          <w:tcPr>
            <w:tcW w:w="720" w:type="dxa"/>
          </w:tcPr>
          <w:p w14:paraId="4EFC1BE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8C79FC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3228F3" wp14:editId="4D59A0F5">
                  <wp:extent cx="165163" cy="165163"/>
                  <wp:effectExtent l="0" t="0" r="0" b="0"/>
                  <wp:docPr id="1169209866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D49388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5D09BB4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80B711" wp14:editId="1EFBB569">
                  <wp:extent cx="165163" cy="165163"/>
                  <wp:effectExtent l="0" t="0" r="0" b="0"/>
                  <wp:docPr id="129547293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9635E4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5424937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6B3365" wp14:editId="609F87A6">
                  <wp:extent cx="165163" cy="165163"/>
                  <wp:effectExtent l="0" t="0" r="0" b="0"/>
                  <wp:docPr id="754073705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A396B7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27DC48B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23E2F7" wp14:editId="72C6FAA4">
                  <wp:extent cx="165163" cy="165163"/>
                  <wp:effectExtent l="0" t="0" r="0" b="0"/>
                  <wp:docPr id="289239989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DD51F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D9E5C4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8A4868" wp14:editId="1208AE1A">
                  <wp:extent cx="165163" cy="165163"/>
                  <wp:effectExtent l="0" t="0" r="0" b="0"/>
                  <wp:docPr id="285391228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F45F63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A0281DA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0BD9A2" wp14:editId="4BA912EA">
                  <wp:extent cx="165163" cy="165163"/>
                  <wp:effectExtent l="0" t="0" r="0" b="0"/>
                  <wp:docPr id="201316434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C651729" w14:textId="77777777" w:rsidTr="00E63BA4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12A62CA2" w14:textId="29291536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ncorporate student input in class expectati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C0AEE8A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1A6DD3A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47669D" wp14:editId="3E385314">
                  <wp:extent cx="163353" cy="163353"/>
                  <wp:effectExtent l="0" t="0" r="0" b="0"/>
                  <wp:docPr id="71565798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25CF43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4311162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D7E908" wp14:editId="23138551">
                  <wp:extent cx="163353" cy="163353"/>
                  <wp:effectExtent l="0" t="0" r="0" b="0"/>
                  <wp:docPr id="1429471966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18BB6E8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7F4998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EE2AC0" wp14:editId="51EAD5AD">
                  <wp:extent cx="163353" cy="163353"/>
                  <wp:effectExtent l="0" t="0" r="0" b="0"/>
                  <wp:docPr id="448860055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DB1BEAF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16ED163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142417" wp14:editId="54B962D1">
                  <wp:extent cx="163353" cy="163353"/>
                  <wp:effectExtent l="0" t="0" r="0" b="0"/>
                  <wp:docPr id="313863818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0792EBE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402F9C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10CB4F" wp14:editId="0A54784F">
                  <wp:extent cx="163353" cy="163353"/>
                  <wp:effectExtent l="0" t="0" r="0" b="0"/>
                  <wp:docPr id="894208231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13611F3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725B875E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9823AC" wp14:editId="189D6770">
                  <wp:extent cx="163353" cy="163353"/>
                  <wp:effectExtent l="0" t="0" r="0" b="0"/>
                  <wp:docPr id="513129330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C691DD1" w14:textId="77777777" w:rsidTr="00334EF6">
        <w:trPr>
          <w:trHeight w:val="286"/>
        </w:trPr>
        <w:tc>
          <w:tcPr>
            <w:tcW w:w="6390" w:type="dxa"/>
          </w:tcPr>
          <w:p w14:paraId="0D365D09" w14:textId="5D95EBEF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understand that behavior is a form of communication, and I take this </w:t>
            </w:r>
            <w:proofErr w:type="gramStart"/>
            <w:r w:rsidRPr="00143E40">
              <w:rPr>
                <w:rFonts w:ascii="Arial" w:hAnsi="Arial" w:cs="Arial"/>
              </w:rPr>
              <w:t>under</w:t>
            </w:r>
            <w:proofErr w:type="gramEnd"/>
            <w:r w:rsidRPr="00143E40">
              <w:rPr>
                <w:rFonts w:ascii="Arial" w:hAnsi="Arial" w:cs="Arial"/>
              </w:rPr>
              <w:t xml:space="preserve"> consideration when I interpret and respond to a student’s behavior in the classroom.</w:t>
            </w:r>
          </w:p>
        </w:tc>
        <w:tc>
          <w:tcPr>
            <w:tcW w:w="720" w:type="dxa"/>
          </w:tcPr>
          <w:p w14:paraId="799BCD4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95E104" wp14:editId="35E65289">
                  <wp:extent cx="163353" cy="163353"/>
                  <wp:effectExtent l="0" t="0" r="0" b="0"/>
                  <wp:docPr id="1781263661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1F00AC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F923D0" wp14:editId="73DFDECA">
                  <wp:extent cx="163353" cy="163353"/>
                  <wp:effectExtent l="0" t="0" r="0" b="0"/>
                  <wp:docPr id="506428068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569A54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72F1BA" wp14:editId="4AB060A2">
                  <wp:extent cx="163353" cy="163353"/>
                  <wp:effectExtent l="0" t="0" r="0" b="0"/>
                  <wp:docPr id="1295614810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0F6194A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780EA0" wp14:editId="77D5FFEA">
                  <wp:extent cx="163353" cy="163353"/>
                  <wp:effectExtent l="0" t="0" r="0" b="0"/>
                  <wp:docPr id="1337691827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C3501D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C7B482" wp14:editId="7364CCD8">
                  <wp:extent cx="163353" cy="163353"/>
                  <wp:effectExtent l="0" t="0" r="0" b="0"/>
                  <wp:docPr id="1037976375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893E29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1370B4" wp14:editId="6DD79B81">
                  <wp:extent cx="163353" cy="163353"/>
                  <wp:effectExtent l="0" t="0" r="0" b="0"/>
                  <wp:docPr id="181420981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B5D20F9" w14:textId="77777777" w:rsidTr="00E63BA4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7A995AC" w14:textId="35C2B3B8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limit the amount of unstructured time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FDFAA8C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129E862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759648" wp14:editId="511309B8">
                  <wp:extent cx="165163" cy="165163"/>
                  <wp:effectExtent l="0" t="0" r="0" b="0"/>
                  <wp:docPr id="205463195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68CDF47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455E9C95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68AF35" wp14:editId="65167C83">
                  <wp:extent cx="165163" cy="165163"/>
                  <wp:effectExtent l="0" t="0" r="0" b="0"/>
                  <wp:docPr id="1162175240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9A9C84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1756F4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B39BE3" wp14:editId="47701554">
                  <wp:extent cx="165163" cy="165163"/>
                  <wp:effectExtent l="0" t="0" r="0" b="0"/>
                  <wp:docPr id="752265032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13B2A65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05D64D98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EF0465" wp14:editId="3988581B">
                  <wp:extent cx="165163" cy="165163"/>
                  <wp:effectExtent l="0" t="0" r="0" b="0"/>
                  <wp:docPr id="402537583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96B7F1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7BF731A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A8CD3D" wp14:editId="6CD6774C">
                  <wp:extent cx="165163" cy="165163"/>
                  <wp:effectExtent l="0" t="0" r="0" b="0"/>
                  <wp:docPr id="951257121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539AD03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20AF2CF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AB8C27" wp14:editId="222CA397">
                  <wp:extent cx="165163" cy="165163"/>
                  <wp:effectExtent l="0" t="0" r="0" b="0"/>
                  <wp:docPr id="1678024184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1745AA2" w14:textId="77777777" w:rsidTr="00334EF6">
        <w:trPr>
          <w:trHeight w:val="768"/>
        </w:trPr>
        <w:tc>
          <w:tcPr>
            <w:tcW w:w="6390" w:type="dxa"/>
          </w:tcPr>
          <w:p w14:paraId="3EC6EC77" w14:textId="7AB2C8EE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ost expectations, rules, and procedures in highly visible areas of the classroom.</w:t>
            </w:r>
          </w:p>
        </w:tc>
        <w:tc>
          <w:tcPr>
            <w:tcW w:w="720" w:type="dxa"/>
          </w:tcPr>
          <w:p w14:paraId="706A5C6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B66FC8F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58C8F3B" wp14:editId="1C5F86D4">
                  <wp:extent cx="163353" cy="163353"/>
                  <wp:effectExtent l="0" t="0" r="0" b="0"/>
                  <wp:docPr id="691198058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8F3D595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D55BAF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7C435EE" wp14:editId="5D55A6CD">
                  <wp:extent cx="163353" cy="163353"/>
                  <wp:effectExtent l="0" t="0" r="0" b="0"/>
                  <wp:docPr id="676445339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CF1E601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07117328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9ED0148" wp14:editId="5456F5D4">
                  <wp:extent cx="163353" cy="163353"/>
                  <wp:effectExtent l="0" t="0" r="0" b="0"/>
                  <wp:docPr id="37492055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7B8140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741A452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721BB94" wp14:editId="5425F661">
                  <wp:extent cx="163353" cy="163353"/>
                  <wp:effectExtent l="0" t="0" r="0" b="0"/>
                  <wp:docPr id="77772185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EDC896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5D909F0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F69CA5E" wp14:editId="28855DE7">
                  <wp:extent cx="163353" cy="163353"/>
                  <wp:effectExtent l="0" t="0" r="0" b="0"/>
                  <wp:docPr id="1607847240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03151C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4F1B9D74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F703406" wp14:editId="2E887A23">
                  <wp:extent cx="163353" cy="163353"/>
                  <wp:effectExtent l="0" t="0" r="0" b="0"/>
                  <wp:docPr id="44252645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AF2FE17" w14:textId="77777777" w:rsidTr="00E63BA4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7C5DD7C" w14:textId="428CC4B1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lay out the classroom and other high-traffic areas in a way that will meet the needs of the student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CCE8F6D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B6116F9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C24DC8" wp14:editId="6D2ECCEB">
                  <wp:extent cx="163353" cy="163353"/>
                  <wp:effectExtent l="0" t="0" r="0" b="0"/>
                  <wp:docPr id="1675159828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6BB2826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24FFFD8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78365A" wp14:editId="19C9F297">
                  <wp:extent cx="163353" cy="163353"/>
                  <wp:effectExtent l="0" t="0" r="0" b="0"/>
                  <wp:docPr id="1684095776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BAE78C5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F5BC4AE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6C40CD" wp14:editId="1AFEF049">
                  <wp:extent cx="163353" cy="163353"/>
                  <wp:effectExtent l="0" t="0" r="0" b="0"/>
                  <wp:docPr id="1785631861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E951A02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79138D8C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54E514" wp14:editId="70E511D2">
                  <wp:extent cx="163353" cy="163353"/>
                  <wp:effectExtent l="0" t="0" r="0" b="0"/>
                  <wp:docPr id="304123330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E2A375B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349A95DF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E9922A" wp14:editId="019905E4">
                  <wp:extent cx="163353" cy="163353"/>
                  <wp:effectExtent l="0" t="0" r="0" b="0"/>
                  <wp:docPr id="260121100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9745093" w14:textId="77777777" w:rsidR="00513542" w:rsidRPr="00143E40" w:rsidRDefault="00513542" w:rsidP="00513542">
            <w:pPr>
              <w:rPr>
                <w:rFonts w:ascii="Arial" w:hAnsi="Arial" w:cs="Arial"/>
              </w:rPr>
            </w:pPr>
          </w:p>
          <w:p w14:paraId="6E43D298" w14:textId="77777777" w:rsidR="00513542" w:rsidRPr="00143E40" w:rsidRDefault="00513542" w:rsidP="0051354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83AAE2" wp14:editId="643F7CA3">
                  <wp:extent cx="163353" cy="163353"/>
                  <wp:effectExtent l="0" t="0" r="0" b="0"/>
                  <wp:docPr id="455231548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ED" w:rsidRPr="00143E40" w14:paraId="30EDA4AF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6AC2CD3B" w14:textId="45CD4CCE" w:rsidR="00D856CD" w:rsidRPr="00143E40" w:rsidRDefault="00D856CD" w:rsidP="003842E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</w:t>
            </w:r>
            <w:r w:rsidR="003A548F" w:rsidRPr="00143E40">
              <w:rPr>
                <w:rFonts w:ascii="Arial" w:hAnsi="Arial" w:cs="Arial"/>
              </w:rPr>
              <w:t>/</w:t>
            </w:r>
            <w:r w:rsidRPr="00143E40">
              <w:rPr>
                <w:rFonts w:ascii="Arial" w:hAnsi="Arial" w:cs="Arial"/>
              </w:rPr>
              <w:t>45</w:t>
            </w:r>
          </w:p>
          <w:p w14:paraId="24C83D8A" w14:textId="154DF528" w:rsidR="003842ED" w:rsidRPr="00143E40" w:rsidRDefault="003842ED" w:rsidP="003842E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bookmarkEnd w:id="10"/>
    </w:tbl>
    <w:p w14:paraId="6D21E853" w14:textId="77777777" w:rsidR="00C30D5B" w:rsidRPr="00143E40" w:rsidRDefault="00C30D5B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15C35276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33426902" w14:textId="1CC2DD50" w:rsidR="00AC17BE" w:rsidRPr="00143E40" w:rsidRDefault="00AC17BE" w:rsidP="005E6CCD">
            <w:pPr>
              <w:tabs>
                <w:tab w:val="left" w:pos="2000"/>
              </w:tabs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Pillar HLP </w:t>
            </w:r>
            <w:r w:rsidR="005E6CCD" w:rsidRPr="006C4BF4">
              <w:rPr>
                <w:rFonts w:ascii="Arial" w:hAnsi="Arial" w:cs="Arial"/>
                <w:b/>
                <w:color w:val="FFFFFF" w:themeColor="background1"/>
              </w:rPr>
              <w:t xml:space="preserve">16: Use Explicit Instruction </w:t>
            </w:r>
          </w:p>
        </w:tc>
      </w:tr>
      <w:tr w:rsidR="00143E40" w:rsidRPr="00143E40" w14:paraId="782CC6D7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013F3F74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71FCA9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F6D017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C99C891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B01DB9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970FAC7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518373" w14:textId="77777777" w:rsidR="00AC17BE" w:rsidRPr="00143E40" w:rsidRDefault="00AC17BE" w:rsidP="00AC17BE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5BE35EF1" w14:textId="77777777" w:rsidTr="00334EF6">
        <w:trPr>
          <w:trHeight w:val="770"/>
        </w:trPr>
        <w:tc>
          <w:tcPr>
            <w:tcW w:w="6390" w:type="dxa"/>
          </w:tcPr>
          <w:p w14:paraId="68D50DCE" w14:textId="0A9D59D8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Rate the extent to which you incorporate this HLP.</w:t>
            </w:r>
          </w:p>
        </w:tc>
        <w:tc>
          <w:tcPr>
            <w:tcW w:w="720" w:type="dxa"/>
          </w:tcPr>
          <w:p w14:paraId="507F80A9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4677B1A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7835F0" wp14:editId="3CBA060A">
                  <wp:extent cx="163353" cy="163353"/>
                  <wp:effectExtent l="0" t="0" r="0" b="0"/>
                  <wp:docPr id="792738237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8E740D6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5AAF4488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867CE8" wp14:editId="0D72B0DE">
                  <wp:extent cx="163353" cy="163353"/>
                  <wp:effectExtent l="0" t="0" r="0" b="0"/>
                  <wp:docPr id="1060275641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0E4F9BD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3B4D8374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F7ED4C" wp14:editId="59573C5F">
                  <wp:extent cx="163353" cy="163353"/>
                  <wp:effectExtent l="0" t="0" r="0" b="0"/>
                  <wp:docPr id="216754629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7B8D109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7837FC3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B3F875" wp14:editId="4D4F6237">
                  <wp:extent cx="163353" cy="163353"/>
                  <wp:effectExtent l="0" t="0" r="0" b="0"/>
                  <wp:docPr id="1481062955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6D3C1CB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54BE4D4E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77BD48" wp14:editId="01A57A2E">
                  <wp:extent cx="163352" cy="163353"/>
                  <wp:effectExtent l="0" t="0" r="0" b="0"/>
                  <wp:docPr id="1279273458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3A88AE5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13E539B4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4CF67A" wp14:editId="57986FE6">
                  <wp:extent cx="163353" cy="163353"/>
                  <wp:effectExtent l="0" t="0" r="0" b="0"/>
                  <wp:docPr id="1802746168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4F825B4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3CBE385D" w14:textId="154FE151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sign carefully sequenced and organized lessons that focus on the most important content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8852871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576D5D0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09BE19" wp14:editId="26CE7C02">
                  <wp:extent cx="165163" cy="165163"/>
                  <wp:effectExtent l="0" t="0" r="0" b="0"/>
                  <wp:docPr id="323576742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996B78D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460C662D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7811AC" wp14:editId="4B4ACF1F">
                  <wp:extent cx="165163" cy="165163"/>
                  <wp:effectExtent l="0" t="0" r="0" b="0"/>
                  <wp:docPr id="138885884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4B8B0E6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1C675E9E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F8B7B9" wp14:editId="53ACF76B">
                  <wp:extent cx="165163" cy="165163"/>
                  <wp:effectExtent l="0" t="0" r="0" b="0"/>
                  <wp:docPr id="156674592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4A59EED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20CEC789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9C9B17" wp14:editId="6BF68550">
                  <wp:extent cx="165163" cy="165163"/>
                  <wp:effectExtent l="0" t="0" r="0" b="0"/>
                  <wp:docPr id="1412153809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7C999A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4C186F10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654499" wp14:editId="27058936">
                  <wp:extent cx="165163" cy="165163"/>
                  <wp:effectExtent l="0" t="0" r="0" b="0"/>
                  <wp:docPr id="1659345279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0699905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4E203759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6D9830" wp14:editId="79742C6C">
                  <wp:extent cx="165163" cy="165163"/>
                  <wp:effectExtent l="0" t="0" r="0" b="0"/>
                  <wp:docPr id="1561880040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C098727" w14:textId="77777777" w:rsidTr="00334EF6">
        <w:trPr>
          <w:trHeight w:val="515"/>
        </w:trPr>
        <w:tc>
          <w:tcPr>
            <w:tcW w:w="6390" w:type="dxa"/>
          </w:tcPr>
          <w:p w14:paraId="7ECB3218" w14:textId="39CD540F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tart lessons with a clear statement of the lesson goals and student expectations.</w:t>
            </w:r>
          </w:p>
        </w:tc>
        <w:tc>
          <w:tcPr>
            <w:tcW w:w="720" w:type="dxa"/>
          </w:tcPr>
          <w:p w14:paraId="544DBC6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454194A8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D913E8" wp14:editId="3ADDA20B">
                  <wp:extent cx="165163" cy="165163"/>
                  <wp:effectExtent l="0" t="0" r="0" b="0"/>
                  <wp:docPr id="173584122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F0D7AE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558F2891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9E5616" wp14:editId="4C597EE1">
                  <wp:extent cx="165163" cy="165163"/>
                  <wp:effectExtent l="0" t="0" r="0" b="0"/>
                  <wp:docPr id="178808065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14345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5228DC80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65655E" wp14:editId="6CEE82A4">
                  <wp:extent cx="165163" cy="165163"/>
                  <wp:effectExtent l="0" t="0" r="0" b="0"/>
                  <wp:docPr id="3976618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49FEDC0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06708AA9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16AFF6" wp14:editId="226936E0">
                  <wp:extent cx="165163" cy="165163"/>
                  <wp:effectExtent l="0" t="0" r="0" b="0"/>
                  <wp:docPr id="181143398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68439CE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39AA6775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6B064B" wp14:editId="59DD39B2">
                  <wp:extent cx="165163" cy="165163"/>
                  <wp:effectExtent l="0" t="0" r="0" b="0"/>
                  <wp:docPr id="1028999325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94FC241" w14:textId="77777777" w:rsidR="00626664" w:rsidRPr="00143E40" w:rsidRDefault="00626664" w:rsidP="00626664">
            <w:pPr>
              <w:rPr>
                <w:rFonts w:ascii="Arial" w:hAnsi="Arial" w:cs="Arial"/>
              </w:rPr>
            </w:pPr>
          </w:p>
          <w:p w14:paraId="63DC0DC7" w14:textId="77777777" w:rsidR="00626664" w:rsidRPr="00143E40" w:rsidRDefault="00626664" w:rsidP="0062666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FB4253" wp14:editId="402C29C4">
                  <wp:extent cx="165163" cy="165163"/>
                  <wp:effectExtent l="0" t="0" r="0" b="0"/>
                  <wp:docPr id="12526149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14989F0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6492A04F" w14:textId="1FE3D992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break down complex skills and strategies into smaller instructional piece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81CD8EE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35BB0152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4B2635" wp14:editId="5305AF92">
                  <wp:extent cx="163353" cy="163353"/>
                  <wp:effectExtent l="0" t="0" r="0" b="0"/>
                  <wp:docPr id="302878351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22E7EFA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2CCA3502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2D58AC" wp14:editId="12AF6FCA">
                  <wp:extent cx="163353" cy="163353"/>
                  <wp:effectExtent l="0" t="0" r="0" b="0"/>
                  <wp:docPr id="1443130081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4604EB0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5DB7A248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605FC9" wp14:editId="5F47A631">
                  <wp:extent cx="163353" cy="163353"/>
                  <wp:effectExtent l="0" t="0" r="0" b="0"/>
                  <wp:docPr id="1645177903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8D99705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7E83861C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BF8F86" wp14:editId="01F1ECD6">
                  <wp:extent cx="163353" cy="163353"/>
                  <wp:effectExtent l="0" t="0" r="0" b="0"/>
                  <wp:docPr id="101694162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6BCE493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67998D61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178976" wp14:editId="570144CA">
                  <wp:extent cx="163353" cy="163353"/>
                  <wp:effectExtent l="0" t="0" r="0" b="0"/>
                  <wp:docPr id="837726574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8D1A200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6D4092B8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B8F0D1" wp14:editId="5FFB704B">
                  <wp:extent cx="163353" cy="163353"/>
                  <wp:effectExtent l="0" t="0" r="0" b="0"/>
                  <wp:docPr id="253929052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27BC287" w14:textId="77777777" w:rsidTr="00334EF6">
        <w:trPr>
          <w:trHeight w:val="286"/>
        </w:trPr>
        <w:tc>
          <w:tcPr>
            <w:tcW w:w="6390" w:type="dxa"/>
          </w:tcPr>
          <w:p w14:paraId="5D3DA802" w14:textId="4218CF3C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clear and concise step-by-step demonstrations of how to do a skill or explain a concept.</w:t>
            </w:r>
          </w:p>
        </w:tc>
        <w:tc>
          <w:tcPr>
            <w:tcW w:w="720" w:type="dxa"/>
          </w:tcPr>
          <w:p w14:paraId="21633D2E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0FDC70" wp14:editId="1788A3CF">
                  <wp:extent cx="163353" cy="163353"/>
                  <wp:effectExtent l="0" t="0" r="0" b="0"/>
                  <wp:docPr id="1558209746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72EC920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00FDFC" wp14:editId="711C98D1">
                  <wp:extent cx="163353" cy="163353"/>
                  <wp:effectExtent l="0" t="0" r="0" b="0"/>
                  <wp:docPr id="2092849048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8E6D266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1F75E5" wp14:editId="5EFAC8A7">
                  <wp:extent cx="163353" cy="163353"/>
                  <wp:effectExtent l="0" t="0" r="0" b="0"/>
                  <wp:docPr id="380423371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A2283F9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F08F40" wp14:editId="08B46943">
                  <wp:extent cx="163353" cy="163353"/>
                  <wp:effectExtent l="0" t="0" r="0" b="0"/>
                  <wp:docPr id="1773973076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92DB709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36EF1B" wp14:editId="327FA864">
                  <wp:extent cx="163353" cy="163353"/>
                  <wp:effectExtent l="0" t="0" r="0" b="0"/>
                  <wp:docPr id="887823540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9D38400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6BC60A" wp14:editId="4F9952EF">
                  <wp:extent cx="163353" cy="163353"/>
                  <wp:effectExtent l="0" t="0" r="0" b="0"/>
                  <wp:docPr id="1481254155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D4DCDC1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0E2764E" w14:textId="5879CA4F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When applicable, I incorporate a variety of examples and nonexamples into my less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AE17031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659A012F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0F8AD8" wp14:editId="174E4927">
                  <wp:extent cx="165163" cy="165163"/>
                  <wp:effectExtent l="0" t="0" r="0" b="0"/>
                  <wp:docPr id="406689744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02C4BCD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1E64EE9C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5917FD" wp14:editId="41FA0EF1">
                  <wp:extent cx="165163" cy="165163"/>
                  <wp:effectExtent l="0" t="0" r="0" b="0"/>
                  <wp:docPr id="743661511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122A92C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49C0AFEF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1BF8B6" wp14:editId="19212AB2">
                  <wp:extent cx="165163" cy="165163"/>
                  <wp:effectExtent l="0" t="0" r="0" b="0"/>
                  <wp:docPr id="186012346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02A5173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72835249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86FBA91" wp14:editId="61552697">
                  <wp:extent cx="165163" cy="165163"/>
                  <wp:effectExtent l="0" t="0" r="0" b="0"/>
                  <wp:docPr id="2146349670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2F8AC7D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08FE03EA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B64780" wp14:editId="5DE1A867">
                  <wp:extent cx="165163" cy="165163"/>
                  <wp:effectExtent l="0" t="0" r="0" b="0"/>
                  <wp:docPr id="1047282437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13E8ECF2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69D6B795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066C62" wp14:editId="5278B3D5">
                  <wp:extent cx="165163" cy="165163"/>
                  <wp:effectExtent l="0" t="0" r="0" b="0"/>
                  <wp:docPr id="213787340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719B6E2" w14:textId="77777777" w:rsidTr="00334EF6">
        <w:trPr>
          <w:trHeight w:val="768"/>
        </w:trPr>
        <w:tc>
          <w:tcPr>
            <w:tcW w:w="6390" w:type="dxa"/>
          </w:tcPr>
          <w:p w14:paraId="5CDB6444" w14:textId="37B2AA82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guided practice with scaffolded supports.</w:t>
            </w:r>
          </w:p>
        </w:tc>
        <w:tc>
          <w:tcPr>
            <w:tcW w:w="720" w:type="dxa"/>
          </w:tcPr>
          <w:p w14:paraId="67A267FB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5C7BFBDF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97D01C" wp14:editId="0A17CB4B">
                  <wp:extent cx="163353" cy="163353"/>
                  <wp:effectExtent l="0" t="0" r="0" b="0"/>
                  <wp:docPr id="33670480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B7A853D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465625DD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DEBF4E" wp14:editId="755E02FA">
                  <wp:extent cx="163353" cy="163353"/>
                  <wp:effectExtent l="0" t="0" r="0" b="0"/>
                  <wp:docPr id="1203507089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1F76BAB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3BEA7DE6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A52363" wp14:editId="044B5C78">
                  <wp:extent cx="163353" cy="163353"/>
                  <wp:effectExtent l="0" t="0" r="0" b="0"/>
                  <wp:docPr id="1039019932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DECC748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6FA5F01E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27105A" wp14:editId="27AB45B5">
                  <wp:extent cx="163353" cy="163353"/>
                  <wp:effectExtent l="0" t="0" r="0" b="0"/>
                  <wp:docPr id="1370671076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BF99C5E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41F0AA86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9DF1A4" wp14:editId="764C05F4">
                  <wp:extent cx="163353" cy="163353"/>
                  <wp:effectExtent l="0" t="0" r="0" b="0"/>
                  <wp:docPr id="2006003442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8CAB17E" w14:textId="77777777" w:rsidR="00191637" w:rsidRPr="00143E40" w:rsidRDefault="00191637" w:rsidP="00191637">
            <w:pPr>
              <w:rPr>
                <w:rFonts w:ascii="Arial" w:hAnsi="Arial" w:cs="Arial"/>
              </w:rPr>
            </w:pPr>
          </w:p>
          <w:p w14:paraId="23080E4F" w14:textId="77777777" w:rsidR="00191637" w:rsidRPr="00143E40" w:rsidRDefault="00191637" w:rsidP="0019163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8D58B3" wp14:editId="1290BCFF">
                  <wp:extent cx="163353" cy="163353"/>
                  <wp:effectExtent l="0" t="0" r="0" b="0"/>
                  <wp:docPr id="127202766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195E7A1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089A8D7" w14:textId="1FE38BC0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my students with frequent opportunities to respond to questi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C1EDE14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073A71EC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AF40AD" wp14:editId="3F5115F9">
                  <wp:extent cx="163353" cy="163353"/>
                  <wp:effectExtent l="0" t="0" r="0" b="0"/>
                  <wp:docPr id="1634493669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83122B4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400D4788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C4C53B" wp14:editId="2BCF1EC2">
                  <wp:extent cx="163353" cy="163353"/>
                  <wp:effectExtent l="0" t="0" r="0" b="0"/>
                  <wp:docPr id="117098281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87DF4B6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7321CED1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DBC667" wp14:editId="615733A9">
                  <wp:extent cx="163353" cy="163353"/>
                  <wp:effectExtent l="0" t="0" r="0" b="0"/>
                  <wp:docPr id="934756689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3082CEC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1BB04376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65B6DB" wp14:editId="7E24CEF0">
                  <wp:extent cx="163353" cy="163353"/>
                  <wp:effectExtent l="0" t="0" r="0" b="0"/>
                  <wp:docPr id="596095535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418C4BB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554022FB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23D628" wp14:editId="2ADB97DF">
                  <wp:extent cx="163353" cy="163353"/>
                  <wp:effectExtent l="0" t="0" r="0" b="0"/>
                  <wp:docPr id="1935387858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188AEA5A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244D3924" w14:textId="77777777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55E0999" wp14:editId="43A30647">
                  <wp:extent cx="163353" cy="163353"/>
                  <wp:effectExtent l="0" t="0" r="0" b="0"/>
                  <wp:docPr id="1955821990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E31181D" w14:textId="77777777" w:rsidTr="00C42071">
        <w:trPr>
          <w:trHeight w:val="768"/>
        </w:trPr>
        <w:tc>
          <w:tcPr>
            <w:tcW w:w="6390" w:type="dxa"/>
          </w:tcPr>
          <w:p w14:paraId="56AD8B19" w14:textId="7F153B7E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immediate</w:t>
            </w:r>
            <w:r w:rsidR="001D20C0" w:rsidRPr="00143E40">
              <w:rPr>
                <w:rFonts w:ascii="Arial" w:hAnsi="Arial" w:cs="Arial"/>
              </w:rPr>
              <w:t>, affirmative,</w:t>
            </w:r>
            <w:r w:rsidRPr="00143E40">
              <w:rPr>
                <w:rFonts w:ascii="Arial" w:hAnsi="Arial" w:cs="Arial"/>
              </w:rPr>
              <w:t xml:space="preserve"> and corrective feedback based on student performance.</w:t>
            </w:r>
          </w:p>
        </w:tc>
        <w:tc>
          <w:tcPr>
            <w:tcW w:w="720" w:type="dxa"/>
          </w:tcPr>
          <w:p w14:paraId="6E22FD06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5ABE14EC" w14:textId="4F51C1E5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884BA1" wp14:editId="1DCA265F">
                  <wp:extent cx="163353" cy="163353"/>
                  <wp:effectExtent l="0" t="0" r="0" b="0"/>
                  <wp:docPr id="149527753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F2EDDE8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49358F94" w14:textId="7403ED7C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BAB6F1" wp14:editId="77090FFE">
                  <wp:extent cx="163353" cy="163353"/>
                  <wp:effectExtent l="0" t="0" r="0" b="0"/>
                  <wp:docPr id="133091996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1B77850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26D2058C" w14:textId="668F6469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0BF7B3" wp14:editId="342A428E">
                  <wp:extent cx="163353" cy="163353"/>
                  <wp:effectExtent l="0" t="0" r="0" b="0"/>
                  <wp:docPr id="1717812205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4801B9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622B8B19" w14:textId="697702A0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ACADF6" wp14:editId="1C9A772F">
                  <wp:extent cx="163353" cy="163353"/>
                  <wp:effectExtent l="0" t="0" r="0" b="0"/>
                  <wp:docPr id="942661925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CDAFE1E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3B84239C" w14:textId="2853C002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F9D0FD" wp14:editId="1DD33F99">
                  <wp:extent cx="163353" cy="163353"/>
                  <wp:effectExtent l="0" t="0" r="0" b="0"/>
                  <wp:docPr id="21698567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C3B8136" w14:textId="77777777" w:rsidR="00CB2194" w:rsidRPr="00143E40" w:rsidRDefault="00CB2194" w:rsidP="00CB2194">
            <w:pPr>
              <w:rPr>
                <w:rFonts w:ascii="Arial" w:hAnsi="Arial" w:cs="Arial"/>
              </w:rPr>
            </w:pPr>
          </w:p>
          <w:p w14:paraId="5756F63B" w14:textId="21D8CA0A" w:rsidR="00CB2194" w:rsidRPr="00143E40" w:rsidRDefault="00CB2194" w:rsidP="00CB219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CB97CF" wp14:editId="618BA030">
                  <wp:extent cx="163353" cy="163353"/>
                  <wp:effectExtent l="0" t="0" r="0" b="0"/>
                  <wp:docPr id="1720147896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BE" w:rsidRPr="00143E40" w14:paraId="77DEB950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34EF505F" w14:textId="77777777" w:rsidR="008C6352" w:rsidRPr="00143E40" w:rsidRDefault="008C6352" w:rsidP="00AC17B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Score: ___/45</w:t>
            </w:r>
          </w:p>
          <w:p w14:paraId="6425DF27" w14:textId="77777777" w:rsidR="008C6352" w:rsidRPr="00143E40" w:rsidRDefault="008C6352" w:rsidP="00AC17BE">
            <w:pPr>
              <w:rPr>
                <w:rFonts w:ascii="Arial" w:hAnsi="Arial" w:cs="Arial"/>
              </w:rPr>
            </w:pPr>
          </w:p>
          <w:p w14:paraId="2EE3E541" w14:textId="5BEB1232" w:rsidR="00AC17BE" w:rsidRPr="00143E40" w:rsidRDefault="00AC17BE" w:rsidP="00AC17B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60038467" w14:textId="77777777" w:rsidR="00AC17BE" w:rsidRPr="00143E40" w:rsidRDefault="00AC17BE">
      <w:pPr>
        <w:rPr>
          <w:rFonts w:ascii="Arial" w:hAnsi="Arial" w:cs="Arial"/>
        </w:rPr>
      </w:pPr>
    </w:p>
    <w:p w14:paraId="187098D7" w14:textId="77777777" w:rsidR="00932C52" w:rsidRPr="00143E40" w:rsidRDefault="00932C52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4018533D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1AA4D1FB" w14:textId="61E87835" w:rsidR="002D4446" w:rsidRPr="006C4BF4" w:rsidRDefault="002D4446" w:rsidP="002D44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1" w:name="_Hlk200569146"/>
            <w:r w:rsidRPr="006C4BF4">
              <w:rPr>
                <w:rFonts w:ascii="Arial" w:hAnsi="Arial" w:cs="Arial"/>
                <w:b/>
                <w:color w:val="FFFFFF" w:themeColor="background1"/>
              </w:rPr>
              <w:t>What to Teach</w:t>
            </w:r>
          </w:p>
        </w:tc>
      </w:tr>
      <w:tr w:rsidR="00143E40" w:rsidRPr="00143E40" w14:paraId="2F8EA04B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07FA7CB3" w14:textId="3A657CB4" w:rsidR="00932C52" w:rsidRPr="006C4BF4" w:rsidRDefault="00B83A3C" w:rsidP="00932C5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>Embedded</w:t>
            </w:r>
            <w:r w:rsidR="00932C52" w:rsidRPr="006C4BF4">
              <w:rPr>
                <w:rFonts w:ascii="Arial" w:hAnsi="Arial" w:cs="Arial"/>
                <w:b/>
                <w:color w:val="FFFFFF" w:themeColor="background1"/>
              </w:rPr>
              <w:t xml:space="preserve"> HLP </w:t>
            </w:r>
            <w:r w:rsidR="00B75061" w:rsidRPr="006C4BF4">
              <w:rPr>
                <w:rFonts w:ascii="Arial" w:hAnsi="Arial" w:cs="Arial"/>
                <w:b/>
                <w:color w:val="FFFFFF" w:themeColor="background1"/>
              </w:rPr>
              <w:t>9:</w:t>
            </w:r>
            <w:r w:rsidR="00284596" w:rsidRPr="006C4BF4">
              <w:rPr>
                <w:rFonts w:ascii="Arial" w:hAnsi="Arial" w:cs="Arial"/>
                <w:b/>
                <w:color w:val="FFFFFF" w:themeColor="background1"/>
              </w:rPr>
              <w:t xml:space="preserve"> Teach Social Behaviors </w:t>
            </w:r>
          </w:p>
        </w:tc>
      </w:tr>
      <w:tr w:rsidR="00143E40" w:rsidRPr="00143E40" w14:paraId="32F2CA3A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0DA818BE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4C9ED0C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97856E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E69CE9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1E6936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7B74344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9C4AEB" w14:textId="77777777" w:rsidR="00932C52" w:rsidRPr="00143E40" w:rsidRDefault="00932C52" w:rsidP="00932C52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3716B306" w14:textId="77777777" w:rsidTr="00334EF6">
        <w:trPr>
          <w:trHeight w:val="770"/>
        </w:trPr>
        <w:tc>
          <w:tcPr>
            <w:tcW w:w="6390" w:type="dxa"/>
          </w:tcPr>
          <w:p w14:paraId="2744D708" w14:textId="15F3543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ystematically identify students with social skills deficits through a variety of data sources (e.g., disciplinary referrals, classroom data, family input).</w:t>
            </w:r>
          </w:p>
        </w:tc>
        <w:tc>
          <w:tcPr>
            <w:tcW w:w="720" w:type="dxa"/>
          </w:tcPr>
          <w:p w14:paraId="16FA1E1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460CCBF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70A059" wp14:editId="7CC46513">
                  <wp:extent cx="163353" cy="163353"/>
                  <wp:effectExtent l="0" t="0" r="0" b="0"/>
                  <wp:docPr id="1538563773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09B68F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515D02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6675BA" wp14:editId="16BF22BC">
                  <wp:extent cx="163353" cy="163353"/>
                  <wp:effectExtent l="0" t="0" r="0" b="0"/>
                  <wp:docPr id="1910625350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E0140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F6D4DE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A448AF" wp14:editId="628538DD">
                  <wp:extent cx="163353" cy="163353"/>
                  <wp:effectExtent l="0" t="0" r="0" b="0"/>
                  <wp:docPr id="650491618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52460B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2561DD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E36794" wp14:editId="4E0964D1">
                  <wp:extent cx="163353" cy="163353"/>
                  <wp:effectExtent l="0" t="0" r="0" b="0"/>
                  <wp:docPr id="51171444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C4898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6ADC6BCF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6D8DC6" wp14:editId="5AE4DBB1">
                  <wp:extent cx="163352" cy="163353"/>
                  <wp:effectExtent l="0" t="0" r="0" b="0"/>
                  <wp:docPr id="1861840339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520E2C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79A7D80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CCEB52" wp14:editId="086C7059">
                  <wp:extent cx="163353" cy="163353"/>
                  <wp:effectExtent l="0" t="0" r="0" b="0"/>
                  <wp:docPr id="1693426830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E416A36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7CDEAF0A" w14:textId="1DF7D3FE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actively identify students with social skills deficits through a variety of data sources (e.g., disciplinary referrals, classroom data, family input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5EE05E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76423F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1ECBB7" wp14:editId="0F7A0CF7">
                  <wp:extent cx="165163" cy="165163"/>
                  <wp:effectExtent l="0" t="0" r="0" b="0"/>
                  <wp:docPr id="1658278695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7C3858D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22E76A7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501F45" wp14:editId="14CC751B">
                  <wp:extent cx="165163" cy="165163"/>
                  <wp:effectExtent l="0" t="0" r="0" b="0"/>
                  <wp:docPr id="1970163442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2ECDF0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7435E4E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B55AE3" wp14:editId="026C7449">
                  <wp:extent cx="165163" cy="165163"/>
                  <wp:effectExtent l="0" t="0" r="0" b="0"/>
                  <wp:docPr id="957210423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29BD42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F25B7D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B5C262" wp14:editId="78EED401">
                  <wp:extent cx="165163" cy="165163"/>
                  <wp:effectExtent l="0" t="0" r="0" b="0"/>
                  <wp:docPr id="1524073185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50AF31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01BE15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481B98" wp14:editId="5257A050">
                  <wp:extent cx="165163" cy="165163"/>
                  <wp:effectExtent l="0" t="0" r="0" b="0"/>
                  <wp:docPr id="1778746796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89FA9DB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604410B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ADEDEA" wp14:editId="598CDD1C">
                  <wp:extent cx="165163" cy="165163"/>
                  <wp:effectExtent l="0" t="0" r="0" b="0"/>
                  <wp:docPr id="1926823601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E62C132" w14:textId="77777777" w:rsidTr="00334EF6">
        <w:trPr>
          <w:trHeight w:val="515"/>
        </w:trPr>
        <w:tc>
          <w:tcPr>
            <w:tcW w:w="6390" w:type="dxa"/>
          </w:tcPr>
          <w:p w14:paraId="1E946286" w14:textId="736EDC52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targeted instruction in social skills for students.</w:t>
            </w:r>
          </w:p>
        </w:tc>
        <w:tc>
          <w:tcPr>
            <w:tcW w:w="720" w:type="dxa"/>
          </w:tcPr>
          <w:p w14:paraId="3D947E6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4C2197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0B505E" wp14:editId="2916EDC8">
                  <wp:extent cx="165163" cy="165163"/>
                  <wp:effectExtent l="0" t="0" r="0" b="0"/>
                  <wp:docPr id="176114342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557171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91C82D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ACDE01" wp14:editId="55CDD016">
                  <wp:extent cx="165163" cy="165163"/>
                  <wp:effectExtent l="0" t="0" r="0" b="0"/>
                  <wp:docPr id="1061145544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5D3B37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598BBC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B4C26B" wp14:editId="58936853">
                  <wp:extent cx="165163" cy="165163"/>
                  <wp:effectExtent l="0" t="0" r="0" b="0"/>
                  <wp:docPr id="628078308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F68187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77F1A9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160FBF" wp14:editId="2B66D2D4">
                  <wp:extent cx="165163" cy="165163"/>
                  <wp:effectExtent l="0" t="0" r="0" b="0"/>
                  <wp:docPr id="97380456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2B134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698E71A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B2CA96" wp14:editId="40129F7A">
                  <wp:extent cx="165163" cy="165163"/>
                  <wp:effectExtent l="0" t="0" r="0" b="0"/>
                  <wp:docPr id="1407096778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8AA6FE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D94BEA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7CF3FF" wp14:editId="45A94DF6">
                  <wp:extent cx="165163" cy="165163"/>
                  <wp:effectExtent l="0" t="0" r="0" b="0"/>
                  <wp:docPr id="1991868616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F65E07F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1D9A5B4E" w14:textId="51A3CF1F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nsider the setting and circumstances of when a specific social skill is needed and develop examples, </w:t>
            </w:r>
            <w:proofErr w:type="gramStart"/>
            <w:r w:rsidRPr="00143E40">
              <w:rPr>
                <w:rFonts w:ascii="Arial" w:hAnsi="Arial" w:cs="Arial"/>
              </w:rPr>
              <w:t>nonexamples</w:t>
            </w:r>
            <w:proofErr w:type="gramEnd"/>
            <w:r w:rsidRPr="00143E40">
              <w:rPr>
                <w:rFonts w:ascii="Arial" w:hAnsi="Arial" w:cs="Arial"/>
              </w:rPr>
              <w:t>, and role-playing scenarios to support students in generalizing the skill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45AD856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2CE3472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20A56C" wp14:editId="7E76C58C">
                  <wp:extent cx="163353" cy="163353"/>
                  <wp:effectExtent l="0" t="0" r="0" b="0"/>
                  <wp:docPr id="1616541164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62DD71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7A0ABF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85773C" wp14:editId="743BF782">
                  <wp:extent cx="163353" cy="163353"/>
                  <wp:effectExtent l="0" t="0" r="0" b="0"/>
                  <wp:docPr id="2047228732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9F15E0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BB0D05D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9337B4" wp14:editId="19CCC970">
                  <wp:extent cx="163353" cy="163353"/>
                  <wp:effectExtent l="0" t="0" r="0" b="0"/>
                  <wp:docPr id="1776615482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936650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6CE0D2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588761" wp14:editId="3F4E8F32">
                  <wp:extent cx="163353" cy="163353"/>
                  <wp:effectExtent l="0" t="0" r="0" b="0"/>
                  <wp:docPr id="238141416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9DAEAE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E719A8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D84DC7" wp14:editId="5C2C9240">
                  <wp:extent cx="163353" cy="163353"/>
                  <wp:effectExtent l="0" t="0" r="0" b="0"/>
                  <wp:docPr id="1805021245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7742BA68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5F627E8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F37B9D" wp14:editId="7BDA121E">
                  <wp:extent cx="163353" cy="163353"/>
                  <wp:effectExtent l="0" t="0" r="0" b="0"/>
                  <wp:docPr id="9881990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00BCA0C" w14:textId="77777777" w:rsidTr="00334EF6">
        <w:trPr>
          <w:trHeight w:val="286"/>
        </w:trPr>
        <w:tc>
          <w:tcPr>
            <w:tcW w:w="6390" w:type="dxa"/>
          </w:tcPr>
          <w:p w14:paraId="62625395" w14:textId="15F71C30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take into consideration students’ </w:t>
            </w:r>
            <w:r w:rsidR="007F3C8F" w:rsidRPr="00143E40">
              <w:rPr>
                <w:rFonts w:ascii="Arial" w:hAnsi="Arial" w:cs="Arial"/>
              </w:rPr>
              <w:t>background</w:t>
            </w:r>
            <w:r w:rsidRPr="00143E40">
              <w:rPr>
                <w:rFonts w:ascii="Arial" w:hAnsi="Arial" w:cs="Arial"/>
              </w:rPr>
              <w:t>, age, and natural environment when instructing and developing social skills.</w:t>
            </w:r>
          </w:p>
        </w:tc>
        <w:tc>
          <w:tcPr>
            <w:tcW w:w="720" w:type="dxa"/>
          </w:tcPr>
          <w:p w14:paraId="712D6719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F6122A" wp14:editId="3623CC78">
                  <wp:extent cx="163353" cy="163353"/>
                  <wp:effectExtent l="0" t="0" r="0" b="0"/>
                  <wp:docPr id="2075128760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5D9207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67F123" wp14:editId="2C9A8184">
                  <wp:extent cx="163353" cy="163353"/>
                  <wp:effectExtent l="0" t="0" r="0" b="0"/>
                  <wp:docPr id="500796941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5BF752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676877" wp14:editId="201F69F6">
                  <wp:extent cx="163353" cy="163353"/>
                  <wp:effectExtent l="0" t="0" r="0" b="0"/>
                  <wp:docPr id="218866593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CFD759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30B5D7" wp14:editId="17BCF125">
                  <wp:extent cx="163353" cy="163353"/>
                  <wp:effectExtent l="0" t="0" r="0" b="0"/>
                  <wp:docPr id="517603029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294EC5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7BCB9E" wp14:editId="163F4890">
                  <wp:extent cx="163353" cy="163353"/>
                  <wp:effectExtent l="0" t="0" r="0" b="0"/>
                  <wp:docPr id="6526500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63B67D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CF7FD3" wp14:editId="77678E60">
                  <wp:extent cx="163353" cy="163353"/>
                  <wp:effectExtent l="0" t="0" r="0" b="0"/>
                  <wp:docPr id="281606016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A4AF3CF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4F52FC82" w14:textId="36BB29CC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organize and sequence examples by prioritizing instruction around the context where the social skill deficit would most likely lead to negative outcome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DADF26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5381CF9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CDF913" wp14:editId="2AD94604">
                  <wp:extent cx="165163" cy="165163"/>
                  <wp:effectExtent l="0" t="0" r="0" b="0"/>
                  <wp:docPr id="724206339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4BC5CF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294747C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5FC172" wp14:editId="308D22E2">
                  <wp:extent cx="165163" cy="165163"/>
                  <wp:effectExtent l="0" t="0" r="0" b="0"/>
                  <wp:docPr id="2114874378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E993AD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7722D2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80044E" wp14:editId="1731F3C3">
                  <wp:extent cx="165163" cy="165163"/>
                  <wp:effectExtent l="0" t="0" r="0" b="0"/>
                  <wp:docPr id="1148863674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23A369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E4CEC0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6147FE" wp14:editId="1913D868">
                  <wp:extent cx="165163" cy="165163"/>
                  <wp:effectExtent l="0" t="0" r="0" b="0"/>
                  <wp:docPr id="1891952906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808036B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2677EACD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61CE72" wp14:editId="2839BBE4">
                  <wp:extent cx="165163" cy="165163"/>
                  <wp:effectExtent l="0" t="0" r="0" b="0"/>
                  <wp:docPr id="496024937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177868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170AA88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E9D073" wp14:editId="29EEB594">
                  <wp:extent cx="165163" cy="165163"/>
                  <wp:effectExtent l="0" t="0" r="0" b="0"/>
                  <wp:docPr id="1545856236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9C2D1E5" w14:textId="77777777" w:rsidTr="00334EF6">
        <w:trPr>
          <w:trHeight w:val="768"/>
        </w:trPr>
        <w:tc>
          <w:tcPr>
            <w:tcW w:w="6390" w:type="dxa"/>
          </w:tcPr>
          <w:p w14:paraId="4877FBDA" w14:textId="260EEE9C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velop engaging and well-paced lessons in social skill instruction that mirror the core components of academic lesson plans (e.g., teach, model, practice).</w:t>
            </w:r>
          </w:p>
        </w:tc>
        <w:tc>
          <w:tcPr>
            <w:tcW w:w="720" w:type="dxa"/>
          </w:tcPr>
          <w:p w14:paraId="3E05C81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7EDAEC4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5B8B486" wp14:editId="59F256A3">
                  <wp:extent cx="163353" cy="163353"/>
                  <wp:effectExtent l="0" t="0" r="0" b="0"/>
                  <wp:docPr id="449298158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FA767A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43FBE3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F2A2E0" wp14:editId="375F4849">
                  <wp:extent cx="163353" cy="163353"/>
                  <wp:effectExtent l="0" t="0" r="0" b="0"/>
                  <wp:docPr id="736024501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703FC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94CB22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64FB59" wp14:editId="060B7594">
                  <wp:extent cx="163353" cy="163353"/>
                  <wp:effectExtent l="0" t="0" r="0" b="0"/>
                  <wp:docPr id="74189165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5B66B8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38097E8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AA65FE" wp14:editId="24176FBB">
                  <wp:extent cx="163353" cy="163353"/>
                  <wp:effectExtent l="0" t="0" r="0" b="0"/>
                  <wp:docPr id="1532931782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7506AE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2321448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262417" wp14:editId="7C434C73">
                  <wp:extent cx="163353" cy="163353"/>
                  <wp:effectExtent l="0" t="0" r="0" b="0"/>
                  <wp:docPr id="276316294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E4DF1FD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F494AAF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D8C1EA" wp14:editId="6294000D">
                  <wp:extent cx="163353" cy="163353"/>
                  <wp:effectExtent l="0" t="0" r="0" b="0"/>
                  <wp:docPr id="498198554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6B89E66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21FB327B" w14:textId="500CB201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courage student mastery of social skills by providing immediate, consistent, specific, positive, and corrective feedback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CCC6EED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9C8569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D2EEF4" wp14:editId="5125E69F">
                  <wp:extent cx="163353" cy="163353"/>
                  <wp:effectExtent l="0" t="0" r="0" b="0"/>
                  <wp:docPr id="1419291135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5AD8B5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DC71E7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0D55C0" wp14:editId="389F877C">
                  <wp:extent cx="163353" cy="163353"/>
                  <wp:effectExtent l="0" t="0" r="0" b="0"/>
                  <wp:docPr id="1244207391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AE9566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4A3D78E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1D66A1" wp14:editId="11F70C60">
                  <wp:extent cx="163353" cy="163353"/>
                  <wp:effectExtent l="0" t="0" r="0" b="0"/>
                  <wp:docPr id="1608346485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C91101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4223FD5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A28934" wp14:editId="6F7670EC">
                  <wp:extent cx="163353" cy="163353"/>
                  <wp:effectExtent l="0" t="0" r="0" b="0"/>
                  <wp:docPr id="1937146978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0F7985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59BD96F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D6F031" wp14:editId="29C9555A">
                  <wp:extent cx="163353" cy="163353"/>
                  <wp:effectExtent l="0" t="0" r="0" b="0"/>
                  <wp:docPr id="1387525979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6F1480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6164E52B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DC3776" wp14:editId="3A487492">
                  <wp:extent cx="163353" cy="163353"/>
                  <wp:effectExtent l="0" t="0" r="0" b="0"/>
                  <wp:docPr id="1218186456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337CB07" w14:textId="77777777" w:rsidTr="00334EF6">
        <w:trPr>
          <w:trHeight w:val="768"/>
        </w:trPr>
        <w:tc>
          <w:tcPr>
            <w:tcW w:w="6390" w:type="dxa"/>
          </w:tcPr>
          <w:p w14:paraId="23A1B1F5" w14:textId="65884F0B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scaffold supports that are gradually faded to increase students’ independent use of social skills.</w:t>
            </w:r>
          </w:p>
        </w:tc>
        <w:tc>
          <w:tcPr>
            <w:tcW w:w="720" w:type="dxa"/>
          </w:tcPr>
          <w:p w14:paraId="0D34C41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C52A5A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ACE28E" wp14:editId="6B7C0912">
                  <wp:extent cx="163353" cy="163353"/>
                  <wp:effectExtent l="0" t="0" r="0" b="0"/>
                  <wp:docPr id="1831612900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A8E91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70028B1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74ED2E" wp14:editId="70BBB814">
                  <wp:extent cx="163353" cy="163353"/>
                  <wp:effectExtent l="0" t="0" r="0" b="0"/>
                  <wp:docPr id="879442621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C9DED1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419E0E3C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91C435" wp14:editId="2F2129A7">
                  <wp:extent cx="163353" cy="163353"/>
                  <wp:effectExtent l="0" t="0" r="0" b="0"/>
                  <wp:docPr id="204433005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794DD13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4F2147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47C403" wp14:editId="2A37607D">
                  <wp:extent cx="163353" cy="163353"/>
                  <wp:effectExtent l="0" t="0" r="0" b="0"/>
                  <wp:docPr id="22998617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6080F04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E34FAF9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7D5422" wp14:editId="48116315">
                  <wp:extent cx="163353" cy="163353"/>
                  <wp:effectExtent l="0" t="0" r="0" b="0"/>
                  <wp:docPr id="173971266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18CF93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841E696" w14:textId="7777777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130873" wp14:editId="1B380C3B">
                  <wp:extent cx="163353" cy="163353"/>
                  <wp:effectExtent l="0" t="0" r="0" b="0"/>
                  <wp:docPr id="463639687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9C0AC85" w14:textId="77777777" w:rsidTr="00D30E15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7B142B0" w14:textId="394D3695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courage generalization of social skills by providing students with the opportunity to practice the skills in a variety of setting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CF29F3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16584623" w14:textId="22D2B8E1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0B568D" wp14:editId="1304054A">
                  <wp:extent cx="163353" cy="163353"/>
                  <wp:effectExtent l="0" t="0" r="0" b="0"/>
                  <wp:docPr id="569635070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C4BA5DA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3876B47" w14:textId="1D2657FE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0A5CCD" wp14:editId="1F9700C9">
                  <wp:extent cx="163353" cy="163353"/>
                  <wp:effectExtent l="0" t="0" r="0" b="0"/>
                  <wp:docPr id="1524300027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F05F077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0D2B7656" w14:textId="21E6F015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3950A01" wp14:editId="77ADA0ED">
                  <wp:extent cx="163353" cy="163353"/>
                  <wp:effectExtent l="0" t="0" r="0" b="0"/>
                  <wp:docPr id="205420843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B0398C2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767782A" w14:textId="340843A3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17930A" wp14:editId="6F70C3C4">
                  <wp:extent cx="163353" cy="163353"/>
                  <wp:effectExtent l="0" t="0" r="0" b="0"/>
                  <wp:docPr id="79236944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4132DF0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3779C291" w14:textId="7ED63437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9E0EA0" wp14:editId="1CA3F8A7">
                  <wp:extent cx="163353" cy="163353"/>
                  <wp:effectExtent l="0" t="0" r="0" b="0"/>
                  <wp:docPr id="443625921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986E121" w14:textId="77777777" w:rsidR="001310C8" w:rsidRPr="00143E40" w:rsidRDefault="001310C8" w:rsidP="001310C8">
            <w:pPr>
              <w:rPr>
                <w:rFonts w:ascii="Arial" w:hAnsi="Arial" w:cs="Arial"/>
              </w:rPr>
            </w:pPr>
          </w:p>
          <w:p w14:paraId="552A1050" w14:textId="26778D40" w:rsidR="001310C8" w:rsidRPr="00143E40" w:rsidRDefault="001310C8" w:rsidP="001310C8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72970E" wp14:editId="6E19E6E0">
                  <wp:extent cx="163353" cy="163353"/>
                  <wp:effectExtent l="0" t="0" r="0" b="0"/>
                  <wp:docPr id="638502811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DAE5E9F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27D5E535" w14:textId="77777777" w:rsidR="001C2FF8" w:rsidRPr="00143E40" w:rsidRDefault="001C2FF8" w:rsidP="00932C52">
            <w:pPr>
              <w:rPr>
                <w:rFonts w:ascii="Arial" w:hAnsi="Arial" w:cs="Arial"/>
              </w:rPr>
            </w:pPr>
            <w:proofErr w:type="gramStart"/>
            <w:r w:rsidRPr="00143E40">
              <w:rPr>
                <w:rFonts w:ascii="Arial" w:hAnsi="Arial" w:cs="Arial"/>
              </w:rPr>
              <w:t>Score:_</w:t>
            </w:r>
            <w:proofErr w:type="gramEnd"/>
            <w:r w:rsidRPr="00143E40">
              <w:rPr>
                <w:rFonts w:ascii="Arial" w:hAnsi="Arial" w:cs="Arial"/>
              </w:rPr>
              <w:t>__/50</w:t>
            </w:r>
          </w:p>
          <w:p w14:paraId="6E74B0C5" w14:textId="604DE84E" w:rsidR="00932C52" w:rsidRPr="00143E40" w:rsidRDefault="00932C52" w:rsidP="00932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tr w:rsidR="00143E40" w:rsidRPr="00143E40" w14:paraId="7EC63142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0FECCB6C" w14:textId="77777777" w:rsidR="00067988" w:rsidRPr="00143E40" w:rsidRDefault="00067988" w:rsidP="00334EF6">
            <w:pPr>
              <w:rPr>
                <w:rFonts w:ascii="Arial" w:hAnsi="Arial" w:cs="Arial"/>
                <w:b/>
              </w:rPr>
            </w:pPr>
          </w:p>
          <w:p w14:paraId="7977BF9F" w14:textId="77777777" w:rsidR="00067988" w:rsidRPr="00143E40" w:rsidRDefault="00067988" w:rsidP="00334EF6">
            <w:pPr>
              <w:rPr>
                <w:rFonts w:ascii="Arial" w:hAnsi="Arial" w:cs="Arial"/>
                <w:b/>
              </w:rPr>
            </w:pPr>
          </w:p>
          <w:p w14:paraId="48D8D437" w14:textId="77777777" w:rsidR="00067988" w:rsidRPr="00143E40" w:rsidRDefault="00067988" w:rsidP="00334EF6">
            <w:pPr>
              <w:rPr>
                <w:rFonts w:ascii="Arial" w:hAnsi="Arial" w:cs="Arial"/>
                <w:b/>
              </w:rPr>
            </w:pPr>
          </w:p>
          <w:p w14:paraId="01B9EC35" w14:textId="77777777" w:rsidR="00067988" w:rsidRPr="00143E40" w:rsidRDefault="00067988" w:rsidP="00334EF6">
            <w:pPr>
              <w:rPr>
                <w:rFonts w:ascii="Arial" w:hAnsi="Arial" w:cs="Arial"/>
                <w:b/>
              </w:rPr>
            </w:pPr>
          </w:p>
          <w:p w14:paraId="0D07C967" w14:textId="0FE0FE4A" w:rsidR="00067988" w:rsidRPr="00143E40" w:rsidRDefault="00067988" w:rsidP="00334EF6">
            <w:pPr>
              <w:rPr>
                <w:rFonts w:ascii="Arial" w:hAnsi="Arial" w:cs="Arial"/>
                <w:b/>
              </w:rPr>
            </w:pPr>
          </w:p>
        </w:tc>
      </w:tr>
      <w:tr w:rsidR="00143E40" w:rsidRPr="00143E40" w14:paraId="4AF41FBB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77F9F335" w14:textId="16608528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HLP </w:t>
            </w:r>
            <w:r w:rsidR="00BC0EE9" w:rsidRPr="006C4BF4">
              <w:rPr>
                <w:rFonts w:ascii="Arial" w:hAnsi="Arial" w:cs="Arial"/>
                <w:b/>
                <w:color w:val="FFFFFF" w:themeColor="background1"/>
              </w:rPr>
              <w:t>14</w:t>
            </w: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F50183" w:rsidRPr="006C4BF4">
              <w:rPr>
                <w:rFonts w:ascii="Arial" w:hAnsi="Arial" w:cs="Arial"/>
                <w:b/>
                <w:color w:val="FFFFFF" w:themeColor="background1"/>
              </w:rPr>
              <w:t xml:space="preserve">Teach </w:t>
            </w:r>
            <w:r w:rsidR="005549EC" w:rsidRPr="006C4BF4">
              <w:rPr>
                <w:rFonts w:ascii="Arial" w:hAnsi="Arial" w:cs="Arial"/>
                <w:b/>
                <w:color w:val="FFFFFF" w:themeColor="background1"/>
              </w:rPr>
              <w:t>Cognitive and</w:t>
            </w:r>
            <w:r w:rsidR="00F50183" w:rsidRPr="006C4BF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F79F4" w:rsidRPr="006C4BF4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="00F50183" w:rsidRPr="006C4BF4">
              <w:rPr>
                <w:rFonts w:ascii="Arial" w:hAnsi="Arial" w:cs="Arial"/>
                <w:b/>
                <w:color w:val="FFFFFF" w:themeColor="background1"/>
              </w:rPr>
              <w:t xml:space="preserve">etacognitive </w:t>
            </w:r>
            <w:r w:rsidR="00193357" w:rsidRPr="006C4BF4">
              <w:rPr>
                <w:rFonts w:ascii="Arial" w:hAnsi="Arial" w:cs="Arial"/>
                <w:b/>
                <w:color w:val="FFFFFF" w:themeColor="background1"/>
              </w:rPr>
              <w:t>Strategies</w:t>
            </w:r>
            <w:r w:rsidR="00F50183" w:rsidRPr="006C4BF4">
              <w:rPr>
                <w:rFonts w:ascii="Arial" w:hAnsi="Arial" w:cs="Arial"/>
                <w:b/>
                <w:color w:val="FFFFFF" w:themeColor="background1"/>
              </w:rPr>
              <w:t xml:space="preserve"> to Support Learning and Independence</w:t>
            </w:r>
          </w:p>
        </w:tc>
      </w:tr>
      <w:tr w:rsidR="00143E40" w:rsidRPr="00143E40" w14:paraId="504171A5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12721CEE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ECCA1B0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B63C4DD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8429A7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3EBD90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BFB2B9C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C4C18A" w14:textId="77777777" w:rsidR="005718EC" w:rsidRPr="00143E40" w:rsidRDefault="005718EC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0E743774" w14:textId="77777777" w:rsidTr="00334EF6">
        <w:trPr>
          <w:trHeight w:val="770"/>
        </w:trPr>
        <w:tc>
          <w:tcPr>
            <w:tcW w:w="6390" w:type="dxa"/>
          </w:tcPr>
          <w:p w14:paraId="79B1AEB7" w14:textId="5FE4E8A8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cognitive strategy instruction to reinforce student independence and self-direction. This includes activating background knowledge; discussing, modeling, memorizing, and supporting </w:t>
            </w:r>
            <w:proofErr w:type="gramStart"/>
            <w:r w:rsidRPr="00143E40">
              <w:rPr>
                <w:rFonts w:ascii="Arial" w:hAnsi="Arial" w:cs="Arial"/>
              </w:rPr>
              <w:t>the strategy</w:t>
            </w:r>
            <w:proofErr w:type="gramEnd"/>
            <w:r w:rsidRPr="00143E40">
              <w:rPr>
                <w:rFonts w:ascii="Arial" w:hAnsi="Arial" w:cs="Arial"/>
              </w:rPr>
              <w:t>; and allowing for independent performance (i.e., self-regulated strategy development model).</w:t>
            </w:r>
          </w:p>
        </w:tc>
        <w:tc>
          <w:tcPr>
            <w:tcW w:w="720" w:type="dxa"/>
          </w:tcPr>
          <w:p w14:paraId="3088924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260619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A04D3E" wp14:editId="6EC00934">
                  <wp:extent cx="163353" cy="163353"/>
                  <wp:effectExtent l="0" t="0" r="0" b="0"/>
                  <wp:docPr id="13176637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8BE53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FE5849C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2E0D3F" wp14:editId="79BEFF60">
                  <wp:extent cx="163353" cy="163353"/>
                  <wp:effectExtent l="0" t="0" r="0" b="0"/>
                  <wp:docPr id="1932891383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31D61C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93C50E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580FBF" wp14:editId="6060CE41">
                  <wp:extent cx="163353" cy="163353"/>
                  <wp:effectExtent l="0" t="0" r="0" b="0"/>
                  <wp:docPr id="1409310463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9F795D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A3B30B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D57278" wp14:editId="23956426">
                  <wp:extent cx="163353" cy="163353"/>
                  <wp:effectExtent l="0" t="0" r="0" b="0"/>
                  <wp:docPr id="385985790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BC9BD3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56DD3A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2FD7B4" wp14:editId="0772DC53">
                  <wp:extent cx="163352" cy="163353"/>
                  <wp:effectExtent l="0" t="0" r="0" b="0"/>
                  <wp:docPr id="1394563416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15DAF9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22632B7" w14:textId="573F6C25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7B1E03" wp14:editId="7A3B4C54">
                  <wp:extent cx="163353" cy="163353"/>
                  <wp:effectExtent l="0" t="0" r="0" b="0"/>
                  <wp:docPr id="1947238710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F887039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B80191F" w14:textId="03653ED4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amine sources of evidence-based practices to determine whether they will meet my students’ need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C50796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564DB93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EC1A4A" wp14:editId="2FB978C1">
                  <wp:extent cx="165163" cy="165163"/>
                  <wp:effectExtent l="0" t="0" r="0" b="0"/>
                  <wp:docPr id="251722807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EC7914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491CBFDC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5A3EDB" wp14:editId="162A40FC">
                  <wp:extent cx="165163" cy="165163"/>
                  <wp:effectExtent l="0" t="0" r="0" b="0"/>
                  <wp:docPr id="811309317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EF932F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924F19D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0BCCE6" wp14:editId="55C08D16">
                  <wp:extent cx="165163" cy="165163"/>
                  <wp:effectExtent l="0" t="0" r="0" b="0"/>
                  <wp:docPr id="2085365874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95603C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3DAD64A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F176CF" wp14:editId="0867B9AC">
                  <wp:extent cx="165163" cy="165163"/>
                  <wp:effectExtent l="0" t="0" r="0" b="0"/>
                  <wp:docPr id="107475663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D5B79D2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95D5C2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4AA021" wp14:editId="5FEDBEA5">
                  <wp:extent cx="165163" cy="165163"/>
                  <wp:effectExtent l="0" t="0" r="0" b="0"/>
                  <wp:docPr id="1264684262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4DA64A52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F7DFE0F" w14:textId="06994149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B7A3AC" wp14:editId="260ECE42">
                  <wp:extent cx="165163" cy="165163"/>
                  <wp:effectExtent l="0" t="0" r="0" b="0"/>
                  <wp:docPr id="156756520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EE0EC08" w14:textId="77777777" w:rsidTr="00334EF6">
        <w:trPr>
          <w:trHeight w:val="515"/>
        </w:trPr>
        <w:tc>
          <w:tcPr>
            <w:tcW w:w="6390" w:type="dxa"/>
          </w:tcPr>
          <w:p w14:paraId="50460E67" w14:textId="41E130BB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use task analysis to determine the steps that students will need to take to accomplish </w:t>
            </w:r>
            <w:r w:rsidR="004E2C73" w:rsidRPr="00143E40">
              <w:rPr>
                <w:rFonts w:ascii="Arial" w:hAnsi="Arial" w:cs="Arial"/>
              </w:rPr>
              <w:t xml:space="preserve">the </w:t>
            </w:r>
            <w:r w:rsidRPr="00143E40">
              <w:rPr>
                <w:rFonts w:ascii="Arial" w:hAnsi="Arial" w:cs="Arial"/>
              </w:rPr>
              <w:t>goal.</w:t>
            </w:r>
          </w:p>
        </w:tc>
        <w:tc>
          <w:tcPr>
            <w:tcW w:w="720" w:type="dxa"/>
          </w:tcPr>
          <w:p w14:paraId="2AA35B2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57EC1FC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0B8C7A" wp14:editId="5318D745">
                  <wp:extent cx="165163" cy="165163"/>
                  <wp:effectExtent l="0" t="0" r="0" b="0"/>
                  <wp:docPr id="1406991874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8B51B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3CA6CBD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075FAF" wp14:editId="64EEB2CF">
                  <wp:extent cx="165163" cy="165163"/>
                  <wp:effectExtent l="0" t="0" r="0" b="0"/>
                  <wp:docPr id="1115308384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7BA5C48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43733D4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4EA151" wp14:editId="478F6C67">
                  <wp:extent cx="165163" cy="165163"/>
                  <wp:effectExtent l="0" t="0" r="0" b="0"/>
                  <wp:docPr id="1640866541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701AD4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566114EB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3E8C4C" wp14:editId="4E993A7E">
                  <wp:extent cx="165163" cy="165163"/>
                  <wp:effectExtent l="0" t="0" r="0" b="0"/>
                  <wp:docPr id="1804845324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56C67F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ADC69F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65C96A" wp14:editId="46ECD8F3">
                  <wp:extent cx="165163" cy="165163"/>
                  <wp:effectExtent l="0" t="0" r="0" b="0"/>
                  <wp:docPr id="49043577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4D9BAF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FE56858" w14:textId="2834BF39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4BBC45" wp14:editId="7F825C4F">
                  <wp:extent cx="165163" cy="165163"/>
                  <wp:effectExtent l="0" t="0" r="0" b="0"/>
                  <wp:docPr id="1669403084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D790422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25CBD6AF" w14:textId="0483DB25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learly model and facilitate student practice to show students how to use self-regulation procedures (e.g., goal setting, self-monitoring) when participating in tasks and activitie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7F7C102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16B41D8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1C3A36" wp14:editId="20F1F8AB">
                  <wp:extent cx="163353" cy="163353"/>
                  <wp:effectExtent l="0" t="0" r="0" b="0"/>
                  <wp:docPr id="1052992724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6DCA50C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9B4864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DD83CC" wp14:editId="3616147C">
                  <wp:extent cx="163353" cy="163353"/>
                  <wp:effectExtent l="0" t="0" r="0" b="0"/>
                  <wp:docPr id="62808686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D8FAE6E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5C236FA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1C97C4" wp14:editId="4BF6EEF4">
                  <wp:extent cx="163353" cy="163353"/>
                  <wp:effectExtent l="0" t="0" r="0" b="0"/>
                  <wp:docPr id="1893383137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67E39C5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437B22F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39DBAF" wp14:editId="55ADA8A2">
                  <wp:extent cx="163353" cy="163353"/>
                  <wp:effectExtent l="0" t="0" r="0" b="0"/>
                  <wp:docPr id="1552904906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5F8525D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27C995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2B2373" wp14:editId="4BFBA906">
                  <wp:extent cx="163353" cy="163353"/>
                  <wp:effectExtent l="0" t="0" r="0" b="0"/>
                  <wp:docPr id="1872001827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112A8F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43E90531" w14:textId="2B3DD293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903881" wp14:editId="07D477DF">
                  <wp:extent cx="163353" cy="163353"/>
                  <wp:effectExtent l="0" t="0" r="0" b="0"/>
                  <wp:docPr id="3759474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BB4693F" w14:textId="77777777" w:rsidTr="00334EF6">
        <w:trPr>
          <w:trHeight w:val="286"/>
        </w:trPr>
        <w:tc>
          <w:tcPr>
            <w:tcW w:w="6390" w:type="dxa"/>
          </w:tcPr>
          <w:p w14:paraId="06A06333" w14:textId="6D5797C4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plicitly teach and use strategic instruction models (e.g., self-regulated strategy development) to enhance student memory and information recall.</w:t>
            </w:r>
          </w:p>
        </w:tc>
        <w:tc>
          <w:tcPr>
            <w:tcW w:w="720" w:type="dxa"/>
          </w:tcPr>
          <w:p w14:paraId="520A3CA5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0752AA" wp14:editId="1CFB4DDA">
                  <wp:extent cx="163353" cy="163353"/>
                  <wp:effectExtent l="0" t="0" r="0" b="0"/>
                  <wp:docPr id="664606145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DC56AB8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E6750A" wp14:editId="77250075">
                  <wp:extent cx="163353" cy="163353"/>
                  <wp:effectExtent l="0" t="0" r="0" b="0"/>
                  <wp:docPr id="654046469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9BFA72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8F8435" wp14:editId="59CFE142">
                  <wp:extent cx="163353" cy="163353"/>
                  <wp:effectExtent l="0" t="0" r="0" b="0"/>
                  <wp:docPr id="309221975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E3CCF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01926C" wp14:editId="325AECDC">
                  <wp:extent cx="163353" cy="163353"/>
                  <wp:effectExtent l="0" t="0" r="0" b="0"/>
                  <wp:docPr id="364149970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13A181C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3D9387" wp14:editId="0651998F">
                  <wp:extent cx="163353" cy="163353"/>
                  <wp:effectExtent l="0" t="0" r="0" b="0"/>
                  <wp:docPr id="1491690790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CBBCD01" w14:textId="4334252E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7CAB90" wp14:editId="60CE7805">
                  <wp:extent cx="163353" cy="163353"/>
                  <wp:effectExtent l="0" t="0" r="0" b="0"/>
                  <wp:docPr id="192963073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3590863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73364D1B" w14:textId="710F3733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break down, model, and provide step-by-step instruction to facilitate student strategy use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538FFF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6C17E6C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DF474F" wp14:editId="6FBF8653">
                  <wp:extent cx="165163" cy="165163"/>
                  <wp:effectExtent l="0" t="0" r="0" b="0"/>
                  <wp:docPr id="1752651665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81BFC8D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4B4AF3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911C42" wp14:editId="56F5DE6D">
                  <wp:extent cx="165163" cy="165163"/>
                  <wp:effectExtent l="0" t="0" r="0" b="0"/>
                  <wp:docPr id="910033406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2B2FD3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7A9FDB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62DC42" wp14:editId="38A88F97">
                  <wp:extent cx="165163" cy="165163"/>
                  <wp:effectExtent l="0" t="0" r="0" b="0"/>
                  <wp:docPr id="92508049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F76B57D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481D57B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9975DD" wp14:editId="5B4B693D">
                  <wp:extent cx="165163" cy="165163"/>
                  <wp:effectExtent l="0" t="0" r="0" b="0"/>
                  <wp:docPr id="1541670345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8BC245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54CACAF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112DB6" wp14:editId="6913962D">
                  <wp:extent cx="165163" cy="165163"/>
                  <wp:effectExtent l="0" t="0" r="0" b="0"/>
                  <wp:docPr id="816797440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2D82EE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A8C4C54" w14:textId="730085C2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752E51" wp14:editId="3D7E9778">
                  <wp:extent cx="165163" cy="165163"/>
                  <wp:effectExtent l="0" t="0" r="0" b="0"/>
                  <wp:docPr id="1061600511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3DB57F8" w14:textId="77777777" w:rsidTr="00334EF6">
        <w:trPr>
          <w:trHeight w:val="768"/>
        </w:trPr>
        <w:tc>
          <w:tcPr>
            <w:tcW w:w="6390" w:type="dxa"/>
          </w:tcPr>
          <w:p w14:paraId="79A38E96" w14:textId="0729AD2D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frequent opportunities for students to practice strategy </w:t>
            </w:r>
            <w:proofErr w:type="gramStart"/>
            <w:r w:rsidRPr="00143E40">
              <w:rPr>
                <w:rFonts w:ascii="Arial" w:hAnsi="Arial" w:cs="Arial"/>
              </w:rPr>
              <w:t>use across</w:t>
            </w:r>
            <w:proofErr w:type="gramEnd"/>
            <w:r w:rsidRPr="00143E40">
              <w:rPr>
                <w:rFonts w:ascii="Arial" w:hAnsi="Arial" w:cs="Arial"/>
              </w:rPr>
              <w:t xml:space="preserve"> various settings and time.</w:t>
            </w:r>
          </w:p>
        </w:tc>
        <w:tc>
          <w:tcPr>
            <w:tcW w:w="720" w:type="dxa"/>
          </w:tcPr>
          <w:p w14:paraId="12A1FB6B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B36F323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85995B" wp14:editId="6C590BD3">
                  <wp:extent cx="163353" cy="163353"/>
                  <wp:effectExtent l="0" t="0" r="0" b="0"/>
                  <wp:docPr id="206097049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61A798E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0B60F88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27A0B4" wp14:editId="1E4CE765">
                  <wp:extent cx="163353" cy="163353"/>
                  <wp:effectExtent l="0" t="0" r="0" b="0"/>
                  <wp:docPr id="113066063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7EB12B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E5F938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55C48B" wp14:editId="0061BA7A">
                  <wp:extent cx="163353" cy="163353"/>
                  <wp:effectExtent l="0" t="0" r="0" b="0"/>
                  <wp:docPr id="196563296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3AB0112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25512BE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3B93B7" wp14:editId="489EB291">
                  <wp:extent cx="163353" cy="163353"/>
                  <wp:effectExtent l="0" t="0" r="0" b="0"/>
                  <wp:docPr id="45576467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4BCB89A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7029A8E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3539CC" wp14:editId="13F707C7">
                  <wp:extent cx="163353" cy="163353"/>
                  <wp:effectExtent l="0" t="0" r="0" b="0"/>
                  <wp:docPr id="1622565812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9F0035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7BC0A12" w14:textId="15D73C11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F20768" wp14:editId="0E12D768">
                  <wp:extent cx="163353" cy="163353"/>
                  <wp:effectExtent l="0" t="0" r="0" b="0"/>
                  <wp:docPr id="107638520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0D9B6E0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0CA694A" w14:textId="4B68D2D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onitor student strategy use and ensure that any modification a student makes does not impact the strategy’s usefulnes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4035E518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EA29FC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DE7439" wp14:editId="081D4E1B">
                  <wp:extent cx="163353" cy="163353"/>
                  <wp:effectExtent l="0" t="0" r="0" b="0"/>
                  <wp:docPr id="1373523285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FD9BD16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F37DC9F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4A1967" wp14:editId="20BD7C15">
                  <wp:extent cx="163353" cy="163353"/>
                  <wp:effectExtent l="0" t="0" r="0" b="0"/>
                  <wp:docPr id="71393259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D177B5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38E32EDE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4DE82E" wp14:editId="67D0E92D">
                  <wp:extent cx="163353" cy="163353"/>
                  <wp:effectExtent l="0" t="0" r="0" b="0"/>
                  <wp:docPr id="611440291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E89BD1B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528B97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8E5397" wp14:editId="7329A570">
                  <wp:extent cx="163353" cy="163353"/>
                  <wp:effectExtent l="0" t="0" r="0" b="0"/>
                  <wp:docPr id="1426576752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65E9E4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6EB0A84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BCB4DF" wp14:editId="25739A2B">
                  <wp:extent cx="163353" cy="163353"/>
                  <wp:effectExtent l="0" t="0" r="0" b="0"/>
                  <wp:docPr id="213471457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1FF6C68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EEE8E66" w14:textId="59D3B51E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EE1E37" wp14:editId="7009FF77">
                  <wp:extent cx="163353" cy="163353"/>
                  <wp:effectExtent l="0" t="0" r="0" b="0"/>
                  <wp:docPr id="1743802864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86A46A0" w14:textId="77777777" w:rsidTr="00334EF6">
        <w:trPr>
          <w:trHeight w:val="768"/>
        </w:trPr>
        <w:tc>
          <w:tcPr>
            <w:tcW w:w="6390" w:type="dxa"/>
          </w:tcPr>
          <w:p w14:paraId="0B495E5C" w14:textId="73D448E8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feedback and positive reinforcement to my students as they use the targeted strategy.</w:t>
            </w:r>
          </w:p>
        </w:tc>
        <w:tc>
          <w:tcPr>
            <w:tcW w:w="720" w:type="dxa"/>
          </w:tcPr>
          <w:p w14:paraId="18B59EA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A934A9A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9A701E" wp14:editId="21CBFA5A">
                  <wp:extent cx="163353" cy="163353"/>
                  <wp:effectExtent l="0" t="0" r="0" b="0"/>
                  <wp:docPr id="79682164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FA1ADB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8913E8A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50252A" wp14:editId="02AE8744">
                  <wp:extent cx="163353" cy="163353"/>
                  <wp:effectExtent l="0" t="0" r="0" b="0"/>
                  <wp:docPr id="2023663810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718E270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20B3C645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87E85B" wp14:editId="04E9F528">
                  <wp:extent cx="163353" cy="163353"/>
                  <wp:effectExtent l="0" t="0" r="0" b="0"/>
                  <wp:docPr id="1514804485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BCA07E7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009E03A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6EC0F2" wp14:editId="19ECCD59">
                  <wp:extent cx="163353" cy="163353"/>
                  <wp:effectExtent l="0" t="0" r="0" b="0"/>
                  <wp:docPr id="945984280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FF1C9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7DF8E7E1" w14:textId="77777777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8E831C" wp14:editId="7248905A">
                  <wp:extent cx="163353" cy="163353"/>
                  <wp:effectExtent l="0" t="0" r="0" b="0"/>
                  <wp:docPr id="566341184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0E4A749" w14:textId="77777777" w:rsidR="00B54C52" w:rsidRPr="00143E40" w:rsidRDefault="00B54C52" w:rsidP="00B54C52">
            <w:pPr>
              <w:rPr>
                <w:rFonts w:ascii="Arial" w:hAnsi="Arial" w:cs="Arial"/>
              </w:rPr>
            </w:pPr>
          </w:p>
          <w:p w14:paraId="6EF281CB" w14:textId="1DF0B8A6" w:rsidR="00B54C52" w:rsidRPr="00143E40" w:rsidRDefault="00B54C52" w:rsidP="00B54C52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D6BBF6" wp14:editId="1CF5C288">
                  <wp:extent cx="163353" cy="163353"/>
                  <wp:effectExtent l="0" t="0" r="0" b="0"/>
                  <wp:docPr id="794249220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8EC" w:rsidRPr="00143E40" w14:paraId="370DC737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58627B4F" w14:textId="6DE8EA7C" w:rsidR="00AA5919" w:rsidRPr="00143E40" w:rsidRDefault="00AA5919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</w:t>
            </w:r>
            <w:r w:rsidR="00171BF6" w:rsidRPr="00143E40">
              <w:rPr>
                <w:rFonts w:ascii="Arial" w:hAnsi="Arial" w:cs="Arial"/>
              </w:rPr>
              <w:t>/</w:t>
            </w:r>
            <w:r w:rsidRPr="00143E40">
              <w:rPr>
                <w:rFonts w:ascii="Arial" w:hAnsi="Arial" w:cs="Arial"/>
              </w:rPr>
              <w:t>45</w:t>
            </w:r>
          </w:p>
          <w:p w14:paraId="44DB95C7" w14:textId="00E7D1A6" w:rsidR="005718EC" w:rsidRPr="00143E40" w:rsidRDefault="005718EC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bookmarkEnd w:id="11"/>
    </w:tbl>
    <w:p w14:paraId="477FAC1C" w14:textId="77777777" w:rsidR="00932C52" w:rsidRPr="00143E40" w:rsidRDefault="00932C52">
      <w:pPr>
        <w:rPr>
          <w:rFonts w:ascii="Arial" w:hAnsi="Arial" w:cs="Arial"/>
        </w:rPr>
      </w:pPr>
    </w:p>
    <w:p w14:paraId="5398DD54" w14:textId="77777777" w:rsidR="00067988" w:rsidRPr="00143E40" w:rsidRDefault="00067988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72E5B913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07CA31D0" w14:textId="1C2DE90B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HLP </w:t>
            </w:r>
            <w:r w:rsidR="00A91EBD" w:rsidRPr="006C4BF4">
              <w:rPr>
                <w:rFonts w:ascii="Arial" w:hAnsi="Arial" w:cs="Arial"/>
                <w:b/>
                <w:color w:val="FFFFFF" w:themeColor="background1"/>
              </w:rPr>
              <w:t xml:space="preserve">21: </w:t>
            </w:r>
            <w:r w:rsidR="006D198C" w:rsidRPr="006C4BF4">
              <w:rPr>
                <w:rFonts w:ascii="Arial" w:hAnsi="Arial" w:cs="Arial"/>
                <w:b/>
                <w:color w:val="FFFFFF" w:themeColor="background1"/>
              </w:rPr>
              <w:t>Teach Students</w:t>
            </w:r>
            <w:r w:rsidR="00A91EBD" w:rsidRPr="006C4BF4">
              <w:rPr>
                <w:rFonts w:ascii="Arial" w:hAnsi="Arial" w:cs="Arial"/>
                <w:b/>
                <w:color w:val="FFFFFF" w:themeColor="background1"/>
              </w:rPr>
              <w:t xml:space="preserve"> to Maintain and Generalize New Learning across Time and Settings</w:t>
            </w:r>
            <w:r w:rsidR="006D198C" w:rsidRPr="006C4BF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91EBD" w:rsidRPr="006C4BF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143E40" w:rsidRPr="00143E40" w14:paraId="56A8F16F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71F9F6CD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7DFBB4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2DEB28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A30AF0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2E775E1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4A1E04E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126C037" w14:textId="77777777" w:rsidR="004E2C73" w:rsidRPr="00143E40" w:rsidRDefault="004E2C73" w:rsidP="004E2C7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29BE066C" w14:textId="77777777" w:rsidTr="00334EF6">
        <w:trPr>
          <w:trHeight w:val="770"/>
        </w:trPr>
        <w:tc>
          <w:tcPr>
            <w:tcW w:w="6390" w:type="dxa"/>
          </w:tcPr>
          <w:p w14:paraId="2A431CB9" w14:textId="5E6495E6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apply the same techniques that changed </w:t>
            </w:r>
            <w:proofErr w:type="gramStart"/>
            <w:r w:rsidRPr="00143E40">
              <w:rPr>
                <w:rFonts w:ascii="Arial" w:hAnsi="Arial" w:cs="Arial"/>
              </w:rPr>
              <w:t>a behavior</w:t>
            </w:r>
            <w:proofErr w:type="gramEnd"/>
            <w:r w:rsidRPr="00143E40">
              <w:rPr>
                <w:rFonts w:ascii="Arial" w:hAnsi="Arial" w:cs="Arial"/>
              </w:rPr>
              <w:t xml:space="preserve"> in one setting to all settings where the target behavior is desirable.</w:t>
            </w:r>
          </w:p>
        </w:tc>
        <w:tc>
          <w:tcPr>
            <w:tcW w:w="720" w:type="dxa"/>
          </w:tcPr>
          <w:p w14:paraId="6BB1A02C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185AB651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E40383" wp14:editId="5267B0B3">
                  <wp:extent cx="163353" cy="163353"/>
                  <wp:effectExtent l="0" t="0" r="0" b="0"/>
                  <wp:docPr id="1059216984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B10FE7D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0600030A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F2A375" wp14:editId="6D75B6F0">
                  <wp:extent cx="163353" cy="163353"/>
                  <wp:effectExtent l="0" t="0" r="0" b="0"/>
                  <wp:docPr id="70023771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815366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016955D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F803B5" wp14:editId="60B30D98">
                  <wp:extent cx="163353" cy="163353"/>
                  <wp:effectExtent l="0" t="0" r="0" b="0"/>
                  <wp:docPr id="162753408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0DB34D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45A4674B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1D6E10" wp14:editId="14144098">
                  <wp:extent cx="163353" cy="163353"/>
                  <wp:effectExtent l="0" t="0" r="0" b="0"/>
                  <wp:docPr id="1006348597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F1B70C7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6AC25589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FEC675" wp14:editId="34105C08">
                  <wp:extent cx="163352" cy="163353"/>
                  <wp:effectExtent l="0" t="0" r="0" b="0"/>
                  <wp:docPr id="1930362495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C586168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259D9731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A77D77" wp14:editId="1E8520EA">
                  <wp:extent cx="163353" cy="163353"/>
                  <wp:effectExtent l="0" t="0" r="0" b="0"/>
                  <wp:docPr id="1724807191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4B198AD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7A092BFB" w14:textId="0C23F4AB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help students recognize reinforcement options in the natural environment (e.g., a preferred snack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4CE938B7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2A319A2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4C6D06" wp14:editId="32FF6BFA">
                  <wp:extent cx="165163" cy="165163"/>
                  <wp:effectExtent l="0" t="0" r="0" b="0"/>
                  <wp:docPr id="1531664312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BF288B4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2733B61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DE25C6" wp14:editId="645BC923">
                  <wp:extent cx="165163" cy="165163"/>
                  <wp:effectExtent l="0" t="0" r="0" b="0"/>
                  <wp:docPr id="1543985886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9B9D7DA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99A70FB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402400" wp14:editId="27B1D723">
                  <wp:extent cx="165163" cy="165163"/>
                  <wp:effectExtent l="0" t="0" r="0" b="0"/>
                  <wp:docPr id="1610793244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4ED1C28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475E159B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9729F6" wp14:editId="7E31B0CF">
                  <wp:extent cx="165163" cy="165163"/>
                  <wp:effectExtent l="0" t="0" r="0" b="0"/>
                  <wp:docPr id="933359472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F6FA483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7907212F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58EB83" wp14:editId="154FD33D">
                  <wp:extent cx="165163" cy="165163"/>
                  <wp:effectExtent l="0" t="0" r="0" b="0"/>
                  <wp:docPr id="713273590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19101FC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5305E867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678C0D" wp14:editId="49748DBD">
                  <wp:extent cx="165163" cy="165163"/>
                  <wp:effectExtent l="0" t="0" r="0" b="0"/>
                  <wp:docPr id="73078231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BB0984A" w14:textId="77777777" w:rsidTr="00334EF6">
        <w:trPr>
          <w:trHeight w:val="515"/>
        </w:trPr>
        <w:tc>
          <w:tcPr>
            <w:tcW w:w="6390" w:type="dxa"/>
          </w:tcPr>
          <w:p w14:paraId="4C3AF5D8" w14:textId="475BDEC8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use examples from a variety of settings and contexts to demonstrate </w:t>
            </w:r>
            <w:proofErr w:type="gramStart"/>
            <w:r w:rsidRPr="00143E40">
              <w:rPr>
                <w:rFonts w:ascii="Arial" w:hAnsi="Arial" w:cs="Arial"/>
              </w:rPr>
              <w:t>a behavior</w:t>
            </w:r>
            <w:proofErr w:type="gramEnd"/>
            <w:r w:rsidRPr="00143E40">
              <w:rPr>
                <w:rFonts w:ascii="Arial" w:hAnsi="Arial" w:cs="Arial"/>
              </w:rPr>
              <w:t xml:space="preserve"> or skill.</w:t>
            </w:r>
          </w:p>
        </w:tc>
        <w:tc>
          <w:tcPr>
            <w:tcW w:w="720" w:type="dxa"/>
          </w:tcPr>
          <w:p w14:paraId="0CF646E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5F09A5F6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6E5C49" wp14:editId="7FD72113">
                  <wp:extent cx="165163" cy="165163"/>
                  <wp:effectExtent l="0" t="0" r="0" b="0"/>
                  <wp:docPr id="1210728948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030BD1D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8D3C6D8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1CDDD2" wp14:editId="1D76AE50">
                  <wp:extent cx="165163" cy="165163"/>
                  <wp:effectExtent l="0" t="0" r="0" b="0"/>
                  <wp:docPr id="1176776257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F8026FC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62645535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09F1A0" wp14:editId="31877AAA">
                  <wp:extent cx="165163" cy="165163"/>
                  <wp:effectExtent l="0" t="0" r="0" b="0"/>
                  <wp:docPr id="855773460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E25ACEB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466784F8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79A932" wp14:editId="175CAA0D">
                  <wp:extent cx="165163" cy="165163"/>
                  <wp:effectExtent l="0" t="0" r="0" b="0"/>
                  <wp:docPr id="574461807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64F085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176BCA4D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F461C1" wp14:editId="32570953">
                  <wp:extent cx="165163" cy="165163"/>
                  <wp:effectExtent l="0" t="0" r="0" b="0"/>
                  <wp:docPr id="1520314246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D3CB75A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D52C732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0D7152" wp14:editId="2EC12B29">
                  <wp:extent cx="165163" cy="165163"/>
                  <wp:effectExtent l="0" t="0" r="0" b="0"/>
                  <wp:docPr id="1232265974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2628564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30CF2188" w14:textId="4F6EA27E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reinforcement contingencies where students do not know when the reinforcement will happen (i.e., unpredictable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5461F4C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E2B65A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A18B9A" wp14:editId="27756644">
                  <wp:extent cx="163353" cy="163353"/>
                  <wp:effectExtent l="0" t="0" r="0" b="0"/>
                  <wp:docPr id="174490557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1E67BC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2226395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E117F1" wp14:editId="1F605F34">
                  <wp:extent cx="163353" cy="163353"/>
                  <wp:effectExtent l="0" t="0" r="0" b="0"/>
                  <wp:docPr id="521816334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F716D42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2D79437C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3121E2" wp14:editId="2AEDCCB2">
                  <wp:extent cx="163353" cy="163353"/>
                  <wp:effectExtent l="0" t="0" r="0" b="0"/>
                  <wp:docPr id="871866581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01EC2F7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572A4C2E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FD28A39" wp14:editId="4B0DAA70">
                  <wp:extent cx="163353" cy="163353"/>
                  <wp:effectExtent l="0" t="0" r="0" b="0"/>
                  <wp:docPr id="1472545540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CB9615F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3ED93920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505CBB" wp14:editId="34026E2A">
                  <wp:extent cx="163353" cy="163353"/>
                  <wp:effectExtent l="0" t="0" r="0" b="0"/>
                  <wp:docPr id="1683393708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E7162A2" w14:textId="77777777" w:rsidR="009F4765" w:rsidRPr="00143E40" w:rsidRDefault="009F4765" w:rsidP="009F4765">
            <w:pPr>
              <w:rPr>
                <w:rFonts w:ascii="Arial" w:hAnsi="Arial" w:cs="Arial"/>
              </w:rPr>
            </w:pPr>
          </w:p>
          <w:p w14:paraId="4EE1AACE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49213D" wp14:editId="7C8D1525">
                  <wp:extent cx="163353" cy="163353"/>
                  <wp:effectExtent l="0" t="0" r="0" b="0"/>
                  <wp:docPr id="669130467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A854050" w14:textId="77777777" w:rsidTr="00334EF6">
        <w:trPr>
          <w:trHeight w:val="286"/>
        </w:trPr>
        <w:tc>
          <w:tcPr>
            <w:tcW w:w="6390" w:type="dxa"/>
          </w:tcPr>
          <w:p w14:paraId="58A41E06" w14:textId="140163ED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similar stimuli in the training setting and the setting where generalization is desired.</w:t>
            </w:r>
          </w:p>
        </w:tc>
        <w:tc>
          <w:tcPr>
            <w:tcW w:w="720" w:type="dxa"/>
          </w:tcPr>
          <w:p w14:paraId="2B20BE13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B713389" wp14:editId="50D2FBCA">
                  <wp:extent cx="163353" cy="163353"/>
                  <wp:effectExtent l="0" t="0" r="0" b="0"/>
                  <wp:docPr id="1364279073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2895FA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12593C" wp14:editId="5FF63F5E">
                  <wp:extent cx="163353" cy="163353"/>
                  <wp:effectExtent l="0" t="0" r="0" b="0"/>
                  <wp:docPr id="1726301191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A0E5EB5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E9DA8F" wp14:editId="1A725886">
                  <wp:extent cx="163353" cy="163353"/>
                  <wp:effectExtent l="0" t="0" r="0" b="0"/>
                  <wp:docPr id="29192525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453F2C9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BAC57A" wp14:editId="2B36A706">
                  <wp:extent cx="163353" cy="163353"/>
                  <wp:effectExtent l="0" t="0" r="0" b="0"/>
                  <wp:docPr id="2066318364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95E93B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B25284" wp14:editId="56147AC7">
                  <wp:extent cx="163353" cy="163353"/>
                  <wp:effectExtent l="0" t="0" r="0" b="0"/>
                  <wp:docPr id="1013947115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921389A" w14:textId="77777777" w:rsidR="009F4765" w:rsidRPr="00143E40" w:rsidRDefault="009F4765" w:rsidP="009F47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B7028D" wp14:editId="09E9C866">
                  <wp:extent cx="163353" cy="163353"/>
                  <wp:effectExtent l="0" t="0" r="0" b="0"/>
                  <wp:docPr id="60486522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64ADDB3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5012B21" w14:textId="37B39F76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</w:t>
            </w:r>
            <w:proofErr w:type="gramStart"/>
            <w:r w:rsidRPr="00143E40">
              <w:rPr>
                <w:rFonts w:ascii="Arial" w:hAnsi="Arial" w:cs="Arial"/>
              </w:rPr>
              <w:t>students</w:t>
            </w:r>
            <w:proofErr w:type="gramEnd"/>
            <w:r w:rsidRPr="00143E40">
              <w:rPr>
                <w:rFonts w:ascii="Arial" w:hAnsi="Arial" w:cs="Arial"/>
              </w:rPr>
              <w:t xml:space="preserve"> training in self-management, in which they monitor and report on their own generalization of behavior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78E08AB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5937A198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B9971E" wp14:editId="32E73E3B">
                  <wp:extent cx="165163" cy="165163"/>
                  <wp:effectExtent l="0" t="0" r="0" b="0"/>
                  <wp:docPr id="109224112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63F26C0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7FBE681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4B1939" wp14:editId="18139DF7">
                  <wp:extent cx="165163" cy="165163"/>
                  <wp:effectExtent l="0" t="0" r="0" b="0"/>
                  <wp:docPr id="670037438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6AD34F8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7DD5E17C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9FC2C1" wp14:editId="62FF3E87">
                  <wp:extent cx="165163" cy="165163"/>
                  <wp:effectExtent l="0" t="0" r="0" b="0"/>
                  <wp:docPr id="280116189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138589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9AC87E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0EA7C4" wp14:editId="4E470B87">
                  <wp:extent cx="165163" cy="165163"/>
                  <wp:effectExtent l="0" t="0" r="0" b="0"/>
                  <wp:docPr id="1515217510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AE789D5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0F9F7817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9227AA" wp14:editId="000874A3">
                  <wp:extent cx="165163" cy="165163"/>
                  <wp:effectExtent l="0" t="0" r="0" b="0"/>
                  <wp:docPr id="385348550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73CEB74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5C5B514D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6F3674" wp14:editId="4888E48C">
                  <wp:extent cx="165163" cy="165163"/>
                  <wp:effectExtent l="0" t="0" r="0" b="0"/>
                  <wp:docPr id="203541184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75C4FAE" w14:textId="77777777" w:rsidTr="00334EF6">
        <w:trPr>
          <w:trHeight w:val="768"/>
        </w:trPr>
        <w:tc>
          <w:tcPr>
            <w:tcW w:w="6390" w:type="dxa"/>
          </w:tcPr>
          <w:p w14:paraId="7127F6FD" w14:textId="77054E7C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verbal instructions to promote generalization.</w:t>
            </w:r>
          </w:p>
        </w:tc>
        <w:tc>
          <w:tcPr>
            <w:tcW w:w="720" w:type="dxa"/>
          </w:tcPr>
          <w:p w14:paraId="253B3562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6B7BB29C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B49F42" wp14:editId="1A4E7CFF">
                  <wp:extent cx="163353" cy="163353"/>
                  <wp:effectExtent l="0" t="0" r="0" b="0"/>
                  <wp:docPr id="12301869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800BD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6253635D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1E0A31" wp14:editId="2B79E58D">
                  <wp:extent cx="163353" cy="163353"/>
                  <wp:effectExtent l="0" t="0" r="0" b="0"/>
                  <wp:docPr id="913071559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417D754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11AC849D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680D56" wp14:editId="78D4A881">
                  <wp:extent cx="163353" cy="163353"/>
                  <wp:effectExtent l="0" t="0" r="0" b="0"/>
                  <wp:docPr id="58540290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683F5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1453EC2B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515E45" wp14:editId="799A24DA">
                  <wp:extent cx="163353" cy="163353"/>
                  <wp:effectExtent l="0" t="0" r="0" b="0"/>
                  <wp:docPr id="10580305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97DA20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4697F9C8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84AA58" wp14:editId="6187C237">
                  <wp:extent cx="163353" cy="163353"/>
                  <wp:effectExtent l="0" t="0" r="0" b="0"/>
                  <wp:docPr id="48244371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F5646B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BE4E61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32A66D" wp14:editId="22277366">
                  <wp:extent cx="163353" cy="163353"/>
                  <wp:effectExtent l="0" t="0" r="0" b="0"/>
                  <wp:docPr id="991486652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0C77952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B69B70E" w14:textId="31D8DCB8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reinforcement schedules to ensure that desirable behaviors persist across setting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71A05CB0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010CC84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82D4B0" wp14:editId="5C264C76">
                  <wp:extent cx="163353" cy="163353"/>
                  <wp:effectExtent l="0" t="0" r="0" b="0"/>
                  <wp:docPr id="1968483267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F82B21B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23F77A98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50339E" wp14:editId="53D90BB0">
                  <wp:extent cx="163353" cy="163353"/>
                  <wp:effectExtent l="0" t="0" r="0" b="0"/>
                  <wp:docPr id="731101259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826E951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7D1A8E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A2503B" wp14:editId="15ECB37D">
                  <wp:extent cx="163353" cy="163353"/>
                  <wp:effectExtent l="0" t="0" r="0" b="0"/>
                  <wp:docPr id="1570528572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14AB0D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296FF889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AE83E6" wp14:editId="2606DEF4">
                  <wp:extent cx="163353" cy="163353"/>
                  <wp:effectExtent l="0" t="0" r="0" b="0"/>
                  <wp:docPr id="1607601047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79E68F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232E0F8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A40CA8" wp14:editId="608676F3">
                  <wp:extent cx="163353" cy="163353"/>
                  <wp:effectExtent l="0" t="0" r="0" b="0"/>
                  <wp:docPr id="130980652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9179CB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59E4FCE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8E341A" wp14:editId="67718B88">
                  <wp:extent cx="163353" cy="163353"/>
                  <wp:effectExtent l="0" t="0" r="0" b="0"/>
                  <wp:docPr id="1221018686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BC1BE90" w14:textId="77777777" w:rsidTr="00C26798">
        <w:trPr>
          <w:trHeight w:val="768"/>
        </w:trPr>
        <w:tc>
          <w:tcPr>
            <w:tcW w:w="6390" w:type="dxa"/>
          </w:tcPr>
          <w:p w14:paraId="1628B582" w14:textId="67983B16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reduce the frequency of reinforcement as students demonstrate increased success with a behavior/skill.</w:t>
            </w:r>
          </w:p>
        </w:tc>
        <w:tc>
          <w:tcPr>
            <w:tcW w:w="720" w:type="dxa"/>
          </w:tcPr>
          <w:p w14:paraId="32C7F64C" w14:textId="3A46D888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EDBB6A" wp14:editId="1D3B9B77">
                  <wp:extent cx="163353" cy="163353"/>
                  <wp:effectExtent l="0" t="0" r="0" b="0"/>
                  <wp:docPr id="453435359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C4092AF" w14:textId="12C7E26D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4619EF" wp14:editId="315DB15A">
                  <wp:extent cx="163353" cy="163353"/>
                  <wp:effectExtent l="0" t="0" r="0" b="0"/>
                  <wp:docPr id="1223521584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4480B95" w14:textId="7269A721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3D8A3C" wp14:editId="05ECF359">
                  <wp:extent cx="163353" cy="163353"/>
                  <wp:effectExtent l="0" t="0" r="0" b="0"/>
                  <wp:docPr id="1238947345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AF11BF6" w14:textId="6E403EBF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B4260A" wp14:editId="672422D3">
                  <wp:extent cx="163353" cy="163353"/>
                  <wp:effectExtent l="0" t="0" r="0" b="0"/>
                  <wp:docPr id="63497977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ECA751E" w14:textId="7058E6A5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953AA9" wp14:editId="00F81C79">
                  <wp:extent cx="163353" cy="163353"/>
                  <wp:effectExtent l="0" t="0" r="0" b="0"/>
                  <wp:docPr id="1383229889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7FC0E6A" w14:textId="4968EE7A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9191B7" wp14:editId="40900527">
                  <wp:extent cx="163353" cy="163353"/>
                  <wp:effectExtent l="0" t="0" r="0" b="0"/>
                  <wp:docPr id="128490387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11BFF8D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32B89426" w14:textId="561F9654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</w:t>
            </w:r>
            <w:proofErr w:type="gramStart"/>
            <w:r w:rsidRPr="00143E40">
              <w:rPr>
                <w:rFonts w:ascii="Arial" w:hAnsi="Arial" w:cs="Arial"/>
              </w:rPr>
              <w:t>build in</w:t>
            </w:r>
            <w:proofErr w:type="gramEnd"/>
            <w:r w:rsidRPr="00143E40">
              <w:rPr>
                <w:rFonts w:ascii="Arial" w:hAnsi="Arial" w:cs="Arial"/>
              </w:rPr>
              <w:t xml:space="preserve"> opportunities for overlearning trials (i.e., extra instruction to reinforce learning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702283AE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6E18369D" w14:textId="7722943B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9D9C8A" wp14:editId="2D8B0C69">
                  <wp:extent cx="165163" cy="165163"/>
                  <wp:effectExtent l="0" t="0" r="0" b="0"/>
                  <wp:docPr id="185715423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A67ED6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1F429CF" w14:textId="100BCA1C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F555C67" wp14:editId="78C6B926">
                  <wp:extent cx="165163" cy="165163"/>
                  <wp:effectExtent l="0" t="0" r="0" b="0"/>
                  <wp:docPr id="1662393935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AB9EFEC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7EF4BEF1" w14:textId="4A361A28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966041" wp14:editId="5BF74A6B">
                  <wp:extent cx="165163" cy="165163"/>
                  <wp:effectExtent l="0" t="0" r="0" b="0"/>
                  <wp:docPr id="116587477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8EEDC8A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0E4E0E1A" w14:textId="3E8F62AA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C8E701" wp14:editId="3F52E3A3">
                  <wp:extent cx="165163" cy="165163"/>
                  <wp:effectExtent l="0" t="0" r="0" b="0"/>
                  <wp:docPr id="1560018496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9F3A89F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637FBA4F" w14:textId="4398D5BF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4CCF23" wp14:editId="72B347E1">
                  <wp:extent cx="165163" cy="165163"/>
                  <wp:effectExtent l="0" t="0" r="0" b="0"/>
                  <wp:docPr id="2062159068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2D97E98" w14:textId="77777777" w:rsidR="00594C65" w:rsidRPr="00143E40" w:rsidRDefault="00594C65" w:rsidP="00594C65">
            <w:pPr>
              <w:rPr>
                <w:rFonts w:ascii="Arial" w:hAnsi="Arial" w:cs="Arial"/>
              </w:rPr>
            </w:pPr>
          </w:p>
          <w:p w14:paraId="361B51C0" w14:textId="4CDA70CC" w:rsidR="00594C65" w:rsidRPr="00143E40" w:rsidRDefault="00594C65" w:rsidP="00594C6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262B4E" wp14:editId="1A585071">
                  <wp:extent cx="165163" cy="165163"/>
                  <wp:effectExtent l="0" t="0" r="0" b="0"/>
                  <wp:docPr id="156015266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5A8E691" w14:textId="77777777" w:rsidTr="00C26798">
        <w:trPr>
          <w:trHeight w:val="768"/>
        </w:trPr>
        <w:tc>
          <w:tcPr>
            <w:tcW w:w="6390" w:type="dxa"/>
          </w:tcPr>
          <w:p w14:paraId="3A27A508" w14:textId="09693ADB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</w:t>
            </w:r>
            <w:proofErr w:type="gramStart"/>
            <w:r w:rsidRPr="00143E40">
              <w:rPr>
                <w:rFonts w:ascii="Arial" w:hAnsi="Arial" w:cs="Arial"/>
              </w:rPr>
              <w:t>build in</w:t>
            </w:r>
            <w:proofErr w:type="gramEnd"/>
            <w:r w:rsidRPr="00143E40">
              <w:rPr>
                <w:rFonts w:ascii="Arial" w:hAnsi="Arial" w:cs="Arial"/>
              </w:rPr>
              <w:t xml:space="preserve"> opportunities for distributed practice (i.e., breaking up practice into several short sessions during a longer </w:t>
            </w:r>
            <w:proofErr w:type="gramStart"/>
            <w:r w:rsidRPr="00143E40">
              <w:rPr>
                <w:rFonts w:ascii="Arial" w:hAnsi="Arial" w:cs="Arial"/>
              </w:rPr>
              <w:t>period of time</w:t>
            </w:r>
            <w:proofErr w:type="gramEnd"/>
            <w:r w:rsidRPr="00143E40">
              <w:rPr>
                <w:rFonts w:ascii="Arial" w:hAnsi="Arial" w:cs="Arial"/>
              </w:rPr>
              <w:t>).</w:t>
            </w:r>
          </w:p>
        </w:tc>
        <w:tc>
          <w:tcPr>
            <w:tcW w:w="720" w:type="dxa"/>
          </w:tcPr>
          <w:p w14:paraId="4912B154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1DF2F176" w14:textId="6D29B8C8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A2C59E" wp14:editId="23842D12">
                  <wp:extent cx="163353" cy="163353"/>
                  <wp:effectExtent l="0" t="0" r="0" b="0"/>
                  <wp:docPr id="728913776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0C1C9F5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0C25EF46" w14:textId="456D7B3E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41DDF0E" wp14:editId="5902D448">
                  <wp:extent cx="163353" cy="163353"/>
                  <wp:effectExtent l="0" t="0" r="0" b="0"/>
                  <wp:docPr id="1788945061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96B0D6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2658F4C6" w14:textId="1C0AE40D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DB862F" wp14:editId="48B7B382">
                  <wp:extent cx="163353" cy="163353"/>
                  <wp:effectExtent l="0" t="0" r="0" b="0"/>
                  <wp:docPr id="14747030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6E546C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3DB30714" w14:textId="05A9970B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14325F" wp14:editId="5FDD5B40">
                  <wp:extent cx="163353" cy="163353"/>
                  <wp:effectExtent l="0" t="0" r="0" b="0"/>
                  <wp:docPr id="1314223335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027FF0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1823581E" w14:textId="5CF30449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F84626" wp14:editId="5CA813A4">
                  <wp:extent cx="163353" cy="163353"/>
                  <wp:effectExtent l="0" t="0" r="0" b="0"/>
                  <wp:docPr id="290219292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70673E3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1EF8462D" w14:textId="0D98A83B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7A8DF7" wp14:editId="5CA50EDA">
                  <wp:extent cx="163353" cy="163353"/>
                  <wp:effectExtent l="0" t="0" r="0" b="0"/>
                  <wp:docPr id="176935088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81D59EE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2BA227B0" w14:textId="25039371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review methods to increase generalization (i.e., use in multiple settings or activities) of the skill or behavior as needed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43379E08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06D94AB5" w14:textId="47B674C5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AA7791" wp14:editId="4FB9D2E3">
                  <wp:extent cx="163353" cy="163353"/>
                  <wp:effectExtent l="0" t="0" r="0" b="0"/>
                  <wp:docPr id="70931731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6DC26CF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5913A4F8" w14:textId="66C98C98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23824D" wp14:editId="364AB112">
                  <wp:extent cx="163353" cy="163353"/>
                  <wp:effectExtent l="0" t="0" r="0" b="0"/>
                  <wp:docPr id="1793356659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A77C4FF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61ACA62B" w14:textId="0FCD5317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F954C6" wp14:editId="42360B58">
                  <wp:extent cx="163353" cy="163353"/>
                  <wp:effectExtent l="0" t="0" r="0" b="0"/>
                  <wp:docPr id="1828856087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E5DF986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376FA4ED" w14:textId="663A5940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7EE8B4" wp14:editId="0AB23648">
                  <wp:extent cx="163353" cy="163353"/>
                  <wp:effectExtent l="0" t="0" r="0" b="0"/>
                  <wp:docPr id="255196169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1D9296B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5116E1C0" w14:textId="3316CFBB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2BF51B" wp14:editId="6A66BAD0">
                  <wp:extent cx="163353" cy="163353"/>
                  <wp:effectExtent l="0" t="0" r="0" b="0"/>
                  <wp:docPr id="262513929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219ABA3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75DF71CA" w14:textId="2DDA392C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0263A" wp14:editId="7757565C">
                  <wp:extent cx="163353" cy="163353"/>
                  <wp:effectExtent l="0" t="0" r="0" b="0"/>
                  <wp:docPr id="1343986498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360E64F" w14:textId="77777777" w:rsidTr="00C26798">
        <w:trPr>
          <w:trHeight w:val="768"/>
        </w:trPr>
        <w:tc>
          <w:tcPr>
            <w:tcW w:w="6390" w:type="dxa"/>
          </w:tcPr>
          <w:p w14:paraId="390FC991" w14:textId="362B2DBB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review methods to increase and </w:t>
            </w:r>
            <w:r w:rsidR="00AD2DA4" w:rsidRPr="00143E40">
              <w:rPr>
                <w:rFonts w:ascii="Arial" w:hAnsi="Arial" w:cs="Arial"/>
              </w:rPr>
              <w:t xml:space="preserve">maintain (i.e., continue to be able to perform across time) </w:t>
            </w:r>
            <w:r w:rsidRPr="00143E40">
              <w:rPr>
                <w:rFonts w:ascii="Arial" w:hAnsi="Arial" w:cs="Arial"/>
              </w:rPr>
              <w:t>the skill or behavior as needed.</w:t>
            </w:r>
          </w:p>
        </w:tc>
        <w:tc>
          <w:tcPr>
            <w:tcW w:w="720" w:type="dxa"/>
          </w:tcPr>
          <w:p w14:paraId="1E86A98A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2DB48BCE" w14:textId="2F22E674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EFC961" wp14:editId="520D74E4">
                  <wp:extent cx="163353" cy="163353"/>
                  <wp:effectExtent l="0" t="0" r="0" b="0"/>
                  <wp:docPr id="17288885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4A22D2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0264264C" w14:textId="5C26C3E1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3576AA" wp14:editId="5C162F1F">
                  <wp:extent cx="163353" cy="163353"/>
                  <wp:effectExtent l="0" t="0" r="0" b="0"/>
                  <wp:docPr id="764095428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A1AB085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571DD786" w14:textId="4CF2CC9C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A064E6" wp14:editId="394B986F">
                  <wp:extent cx="163353" cy="163353"/>
                  <wp:effectExtent l="0" t="0" r="0" b="0"/>
                  <wp:docPr id="827550877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4239BBD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2EE20613" w14:textId="051A6B18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8B2B7E" wp14:editId="33106E52">
                  <wp:extent cx="163353" cy="163353"/>
                  <wp:effectExtent l="0" t="0" r="0" b="0"/>
                  <wp:docPr id="170485956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6508B2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300FE1F1" w14:textId="770B6462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170DFF" wp14:editId="0E80B5FF">
                  <wp:extent cx="163353" cy="163353"/>
                  <wp:effectExtent l="0" t="0" r="0" b="0"/>
                  <wp:docPr id="1315184880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AD2C09D" w14:textId="77777777" w:rsidR="00F614EE" w:rsidRPr="00143E40" w:rsidRDefault="00F614EE" w:rsidP="00F614EE">
            <w:pPr>
              <w:rPr>
                <w:rFonts w:ascii="Arial" w:hAnsi="Arial" w:cs="Arial"/>
              </w:rPr>
            </w:pPr>
          </w:p>
          <w:p w14:paraId="6C5BA8A0" w14:textId="02344418" w:rsidR="00F614EE" w:rsidRPr="00143E40" w:rsidRDefault="00F614EE" w:rsidP="00F614EE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250657" wp14:editId="6971053B">
                  <wp:extent cx="163353" cy="163353"/>
                  <wp:effectExtent l="0" t="0" r="0" b="0"/>
                  <wp:docPr id="1339963230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73" w:rsidRPr="00143E40" w14:paraId="3D1C2C80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4CBD5FF8" w14:textId="77777777" w:rsidR="00CC286E" w:rsidRPr="00143E40" w:rsidRDefault="00CC286E" w:rsidP="004E2C7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65</w:t>
            </w:r>
          </w:p>
          <w:p w14:paraId="3A9D3C39" w14:textId="174853A3" w:rsidR="004E2C73" w:rsidRPr="00143E40" w:rsidRDefault="004E2C73" w:rsidP="004E2C7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1A749DCA" w14:textId="77777777" w:rsidR="004E2C73" w:rsidRPr="00143E40" w:rsidRDefault="004E2C73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12B36ADA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2C7EACAE" w14:textId="73E5CE25" w:rsidR="00163676" w:rsidRPr="006C4BF4" w:rsidRDefault="00FD0A11" w:rsidP="006E6CD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>How to Teach</w:t>
            </w:r>
          </w:p>
        </w:tc>
      </w:tr>
      <w:tr w:rsidR="00143E40" w:rsidRPr="00143E40" w14:paraId="718D8E74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0816E64B" w14:textId="6C489534" w:rsidR="00163676" w:rsidRPr="006C4BF4" w:rsidRDefault="00163676" w:rsidP="001636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HLP </w:t>
            </w:r>
            <w:r w:rsidR="007101AD" w:rsidRPr="006C4BF4">
              <w:rPr>
                <w:rFonts w:ascii="Arial" w:hAnsi="Arial" w:cs="Arial"/>
                <w:b/>
                <w:color w:val="FFFFFF" w:themeColor="background1"/>
              </w:rPr>
              <w:t>13:</w:t>
            </w:r>
            <w:r w:rsidR="00A11FA7" w:rsidRPr="006C4BF4">
              <w:rPr>
                <w:rFonts w:ascii="Arial" w:hAnsi="Arial" w:cs="Arial"/>
                <w:b/>
                <w:color w:val="FFFFFF" w:themeColor="background1"/>
              </w:rPr>
              <w:t xml:space="preserve"> Adapt Curriculum Tasks</w:t>
            </w:r>
            <w:r w:rsidR="003F72C0" w:rsidRPr="006C4BF4">
              <w:rPr>
                <w:rFonts w:ascii="Arial" w:hAnsi="Arial" w:cs="Arial"/>
                <w:b/>
                <w:color w:val="FFFFFF" w:themeColor="background1"/>
              </w:rPr>
              <w:t xml:space="preserve"> and Materials for Specific Learning Goals</w:t>
            </w:r>
            <w:r w:rsidR="00696260" w:rsidRPr="006C4BF4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143E40" w:rsidRPr="00143E40" w14:paraId="2FC56098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5E9EF5B8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3457E2C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C0607CB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65DE39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0B04B3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C0389E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348ED53" w14:textId="77777777" w:rsidR="00163676" w:rsidRPr="00143E40" w:rsidRDefault="00163676" w:rsidP="0016367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324B1E53" w14:textId="77777777" w:rsidTr="00334EF6">
        <w:trPr>
          <w:trHeight w:val="770"/>
        </w:trPr>
        <w:tc>
          <w:tcPr>
            <w:tcW w:w="6390" w:type="dxa"/>
          </w:tcPr>
          <w:p w14:paraId="42178015" w14:textId="0CC1F6D1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ntentionally plan for differentiation in my instruction to meet individual student needs.</w:t>
            </w:r>
          </w:p>
        </w:tc>
        <w:tc>
          <w:tcPr>
            <w:tcW w:w="720" w:type="dxa"/>
          </w:tcPr>
          <w:p w14:paraId="1A998FC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02E941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4A0D5B" wp14:editId="1AEF0951">
                  <wp:extent cx="163353" cy="163353"/>
                  <wp:effectExtent l="0" t="0" r="0" b="0"/>
                  <wp:docPr id="662015959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5F3664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5A6C52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45372D" wp14:editId="7D628F83">
                  <wp:extent cx="163353" cy="163353"/>
                  <wp:effectExtent l="0" t="0" r="0" b="0"/>
                  <wp:docPr id="722979238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9E60E1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9B810B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289072" wp14:editId="343A48FF">
                  <wp:extent cx="163353" cy="163353"/>
                  <wp:effectExtent l="0" t="0" r="0" b="0"/>
                  <wp:docPr id="284262085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5659CA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636EB9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0F2179" wp14:editId="4E83F9B2">
                  <wp:extent cx="163353" cy="163353"/>
                  <wp:effectExtent l="0" t="0" r="0" b="0"/>
                  <wp:docPr id="1652893066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F7BEB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25B5BC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0EFA3B" wp14:editId="31A277BC">
                  <wp:extent cx="163352" cy="163353"/>
                  <wp:effectExtent l="0" t="0" r="0" b="0"/>
                  <wp:docPr id="59198147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5DD969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0E73E3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D83A05" wp14:editId="423699AC">
                  <wp:extent cx="163353" cy="163353"/>
                  <wp:effectExtent l="0" t="0" r="0" b="0"/>
                  <wp:docPr id="1102682101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2693F8A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6D7152C" w14:textId="464F9A9A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amine the directions of a task or activity to identify advanced vocabulary, sentence complexity, and/or length and simplify these directions as needed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453E33F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141AC7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B23CBE" wp14:editId="27D11606">
                  <wp:extent cx="165163" cy="165163"/>
                  <wp:effectExtent l="0" t="0" r="0" b="0"/>
                  <wp:docPr id="1013994672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F8172F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542480F7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46A538" wp14:editId="003D224D">
                  <wp:extent cx="165163" cy="165163"/>
                  <wp:effectExtent l="0" t="0" r="0" b="0"/>
                  <wp:docPr id="2126217814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7745AB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65C940A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5985FD" wp14:editId="39762696">
                  <wp:extent cx="165163" cy="165163"/>
                  <wp:effectExtent l="0" t="0" r="0" b="0"/>
                  <wp:docPr id="625874723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4C116A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E8F37BF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B30B08" wp14:editId="63BAF0C5">
                  <wp:extent cx="165163" cy="165163"/>
                  <wp:effectExtent l="0" t="0" r="0" b="0"/>
                  <wp:docPr id="1591014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75A790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4E19E7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B39E9E" wp14:editId="26D8E034">
                  <wp:extent cx="165163" cy="165163"/>
                  <wp:effectExtent l="0" t="0" r="0" b="0"/>
                  <wp:docPr id="1577238960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E89196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CA0DDC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1DE555" wp14:editId="3AF3E1CB">
                  <wp:extent cx="165163" cy="165163"/>
                  <wp:effectExtent l="0" t="0" r="0" b="0"/>
                  <wp:docPr id="149871347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63FC50D" w14:textId="77777777" w:rsidTr="00334EF6">
        <w:trPr>
          <w:trHeight w:val="515"/>
        </w:trPr>
        <w:tc>
          <w:tcPr>
            <w:tcW w:w="6390" w:type="dxa"/>
          </w:tcPr>
          <w:p w14:paraId="1AB74A9B" w14:textId="2E7212D8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visual aids to illustrate each step of the directions for a task or activity.</w:t>
            </w:r>
          </w:p>
        </w:tc>
        <w:tc>
          <w:tcPr>
            <w:tcW w:w="720" w:type="dxa"/>
          </w:tcPr>
          <w:p w14:paraId="04B5DC0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FC5C59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2A0283" wp14:editId="1BAF264C">
                  <wp:extent cx="165163" cy="165163"/>
                  <wp:effectExtent l="0" t="0" r="0" b="0"/>
                  <wp:docPr id="168348579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13AFB2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EC2600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5CE8C2" wp14:editId="6C5A2853">
                  <wp:extent cx="165163" cy="165163"/>
                  <wp:effectExtent l="0" t="0" r="0" b="0"/>
                  <wp:docPr id="745744179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1EA205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DE78DF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C9EDCA" wp14:editId="32B43F1E">
                  <wp:extent cx="165163" cy="165163"/>
                  <wp:effectExtent l="0" t="0" r="0" b="0"/>
                  <wp:docPr id="1436737488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73CEBF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735EB14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E6287B" wp14:editId="63ABD491">
                  <wp:extent cx="165163" cy="165163"/>
                  <wp:effectExtent l="0" t="0" r="0" b="0"/>
                  <wp:docPr id="499303448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A88318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55E040D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06AF5E" wp14:editId="65828A2E">
                  <wp:extent cx="165163" cy="165163"/>
                  <wp:effectExtent l="0" t="0" r="0" b="0"/>
                  <wp:docPr id="848496758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72522D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6B69A07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FBE92A" wp14:editId="6A2CE405">
                  <wp:extent cx="165163" cy="165163"/>
                  <wp:effectExtent l="0" t="0" r="0" b="0"/>
                  <wp:docPr id="579934273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56FD4F4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77775AA3" w14:textId="4BFB360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technology to facilitate students’ understanding of tasks and concept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8DD1407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4563147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348602" wp14:editId="1505CDAD">
                  <wp:extent cx="163353" cy="163353"/>
                  <wp:effectExtent l="0" t="0" r="0" b="0"/>
                  <wp:docPr id="14111564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9AD376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5323BC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B01C40" wp14:editId="713871C7">
                  <wp:extent cx="163353" cy="163353"/>
                  <wp:effectExtent l="0" t="0" r="0" b="0"/>
                  <wp:docPr id="46035079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32B722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4C7BCA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71D7C8" wp14:editId="336FCA21">
                  <wp:extent cx="163353" cy="163353"/>
                  <wp:effectExtent l="0" t="0" r="0" b="0"/>
                  <wp:docPr id="1292002181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D9D352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30BDA2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AA2FD9" wp14:editId="35FA8C32">
                  <wp:extent cx="163353" cy="163353"/>
                  <wp:effectExtent l="0" t="0" r="0" b="0"/>
                  <wp:docPr id="848759574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8BDCA1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3FF853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E1375F" wp14:editId="46163637">
                  <wp:extent cx="163353" cy="163353"/>
                  <wp:effectExtent l="0" t="0" r="0" b="0"/>
                  <wp:docPr id="1765196942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1CA769A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5D8DD6A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2ABBBD" wp14:editId="4B7120BE">
                  <wp:extent cx="163353" cy="163353"/>
                  <wp:effectExtent l="0" t="0" r="0" b="0"/>
                  <wp:docPr id="1005701602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5E926C2" w14:textId="77777777" w:rsidTr="00334EF6">
        <w:trPr>
          <w:trHeight w:val="286"/>
        </w:trPr>
        <w:tc>
          <w:tcPr>
            <w:tcW w:w="6390" w:type="dxa"/>
          </w:tcPr>
          <w:p w14:paraId="4E494EC9" w14:textId="6A392052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multiple adaptations (e.g., breaking down an activity or a routine into smaller steps) to increase the likelihood of student success.</w:t>
            </w:r>
          </w:p>
        </w:tc>
        <w:tc>
          <w:tcPr>
            <w:tcW w:w="720" w:type="dxa"/>
          </w:tcPr>
          <w:p w14:paraId="6D604D0F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02061E" wp14:editId="3EB198B8">
                  <wp:extent cx="163353" cy="163353"/>
                  <wp:effectExtent l="0" t="0" r="0" b="0"/>
                  <wp:docPr id="1071067404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7922B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3CB34B" wp14:editId="39B72607">
                  <wp:extent cx="163353" cy="163353"/>
                  <wp:effectExtent l="0" t="0" r="0" b="0"/>
                  <wp:docPr id="1345765966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C34F66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3AB5F5" wp14:editId="6163428E">
                  <wp:extent cx="163353" cy="163353"/>
                  <wp:effectExtent l="0" t="0" r="0" b="0"/>
                  <wp:docPr id="150761470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6DCE0C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FD3786" wp14:editId="0847E5C7">
                  <wp:extent cx="163353" cy="163353"/>
                  <wp:effectExtent l="0" t="0" r="0" b="0"/>
                  <wp:docPr id="1216378704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2A7D73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46AB74" wp14:editId="372C68C4">
                  <wp:extent cx="163353" cy="163353"/>
                  <wp:effectExtent l="0" t="0" r="0" b="0"/>
                  <wp:docPr id="1899077174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BF8E15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BC090F" wp14:editId="71B466D4">
                  <wp:extent cx="163353" cy="163353"/>
                  <wp:effectExtent l="0" t="0" r="0" b="0"/>
                  <wp:docPr id="1804769745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D831236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3C80D91D" w14:textId="2551225D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dapt materials by reducing the amount of content presented or required for completing a task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615F1F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2EFA48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D9BFD0" wp14:editId="2CA05E83">
                  <wp:extent cx="165163" cy="165163"/>
                  <wp:effectExtent l="0" t="0" r="0" b="0"/>
                  <wp:docPr id="1164658683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E87EA8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F3CC67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569A2A" wp14:editId="5864F72D">
                  <wp:extent cx="165163" cy="165163"/>
                  <wp:effectExtent l="0" t="0" r="0" b="0"/>
                  <wp:docPr id="1239663317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9976F8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19F01F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6B62D9" wp14:editId="16BBEF15">
                  <wp:extent cx="165163" cy="165163"/>
                  <wp:effectExtent l="0" t="0" r="0" b="0"/>
                  <wp:docPr id="1578193114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C1A10E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F06668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CFC0B6" wp14:editId="3720D5EB">
                  <wp:extent cx="165163" cy="165163"/>
                  <wp:effectExtent l="0" t="0" r="0" b="0"/>
                  <wp:docPr id="77555264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397F3F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7779AB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BB5D02" wp14:editId="0BEBD7E4">
                  <wp:extent cx="165163" cy="165163"/>
                  <wp:effectExtent l="0" t="0" r="0" b="0"/>
                  <wp:docPr id="1454279160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277DAC4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B105B1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C60837" wp14:editId="55361444">
                  <wp:extent cx="165163" cy="165163"/>
                  <wp:effectExtent l="0" t="0" r="0" b="0"/>
                  <wp:docPr id="2073460804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DF15765" w14:textId="77777777" w:rsidTr="00334EF6">
        <w:trPr>
          <w:trHeight w:val="768"/>
        </w:trPr>
        <w:tc>
          <w:tcPr>
            <w:tcW w:w="6390" w:type="dxa"/>
          </w:tcPr>
          <w:p w14:paraId="285E9CCD" w14:textId="7D24D292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ifferentiate my students’ tasks and materials by starting with easier content and building toward more challenging content.</w:t>
            </w:r>
          </w:p>
        </w:tc>
        <w:tc>
          <w:tcPr>
            <w:tcW w:w="720" w:type="dxa"/>
          </w:tcPr>
          <w:p w14:paraId="50B22FA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5ED9EE1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B44DCC" wp14:editId="1E193D77">
                  <wp:extent cx="163353" cy="163353"/>
                  <wp:effectExtent l="0" t="0" r="0" b="0"/>
                  <wp:docPr id="687507451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8F771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FD98B6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57B41B" wp14:editId="44A53A4A">
                  <wp:extent cx="163353" cy="163353"/>
                  <wp:effectExtent l="0" t="0" r="0" b="0"/>
                  <wp:docPr id="72316027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7C679B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4372B6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B9F17E" wp14:editId="257222A0">
                  <wp:extent cx="163353" cy="163353"/>
                  <wp:effectExtent l="0" t="0" r="0" b="0"/>
                  <wp:docPr id="112978004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88FFC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9C9950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A72247" wp14:editId="74DAC293">
                  <wp:extent cx="163353" cy="163353"/>
                  <wp:effectExtent l="0" t="0" r="0" b="0"/>
                  <wp:docPr id="16818718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67845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F4DB4A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6777DE" wp14:editId="276E39DF">
                  <wp:extent cx="163353" cy="163353"/>
                  <wp:effectExtent l="0" t="0" r="0" b="0"/>
                  <wp:docPr id="100770054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317845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83BEC9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AED8A8" wp14:editId="30BA8B29">
                  <wp:extent cx="163353" cy="163353"/>
                  <wp:effectExtent l="0" t="0" r="0" b="0"/>
                  <wp:docPr id="1128466101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D2EAAB0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EB28A0A" w14:textId="43A4B510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highlight important information from texts, notes, and/or worksheets to make important ideas more visible for my student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5266A55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6E27A7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F796D78" wp14:editId="7069A308">
                  <wp:extent cx="163353" cy="163353"/>
                  <wp:effectExtent l="0" t="0" r="0" b="0"/>
                  <wp:docPr id="1448591448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981CC7F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38F221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A04F49" wp14:editId="640E7437">
                  <wp:extent cx="163353" cy="163353"/>
                  <wp:effectExtent l="0" t="0" r="0" b="0"/>
                  <wp:docPr id="1907086476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51BB33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2B7C75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8D53E0" wp14:editId="5DD76F72">
                  <wp:extent cx="163353" cy="163353"/>
                  <wp:effectExtent l="0" t="0" r="0" b="0"/>
                  <wp:docPr id="1170430486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F66ED1B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AA30DD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DB55A9" wp14:editId="757207C9">
                  <wp:extent cx="163353" cy="163353"/>
                  <wp:effectExtent l="0" t="0" r="0" b="0"/>
                  <wp:docPr id="1560514423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C577DB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637F030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A1B098" wp14:editId="00007364">
                  <wp:extent cx="163353" cy="163353"/>
                  <wp:effectExtent l="0" t="0" r="0" b="0"/>
                  <wp:docPr id="207681414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1AA37E0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D25C62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577156" wp14:editId="31A3B7F3">
                  <wp:extent cx="163353" cy="163353"/>
                  <wp:effectExtent l="0" t="0" r="0" b="0"/>
                  <wp:docPr id="565698901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7CD5486" w14:textId="77777777" w:rsidTr="00334EF6">
        <w:trPr>
          <w:trHeight w:val="768"/>
        </w:trPr>
        <w:tc>
          <w:tcPr>
            <w:tcW w:w="6390" w:type="dxa"/>
          </w:tcPr>
          <w:p w14:paraId="025725D1" w14:textId="7410F76F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upport student learning by using guided notes to help with retention and improve student note-taking skills.</w:t>
            </w:r>
          </w:p>
        </w:tc>
        <w:tc>
          <w:tcPr>
            <w:tcW w:w="720" w:type="dxa"/>
          </w:tcPr>
          <w:p w14:paraId="64526A6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8C933C9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D4C662" wp14:editId="2DCB8707">
                  <wp:extent cx="163353" cy="163353"/>
                  <wp:effectExtent l="0" t="0" r="0" b="0"/>
                  <wp:docPr id="220890988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D4773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6EF5B7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07E0E5" wp14:editId="6D4BAAB9">
                  <wp:extent cx="163353" cy="163353"/>
                  <wp:effectExtent l="0" t="0" r="0" b="0"/>
                  <wp:docPr id="557823801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794CB2E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243939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E16D07" wp14:editId="052055BA">
                  <wp:extent cx="163353" cy="163353"/>
                  <wp:effectExtent l="0" t="0" r="0" b="0"/>
                  <wp:docPr id="139641549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58175F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2296B54F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856C2E" wp14:editId="4D93EF9C">
                  <wp:extent cx="163353" cy="163353"/>
                  <wp:effectExtent l="0" t="0" r="0" b="0"/>
                  <wp:docPr id="1129936269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AB65CDD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1153080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F5C17C7" wp14:editId="4B08FA8B">
                  <wp:extent cx="163353" cy="163353"/>
                  <wp:effectExtent l="0" t="0" r="0" b="0"/>
                  <wp:docPr id="1482530260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4F26A6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2E8CB56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808AC0" wp14:editId="0857C2F1">
                  <wp:extent cx="163353" cy="163353"/>
                  <wp:effectExtent l="0" t="0" r="0" b="0"/>
                  <wp:docPr id="52357025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0B2E625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B304795" w14:textId="4739E848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reate and/or use graphic organizers to help students understand relationships and organize concept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637141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7A0AA50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DE4D33" wp14:editId="50447977">
                  <wp:extent cx="163353" cy="163353"/>
                  <wp:effectExtent l="0" t="0" r="0" b="0"/>
                  <wp:docPr id="212792681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569BBE3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4459ABBC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F49F32" wp14:editId="5C8C409E">
                  <wp:extent cx="163353" cy="163353"/>
                  <wp:effectExtent l="0" t="0" r="0" b="0"/>
                  <wp:docPr id="138387041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F1E34F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04E2061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97C631" wp14:editId="589B02A4">
                  <wp:extent cx="163353" cy="163353"/>
                  <wp:effectExtent l="0" t="0" r="0" b="0"/>
                  <wp:docPr id="444125707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E10D348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16866812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C13A4C" wp14:editId="08E664F5">
                  <wp:extent cx="163353" cy="163353"/>
                  <wp:effectExtent l="0" t="0" r="0" b="0"/>
                  <wp:docPr id="119318128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D53383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3CA00F8A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BBBB56" wp14:editId="020E8BCB">
                  <wp:extent cx="163353" cy="163353"/>
                  <wp:effectExtent l="0" t="0" r="0" b="0"/>
                  <wp:docPr id="1879669717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380E325" w14:textId="77777777" w:rsidR="0012309B" w:rsidRPr="00143E40" w:rsidRDefault="0012309B" w:rsidP="0012309B">
            <w:pPr>
              <w:rPr>
                <w:rFonts w:ascii="Arial" w:hAnsi="Arial" w:cs="Arial"/>
              </w:rPr>
            </w:pPr>
          </w:p>
          <w:p w14:paraId="6296DD41" w14:textId="77777777" w:rsidR="0012309B" w:rsidRPr="00143E40" w:rsidRDefault="0012309B" w:rsidP="0012309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158B0B" wp14:editId="6C83E37C">
                  <wp:extent cx="163353" cy="163353"/>
                  <wp:effectExtent l="0" t="0" r="0" b="0"/>
                  <wp:docPr id="1157515892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76" w:rsidRPr="00143E40" w14:paraId="396FDBA5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427FB08A" w14:textId="77777777" w:rsidR="00B85A01" w:rsidRPr="00143E40" w:rsidRDefault="00B85A01" w:rsidP="0016367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60</w:t>
            </w:r>
          </w:p>
          <w:p w14:paraId="7A3409FB" w14:textId="611D7789" w:rsidR="00163676" w:rsidRPr="00143E40" w:rsidRDefault="00163676" w:rsidP="0016367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0FDB3A04" w14:textId="77777777" w:rsidR="005D6F87" w:rsidRPr="00143E40" w:rsidRDefault="005D6F87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45238B8C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0E7BF99C" w14:textId="4D76BBF4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HLP </w:t>
            </w:r>
            <w:r w:rsidR="00A8367C" w:rsidRPr="006C4BF4">
              <w:rPr>
                <w:rFonts w:ascii="Arial" w:hAnsi="Arial" w:cs="Arial"/>
                <w:b/>
                <w:color w:val="FFFFFF" w:themeColor="background1"/>
              </w:rPr>
              <w:t>15: Provide Scaffolded Supports</w:t>
            </w:r>
          </w:p>
        </w:tc>
      </w:tr>
      <w:tr w:rsidR="00143E40" w:rsidRPr="00143E40" w14:paraId="6F9B7BA6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7FAD4456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5238636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09FE8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A635C66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DC9C15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A5CA22D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EC67C4E" w14:textId="77777777" w:rsidR="004F378F" w:rsidRPr="00143E40" w:rsidRDefault="004F378F" w:rsidP="004F378F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16A90415" w14:textId="77777777" w:rsidTr="00334EF6">
        <w:trPr>
          <w:trHeight w:val="770"/>
        </w:trPr>
        <w:tc>
          <w:tcPr>
            <w:tcW w:w="6390" w:type="dxa"/>
          </w:tcPr>
          <w:p w14:paraId="3AE37BCD" w14:textId="5C782103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reate tasks with a focus on essential knowledge and skills.</w:t>
            </w:r>
          </w:p>
        </w:tc>
        <w:tc>
          <w:tcPr>
            <w:tcW w:w="720" w:type="dxa"/>
          </w:tcPr>
          <w:p w14:paraId="441141E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51A6AB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9762CA" wp14:editId="4FB5B28D">
                  <wp:extent cx="163353" cy="163353"/>
                  <wp:effectExtent l="0" t="0" r="0" b="0"/>
                  <wp:docPr id="535986270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7C33D0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4DC83C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8FBCE5" wp14:editId="0D4E3F5D">
                  <wp:extent cx="163353" cy="163353"/>
                  <wp:effectExtent l="0" t="0" r="0" b="0"/>
                  <wp:docPr id="1394614752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AB88BF7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04DE435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E17FAC" wp14:editId="1EEB9565">
                  <wp:extent cx="163353" cy="163353"/>
                  <wp:effectExtent l="0" t="0" r="0" b="0"/>
                  <wp:docPr id="186321951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DC96A4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2FFA05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CF081A" wp14:editId="7776A110">
                  <wp:extent cx="163353" cy="163353"/>
                  <wp:effectExtent l="0" t="0" r="0" b="0"/>
                  <wp:docPr id="1750036774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3B7861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2A11C8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0DD7EE" wp14:editId="37217557">
                  <wp:extent cx="163352" cy="163353"/>
                  <wp:effectExtent l="0" t="0" r="0" b="0"/>
                  <wp:docPr id="1661737886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9D0CCD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A4F7E31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9F6712" wp14:editId="1341D690">
                  <wp:extent cx="163353" cy="163353"/>
                  <wp:effectExtent l="0" t="0" r="0" b="0"/>
                  <wp:docPr id="1143284758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4A957A2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D0E4AC8" w14:textId="52F8F5C0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scaffolded </w:t>
            </w:r>
            <w:proofErr w:type="gramStart"/>
            <w:r w:rsidRPr="00143E40">
              <w:rPr>
                <w:rFonts w:ascii="Arial" w:hAnsi="Arial" w:cs="Arial"/>
              </w:rPr>
              <w:t>supports</w:t>
            </w:r>
            <w:proofErr w:type="gramEnd"/>
            <w:r w:rsidRPr="00143E40">
              <w:rPr>
                <w:rFonts w:ascii="Arial" w:hAnsi="Arial" w:cs="Arial"/>
              </w:rPr>
              <w:t xml:space="preserve"> (e.g., graphic organizers, sentence stems) across a wide range of areas (e.g., academics, behavior, social skills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5857BA7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89A338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D10E8E" wp14:editId="722838EC">
                  <wp:extent cx="165163" cy="165163"/>
                  <wp:effectExtent l="0" t="0" r="0" b="0"/>
                  <wp:docPr id="344558963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EB7FEB7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43B37431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1C9FB0" wp14:editId="4126D06B">
                  <wp:extent cx="165163" cy="165163"/>
                  <wp:effectExtent l="0" t="0" r="0" b="0"/>
                  <wp:docPr id="1558762870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67D611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3031277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167C88" wp14:editId="3EB410D9">
                  <wp:extent cx="165163" cy="165163"/>
                  <wp:effectExtent l="0" t="0" r="0" b="0"/>
                  <wp:docPr id="1704655685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7E827E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04FF6D4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F72B74" wp14:editId="514AB3B7">
                  <wp:extent cx="165163" cy="165163"/>
                  <wp:effectExtent l="0" t="0" r="0" b="0"/>
                  <wp:docPr id="928991369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6BCED0C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8DEAA85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DD649F" wp14:editId="7D6A0C3D">
                  <wp:extent cx="165163" cy="165163"/>
                  <wp:effectExtent l="0" t="0" r="0" b="0"/>
                  <wp:docPr id="71836087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1407CE5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204291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647040" wp14:editId="70333D42">
                  <wp:extent cx="165163" cy="165163"/>
                  <wp:effectExtent l="0" t="0" r="0" b="0"/>
                  <wp:docPr id="35319192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3C0C87D" w14:textId="77777777" w:rsidTr="00334EF6">
        <w:trPr>
          <w:trHeight w:val="515"/>
        </w:trPr>
        <w:tc>
          <w:tcPr>
            <w:tcW w:w="6390" w:type="dxa"/>
          </w:tcPr>
          <w:p w14:paraId="2F93BA7E" w14:textId="67492F1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use assessments to gauge student thinking, language, writing, or performance to determine the type and level of </w:t>
            </w:r>
            <w:proofErr w:type="gramStart"/>
            <w:r w:rsidRPr="00143E40">
              <w:rPr>
                <w:rFonts w:ascii="Arial" w:hAnsi="Arial" w:cs="Arial"/>
              </w:rPr>
              <w:t>supports</w:t>
            </w:r>
            <w:proofErr w:type="gramEnd"/>
            <w:r w:rsidRPr="00143E40">
              <w:rPr>
                <w:rFonts w:ascii="Arial" w:hAnsi="Arial" w:cs="Arial"/>
              </w:rPr>
              <w:t xml:space="preserve"> needed.</w:t>
            </w:r>
          </w:p>
        </w:tc>
        <w:tc>
          <w:tcPr>
            <w:tcW w:w="720" w:type="dxa"/>
          </w:tcPr>
          <w:p w14:paraId="5166490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C0CF99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C21066" wp14:editId="47FC09F9">
                  <wp:extent cx="165163" cy="165163"/>
                  <wp:effectExtent l="0" t="0" r="0" b="0"/>
                  <wp:docPr id="583797869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8D02ACF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5074B4C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17651B" wp14:editId="3B8E99DF">
                  <wp:extent cx="165163" cy="165163"/>
                  <wp:effectExtent l="0" t="0" r="0" b="0"/>
                  <wp:docPr id="902811109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3E08570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76C09E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B1CA6A" wp14:editId="07AF2C83">
                  <wp:extent cx="165163" cy="165163"/>
                  <wp:effectExtent l="0" t="0" r="0" b="0"/>
                  <wp:docPr id="2064867433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C5CD0C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D581A2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4B558F" wp14:editId="731E4316">
                  <wp:extent cx="165163" cy="165163"/>
                  <wp:effectExtent l="0" t="0" r="0" b="0"/>
                  <wp:docPr id="169463111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7F121D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8ACFC3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0091A9" wp14:editId="0FE0E52D">
                  <wp:extent cx="165163" cy="165163"/>
                  <wp:effectExtent l="0" t="0" r="0" b="0"/>
                  <wp:docPr id="1834535932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F55B20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59AEE9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C4AEAA" wp14:editId="316D75E4">
                  <wp:extent cx="165163" cy="165163"/>
                  <wp:effectExtent l="0" t="0" r="0" b="0"/>
                  <wp:docPr id="2143093309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0B6CFF8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55D839E0" w14:textId="0FA12E1C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my knowledge of standards/benchmarks, curriculum, and prerequisites to structure tasks from easiest to most difficult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33137B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7234470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508644" wp14:editId="5F3BC1C2">
                  <wp:extent cx="163353" cy="163353"/>
                  <wp:effectExtent l="0" t="0" r="0" b="0"/>
                  <wp:docPr id="490337143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A9654B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43D346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850E44" wp14:editId="1580F191">
                  <wp:extent cx="163353" cy="163353"/>
                  <wp:effectExtent l="0" t="0" r="0" b="0"/>
                  <wp:docPr id="17435842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B10C656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D95A66F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BFF742" wp14:editId="757D5F90">
                  <wp:extent cx="163353" cy="163353"/>
                  <wp:effectExtent l="0" t="0" r="0" b="0"/>
                  <wp:docPr id="1352018384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11EDE51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843BC25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C8072E" wp14:editId="45C850E5">
                  <wp:extent cx="163353" cy="163353"/>
                  <wp:effectExtent l="0" t="0" r="0" b="0"/>
                  <wp:docPr id="160248894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9958E70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098644F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D42B39" wp14:editId="568AEEDD">
                  <wp:extent cx="163353" cy="163353"/>
                  <wp:effectExtent l="0" t="0" r="0" b="0"/>
                  <wp:docPr id="420051345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7F108F3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95443B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FA873A" wp14:editId="682287F8">
                  <wp:extent cx="163353" cy="163353"/>
                  <wp:effectExtent l="0" t="0" r="0" b="0"/>
                  <wp:docPr id="770880980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22DEEBB" w14:textId="77777777" w:rsidTr="00334EF6">
        <w:trPr>
          <w:trHeight w:val="286"/>
        </w:trPr>
        <w:tc>
          <w:tcPr>
            <w:tcW w:w="6390" w:type="dxa"/>
          </w:tcPr>
          <w:p w14:paraId="30554D0A" w14:textId="0B92E0E8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djust student support to learn a strategy as needed.</w:t>
            </w:r>
          </w:p>
        </w:tc>
        <w:tc>
          <w:tcPr>
            <w:tcW w:w="720" w:type="dxa"/>
          </w:tcPr>
          <w:p w14:paraId="53793A7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C73560" wp14:editId="68575626">
                  <wp:extent cx="163353" cy="163353"/>
                  <wp:effectExtent l="0" t="0" r="0" b="0"/>
                  <wp:docPr id="831707525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CC5E70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90EB6F" wp14:editId="47A4F64A">
                  <wp:extent cx="163353" cy="163353"/>
                  <wp:effectExtent l="0" t="0" r="0" b="0"/>
                  <wp:docPr id="1643836737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3C45D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E893D31" wp14:editId="11FD3F25">
                  <wp:extent cx="163353" cy="163353"/>
                  <wp:effectExtent l="0" t="0" r="0" b="0"/>
                  <wp:docPr id="464896971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511F27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6C26B7" wp14:editId="3F15FDC4">
                  <wp:extent cx="163353" cy="163353"/>
                  <wp:effectExtent l="0" t="0" r="0" b="0"/>
                  <wp:docPr id="339193514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124FC5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B52663" wp14:editId="458E8A2B">
                  <wp:extent cx="163353" cy="163353"/>
                  <wp:effectExtent l="0" t="0" r="0" b="0"/>
                  <wp:docPr id="174745476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2F1D2B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57642C" wp14:editId="1BAAA994">
                  <wp:extent cx="163353" cy="163353"/>
                  <wp:effectExtent l="0" t="0" r="0" b="0"/>
                  <wp:docPr id="101218656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BAD3A34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772C4895" w14:textId="2EC3A821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sure to provide only the amount of scaffolded support the student needs to perform a skill or task independently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78E9755C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F4846B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385214" wp14:editId="74B1B5C2">
                  <wp:extent cx="165163" cy="165163"/>
                  <wp:effectExtent l="0" t="0" r="0" b="0"/>
                  <wp:docPr id="1509230161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2CE349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BC4A20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96D447" wp14:editId="155A8AED">
                  <wp:extent cx="165163" cy="165163"/>
                  <wp:effectExtent l="0" t="0" r="0" b="0"/>
                  <wp:docPr id="6382623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189D014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F00435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90657D" wp14:editId="37923983">
                  <wp:extent cx="165163" cy="165163"/>
                  <wp:effectExtent l="0" t="0" r="0" b="0"/>
                  <wp:docPr id="145462262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82443A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24494A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FB52CE7" wp14:editId="6488A3B6">
                  <wp:extent cx="165163" cy="165163"/>
                  <wp:effectExtent l="0" t="0" r="0" b="0"/>
                  <wp:docPr id="801203980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C08B71F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565E6E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FD5874" wp14:editId="5A374417">
                  <wp:extent cx="165163" cy="165163"/>
                  <wp:effectExtent l="0" t="0" r="0" b="0"/>
                  <wp:docPr id="836289608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1158AA3A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187394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3BFA0E" wp14:editId="38F49A71">
                  <wp:extent cx="165163" cy="165163"/>
                  <wp:effectExtent l="0" t="0" r="0" b="0"/>
                  <wp:docPr id="184901800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077A38A" w14:textId="77777777" w:rsidTr="00334EF6">
        <w:trPr>
          <w:trHeight w:val="768"/>
        </w:trPr>
        <w:tc>
          <w:tcPr>
            <w:tcW w:w="6390" w:type="dxa"/>
          </w:tcPr>
          <w:p w14:paraId="0F9E9577" w14:textId="16A8C67C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fade </w:t>
            </w:r>
            <w:proofErr w:type="gramStart"/>
            <w:r w:rsidRPr="00143E40">
              <w:rPr>
                <w:rFonts w:ascii="Arial" w:hAnsi="Arial" w:cs="Arial"/>
              </w:rPr>
              <w:t>supports</w:t>
            </w:r>
            <w:proofErr w:type="gramEnd"/>
            <w:r w:rsidRPr="00143E40">
              <w:rPr>
                <w:rFonts w:ascii="Arial" w:hAnsi="Arial" w:cs="Arial"/>
              </w:rPr>
              <w:t xml:space="preserve"> gradually to encourage student independence with concepts and tasks.</w:t>
            </w:r>
          </w:p>
        </w:tc>
        <w:tc>
          <w:tcPr>
            <w:tcW w:w="720" w:type="dxa"/>
          </w:tcPr>
          <w:p w14:paraId="51D8AF06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00BF6D3F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D5B31A" wp14:editId="13449BF4">
                  <wp:extent cx="163353" cy="163353"/>
                  <wp:effectExtent l="0" t="0" r="0" b="0"/>
                  <wp:docPr id="1300206906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CECB3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7A57328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1F9943" wp14:editId="39476CF7">
                  <wp:extent cx="163353" cy="163353"/>
                  <wp:effectExtent l="0" t="0" r="0" b="0"/>
                  <wp:docPr id="1319187162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E3A7520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23AC583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2C2078" wp14:editId="2BE63BD1">
                  <wp:extent cx="163353" cy="163353"/>
                  <wp:effectExtent l="0" t="0" r="0" b="0"/>
                  <wp:docPr id="1922010837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5C11F1B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7CD3229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917873" wp14:editId="79C69E1A">
                  <wp:extent cx="163353" cy="163353"/>
                  <wp:effectExtent l="0" t="0" r="0" b="0"/>
                  <wp:docPr id="601844732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AE26474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6A348424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AC52D7" wp14:editId="14F2E4A4">
                  <wp:extent cx="163353" cy="163353"/>
                  <wp:effectExtent l="0" t="0" r="0" b="0"/>
                  <wp:docPr id="109393947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BBE364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4B358D39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53A1596" wp14:editId="605AE332">
                  <wp:extent cx="163353" cy="163353"/>
                  <wp:effectExtent l="0" t="0" r="0" b="0"/>
                  <wp:docPr id="102022985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FE68773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8C9CB2F" w14:textId="3A8EB0F4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a variety of supports (e.g., technology, checklists, graphic organizers) and adjust what is used based on students’ support need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084B30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DD5BF8F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CAEEDA" wp14:editId="1939D413">
                  <wp:extent cx="163353" cy="163353"/>
                  <wp:effectExtent l="0" t="0" r="0" b="0"/>
                  <wp:docPr id="1967969545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C228F84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44E88821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899D31" wp14:editId="6C6034CB">
                  <wp:extent cx="163353" cy="163353"/>
                  <wp:effectExtent l="0" t="0" r="0" b="0"/>
                  <wp:docPr id="1478811126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7BB3747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544457BD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D64156" wp14:editId="5395682B">
                  <wp:extent cx="163353" cy="163353"/>
                  <wp:effectExtent l="0" t="0" r="0" b="0"/>
                  <wp:docPr id="892545438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CE6C94C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1CC54812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CA10FD" wp14:editId="53FA8BCE">
                  <wp:extent cx="163353" cy="163353"/>
                  <wp:effectExtent l="0" t="0" r="0" b="0"/>
                  <wp:docPr id="1584207844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76A9DC0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032A5F8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D24C21" wp14:editId="17BF7637">
                  <wp:extent cx="163353" cy="163353"/>
                  <wp:effectExtent l="0" t="0" r="0" b="0"/>
                  <wp:docPr id="237365069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215DF0E" w14:textId="77777777" w:rsidR="000325C3" w:rsidRPr="00143E40" w:rsidRDefault="000325C3" w:rsidP="000325C3">
            <w:pPr>
              <w:rPr>
                <w:rFonts w:ascii="Arial" w:hAnsi="Arial" w:cs="Arial"/>
              </w:rPr>
            </w:pPr>
          </w:p>
          <w:p w14:paraId="3C1AEC43" w14:textId="77777777" w:rsidR="000325C3" w:rsidRPr="00143E40" w:rsidRDefault="000325C3" w:rsidP="000325C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26E8DC" wp14:editId="1AC00156">
                  <wp:extent cx="163353" cy="163353"/>
                  <wp:effectExtent l="0" t="0" r="0" b="0"/>
                  <wp:docPr id="822096056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8F" w:rsidRPr="00143E40" w14:paraId="08A8AA3C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3AC00D52" w14:textId="77777777" w:rsidR="003507C7" w:rsidRPr="00143E40" w:rsidRDefault="003507C7" w:rsidP="004F378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45</w:t>
            </w:r>
          </w:p>
          <w:p w14:paraId="77656A37" w14:textId="201AAF33" w:rsidR="004F378F" w:rsidRPr="00143E40" w:rsidRDefault="004F378F" w:rsidP="004F378F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76CF6C55" w14:textId="77777777" w:rsidR="004F378F" w:rsidRPr="00143E40" w:rsidRDefault="004F378F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2071E28D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779168E4" w14:textId="5579E9AB" w:rsidR="005872B4" w:rsidRPr="006C4BF4" w:rsidRDefault="005872B4" w:rsidP="005872B4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2" w:name="_Hlk200570607"/>
            <w:r w:rsidRPr="006C4BF4">
              <w:rPr>
                <w:rFonts w:ascii="Arial" w:hAnsi="Arial" w:cs="Arial"/>
                <w:b/>
                <w:color w:val="FFFFFF" w:themeColor="background1"/>
              </w:rPr>
              <w:t>Embedded HLP 1</w:t>
            </w:r>
            <w:r w:rsidR="00C651BD" w:rsidRPr="006C4BF4"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4966B6" w:rsidRPr="006C4BF4">
              <w:rPr>
                <w:rFonts w:ascii="Arial" w:hAnsi="Arial" w:cs="Arial"/>
                <w:b/>
                <w:color w:val="FFFFFF" w:themeColor="background1"/>
              </w:rPr>
              <w:t>Use Flexible G</w:t>
            </w:r>
            <w:r w:rsidR="008C7DC1" w:rsidRPr="006C4BF4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4966B6" w:rsidRPr="006C4BF4">
              <w:rPr>
                <w:rFonts w:ascii="Arial" w:hAnsi="Arial" w:cs="Arial"/>
                <w:b/>
                <w:color w:val="FFFFFF" w:themeColor="background1"/>
              </w:rPr>
              <w:t>oupings</w:t>
            </w:r>
          </w:p>
        </w:tc>
      </w:tr>
      <w:tr w:rsidR="00143E40" w:rsidRPr="00143E40" w14:paraId="73339403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4C0CF3A5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7EBD22A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EA6B34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81F6A7A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44BA31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A7A48C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D6051EB" w14:textId="77777777" w:rsidR="005872B4" w:rsidRPr="00143E40" w:rsidRDefault="005872B4" w:rsidP="005872B4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2DDD056B" w14:textId="77777777" w:rsidTr="00334EF6">
        <w:trPr>
          <w:trHeight w:val="770"/>
        </w:trPr>
        <w:tc>
          <w:tcPr>
            <w:tcW w:w="6390" w:type="dxa"/>
          </w:tcPr>
          <w:p w14:paraId="1CC229CF" w14:textId="26725AF1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vary group size (e.g., whole or small group) based on students’ instructional needs and learning objectives.</w:t>
            </w:r>
          </w:p>
        </w:tc>
        <w:tc>
          <w:tcPr>
            <w:tcW w:w="720" w:type="dxa"/>
          </w:tcPr>
          <w:p w14:paraId="5FCAA14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7B99C14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09F811" wp14:editId="427E8176">
                  <wp:extent cx="163353" cy="163353"/>
                  <wp:effectExtent l="0" t="0" r="0" b="0"/>
                  <wp:docPr id="507748281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99ED7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03781CA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396B2E" wp14:editId="57D178FC">
                  <wp:extent cx="163353" cy="163353"/>
                  <wp:effectExtent l="0" t="0" r="0" b="0"/>
                  <wp:docPr id="119802792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7AE58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71C3EF90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1B3B02" wp14:editId="21B37EF0">
                  <wp:extent cx="163353" cy="163353"/>
                  <wp:effectExtent l="0" t="0" r="0" b="0"/>
                  <wp:docPr id="352371558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4CA55C3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148C36C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199467" wp14:editId="365F1DBE">
                  <wp:extent cx="163353" cy="163353"/>
                  <wp:effectExtent l="0" t="0" r="0" b="0"/>
                  <wp:docPr id="185507425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F7DFF2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5FB2F4E7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04D245" wp14:editId="26038F83">
                  <wp:extent cx="163352" cy="163353"/>
                  <wp:effectExtent l="0" t="0" r="0" b="0"/>
                  <wp:docPr id="1685488054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F6A2B6A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5710781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A56489" wp14:editId="710ED4B3">
                  <wp:extent cx="163353" cy="163353"/>
                  <wp:effectExtent l="0" t="0" r="0" b="0"/>
                  <wp:docPr id="1445245794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D318959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325B0A4" w14:textId="7E7784C9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vary the type of group (e.g., same ability or mixed ability) based on students’ instructional needs and learning objective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7F64418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2D9F0F4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02DDD2" wp14:editId="4604B8CD">
                  <wp:extent cx="165163" cy="165163"/>
                  <wp:effectExtent l="0" t="0" r="0" b="0"/>
                  <wp:docPr id="1708557926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A1915D7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F67C228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325F73" wp14:editId="2D84837D">
                  <wp:extent cx="165163" cy="165163"/>
                  <wp:effectExtent l="0" t="0" r="0" b="0"/>
                  <wp:docPr id="6653645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A90455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5BC0AEA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B51B8A" wp14:editId="71EE61C2">
                  <wp:extent cx="165163" cy="165163"/>
                  <wp:effectExtent l="0" t="0" r="0" b="0"/>
                  <wp:docPr id="1071515489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9FA637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5C78C2C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294D81" wp14:editId="088F3BC9">
                  <wp:extent cx="165163" cy="165163"/>
                  <wp:effectExtent l="0" t="0" r="0" b="0"/>
                  <wp:docPr id="811940628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359650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0786813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F55366" wp14:editId="538D77E6">
                  <wp:extent cx="165163" cy="165163"/>
                  <wp:effectExtent l="0" t="0" r="0" b="0"/>
                  <wp:docPr id="1602247143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4E18A8A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230AB79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3D9887" wp14:editId="57117B69">
                  <wp:extent cx="165163" cy="165163"/>
                  <wp:effectExtent l="0" t="0" r="0" b="0"/>
                  <wp:docPr id="1713921902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59E2290" w14:textId="77777777" w:rsidTr="00334EF6">
        <w:trPr>
          <w:trHeight w:val="515"/>
        </w:trPr>
        <w:tc>
          <w:tcPr>
            <w:tcW w:w="6390" w:type="dxa"/>
          </w:tcPr>
          <w:p w14:paraId="206EFA58" w14:textId="66A10C7C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same-ability groups when providing intensive instruction for students who have similar strengths, needs, and/or interests to meet short-term goals and objectives.</w:t>
            </w:r>
          </w:p>
        </w:tc>
        <w:tc>
          <w:tcPr>
            <w:tcW w:w="720" w:type="dxa"/>
          </w:tcPr>
          <w:p w14:paraId="5C86C1B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8C312E1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B85B76" wp14:editId="3F99A26C">
                  <wp:extent cx="165163" cy="165163"/>
                  <wp:effectExtent l="0" t="0" r="0" b="0"/>
                  <wp:docPr id="1998186208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EB8037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469381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F8D9F0" wp14:editId="7CCD7159">
                  <wp:extent cx="165163" cy="165163"/>
                  <wp:effectExtent l="0" t="0" r="0" b="0"/>
                  <wp:docPr id="1824740104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399474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A50843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826721" wp14:editId="55BB4A4F">
                  <wp:extent cx="165163" cy="165163"/>
                  <wp:effectExtent l="0" t="0" r="0" b="0"/>
                  <wp:docPr id="1303037179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DEC79B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406052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1E9324" wp14:editId="68FF88C5">
                  <wp:extent cx="165163" cy="165163"/>
                  <wp:effectExtent l="0" t="0" r="0" b="0"/>
                  <wp:docPr id="572594830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60047F7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3D59B4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2ECC5A" wp14:editId="546269EB">
                  <wp:extent cx="165163" cy="165163"/>
                  <wp:effectExtent l="0" t="0" r="0" b="0"/>
                  <wp:docPr id="1242656311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4B3F19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06487AD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863250" wp14:editId="5D450E03">
                  <wp:extent cx="165163" cy="165163"/>
                  <wp:effectExtent l="0" t="0" r="0" b="0"/>
                  <wp:docPr id="207843423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AE1509D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3EA0C395" w14:textId="13D6979B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mixed-ability groups to increase engagement in academic discussi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87BF9B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0728432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3778F5" wp14:editId="1428301D">
                  <wp:extent cx="163353" cy="163353"/>
                  <wp:effectExtent l="0" t="0" r="0" b="0"/>
                  <wp:docPr id="146647578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EA57FF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E2C1608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CA8B98" wp14:editId="495A35DD">
                  <wp:extent cx="163353" cy="163353"/>
                  <wp:effectExtent l="0" t="0" r="0" b="0"/>
                  <wp:docPr id="829217261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C55F3D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28777AA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D12B7D" wp14:editId="077E29D7">
                  <wp:extent cx="163353" cy="163353"/>
                  <wp:effectExtent l="0" t="0" r="0" b="0"/>
                  <wp:docPr id="1642352131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AA86D4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7A75CB48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17BEE7" wp14:editId="40035452">
                  <wp:extent cx="163353" cy="163353"/>
                  <wp:effectExtent l="0" t="0" r="0" b="0"/>
                  <wp:docPr id="35156373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4047EB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0B7E328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C6B4AA" wp14:editId="140DC6A9">
                  <wp:extent cx="163353" cy="163353"/>
                  <wp:effectExtent l="0" t="0" r="0" b="0"/>
                  <wp:docPr id="1667519512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0365758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659B77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8B0042" wp14:editId="4295CD07">
                  <wp:extent cx="163353" cy="163353"/>
                  <wp:effectExtent l="0" t="0" r="0" b="0"/>
                  <wp:docPr id="1855875218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7E3E860" w14:textId="77777777" w:rsidTr="00334EF6">
        <w:trPr>
          <w:trHeight w:val="286"/>
        </w:trPr>
        <w:tc>
          <w:tcPr>
            <w:tcW w:w="6390" w:type="dxa"/>
          </w:tcPr>
          <w:p w14:paraId="50DE69D5" w14:textId="6D9F90D5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use mixed-ability groups to improve interpersonal relationships between students with and without disabilities across </w:t>
            </w:r>
            <w:r w:rsidR="007F3C8F" w:rsidRPr="00143E40">
              <w:rPr>
                <w:rFonts w:ascii="Arial" w:hAnsi="Arial" w:cs="Arial"/>
              </w:rPr>
              <w:t>varied</w:t>
            </w:r>
            <w:r w:rsidRPr="00143E40">
              <w:rPr>
                <w:rFonts w:ascii="Arial" w:hAnsi="Arial" w:cs="Arial"/>
              </w:rPr>
              <w:t xml:space="preserve"> backgrounds.</w:t>
            </w:r>
          </w:p>
        </w:tc>
        <w:tc>
          <w:tcPr>
            <w:tcW w:w="720" w:type="dxa"/>
          </w:tcPr>
          <w:p w14:paraId="7F8EDF33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E75280" wp14:editId="50549A84">
                  <wp:extent cx="163353" cy="163353"/>
                  <wp:effectExtent l="0" t="0" r="0" b="0"/>
                  <wp:docPr id="796981967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715AB07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8B8A5A0" wp14:editId="3EB6C5A4">
                  <wp:extent cx="163353" cy="163353"/>
                  <wp:effectExtent l="0" t="0" r="0" b="0"/>
                  <wp:docPr id="1575482252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54EFCF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C8E83E" wp14:editId="2A8246D3">
                  <wp:extent cx="163353" cy="163353"/>
                  <wp:effectExtent l="0" t="0" r="0" b="0"/>
                  <wp:docPr id="1906590299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24C60C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E3DE3F" wp14:editId="5AD20FAB">
                  <wp:extent cx="163353" cy="163353"/>
                  <wp:effectExtent l="0" t="0" r="0" b="0"/>
                  <wp:docPr id="306438849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728CD1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B00BD5" wp14:editId="47C2B5C2">
                  <wp:extent cx="163353" cy="163353"/>
                  <wp:effectExtent l="0" t="0" r="0" b="0"/>
                  <wp:docPr id="706169662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34FCFC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C3A2FA" wp14:editId="53501FF2">
                  <wp:extent cx="163353" cy="163353"/>
                  <wp:effectExtent l="0" t="0" r="0" b="0"/>
                  <wp:docPr id="673478213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443785C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2D56A336" w14:textId="4AFCE79F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cooperative learning structures (e.g., jigsaw) to meet academic, behavioral, and/or interpersonal instructional objective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FC01D8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839350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E6598F" wp14:editId="7706AA33">
                  <wp:extent cx="165163" cy="165163"/>
                  <wp:effectExtent l="0" t="0" r="0" b="0"/>
                  <wp:docPr id="1469357190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5B54DB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772B04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BC4BE8" wp14:editId="33B8D3FB">
                  <wp:extent cx="165163" cy="165163"/>
                  <wp:effectExtent l="0" t="0" r="0" b="0"/>
                  <wp:docPr id="2116000535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5E1955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5A2B2CF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A90FB6" wp14:editId="74CC968D">
                  <wp:extent cx="165163" cy="165163"/>
                  <wp:effectExtent l="0" t="0" r="0" b="0"/>
                  <wp:docPr id="1889740695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569751F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79BEFB3A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B88C77" wp14:editId="2DF1AB24">
                  <wp:extent cx="165163" cy="165163"/>
                  <wp:effectExtent l="0" t="0" r="0" b="0"/>
                  <wp:docPr id="145228556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EB8DF8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0563F07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3F4BDC" wp14:editId="364E1136">
                  <wp:extent cx="165163" cy="165163"/>
                  <wp:effectExtent l="0" t="0" r="0" b="0"/>
                  <wp:docPr id="12522342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60D0ECC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DFD94D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F719BC" wp14:editId="01A32854">
                  <wp:extent cx="165163" cy="165163"/>
                  <wp:effectExtent l="0" t="0" r="0" b="0"/>
                  <wp:docPr id="1308429169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DCA6986" w14:textId="77777777" w:rsidTr="00334EF6">
        <w:trPr>
          <w:trHeight w:val="768"/>
        </w:trPr>
        <w:tc>
          <w:tcPr>
            <w:tcW w:w="6390" w:type="dxa"/>
          </w:tcPr>
          <w:p w14:paraId="4B6D381D" w14:textId="58BFC370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onitor the interactions between group members and their learning during group work time.</w:t>
            </w:r>
          </w:p>
        </w:tc>
        <w:tc>
          <w:tcPr>
            <w:tcW w:w="720" w:type="dxa"/>
          </w:tcPr>
          <w:p w14:paraId="380E907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21C82C13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4EC8B3" wp14:editId="48765EFC">
                  <wp:extent cx="163353" cy="163353"/>
                  <wp:effectExtent l="0" t="0" r="0" b="0"/>
                  <wp:docPr id="476125231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74F936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2D64FE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26B468" wp14:editId="67E39880">
                  <wp:extent cx="163353" cy="163353"/>
                  <wp:effectExtent l="0" t="0" r="0" b="0"/>
                  <wp:docPr id="1744647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2C40BF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460BBB4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5E527A" wp14:editId="3A8ECA5E">
                  <wp:extent cx="163353" cy="163353"/>
                  <wp:effectExtent l="0" t="0" r="0" b="0"/>
                  <wp:docPr id="76105568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B1D582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FCADE0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F64CE5" wp14:editId="0DF0B161">
                  <wp:extent cx="163353" cy="163353"/>
                  <wp:effectExtent l="0" t="0" r="0" b="0"/>
                  <wp:docPr id="251850965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4B5806C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220C9810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D194F4" wp14:editId="344C2FC1">
                  <wp:extent cx="163353" cy="163353"/>
                  <wp:effectExtent l="0" t="0" r="0" b="0"/>
                  <wp:docPr id="194127574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83255B5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1E0EEDED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9D0D428" wp14:editId="0B67E298">
                  <wp:extent cx="163353" cy="163353"/>
                  <wp:effectExtent l="0" t="0" r="0" b="0"/>
                  <wp:docPr id="1857182616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5C5254D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93F1E03" w14:textId="18726D7C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hold students accountable for what they do during group work to promote positive interdependence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56F14E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180F9F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6C8F73" wp14:editId="7EC80B63">
                  <wp:extent cx="163353" cy="163353"/>
                  <wp:effectExtent l="0" t="0" r="0" b="0"/>
                  <wp:docPr id="758665080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C036196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68C388F0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69C249" wp14:editId="034F44F6">
                  <wp:extent cx="163353" cy="163353"/>
                  <wp:effectExtent l="0" t="0" r="0" b="0"/>
                  <wp:docPr id="62749608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0694A0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524A15DB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154E10" wp14:editId="3360743D">
                  <wp:extent cx="163353" cy="163353"/>
                  <wp:effectExtent l="0" t="0" r="0" b="0"/>
                  <wp:docPr id="1562456367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F35638C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E38EEC4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6580A06" wp14:editId="4A85550E">
                  <wp:extent cx="163353" cy="163353"/>
                  <wp:effectExtent l="0" t="0" r="0" b="0"/>
                  <wp:docPr id="1990311621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92CA740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3119181E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1CE1DC" wp14:editId="0711A4B8">
                  <wp:extent cx="163353" cy="163353"/>
                  <wp:effectExtent l="0" t="0" r="0" b="0"/>
                  <wp:docPr id="842966992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ABF16E2" w14:textId="77777777" w:rsidR="007C240D" w:rsidRPr="00143E40" w:rsidRDefault="007C240D" w:rsidP="007C240D">
            <w:pPr>
              <w:rPr>
                <w:rFonts w:ascii="Arial" w:hAnsi="Arial" w:cs="Arial"/>
              </w:rPr>
            </w:pPr>
          </w:p>
          <w:p w14:paraId="7FDDA9B9" w14:textId="77777777" w:rsidR="007C240D" w:rsidRPr="00143E40" w:rsidRDefault="007C240D" w:rsidP="007C24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E8DA9E" wp14:editId="6217CCF1">
                  <wp:extent cx="163353" cy="163353"/>
                  <wp:effectExtent l="0" t="0" r="0" b="0"/>
                  <wp:docPr id="2014198080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B4" w:rsidRPr="00143E40" w14:paraId="33B4E034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1C6DC0D4" w14:textId="77777777" w:rsidR="00F7067B" w:rsidRPr="00143E40" w:rsidRDefault="00F7067B" w:rsidP="005872B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45</w:t>
            </w:r>
          </w:p>
          <w:p w14:paraId="2734E7FF" w14:textId="4992B670" w:rsidR="005872B4" w:rsidRPr="00143E40" w:rsidRDefault="005872B4" w:rsidP="005872B4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bookmarkEnd w:id="12"/>
    </w:tbl>
    <w:p w14:paraId="7FE29877" w14:textId="77777777" w:rsidR="005872B4" w:rsidRPr="006C4BF4" w:rsidRDefault="005872B4">
      <w:pPr>
        <w:rPr>
          <w:rFonts w:ascii="Arial" w:hAnsi="Arial" w:cs="Arial"/>
          <w:color w:val="FFFFFF" w:themeColor="background1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6C4BF4" w:rsidRPr="006C4BF4" w14:paraId="6334E16A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245EC83F" w14:textId="1E5C8926" w:rsidR="00FD6E53" w:rsidRPr="006C4BF4" w:rsidRDefault="00FD6E53" w:rsidP="00FD6E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>Embedded HLP 1</w:t>
            </w:r>
            <w:r w:rsidR="005E2BF3" w:rsidRPr="006C4BF4">
              <w:rPr>
                <w:rFonts w:ascii="Arial" w:hAnsi="Arial" w:cs="Arial"/>
                <w:b/>
                <w:color w:val="FFFFFF" w:themeColor="background1"/>
              </w:rPr>
              <w:t xml:space="preserve">8: Use Strategies to Promote </w:t>
            </w:r>
            <w:r w:rsidR="008E41F6" w:rsidRPr="006C4BF4">
              <w:rPr>
                <w:rFonts w:ascii="Arial" w:hAnsi="Arial" w:cs="Arial"/>
                <w:b/>
                <w:color w:val="FFFFFF" w:themeColor="background1"/>
              </w:rPr>
              <w:t>Active</w:t>
            </w:r>
            <w:r w:rsidR="005E2BF3" w:rsidRPr="006C4BF4">
              <w:rPr>
                <w:rFonts w:ascii="Arial" w:hAnsi="Arial" w:cs="Arial"/>
                <w:b/>
                <w:color w:val="FFFFFF" w:themeColor="background1"/>
              </w:rPr>
              <w:t xml:space="preserve"> Student Engagement.</w:t>
            </w:r>
          </w:p>
        </w:tc>
      </w:tr>
      <w:tr w:rsidR="00143E40" w:rsidRPr="00143E40" w14:paraId="03602653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7EB8991D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AD6E62C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148EA8B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5AB80E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453B7BE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ABCD8E1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D8F5F3" w14:textId="77777777" w:rsidR="00FD6E53" w:rsidRPr="00143E40" w:rsidRDefault="00FD6E53" w:rsidP="00FD6E53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3DA5D0D4" w14:textId="77777777" w:rsidTr="00334EF6">
        <w:trPr>
          <w:trHeight w:val="770"/>
        </w:trPr>
        <w:tc>
          <w:tcPr>
            <w:tcW w:w="6390" w:type="dxa"/>
          </w:tcPr>
          <w:p w14:paraId="1AAAF6BA" w14:textId="5D700F19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build and maintain positive relationships with my students.</w:t>
            </w:r>
          </w:p>
        </w:tc>
        <w:tc>
          <w:tcPr>
            <w:tcW w:w="720" w:type="dxa"/>
          </w:tcPr>
          <w:p w14:paraId="2BC7F65E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314341DA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E79551" wp14:editId="7C580610">
                  <wp:extent cx="163353" cy="163353"/>
                  <wp:effectExtent l="0" t="0" r="0" b="0"/>
                  <wp:docPr id="73698979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C420988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0C748F3C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ED8926" wp14:editId="4EB36207">
                  <wp:extent cx="163353" cy="163353"/>
                  <wp:effectExtent l="0" t="0" r="0" b="0"/>
                  <wp:docPr id="1470605305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A7A8C4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31025B58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2C47D9C" wp14:editId="5713A60F">
                  <wp:extent cx="163353" cy="163353"/>
                  <wp:effectExtent l="0" t="0" r="0" b="0"/>
                  <wp:docPr id="2113485455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277076D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6B64ACDF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665DE" wp14:editId="670EB603">
                  <wp:extent cx="163353" cy="163353"/>
                  <wp:effectExtent l="0" t="0" r="0" b="0"/>
                  <wp:docPr id="549592975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048E3C5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5756C0AD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696C0E" wp14:editId="79631C31">
                  <wp:extent cx="163352" cy="163353"/>
                  <wp:effectExtent l="0" t="0" r="0" b="0"/>
                  <wp:docPr id="1417217683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62A8AF5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1921B83E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3D6C19" wp14:editId="5168F54A">
                  <wp:extent cx="163353" cy="163353"/>
                  <wp:effectExtent l="0" t="0" r="0" b="0"/>
                  <wp:docPr id="1806062761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8F25449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D493899" w14:textId="3206B530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ndividualize engagement tools using technology, visuals, or other structured supports for student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D0D086C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1808CB9D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96FB8A" wp14:editId="353CA6F0">
                  <wp:extent cx="165163" cy="165163"/>
                  <wp:effectExtent l="0" t="0" r="0" b="0"/>
                  <wp:docPr id="1365524539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477F83D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297B0A76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DD1BCD" wp14:editId="278086C7">
                  <wp:extent cx="165163" cy="165163"/>
                  <wp:effectExtent l="0" t="0" r="0" b="0"/>
                  <wp:docPr id="14665784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04D2396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5A5B1FB6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8BF4B26" wp14:editId="2DB2B5E4">
                  <wp:extent cx="165163" cy="165163"/>
                  <wp:effectExtent l="0" t="0" r="0" b="0"/>
                  <wp:docPr id="1718564478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4DC6A72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46EC95BE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F8B170" wp14:editId="4EBBE5B6">
                  <wp:extent cx="165163" cy="165163"/>
                  <wp:effectExtent l="0" t="0" r="0" b="0"/>
                  <wp:docPr id="1221518513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D397D73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218EA668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96850A9" wp14:editId="51EB1931">
                  <wp:extent cx="165163" cy="165163"/>
                  <wp:effectExtent l="0" t="0" r="0" b="0"/>
                  <wp:docPr id="117745734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7892A08C" w14:textId="77777777" w:rsidR="00A91747" w:rsidRPr="00143E40" w:rsidRDefault="00A91747" w:rsidP="00A91747">
            <w:pPr>
              <w:rPr>
                <w:rFonts w:ascii="Arial" w:hAnsi="Arial" w:cs="Arial"/>
              </w:rPr>
            </w:pPr>
          </w:p>
          <w:p w14:paraId="2C26009D" w14:textId="77777777" w:rsidR="00A91747" w:rsidRPr="00143E40" w:rsidRDefault="00A91747" w:rsidP="00A9174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3256AD" wp14:editId="7D33F792">
                  <wp:extent cx="165163" cy="165163"/>
                  <wp:effectExtent l="0" t="0" r="0" b="0"/>
                  <wp:docPr id="566123884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C9262DE" w14:textId="77777777" w:rsidTr="00334EF6">
        <w:trPr>
          <w:trHeight w:val="515"/>
        </w:trPr>
        <w:tc>
          <w:tcPr>
            <w:tcW w:w="6390" w:type="dxa"/>
          </w:tcPr>
          <w:p w14:paraId="139858C7" w14:textId="78570B91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a wide range of research-supported active student response practices (e.g., peer tutoring, digital tools, collaborative learning strategies).</w:t>
            </w:r>
          </w:p>
        </w:tc>
        <w:tc>
          <w:tcPr>
            <w:tcW w:w="720" w:type="dxa"/>
          </w:tcPr>
          <w:p w14:paraId="56927F1E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4D237DE9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AD9C3E" wp14:editId="184FC846">
                  <wp:extent cx="165163" cy="165163"/>
                  <wp:effectExtent l="0" t="0" r="0" b="0"/>
                  <wp:docPr id="591206473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5A22F94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A083C1A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C2DF6D" wp14:editId="1A0222B4">
                  <wp:extent cx="165163" cy="165163"/>
                  <wp:effectExtent l="0" t="0" r="0" b="0"/>
                  <wp:docPr id="893517548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8F6642C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2F6DC4B3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FA1F84" wp14:editId="3C97F9C6">
                  <wp:extent cx="165163" cy="165163"/>
                  <wp:effectExtent l="0" t="0" r="0" b="0"/>
                  <wp:docPr id="1372831064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11FE344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5F5E722E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55ED35" wp14:editId="5479E0A5">
                  <wp:extent cx="165163" cy="165163"/>
                  <wp:effectExtent l="0" t="0" r="0" b="0"/>
                  <wp:docPr id="1239380257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4F3DAE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0BFE166E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AC0456" wp14:editId="7C2F54BE">
                  <wp:extent cx="165163" cy="165163"/>
                  <wp:effectExtent l="0" t="0" r="0" b="0"/>
                  <wp:docPr id="938965883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DAF21C0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32AE8789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D306BE" wp14:editId="40B67B78">
                  <wp:extent cx="165163" cy="165163"/>
                  <wp:effectExtent l="0" t="0" r="0" b="0"/>
                  <wp:docPr id="2044222196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6A24670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46E7BF28" w14:textId="1393D66A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students with opportunities to respond (e.g., asking questions) throughout my less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439D3992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01B6804B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3AB7945" wp14:editId="54581B44">
                  <wp:extent cx="163353" cy="163353"/>
                  <wp:effectExtent l="0" t="0" r="0" b="0"/>
                  <wp:docPr id="1942350458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164601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2C71798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1AD951" wp14:editId="480FDB8E">
                  <wp:extent cx="163353" cy="163353"/>
                  <wp:effectExtent l="0" t="0" r="0" b="0"/>
                  <wp:docPr id="45738162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AE0E66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20F3E280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366BC57" wp14:editId="375422B5">
                  <wp:extent cx="163353" cy="163353"/>
                  <wp:effectExtent l="0" t="0" r="0" b="0"/>
                  <wp:docPr id="71316095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744FD53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3CB7352A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1C45013" wp14:editId="5340A5F8">
                  <wp:extent cx="163353" cy="163353"/>
                  <wp:effectExtent l="0" t="0" r="0" b="0"/>
                  <wp:docPr id="1343215688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B7F6832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41CD1B22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2BF65B" wp14:editId="1B96E40B">
                  <wp:extent cx="163353" cy="163353"/>
                  <wp:effectExtent l="0" t="0" r="0" b="0"/>
                  <wp:docPr id="268053442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7496C070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566187C4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6B72B87" wp14:editId="3C0D8FFE">
                  <wp:extent cx="163353" cy="163353"/>
                  <wp:effectExtent l="0" t="0" r="0" b="0"/>
                  <wp:docPr id="204701992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5666162" w14:textId="77777777" w:rsidTr="00334EF6">
        <w:trPr>
          <w:trHeight w:val="286"/>
        </w:trPr>
        <w:tc>
          <w:tcPr>
            <w:tcW w:w="6390" w:type="dxa"/>
          </w:tcPr>
          <w:p w14:paraId="4A752787" w14:textId="641F358C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ncourage students to participate in group activities by including games and contingencies.</w:t>
            </w:r>
          </w:p>
        </w:tc>
        <w:tc>
          <w:tcPr>
            <w:tcW w:w="720" w:type="dxa"/>
          </w:tcPr>
          <w:p w14:paraId="0B7A552A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59D4B8" wp14:editId="644281B1">
                  <wp:extent cx="163353" cy="163353"/>
                  <wp:effectExtent l="0" t="0" r="0" b="0"/>
                  <wp:docPr id="2119683865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F21EE0B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763E09" wp14:editId="6136DE32">
                  <wp:extent cx="163353" cy="163353"/>
                  <wp:effectExtent l="0" t="0" r="0" b="0"/>
                  <wp:docPr id="226120044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B6084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F718D5" wp14:editId="72804FBC">
                  <wp:extent cx="163353" cy="163353"/>
                  <wp:effectExtent l="0" t="0" r="0" b="0"/>
                  <wp:docPr id="61674505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96804AC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F7FCD84" wp14:editId="24FC2249">
                  <wp:extent cx="163353" cy="163353"/>
                  <wp:effectExtent l="0" t="0" r="0" b="0"/>
                  <wp:docPr id="691076061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68830DF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BC227B" wp14:editId="0783D255">
                  <wp:extent cx="163353" cy="163353"/>
                  <wp:effectExtent l="0" t="0" r="0" b="0"/>
                  <wp:docPr id="1905627909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1C7B48D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28ADEA" wp14:editId="1EA4DC33">
                  <wp:extent cx="163353" cy="163353"/>
                  <wp:effectExtent l="0" t="0" r="0" b="0"/>
                  <wp:docPr id="117678927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10BFEEF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73B2D679" w14:textId="328A6C26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give detailed academic- and behavior-specific feedback with explanation of how students are meeting expectation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EDAD320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BE22D2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A06379" wp14:editId="6514F5B7">
                  <wp:extent cx="165163" cy="165163"/>
                  <wp:effectExtent l="0" t="0" r="0" b="0"/>
                  <wp:docPr id="2123838181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EEAB8F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DC68B03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2368BC" wp14:editId="1975ECC9">
                  <wp:extent cx="165163" cy="165163"/>
                  <wp:effectExtent l="0" t="0" r="0" b="0"/>
                  <wp:docPr id="1573590824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4CFBD2B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098F49D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09917E" wp14:editId="761F6AA2">
                  <wp:extent cx="165163" cy="165163"/>
                  <wp:effectExtent l="0" t="0" r="0" b="0"/>
                  <wp:docPr id="298369631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6ECE448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58FE6F4D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4ABD37" wp14:editId="0449C445">
                  <wp:extent cx="165163" cy="165163"/>
                  <wp:effectExtent l="0" t="0" r="0" b="0"/>
                  <wp:docPr id="914561074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400D250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E910BC6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FB4404" wp14:editId="6E6D02BA">
                  <wp:extent cx="165163" cy="165163"/>
                  <wp:effectExtent l="0" t="0" r="0" b="0"/>
                  <wp:docPr id="1392926728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D7D740F" w14:textId="77777777" w:rsidR="00C7610D" w:rsidRPr="00143E40" w:rsidRDefault="00C7610D" w:rsidP="00C7610D">
            <w:pPr>
              <w:rPr>
                <w:rFonts w:ascii="Arial" w:hAnsi="Arial" w:cs="Arial"/>
              </w:rPr>
            </w:pPr>
          </w:p>
          <w:p w14:paraId="10DA4815" w14:textId="77777777" w:rsidR="00C7610D" w:rsidRPr="00143E40" w:rsidRDefault="00C7610D" w:rsidP="00C7610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0E7907" wp14:editId="3145EB45">
                  <wp:extent cx="165163" cy="165163"/>
                  <wp:effectExtent l="0" t="0" r="0" b="0"/>
                  <wp:docPr id="1907981325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E53" w:rsidRPr="00143E40" w14:paraId="025855FE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66129F7E" w14:textId="77777777" w:rsidR="00E50381" w:rsidRPr="00143E40" w:rsidRDefault="00E50381" w:rsidP="00FD6E5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30</w:t>
            </w:r>
          </w:p>
          <w:p w14:paraId="7EC262E1" w14:textId="3F52C9C0" w:rsidR="00FD6E53" w:rsidRPr="00143E40" w:rsidRDefault="00FD6E53" w:rsidP="00FD6E5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0955A1FC" w14:textId="77777777" w:rsidR="00FD6E53" w:rsidRPr="00143E40" w:rsidRDefault="00FD6E53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6204B675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6E7A39B5" w14:textId="7F643A24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lastRenderedPageBreak/>
              <w:t>Embedde</w:t>
            </w:r>
            <w:r w:rsidR="008E5CBB" w:rsidRPr="006C4BF4">
              <w:rPr>
                <w:rFonts w:ascii="Arial" w:hAnsi="Arial" w:cs="Arial"/>
                <w:b/>
                <w:color w:val="FFFFFF" w:themeColor="background1"/>
              </w:rPr>
              <w:t xml:space="preserve">d HLP 19: Use Assistive and Instructional Technologies. </w:t>
            </w:r>
          </w:p>
        </w:tc>
      </w:tr>
      <w:tr w:rsidR="00143E40" w:rsidRPr="00143E40" w14:paraId="1F3F1E42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69D8A14F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B148BD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A4049DC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5E568A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12AA8E7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9E654E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3A154CD" w14:textId="77777777" w:rsidR="00EC471B" w:rsidRPr="00143E40" w:rsidRDefault="00EC471B" w:rsidP="00EC471B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759689E6" w14:textId="77777777" w:rsidTr="00334EF6">
        <w:trPr>
          <w:trHeight w:val="770"/>
        </w:trPr>
        <w:tc>
          <w:tcPr>
            <w:tcW w:w="6390" w:type="dxa"/>
          </w:tcPr>
          <w:p w14:paraId="53787F06" w14:textId="5EEFDFE5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my students’ assistive technology needs related to their goals, access to the general education curriculum, and extracurricular activities.</w:t>
            </w:r>
          </w:p>
        </w:tc>
        <w:tc>
          <w:tcPr>
            <w:tcW w:w="720" w:type="dxa"/>
          </w:tcPr>
          <w:p w14:paraId="50ADFA19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3D6060A8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2AAC0F" wp14:editId="1B17A3C1">
                  <wp:extent cx="163353" cy="163353"/>
                  <wp:effectExtent l="0" t="0" r="0" b="0"/>
                  <wp:docPr id="1219960054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68E32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3DE112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4F1D098" wp14:editId="7BDC3ADF">
                  <wp:extent cx="163353" cy="163353"/>
                  <wp:effectExtent l="0" t="0" r="0" b="0"/>
                  <wp:docPr id="2000865081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44C66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6E7D4BD1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CB6D54" wp14:editId="792E1424">
                  <wp:extent cx="163353" cy="163353"/>
                  <wp:effectExtent l="0" t="0" r="0" b="0"/>
                  <wp:docPr id="1117780178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7D2734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3F9E6435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C7A71B" wp14:editId="4162A4BB">
                  <wp:extent cx="163353" cy="163353"/>
                  <wp:effectExtent l="0" t="0" r="0" b="0"/>
                  <wp:docPr id="18486632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A771C2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0680927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565F65" wp14:editId="0C9667C8">
                  <wp:extent cx="163352" cy="163353"/>
                  <wp:effectExtent l="0" t="0" r="0" b="0"/>
                  <wp:docPr id="1483715039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D7E8CF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AF35F29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1181F14" wp14:editId="156D05B2">
                  <wp:extent cx="163353" cy="163353"/>
                  <wp:effectExtent l="0" t="0" r="0" b="0"/>
                  <wp:docPr id="703337227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4BDE96D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2B352CE0" w14:textId="7FE4AB0E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assistive technology decisions based on students’ strengths and need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2074BA4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5CEDAA3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80342B" wp14:editId="5B5E1E05">
                  <wp:extent cx="165163" cy="165163"/>
                  <wp:effectExtent l="0" t="0" r="0" b="0"/>
                  <wp:docPr id="38755400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4A8FA4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0196ED0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B289A4" wp14:editId="10572874">
                  <wp:extent cx="165163" cy="165163"/>
                  <wp:effectExtent l="0" t="0" r="0" b="0"/>
                  <wp:docPr id="1996634799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6111BD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964B95B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B7B5BD" wp14:editId="74C41E6D">
                  <wp:extent cx="165163" cy="165163"/>
                  <wp:effectExtent l="0" t="0" r="0" b="0"/>
                  <wp:docPr id="1773106540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8279F48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316465D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D024B9" wp14:editId="261DA10E">
                  <wp:extent cx="165163" cy="165163"/>
                  <wp:effectExtent l="0" t="0" r="0" b="0"/>
                  <wp:docPr id="1613309646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8963EA1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6ED8AB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B85360" wp14:editId="0F637A0C">
                  <wp:extent cx="165163" cy="165163"/>
                  <wp:effectExtent l="0" t="0" r="0" b="0"/>
                  <wp:docPr id="7381833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21F0763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0F3D1A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4DCE9C" wp14:editId="21FC35FA">
                  <wp:extent cx="165163" cy="165163"/>
                  <wp:effectExtent l="0" t="0" r="0" b="0"/>
                  <wp:docPr id="209531011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A6CB5CC" w14:textId="77777777" w:rsidTr="00334EF6">
        <w:trPr>
          <w:trHeight w:val="515"/>
        </w:trPr>
        <w:tc>
          <w:tcPr>
            <w:tcW w:w="6390" w:type="dxa"/>
          </w:tcPr>
          <w:p w14:paraId="44B0CF91" w14:textId="7FA2FA29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assistive technology decisions based on the environment in which my students learn and socialize.</w:t>
            </w:r>
          </w:p>
        </w:tc>
        <w:tc>
          <w:tcPr>
            <w:tcW w:w="720" w:type="dxa"/>
          </w:tcPr>
          <w:p w14:paraId="4E17C6C4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013125E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AF82AC" wp14:editId="5F34EBEE">
                  <wp:extent cx="165163" cy="165163"/>
                  <wp:effectExtent l="0" t="0" r="0" b="0"/>
                  <wp:docPr id="2013655082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588849B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71541F26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4BF570" wp14:editId="59137359">
                  <wp:extent cx="165163" cy="165163"/>
                  <wp:effectExtent l="0" t="0" r="0" b="0"/>
                  <wp:docPr id="26933698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3BEF3D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6D55C981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3CF6DF" wp14:editId="6FD7A52C">
                  <wp:extent cx="165163" cy="165163"/>
                  <wp:effectExtent l="0" t="0" r="0" b="0"/>
                  <wp:docPr id="1294292076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F204B9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650148F5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E872DC" wp14:editId="768B2EB8">
                  <wp:extent cx="165163" cy="165163"/>
                  <wp:effectExtent l="0" t="0" r="0" b="0"/>
                  <wp:docPr id="2097442622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D58BC1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5033A294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8C5003" wp14:editId="25E67701">
                  <wp:extent cx="165163" cy="165163"/>
                  <wp:effectExtent l="0" t="0" r="0" b="0"/>
                  <wp:docPr id="1130585293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7F0EFD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12DF069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703B21" wp14:editId="0D992BB2">
                  <wp:extent cx="165163" cy="165163"/>
                  <wp:effectExtent l="0" t="0" r="0" b="0"/>
                  <wp:docPr id="703145874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7FB3E11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37874227" w14:textId="56E3502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nsider the </w:t>
            </w:r>
            <w:proofErr w:type="gramStart"/>
            <w:r w:rsidRPr="00143E40">
              <w:rPr>
                <w:rFonts w:ascii="Arial" w:hAnsi="Arial" w:cs="Arial"/>
              </w:rPr>
              <w:t>supports</w:t>
            </w:r>
            <w:proofErr w:type="gramEnd"/>
            <w:r w:rsidRPr="00143E40">
              <w:rPr>
                <w:rFonts w:ascii="Arial" w:hAnsi="Arial" w:cs="Arial"/>
              </w:rPr>
              <w:t xml:space="preserve"> available in the environments where my students learn and socialize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5B01B38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6B500D7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2E02D0" wp14:editId="282EB36A">
                  <wp:extent cx="163353" cy="163353"/>
                  <wp:effectExtent l="0" t="0" r="0" b="0"/>
                  <wp:docPr id="349204618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921718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30C7BF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A5B8C9" wp14:editId="4AAEB13D">
                  <wp:extent cx="163353" cy="163353"/>
                  <wp:effectExtent l="0" t="0" r="0" b="0"/>
                  <wp:docPr id="552290883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0FD8B2D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79D1174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D2502C" wp14:editId="615A67BF">
                  <wp:extent cx="163353" cy="163353"/>
                  <wp:effectExtent l="0" t="0" r="0" b="0"/>
                  <wp:docPr id="1793095541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5763DFA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04349B88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4AFA54" wp14:editId="2B725098">
                  <wp:extent cx="163353" cy="163353"/>
                  <wp:effectExtent l="0" t="0" r="0" b="0"/>
                  <wp:docPr id="11414504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13F5F9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743CE26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8A9628" wp14:editId="6EAF6C8C">
                  <wp:extent cx="163353" cy="163353"/>
                  <wp:effectExtent l="0" t="0" r="0" b="0"/>
                  <wp:docPr id="41642586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F483FA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1BDC354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AE425E7" wp14:editId="7D8EF03F">
                  <wp:extent cx="163353" cy="163353"/>
                  <wp:effectExtent l="0" t="0" r="0" b="0"/>
                  <wp:docPr id="193919993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65160A1" w14:textId="77777777" w:rsidTr="00334EF6">
        <w:trPr>
          <w:trHeight w:val="286"/>
        </w:trPr>
        <w:tc>
          <w:tcPr>
            <w:tcW w:w="6390" w:type="dxa"/>
          </w:tcPr>
          <w:p w14:paraId="6C88CFC4" w14:textId="71CAB886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the tasks that students are expected to do when making assistive technology decisions.</w:t>
            </w:r>
          </w:p>
        </w:tc>
        <w:tc>
          <w:tcPr>
            <w:tcW w:w="720" w:type="dxa"/>
          </w:tcPr>
          <w:p w14:paraId="579777E1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A39F37" wp14:editId="731FE468">
                  <wp:extent cx="163353" cy="163353"/>
                  <wp:effectExtent l="0" t="0" r="0" b="0"/>
                  <wp:docPr id="515531029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8DEDF4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8A6B7C" wp14:editId="3E4A37B5">
                  <wp:extent cx="163353" cy="163353"/>
                  <wp:effectExtent l="0" t="0" r="0" b="0"/>
                  <wp:docPr id="1776642060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29BB1B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047F56B" wp14:editId="239EDB78">
                  <wp:extent cx="163353" cy="163353"/>
                  <wp:effectExtent l="0" t="0" r="0" b="0"/>
                  <wp:docPr id="1326207172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0FBD9B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565D04" wp14:editId="2C3B34CD">
                  <wp:extent cx="163353" cy="163353"/>
                  <wp:effectExtent l="0" t="0" r="0" b="0"/>
                  <wp:docPr id="1988489617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8DD2D2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6567D9" wp14:editId="2B4DE5B2">
                  <wp:extent cx="163353" cy="163353"/>
                  <wp:effectExtent l="0" t="0" r="0" b="0"/>
                  <wp:docPr id="746849880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81B31C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71ACDC" wp14:editId="320173E7">
                  <wp:extent cx="163353" cy="163353"/>
                  <wp:effectExtent l="0" t="0" r="0" b="0"/>
                  <wp:docPr id="1813351625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E2F5E59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5AF4E950" w14:textId="29BA4570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irectly integrate assistive technology into my students’ individualized education program goals, as applicable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00A78054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34F2B6F6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C821AE" wp14:editId="24C11C54">
                  <wp:extent cx="165163" cy="165163"/>
                  <wp:effectExtent l="0" t="0" r="0" b="0"/>
                  <wp:docPr id="1687616765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E61C7CB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683AA693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688FC5" wp14:editId="09603676">
                  <wp:extent cx="165163" cy="165163"/>
                  <wp:effectExtent l="0" t="0" r="0" b="0"/>
                  <wp:docPr id="770696785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D15463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434A77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B1601B1" wp14:editId="264BBF51">
                  <wp:extent cx="165163" cy="165163"/>
                  <wp:effectExtent l="0" t="0" r="0" b="0"/>
                  <wp:docPr id="171579854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30A66FD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11DC61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2F73C00" wp14:editId="21C5A0F9">
                  <wp:extent cx="165163" cy="165163"/>
                  <wp:effectExtent l="0" t="0" r="0" b="0"/>
                  <wp:docPr id="1484112568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E441899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557075AE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BD232F" wp14:editId="33FB9ACA">
                  <wp:extent cx="165163" cy="165163"/>
                  <wp:effectExtent l="0" t="0" r="0" b="0"/>
                  <wp:docPr id="909168005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65F74B8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70D8EE3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66E139E" wp14:editId="57F3853D">
                  <wp:extent cx="165163" cy="165163"/>
                  <wp:effectExtent l="0" t="0" r="0" b="0"/>
                  <wp:docPr id="2123566447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451ECC9" w14:textId="77777777" w:rsidTr="00334EF6">
        <w:trPr>
          <w:trHeight w:val="768"/>
        </w:trPr>
        <w:tc>
          <w:tcPr>
            <w:tcW w:w="6390" w:type="dxa"/>
          </w:tcPr>
          <w:p w14:paraId="0A436BE7" w14:textId="1C8CC5F4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llect and analyze data about students’ use of assistive technology across instructional settings.</w:t>
            </w:r>
          </w:p>
        </w:tc>
        <w:tc>
          <w:tcPr>
            <w:tcW w:w="720" w:type="dxa"/>
          </w:tcPr>
          <w:p w14:paraId="578F422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DE9A5B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44B6421" wp14:editId="4B4D2034">
                  <wp:extent cx="163353" cy="163353"/>
                  <wp:effectExtent l="0" t="0" r="0" b="0"/>
                  <wp:docPr id="1164903561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787254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6AD55A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8D9390A" wp14:editId="706E1FC7">
                  <wp:extent cx="163353" cy="163353"/>
                  <wp:effectExtent l="0" t="0" r="0" b="0"/>
                  <wp:docPr id="1934634304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2BAD6A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4CABF35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BC60BC1" wp14:editId="07BDCBB3">
                  <wp:extent cx="163353" cy="163353"/>
                  <wp:effectExtent l="0" t="0" r="0" b="0"/>
                  <wp:docPr id="2138855969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116209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8EDB7A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3C4AAD" wp14:editId="7F098E9C">
                  <wp:extent cx="163353" cy="163353"/>
                  <wp:effectExtent l="0" t="0" r="0" b="0"/>
                  <wp:docPr id="1152614120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AC0165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BBE7D9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B0E69E" wp14:editId="198BFD43">
                  <wp:extent cx="163353" cy="163353"/>
                  <wp:effectExtent l="0" t="0" r="0" b="0"/>
                  <wp:docPr id="72013818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5E429DF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7D273610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7FC038" wp14:editId="01FDE5C3">
                  <wp:extent cx="163353" cy="163353"/>
                  <wp:effectExtent l="0" t="0" r="0" b="0"/>
                  <wp:docPr id="44223737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A2892A3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35F5C74B" w14:textId="1FCD08A6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determine if changes to assistive technology devices or services are needed based on student data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0EB4DC8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4E13BAB6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640CE9" wp14:editId="0D4FFA6D">
                  <wp:extent cx="163353" cy="163353"/>
                  <wp:effectExtent l="0" t="0" r="0" b="0"/>
                  <wp:docPr id="488626704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5EEB5C7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1C06F15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46DF69" wp14:editId="49F59617">
                  <wp:extent cx="163353" cy="163353"/>
                  <wp:effectExtent l="0" t="0" r="0" b="0"/>
                  <wp:docPr id="1550181221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E723FAA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200117BB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8BC639" wp14:editId="264058B1">
                  <wp:extent cx="163353" cy="163353"/>
                  <wp:effectExtent l="0" t="0" r="0" b="0"/>
                  <wp:docPr id="1445766157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4F81289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1BEBF50D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D974C01" wp14:editId="004B83B4">
                  <wp:extent cx="163353" cy="163353"/>
                  <wp:effectExtent l="0" t="0" r="0" b="0"/>
                  <wp:docPr id="1600562813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624C10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0B0ED496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0852DA" wp14:editId="165F5376">
                  <wp:extent cx="163353" cy="163353"/>
                  <wp:effectExtent l="0" t="0" r="0" b="0"/>
                  <wp:docPr id="58706495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2FE2F32" w14:textId="77777777" w:rsidR="00403435" w:rsidRPr="00143E40" w:rsidRDefault="00403435" w:rsidP="00403435">
            <w:pPr>
              <w:rPr>
                <w:rFonts w:ascii="Arial" w:hAnsi="Arial" w:cs="Arial"/>
              </w:rPr>
            </w:pPr>
          </w:p>
          <w:p w14:paraId="7C656D8C" w14:textId="77777777" w:rsidR="00403435" w:rsidRPr="00143E40" w:rsidRDefault="00403435" w:rsidP="0040343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1184B2" wp14:editId="551C8EA8">
                  <wp:extent cx="163353" cy="163353"/>
                  <wp:effectExtent l="0" t="0" r="0" b="0"/>
                  <wp:docPr id="145487373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71B" w:rsidRPr="00143E40" w14:paraId="2DB6C184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64139520" w14:textId="77777777" w:rsidR="00E50381" w:rsidRPr="00143E40" w:rsidRDefault="00E50381" w:rsidP="00EC471B">
            <w:pPr>
              <w:rPr>
                <w:rFonts w:ascii="Arial" w:hAnsi="Arial" w:cs="Arial"/>
              </w:rPr>
            </w:pPr>
            <w:proofErr w:type="gramStart"/>
            <w:r w:rsidRPr="00143E40">
              <w:rPr>
                <w:rFonts w:ascii="Arial" w:hAnsi="Arial" w:cs="Arial"/>
              </w:rPr>
              <w:t>Score:_</w:t>
            </w:r>
            <w:proofErr w:type="gramEnd"/>
            <w:r w:rsidRPr="00143E40">
              <w:rPr>
                <w:rFonts w:ascii="Arial" w:hAnsi="Arial" w:cs="Arial"/>
              </w:rPr>
              <w:t>__/45</w:t>
            </w:r>
          </w:p>
          <w:p w14:paraId="618E5DF1" w14:textId="5DFA3D6E" w:rsidR="00EC471B" w:rsidRPr="00143E40" w:rsidRDefault="00EC471B" w:rsidP="00EC471B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2563BB13" w14:textId="77777777" w:rsidR="00EC471B" w:rsidRPr="006C4BF4" w:rsidRDefault="00EC471B">
      <w:pPr>
        <w:rPr>
          <w:rFonts w:ascii="Arial" w:hAnsi="Arial" w:cs="Arial"/>
          <w:color w:val="FFFFFF" w:themeColor="background1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6C4BF4" w:rsidRPr="006C4BF4" w14:paraId="2786B895" w14:textId="77777777" w:rsidTr="00334EF6">
        <w:trPr>
          <w:trHeight w:val="571"/>
        </w:trPr>
        <w:tc>
          <w:tcPr>
            <w:tcW w:w="10440" w:type="dxa"/>
            <w:gridSpan w:val="7"/>
            <w:shd w:val="clear" w:color="auto" w:fill="0070C0"/>
          </w:tcPr>
          <w:p w14:paraId="37CF51ED" w14:textId="0E8D8259" w:rsidR="008166D5" w:rsidRPr="006C4BF4" w:rsidRDefault="008166D5" w:rsidP="008166D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Embedded HLP 8/22: Provide Positive </w:t>
            </w:r>
            <w:r w:rsidR="00E0481B" w:rsidRPr="006C4BF4">
              <w:rPr>
                <w:rFonts w:ascii="Arial" w:hAnsi="Arial" w:cs="Arial"/>
                <w:b/>
                <w:color w:val="FFFFFF" w:themeColor="background1"/>
              </w:rPr>
              <w:t>and</w:t>
            </w: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 Constructive Feedback to Guide Students’ Learning (HLP22) and Behavior (HLP8) </w:t>
            </w:r>
          </w:p>
        </w:tc>
      </w:tr>
      <w:tr w:rsidR="00143E40" w:rsidRPr="00143E40" w14:paraId="5833D043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7663EA8B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29BC19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21F09C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F186F4F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772ECFD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EFA5DBB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5EAB523" w14:textId="77777777" w:rsidR="008166D5" w:rsidRPr="00143E40" w:rsidRDefault="008166D5" w:rsidP="008166D5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46173C0E" w14:textId="77777777" w:rsidTr="00FE1C87">
        <w:trPr>
          <w:trHeight w:val="770"/>
        </w:trPr>
        <w:tc>
          <w:tcPr>
            <w:tcW w:w="10440" w:type="dxa"/>
            <w:gridSpan w:val="7"/>
          </w:tcPr>
          <w:p w14:paraId="66EDA671" w14:textId="3B21956C" w:rsidR="0060640B" w:rsidRPr="00143E40" w:rsidRDefault="00CC7C2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HLP 8</w:t>
            </w:r>
          </w:p>
        </w:tc>
      </w:tr>
      <w:tr w:rsidR="00143E40" w:rsidRPr="00143E40" w14:paraId="36363B13" w14:textId="77777777" w:rsidTr="00334EF6">
        <w:trPr>
          <w:trHeight w:val="770"/>
        </w:trPr>
        <w:tc>
          <w:tcPr>
            <w:tcW w:w="6390" w:type="dxa"/>
          </w:tcPr>
          <w:p w14:paraId="56C97E4B" w14:textId="3835AD50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positive and specific feedback on student behavior.</w:t>
            </w:r>
          </w:p>
        </w:tc>
        <w:tc>
          <w:tcPr>
            <w:tcW w:w="720" w:type="dxa"/>
          </w:tcPr>
          <w:p w14:paraId="0AFEE8ED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703A923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9DD7EF" wp14:editId="2071DA0C">
                  <wp:extent cx="163353" cy="163353"/>
                  <wp:effectExtent l="0" t="0" r="0" b="0"/>
                  <wp:docPr id="109043425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208BBE0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741C3D2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AC6B954" wp14:editId="44C0A37B">
                  <wp:extent cx="163353" cy="163353"/>
                  <wp:effectExtent l="0" t="0" r="0" b="0"/>
                  <wp:docPr id="468709111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A6273D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2E027FA2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D4C88F7" wp14:editId="6C2F390E">
                  <wp:extent cx="163353" cy="163353"/>
                  <wp:effectExtent l="0" t="0" r="0" b="0"/>
                  <wp:docPr id="709028797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0E727D2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2EEF5F15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ACB94E" wp14:editId="7F4DE2D6">
                  <wp:extent cx="163353" cy="163353"/>
                  <wp:effectExtent l="0" t="0" r="0" b="0"/>
                  <wp:docPr id="925428434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01F8085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43924AA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043575" wp14:editId="3E83C450">
                  <wp:extent cx="163352" cy="163353"/>
                  <wp:effectExtent l="0" t="0" r="0" b="0"/>
                  <wp:docPr id="1079122410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E45D3EF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37E062A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00EFFBC" wp14:editId="3A75C4DC">
                  <wp:extent cx="163353" cy="163353"/>
                  <wp:effectExtent l="0" t="0" r="0" b="0"/>
                  <wp:docPr id="1161510916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C98CF1C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59851288" w14:textId="76DD1959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When I give feedback, I focus on the process rather than making it about the person (e.g., Say “You worked really hard on that assignment” instead of “You are so smart!”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6124C1F2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5A31593F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0E0589" wp14:editId="5BF73BE6">
                  <wp:extent cx="165163" cy="165163"/>
                  <wp:effectExtent l="0" t="0" r="0" b="0"/>
                  <wp:docPr id="1303010649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239BB27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6BCD84E8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C1CC4F" wp14:editId="43C7BFCD">
                  <wp:extent cx="165163" cy="165163"/>
                  <wp:effectExtent l="0" t="0" r="0" b="0"/>
                  <wp:docPr id="831405218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670ABE5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6B7F5485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15F1CA" wp14:editId="21E9B5D1">
                  <wp:extent cx="165163" cy="165163"/>
                  <wp:effectExtent l="0" t="0" r="0" b="0"/>
                  <wp:docPr id="575390407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0EDA547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68E77DFF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F0C7D4" wp14:editId="392ECCA2">
                  <wp:extent cx="165163" cy="165163"/>
                  <wp:effectExtent l="0" t="0" r="0" b="0"/>
                  <wp:docPr id="1963721493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3D989E3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1B8B92A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6D3AAB" wp14:editId="20708777">
                  <wp:extent cx="165163" cy="165163"/>
                  <wp:effectExtent l="0" t="0" r="0" b="0"/>
                  <wp:docPr id="570043382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48695B8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4A2A8763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09B5CD" wp14:editId="47903D95">
                  <wp:extent cx="165163" cy="165163"/>
                  <wp:effectExtent l="0" t="0" r="0" b="0"/>
                  <wp:docPr id="1768159315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57BAF4D" w14:textId="77777777" w:rsidTr="00334EF6">
        <w:trPr>
          <w:trHeight w:val="515"/>
        </w:trPr>
        <w:tc>
          <w:tcPr>
            <w:tcW w:w="6390" w:type="dxa"/>
          </w:tcPr>
          <w:p w14:paraId="6D4E3F75" w14:textId="11EEBF3F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instructive feedback in which I emphasize the social or behavioral </w:t>
            </w:r>
            <w:proofErr w:type="gramStart"/>
            <w:r w:rsidRPr="00143E40">
              <w:rPr>
                <w:rFonts w:ascii="Arial" w:hAnsi="Arial" w:cs="Arial"/>
              </w:rPr>
              <w:t>skill</w:t>
            </w:r>
            <w:proofErr w:type="gramEnd"/>
            <w:r w:rsidRPr="00143E40">
              <w:rPr>
                <w:rFonts w:ascii="Arial" w:hAnsi="Arial" w:cs="Arial"/>
              </w:rPr>
              <w:t xml:space="preserve"> I want my students to learn.</w:t>
            </w:r>
          </w:p>
        </w:tc>
        <w:tc>
          <w:tcPr>
            <w:tcW w:w="720" w:type="dxa"/>
          </w:tcPr>
          <w:p w14:paraId="6DE566F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14ACB89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3975B3E" wp14:editId="60941264">
                  <wp:extent cx="165163" cy="165163"/>
                  <wp:effectExtent l="0" t="0" r="0" b="0"/>
                  <wp:docPr id="447049686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31AFF3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2A37E13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92815D" wp14:editId="2E798A01">
                  <wp:extent cx="165163" cy="165163"/>
                  <wp:effectExtent l="0" t="0" r="0" b="0"/>
                  <wp:docPr id="1119255184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CC87A1D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720170A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7B00B34" wp14:editId="07AA7E45">
                  <wp:extent cx="165163" cy="165163"/>
                  <wp:effectExtent l="0" t="0" r="0" b="0"/>
                  <wp:docPr id="1822546804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C4C2A8F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5109931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BACF45" wp14:editId="43AE585E">
                  <wp:extent cx="165163" cy="165163"/>
                  <wp:effectExtent l="0" t="0" r="0" b="0"/>
                  <wp:docPr id="1290670360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75C4C0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2ADD28EB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80E0DF" wp14:editId="753F92DD">
                  <wp:extent cx="165163" cy="165163"/>
                  <wp:effectExtent l="0" t="0" r="0" b="0"/>
                  <wp:docPr id="890326292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17795C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63B9443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F22FE8" wp14:editId="4024A86E">
                  <wp:extent cx="165163" cy="165163"/>
                  <wp:effectExtent l="0" t="0" r="0" b="0"/>
                  <wp:docPr id="1234394197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71C3395" w14:textId="77777777" w:rsidTr="00334EF6">
        <w:trPr>
          <w:trHeight w:val="515"/>
        </w:trPr>
        <w:tc>
          <w:tcPr>
            <w:tcW w:w="6390" w:type="dxa"/>
            <w:shd w:val="clear" w:color="auto" w:fill="DAE9F7" w:themeFill="text2" w:themeFillTint="1A"/>
          </w:tcPr>
          <w:p w14:paraId="05010BCC" w14:textId="128D7CA0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corrective feedback when addressing my students’ social/behavioral errors instead of reprimanding them (e.g., say “Remember, we are reading quietly to ourselves” instead of “Stop talking!”)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42E3707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4C01B792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5E52EF" wp14:editId="12A085E6">
                  <wp:extent cx="163353" cy="163353"/>
                  <wp:effectExtent l="0" t="0" r="0" b="0"/>
                  <wp:docPr id="2092733307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8EC466F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1B570DD5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33D91B0" wp14:editId="5C0ACB34">
                  <wp:extent cx="163353" cy="163353"/>
                  <wp:effectExtent l="0" t="0" r="0" b="0"/>
                  <wp:docPr id="403787608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5BA617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0A392DAE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522618F" wp14:editId="3305725B">
                  <wp:extent cx="163353" cy="163353"/>
                  <wp:effectExtent l="0" t="0" r="0" b="0"/>
                  <wp:docPr id="1099532920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E9A28F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0B22E49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300EADE" wp14:editId="053F3060">
                  <wp:extent cx="163353" cy="163353"/>
                  <wp:effectExtent l="0" t="0" r="0" b="0"/>
                  <wp:docPr id="208537619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4A7A88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3EF8332E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2F91BD" wp14:editId="0FF6E8B6">
                  <wp:extent cx="163353" cy="163353"/>
                  <wp:effectExtent l="0" t="0" r="0" b="0"/>
                  <wp:docPr id="1334164319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52D04F24" w14:textId="77777777" w:rsidR="00D638B6" w:rsidRPr="00143E40" w:rsidRDefault="00D638B6" w:rsidP="00D638B6">
            <w:pPr>
              <w:rPr>
                <w:rFonts w:ascii="Arial" w:hAnsi="Arial" w:cs="Arial"/>
              </w:rPr>
            </w:pPr>
          </w:p>
          <w:p w14:paraId="1C78F358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4A5AEC" wp14:editId="558ECA2D">
                  <wp:extent cx="163353" cy="163353"/>
                  <wp:effectExtent l="0" t="0" r="0" b="0"/>
                  <wp:docPr id="1409003759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9EBA1C1" w14:textId="77777777" w:rsidTr="00334EF6">
        <w:trPr>
          <w:trHeight w:val="286"/>
        </w:trPr>
        <w:tc>
          <w:tcPr>
            <w:tcW w:w="6390" w:type="dxa"/>
          </w:tcPr>
          <w:p w14:paraId="3FF3D94F" w14:textId="752B5F11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timely feedback close to when the behavior occurs.</w:t>
            </w:r>
          </w:p>
        </w:tc>
        <w:tc>
          <w:tcPr>
            <w:tcW w:w="720" w:type="dxa"/>
          </w:tcPr>
          <w:p w14:paraId="08E4810C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EF1443" wp14:editId="2BE9281B">
                  <wp:extent cx="163353" cy="163353"/>
                  <wp:effectExtent l="0" t="0" r="0" b="0"/>
                  <wp:docPr id="69438845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137589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B45E84" wp14:editId="649AA519">
                  <wp:extent cx="163353" cy="163353"/>
                  <wp:effectExtent l="0" t="0" r="0" b="0"/>
                  <wp:docPr id="67205021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4D76C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BBCA44C" wp14:editId="2EF7C6E3">
                  <wp:extent cx="163353" cy="163353"/>
                  <wp:effectExtent l="0" t="0" r="0" b="0"/>
                  <wp:docPr id="1934999453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DD2DB2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95ACAE" wp14:editId="730E9495">
                  <wp:extent cx="163353" cy="163353"/>
                  <wp:effectExtent l="0" t="0" r="0" b="0"/>
                  <wp:docPr id="656066371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D2D603A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66FE42" wp14:editId="3734F3A2">
                  <wp:extent cx="163353" cy="163353"/>
                  <wp:effectExtent l="0" t="0" r="0" b="0"/>
                  <wp:docPr id="321630844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0D15661" w14:textId="77777777" w:rsidR="00D638B6" w:rsidRPr="00143E40" w:rsidRDefault="00D638B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5735689" wp14:editId="34CB8097">
                  <wp:extent cx="163353" cy="163353"/>
                  <wp:effectExtent l="0" t="0" r="0" b="0"/>
                  <wp:docPr id="1395245154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BCF1E6C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FA92CC7" w14:textId="41D7B35B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m sincere when I provide feedback to students and avoid using sarcasm and joking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38278298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5EC9D2D0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10EAE2" wp14:editId="6A0FCB9F">
                  <wp:extent cx="165163" cy="165163"/>
                  <wp:effectExtent l="0" t="0" r="0" b="0"/>
                  <wp:docPr id="1106767606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FA96E58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21FB1EAE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B0385C6" wp14:editId="512FF62A">
                  <wp:extent cx="165163" cy="165163"/>
                  <wp:effectExtent l="0" t="0" r="0" b="0"/>
                  <wp:docPr id="802368010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9D4C4AA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3289843A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037F34" wp14:editId="7933AE7A">
                  <wp:extent cx="165163" cy="165163"/>
                  <wp:effectExtent l="0" t="0" r="0" b="0"/>
                  <wp:docPr id="717653435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0A27012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52B25BEC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B96E30" wp14:editId="3AC5089F">
                  <wp:extent cx="165163" cy="165163"/>
                  <wp:effectExtent l="0" t="0" r="0" b="0"/>
                  <wp:docPr id="58760975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F7D5077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2584B601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3E885CB" wp14:editId="7A6181E7">
                  <wp:extent cx="165163" cy="165163"/>
                  <wp:effectExtent l="0" t="0" r="0" b="0"/>
                  <wp:docPr id="937198807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F4716DB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1544CF3D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9C16DDD" wp14:editId="5CA05CF9">
                  <wp:extent cx="165163" cy="165163"/>
                  <wp:effectExtent l="0" t="0" r="0" b="0"/>
                  <wp:docPr id="1672044710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0AED7FD" w14:textId="77777777" w:rsidTr="00334EF6">
        <w:trPr>
          <w:trHeight w:val="768"/>
        </w:trPr>
        <w:tc>
          <w:tcPr>
            <w:tcW w:w="6390" w:type="dxa"/>
          </w:tcPr>
          <w:p w14:paraId="23CEBEBF" w14:textId="60CB01E8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how students’ age, learning history, background, and preferences, as well as classroom dynamics, could influence their response to feedback.</w:t>
            </w:r>
          </w:p>
        </w:tc>
        <w:tc>
          <w:tcPr>
            <w:tcW w:w="720" w:type="dxa"/>
          </w:tcPr>
          <w:p w14:paraId="4D7870FD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20937E51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1BA450" wp14:editId="327B3B19">
                  <wp:extent cx="163353" cy="163353"/>
                  <wp:effectExtent l="0" t="0" r="0" b="0"/>
                  <wp:docPr id="692909587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561AC30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1F178136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97041A" wp14:editId="08852101">
                  <wp:extent cx="163353" cy="163353"/>
                  <wp:effectExtent l="0" t="0" r="0" b="0"/>
                  <wp:docPr id="1213428244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3C4AAF0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0ADEAD7B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4FE8BE" wp14:editId="72A0C8DE">
                  <wp:extent cx="163353" cy="163353"/>
                  <wp:effectExtent l="0" t="0" r="0" b="0"/>
                  <wp:docPr id="6715922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BB1F791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15732BC7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46D2A1" wp14:editId="410B2635">
                  <wp:extent cx="163353" cy="163353"/>
                  <wp:effectExtent l="0" t="0" r="0" b="0"/>
                  <wp:docPr id="1024559275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E632A4F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3D5B21AB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3C5902D" wp14:editId="2D38EEC8">
                  <wp:extent cx="163353" cy="163353"/>
                  <wp:effectExtent l="0" t="0" r="0" b="0"/>
                  <wp:docPr id="822880311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C277875" w14:textId="77777777" w:rsidR="00B23503" w:rsidRPr="00143E40" w:rsidRDefault="00B23503" w:rsidP="00B23503">
            <w:pPr>
              <w:rPr>
                <w:rFonts w:ascii="Arial" w:hAnsi="Arial" w:cs="Arial"/>
              </w:rPr>
            </w:pPr>
          </w:p>
          <w:p w14:paraId="41450A74" w14:textId="77777777" w:rsidR="00B23503" w:rsidRPr="00143E40" w:rsidRDefault="00B23503" w:rsidP="00B23503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2D3FBA" wp14:editId="6EF2B0F0">
                  <wp:extent cx="163353" cy="163353"/>
                  <wp:effectExtent l="0" t="0" r="0" b="0"/>
                  <wp:docPr id="13979137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F420CFF" w14:textId="77777777" w:rsidTr="00334EF6">
        <w:trPr>
          <w:trHeight w:val="768"/>
        </w:trPr>
        <w:tc>
          <w:tcPr>
            <w:tcW w:w="6390" w:type="dxa"/>
          </w:tcPr>
          <w:p w14:paraId="46293284" w14:textId="56BFDECE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djust the type and frequency of feedback based on students’ learning progress.</w:t>
            </w:r>
          </w:p>
        </w:tc>
        <w:tc>
          <w:tcPr>
            <w:tcW w:w="720" w:type="dxa"/>
          </w:tcPr>
          <w:p w14:paraId="6C6814EA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3583C307" w14:textId="6FF73CC8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E3B485" wp14:editId="0C9159DD">
                  <wp:extent cx="163353" cy="163353"/>
                  <wp:effectExtent l="0" t="0" r="0" b="0"/>
                  <wp:docPr id="230557462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F313D64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1ADDAB8D" w14:textId="5F0CF174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E97DDF7" wp14:editId="732AF2A4">
                  <wp:extent cx="163353" cy="163353"/>
                  <wp:effectExtent l="0" t="0" r="0" b="0"/>
                  <wp:docPr id="75196000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1AB7A55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450B090E" w14:textId="3A80F95A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EACFCF" wp14:editId="4B32F112">
                  <wp:extent cx="163353" cy="163353"/>
                  <wp:effectExtent l="0" t="0" r="0" b="0"/>
                  <wp:docPr id="333984879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C571435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536726D7" w14:textId="33AF244C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11058F1" wp14:editId="4B30ED84">
                  <wp:extent cx="163353" cy="163353"/>
                  <wp:effectExtent l="0" t="0" r="0" b="0"/>
                  <wp:docPr id="151431354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F14C43C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3749EE42" w14:textId="4AB8FF1F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620337C" wp14:editId="0C63F31E">
                  <wp:extent cx="163353" cy="163353"/>
                  <wp:effectExtent l="0" t="0" r="0" b="0"/>
                  <wp:docPr id="211376974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1727BEB" w14:textId="77777777" w:rsidR="000E74E0" w:rsidRPr="00143E40" w:rsidRDefault="000E74E0" w:rsidP="000E74E0">
            <w:pPr>
              <w:rPr>
                <w:rFonts w:ascii="Arial" w:hAnsi="Arial" w:cs="Arial"/>
              </w:rPr>
            </w:pPr>
          </w:p>
          <w:p w14:paraId="2A461FE3" w14:textId="5008E526" w:rsidR="000E74E0" w:rsidRPr="00143E40" w:rsidRDefault="000E74E0" w:rsidP="000E74E0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04BC989" wp14:editId="767F415E">
                  <wp:extent cx="163353" cy="163353"/>
                  <wp:effectExtent l="0" t="0" r="0" b="0"/>
                  <wp:docPr id="1574003544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C46DCED" w14:textId="77777777" w:rsidTr="00730164">
        <w:trPr>
          <w:trHeight w:val="768"/>
        </w:trPr>
        <w:tc>
          <w:tcPr>
            <w:tcW w:w="10440" w:type="dxa"/>
            <w:gridSpan w:val="7"/>
          </w:tcPr>
          <w:p w14:paraId="1AB06607" w14:textId="352DDD7F" w:rsidR="00DF1498" w:rsidRPr="00143E40" w:rsidRDefault="00E25726" w:rsidP="00D638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HLP 22</w:t>
            </w:r>
          </w:p>
        </w:tc>
      </w:tr>
      <w:tr w:rsidR="00143E40" w:rsidRPr="00143E40" w14:paraId="468203FA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EA0C234" w14:textId="4AB21DD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positive and specific feedback on student learning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18470EB3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90B9947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7AD674" wp14:editId="5682164D">
                  <wp:extent cx="163353" cy="163353"/>
                  <wp:effectExtent l="0" t="0" r="0" b="0"/>
                  <wp:docPr id="28986242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D043818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35E8E1F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79E730B" wp14:editId="74B05C7D">
                  <wp:extent cx="163353" cy="163353"/>
                  <wp:effectExtent l="0" t="0" r="0" b="0"/>
                  <wp:docPr id="490893891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230794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8A9380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D90C0A" wp14:editId="1DAFB360">
                  <wp:extent cx="163353" cy="163353"/>
                  <wp:effectExtent l="0" t="0" r="0" b="0"/>
                  <wp:docPr id="853099307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ED7A7A7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6247B192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81383F" wp14:editId="1057C8F1">
                  <wp:extent cx="163353" cy="163353"/>
                  <wp:effectExtent l="0" t="0" r="0" b="0"/>
                  <wp:docPr id="959891166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73740A4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45BB104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C4895D" wp14:editId="18D67706">
                  <wp:extent cx="163353" cy="163353"/>
                  <wp:effectExtent l="0" t="0" r="0" b="0"/>
                  <wp:docPr id="480742710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346C163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319BF13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A0EA88" wp14:editId="16525CF1">
                  <wp:extent cx="163353" cy="163353"/>
                  <wp:effectExtent l="0" t="0" r="0" b="0"/>
                  <wp:docPr id="569815663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40829FE3" w14:textId="77777777" w:rsidTr="00334EF6">
        <w:trPr>
          <w:trHeight w:val="768"/>
        </w:trPr>
        <w:tc>
          <w:tcPr>
            <w:tcW w:w="6390" w:type="dxa"/>
          </w:tcPr>
          <w:p w14:paraId="04DF79B9" w14:textId="75A54D12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When I give feedback, I focus on the process rather than making it about the person (e.g., Say “You worked really hard on that assignment” instead of “You are so smart!”).</w:t>
            </w:r>
          </w:p>
        </w:tc>
        <w:tc>
          <w:tcPr>
            <w:tcW w:w="720" w:type="dxa"/>
          </w:tcPr>
          <w:p w14:paraId="0C4D50E7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C45500" wp14:editId="36FDDDD5">
                  <wp:extent cx="163353" cy="163353"/>
                  <wp:effectExtent l="0" t="0" r="0" b="0"/>
                  <wp:docPr id="1157458457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D256538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33FF88" wp14:editId="19DEE55E">
                  <wp:extent cx="163353" cy="163353"/>
                  <wp:effectExtent l="0" t="0" r="0" b="0"/>
                  <wp:docPr id="1733182864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EA8CAC4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11FC47" wp14:editId="2807DAF4">
                  <wp:extent cx="163353" cy="163353"/>
                  <wp:effectExtent l="0" t="0" r="0" b="0"/>
                  <wp:docPr id="791577953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77AE9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678E18" wp14:editId="2FC30530">
                  <wp:extent cx="163353" cy="163353"/>
                  <wp:effectExtent l="0" t="0" r="0" b="0"/>
                  <wp:docPr id="1148432389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67204E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AACD70" wp14:editId="1E983B13">
                  <wp:extent cx="163353" cy="163353"/>
                  <wp:effectExtent l="0" t="0" r="0" b="0"/>
                  <wp:docPr id="2093635587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F335CF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11F0545" wp14:editId="2E19F8D7">
                  <wp:extent cx="163353" cy="163353"/>
                  <wp:effectExtent l="0" t="0" r="0" b="0"/>
                  <wp:docPr id="1161010611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15FC666B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6E3CA2BA" w14:textId="1FBA8C0C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provide instructive feedback in which I emphasize the academic </w:t>
            </w:r>
            <w:proofErr w:type="gramStart"/>
            <w:r w:rsidRPr="00143E40">
              <w:rPr>
                <w:rFonts w:ascii="Arial" w:hAnsi="Arial" w:cs="Arial"/>
              </w:rPr>
              <w:t>skill</w:t>
            </w:r>
            <w:proofErr w:type="gramEnd"/>
            <w:r w:rsidRPr="00143E40">
              <w:rPr>
                <w:rFonts w:ascii="Arial" w:hAnsi="Arial" w:cs="Arial"/>
              </w:rPr>
              <w:t xml:space="preserve"> I want my students to learn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73B9C8D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34F1A51D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6C229A" wp14:editId="10784743">
                  <wp:extent cx="165163" cy="165163"/>
                  <wp:effectExtent l="0" t="0" r="0" b="0"/>
                  <wp:docPr id="1162714391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55825D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11B0C748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529C98" wp14:editId="094E6976">
                  <wp:extent cx="165163" cy="165163"/>
                  <wp:effectExtent l="0" t="0" r="0" b="0"/>
                  <wp:docPr id="678019405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45D9D9A4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17F432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0307942" wp14:editId="7EA8A4F3">
                  <wp:extent cx="165163" cy="165163"/>
                  <wp:effectExtent l="0" t="0" r="0" b="0"/>
                  <wp:docPr id="1536545744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A409341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3A5DD4CB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CD0586" wp14:editId="2259BA47">
                  <wp:extent cx="165163" cy="165163"/>
                  <wp:effectExtent l="0" t="0" r="0" b="0"/>
                  <wp:docPr id="1773804806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3CB941B8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2A1AFEBF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74BEC0A" wp14:editId="66AB28F3">
                  <wp:extent cx="165163" cy="165163"/>
                  <wp:effectExtent l="0" t="0" r="0" b="0"/>
                  <wp:docPr id="103537229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68ABA32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1B9DF63E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4EF301" wp14:editId="22CD4974">
                  <wp:extent cx="165163" cy="165163"/>
                  <wp:effectExtent l="0" t="0" r="0" b="0"/>
                  <wp:docPr id="1070096249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CF42E9F" w14:textId="77777777" w:rsidTr="00334EF6">
        <w:trPr>
          <w:trHeight w:val="768"/>
        </w:trPr>
        <w:tc>
          <w:tcPr>
            <w:tcW w:w="6390" w:type="dxa"/>
          </w:tcPr>
          <w:p w14:paraId="0EF1CBB3" w14:textId="2E2486A6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corrective feedback when addressing my students’ academic errors instead of reprimanding them (e.g., say “Remember, read the directions carefully” instead of “Pay attention!”).</w:t>
            </w:r>
          </w:p>
        </w:tc>
        <w:tc>
          <w:tcPr>
            <w:tcW w:w="720" w:type="dxa"/>
          </w:tcPr>
          <w:p w14:paraId="6D2047AC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0A6A93C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887A3AF" wp14:editId="469F416C">
                  <wp:extent cx="163353" cy="163353"/>
                  <wp:effectExtent l="0" t="0" r="0" b="0"/>
                  <wp:docPr id="591921889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B45B1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631654DE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9DA5B2" wp14:editId="48EA9938">
                  <wp:extent cx="163353" cy="163353"/>
                  <wp:effectExtent l="0" t="0" r="0" b="0"/>
                  <wp:docPr id="206512483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AC2C39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4CD6EDEB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04E756" wp14:editId="362BC0F5">
                  <wp:extent cx="163353" cy="163353"/>
                  <wp:effectExtent l="0" t="0" r="0" b="0"/>
                  <wp:docPr id="1970672624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C723DB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5B589A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965470" wp14:editId="6D3239EE">
                  <wp:extent cx="163353" cy="163353"/>
                  <wp:effectExtent l="0" t="0" r="0" b="0"/>
                  <wp:docPr id="1437910805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06F1AFE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16B7331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E55938" wp14:editId="0B9C99A1">
                  <wp:extent cx="163353" cy="163353"/>
                  <wp:effectExtent l="0" t="0" r="0" b="0"/>
                  <wp:docPr id="2419558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22EEE6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D7BAEF7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BE78A1" wp14:editId="5326625F">
                  <wp:extent cx="163353" cy="163353"/>
                  <wp:effectExtent l="0" t="0" r="0" b="0"/>
                  <wp:docPr id="1566934766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2995792" w14:textId="77777777" w:rsidTr="00334EF6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0EAD4B07" w14:textId="3877B93B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provide timely feedback close to when the behavior occurs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2924070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662EC6A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298C4F6" wp14:editId="39C8BACE">
                  <wp:extent cx="163353" cy="163353"/>
                  <wp:effectExtent l="0" t="0" r="0" b="0"/>
                  <wp:docPr id="1909458338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B87BB1A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1121A46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B33578" wp14:editId="4A173C1F">
                  <wp:extent cx="163353" cy="163353"/>
                  <wp:effectExtent l="0" t="0" r="0" b="0"/>
                  <wp:docPr id="1908476551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2AC8943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401AAF9F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86A50F1" wp14:editId="21B02C08">
                  <wp:extent cx="163353" cy="163353"/>
                  <wp:effectExtent l="0" t="0" r="0" b="0"/>
                  <wp:docPr id="1734263266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AD05042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04A3EA98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95F9C2" wp14:editId="5A9B72EC">
                  <wp:extent cx="163353" cy="163353"/>
                  <wp:effectExtent l="0" t="0" r="0" b="0"/>
                  <wp:docPr id="1306741896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F6B6AF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6F248FC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894B3DC" wp14:editId="1BC4B685">
                  <wp:extent cx="163353" cy="163353"/>
                  <wp:effectExtent l="0" t="0" r="0" b="0"/>
                  <wp:docPr id="35152597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47E6D68B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DC17B05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49ADD9D" wp14:editId="2434ACF3">
                  <wp:extent cx="163353" cy="163353"/>
                  <wp:effectExtent l="0" t="0" r="0" b="0"/>
                  <wp:docPr id="1527963805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7565AE1" w14:textId="77777777" w:rsidTr="00334EF6">
        <w:trPr>
          <w:trHeight w:val="768"/>
        </w:trPr>
        <w:tc>
          <w:tcPr>
            <w:tcW w:w="6390" w:type="dxa"/>
          </w:tcPr>
          <w:p w14:paraId="4FC12D1E" w14:textId="6C6EEA9B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am sincere when I provide feedback to students and avoid using sarcasm and joking.</w:t>
            </w:r>
          </w:p>
        </w:tc>
        <w:tc>
          <w:tcPr>
            <w:tcW w:w="720" w:type="dxa"/>
          </w:tcPr>
          <w:p w14:paraId="40ECB0C4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3462A04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3DBA2BF" wp14:editId="6BFF4343">
                  <wp:extent cx="163353" cy="163353"/>
                  <wp:effectExtent l="0" t="0" r="0" b="0"/>
                  <wp:docPr id="20960293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C6BAFD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400461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C4654A" wp14:editId="1B6E9CC7">
                  <wp:extent cx="163353" cy="163353"/>
                  <wp:effectExtent l="0" t="0" r="0" b="0"/>
                  <wp:docPr id="1951267356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8DB373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C2A2D8C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815069" wp14:editId="64F6CF58">
                  <wp:extent cx="163353" cy="163353"/>
                  <wp:effectExtent l="0" t="0" r="0" b="0"/>
                  <wp:docPr id="1401402108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9224DD7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14112639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B7D3EE7" wp14:editId="3EE31F40">
                  <wp:extent cx="163353" cy="163353"/>
                  <wp:effectExtent l="0" t="0" r="0" b="0"/>
                  <wp:docPr id="1454098328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F40882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CF75F15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32B37E" wp14:editId="761CA90F">
                  <wp:extent cx="163353" cy="163353"/>
                  <wp:effectExtent l="0" t="0" r="0" b="0"/>
                  <wp:docPr id="132440171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9078C36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19AB674" w14:textId="7777777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8E9ECF" wp14:editId="2E6F3681">
                  <wp:extent cx="163353" cy="163353"/>
                  <wp:effectExtent l="0" t="0" r="0" b="0"/>
                  <wp:docPr id="417363399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B0C90B1" w14:textId="77777777" w:rsidTr="003A6A9A">
        <w:trPr>
          <w:trHeight w:val="768"/>
        </w:trPr>
        <w:tc>
          <w:tcPr>
            <w:tcW w:w="6390" w:type="dxa"/>
            <w:shd w:val="clear" w:color="auto" w:fill="DAE9F7" w:themeFill="text2" w:themeFillTint="1A"/>
          </w:tcPr>
          <w:p w14:paraId="13FA0DD5" w14:textId="6715096E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how students’ age, learning history, background, and preferences, as well as classroom dynamics, could influence their response to feedback.</w:t>
            </w:r>
          </w:p>
        </w:tc>
        <w:tc>
          <w:tcPr>
            <w:tcW w:w="720" w:type="dxa"/>
            <w:shd w:val="clear" w:color="auto" w:fill="DAE9F7" w:themeFill="text2" w:themeFillTint="1A"/>
          </w:tcPr>
          <w:p w14:paraId="72C4D96C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7AF14E7C" w14:textId="04D603D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5E0F79" wp14:editId="3084498F">
                  <wp:extent cx="163353" cy="163353"/>
                  <wp:effectExtent l="0" t="0" r="0" b="0"/>
                  <wp:docPr id="96489199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5E06BA0E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165CEE66" w14:textId="431C9363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4F10CF" wp14:editId="0644B8DC">
                  <wp:extent cx="163353" cy="163353"/>
                  <wp:effectExtent l="0" t="0" r="0" b="0"/>
                  <wp:docPr id="1845279740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1574735E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06328292" w14:textId="2F7A8D67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8F815D" wp14:editId="1B627134">
                  <wp:extent cx="163353" cy="163353"/>
                  <wp:effectExtent l="0" t="0" r="0" b="0"/>
                  <wp:docPr id="1250749704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2A9D9602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5AC7C167" w14:textId="7A909474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79C1C28" wp14:editId="5AF0E14D">
                  <wp:extent cx="163353" cy="163353"/>
                  <wp:effectExtent l="0" t="0" r="0" b="0"/>
                  <wp:docPr id="953979582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AE9F7" w:themeFill="text2" w:themeFillTint="1A"/>
          </w:tcPr>
          <w:p w14:paraId="66003EB5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3C536642" w14:textId="327289A2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16EA8F" wp14:editId="5D316091">
                  <wp:extent cx="163353" cy="163353"/>
                  <wp:effectExtent l="0" t="0" r="0" b="0"/>
                  <wp:docPr id="1863796257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AE9F7" w:themeFill="text2" w:themeFillTint="1A"/>
          </w:tcPr>
          <w:p w14:paraId="4A5274D0" w14:textId="77777777" w:rsidR="005F55BD" w:rsidRPr="00143E40" w:rsidRDefault="005F55BD" w:rsidP="005F55BD">
            <w:pPr>
              <w:rPr>
                <w:rFonts w:ascii="Arial" w:hAnsi="Arial" w:cs="Arial"/>
              </w:rPr>
            </w:pPr>
          </w:p>
          <w:p w14:paraId="6686C3A5" w14:textId="58583D1B" w:rsidR="005F55BD" w:rsidRPr="00143E40" w:rsidRDefault="005F55BD" w:rsidP="005F55BD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C2D2414" wp14:editId="7ACDE2FC">
                  <wp:extent cx="163353" cy="163353"/>
                  <wp:effectExtent l="0" t="0" r="0" b="0"/>
                  <wp:docPr id="51083016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A18E1E9" w14:textId="77777777" w:rsidTr="00334EF6">
        <w:trPr>
          <w:trHeight w:val="768"/>
        </w:trPr>
        <w:tc>
          <w:tcPr>
            <w:tcW w:w="6390" w:type="dxa"/>
          </w:tcPr>
          <w:p w14:paraId="0C17CAE5" w14:textId="23DBC159" w:rsidR="003A6A9A" w:rsidRPr="00143E40" w:rsidRDefault="005D6EF1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djust the type and frequency of feedback based on students’ learning progress.</w:t>
            </w:r>
          </w:p>
        </w:tc>
        <w:tc>
          <w:tcPr>
            <w:tcW w:w="720" w:type="dxa"/>
          </w:tcPr>
          <w:p w14:paraId="4789E7F0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07CF5896" w14:textId="1093CEE9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7589A1" wp14:editId="652D95D1">
                  <wp:extent cx="163353" cy="163353"/>
                  <wp:effectExtent l="0" t="0" r="0" b="0"/>
                  <wp:docPr id="263694779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0D952D6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3886181B" w14:textId="4C4BA266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A207E9" wp14:editId="3F163BDA">
                  <wp:extent cx="163353" cy="163353"/>
                  <wp:effectExtent l="0" t="0" r="0" b="0"/>
                  <wp:docPr id="2112202948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02FB9A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0B57A4B2" w14:textId="347B21E1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CF93E5" wp14:editId="2069AC42">
                  <wp:extent cx="163353" cy="163353"/>
                  <wp:effectExtent l="0" t="0" r="0" b="0"/>
                  <wp:docPr id="36458121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1022164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3C55EED2" w14:textId="19C7C2C3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87669E" wp14:editId="28788295">
                  <wp:extent cx="163353" cy="163353"/>
                  <wp:effectExtent l="0" t="0" r="0" b="0"/>
                  <wp:docPr id="164871643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2365709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47B7C3EF" w14:textId="69B5C3FE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D2CCB4D" wp14:editId="3A80359F">
                  <wp:extent cx="163353" cy="163353"/>
                  <wp:effectExtent l="0" t="0" r="0" b="0"/>
                  <wp:docPr id="1407621679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395D6EC" w14:textId="77777777" w:rsidR="003A6A9A" w:rsidRPr="00143E40" w:rsidRDefault="003A6A9A" w:rsidP="003A6A9A">
            <w:pPr>
              <w:rPr>
                <w:rFonts w:ascii="Arial" w:hAnsi="Arial" w:cs="Arial"/>
              </w:rPr>
            </w:pPr>
          </w:p>
          <w:p w14:paraId="6FE472E6" w14:textId="0663047D" w:rsidR="003A6A9A" w:rsidRPr="00143E40" w:rsidRDefault="003A6A9A" w:rsidP="003A6A9A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AFE057" wp14:editId="393E3489">
                  <wp:extent cx="163353" cy="163353"/>
                  <wp:effectExtent l="0" t="0" r="0" b="0"/>
                  <wp:docPr id="812863540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D5" w:rsidRPr="00143E40" w14:paraId="3DA178A3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120FCBA7" w14:textId="77777777" w:rsidR="00FF14F8" w:rsidRPr="00143E40" w:rsidRDefault="00FF14F8" w:rsidP="008166D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HLP</w:t>
            </w:r>
            <w:proofErr w:type="gramStart"/>
            <w:r w:rsidRPr="00143E40">
              <w:rPr>
                <w:rFonts w:ascii="Arial" w:hAnsi="Arial" w:cs="Arial"/>
              </w:rPr>
              <w:t>8:_</w:t>
            </w:r>
            <w:proofErr w:type="gramEnd"/>
            <w:r w:rsidRPr="00143E40">
              <w:rPr>
                <w:rFonts w:ascii="Arial" w:hAnsi="Arial" w:cs="Arial"/>
              </w:rPr>
              <w:t>__/45</w:t>
            </w:r>
          </w:p>
          <w:p w14:paraId="4F962E46" w14:textId="77777777" w:rsidR="00C4593A" w:rsidRPr="00143E40" w:rsidRDefault="0037040C" w:rsidP="008166D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</w:t>
            </w:r>
            <w:r w:rsidR="00C4593A" w:rsidRPr="00143E40">
              <w:rPr>
                <w:rFonts w:ascii="Arial" w:hAnsi="Arial" w:cs="Arial"/>
              </w:rPr>
              <w:t>HLP22</w:t>
            </w:r>
            <w:proofErr w:type="gramStart"/>
            <w:r w:rsidR="00C4593A" w:rsidRPr="00143E40">
              <w:rPr>
                <w:rFonts w:ascii="Arial" w:hAnsi="Arial" w:cs="Arial"/>
              </w:rPr>
              <w:t xml:space="preserve">: </w:t>
            </w:r>
            <w:r w:rsidRPr="00143E40">
              <w:rPr>
                <w:rFonts w:ascii="Arial" w:hAnsi="Arial" w:cs="Arial"/>
              </w:rPr>
              <w:t xml:space="preserve"> _</w:t>
            </w:r>
            <w:proofErr w:type="gramEnd"/>
            <w:r w:rsidRPr="00143E40">
              <w:rPr>
                <w:rFonts w:ascii="Arial" w:hAnsi="Arial" w:cs="Arial"/>
              </w:rPr>
              <w:t>__/45</w:t>
            </w:r>
          </w:p>
          <w:p w14:paraId="06E9424F" w14:textId="35F9EA16" w:rsidR="008166D5" w:rsidRPr="00143E40" w:rsidRDefault="008166D5" w:rsidP="008166D5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0278F530" w14:textId="0BC3601C" w:rsidR="00067988" w:rsidRPr="00143E40" w:rsidRDefault="00067988">
      <w:pPr>
        <w:rPr>
          <w:rFonts w:ascii="Arial" w:hAnsi="Arial" w:cs="Arial"/>
        </w:rPr>
      </w:pPr>
    </w:p>
    <w:p w14:paraId="614ACC8A" w14:textId="77777777" w:rsidR="00067988" w:rsidRPr="00143E40" w:rsidRDefault="00067988">
      <w:pPr>
        <w:rPr>
          <w:rFonts w:ascii="Arial" w:hAnsi="Arial" w:cs="Arial"/>
        </w:rPr>
      </w:pPr>
      <w:r w:rsidRPr="00143E40">
        <w:rPr>
          <w:rFonts w:ascii="Arial" w:hAnsi="Arial" w:cs="Arial"/>
        </w:rPr>
        <w:br w:type="page"/>
      </w:r>
    </w:p>
    <w:p w14:paraId="58FD7068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  <w:i/>
        </w:rPr>
        <w:lastRenderedPageBreak/>
        <w:t xml:space="preserve">Instructions: </w:t>
      </w:r>
      <w:r w:rsidRPr="00143E40">
        <w:rPr>
          <w:rFonts w:ascii="Arial" w:hAnsi="Arial" w:cs="Arial"/>
        </w:rPr>
        <w:t>Rate the extent to which you feel successful in understanding and using the key skills from the HLPs in each domain.</w:t>
      </w:r>
    </w:p>
    <w:p w14:paraId="0DCE2851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5 </w:t>
      </w:r>
      <w:r w:rsidRPr="00143E40">
        <w:rPr>
          <w:rFonts w:ascii="Arial" w:hAnsi="Arial" w:cs="Arial"/>
        </w:rPr>
        <w:t>= Mastered. I already apply this skill to my work and have noted improvements in student learning.</w:t>
      </w:r>
    </w:p>
    <w:p w14:paraId="38ED596F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4 </w:t>
      </w:r>
      <w:r w:rsidRPr="00143E40">
        <w:rPr>
          <w:rFonts w:ascii="Arial" w:hAnsi="Arial" w:cs="Arial"/>
        </w:rPr>
        <w:t>= I can apply this skill to my work with some confidence.</w:t>
      </w:r>
    </w:p>
    <w:p w14:paraId="048CBF09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3 </w:t>
      </w:r>
      <w:r w:rsidRPr="00143E40">
        <w:rPr>
          <w:rFonts w:ascii="Arial" w:hAnsi="Arial" w:cs="Arial"/>
        </w:rPr>
        <w:t>= Making progress. I am just beginning to understand how to apply this skill to my work.</w:t>
      </w:r>
    </w:p>
    <w:p w14:paraId="2689693A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2 </w:t>
      </w:r>
      <w:r w:rsidRPr="00143E40">
        <w:rPr>
          <w:rFonts w:ascii="Arial" w:hAnsi="Arial" w:cs="Arial"/>
        </w:rPr>
        <w:t>= I believe this concept and/or skill is important, but do not yet understand how to apply it in my classroom.</w:t>
      </w:r>
    </w:p>
    <w:p w14:paraId="0096AF50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1 </w:t>
      </w:r>
      <w:r w:rsidRPr="00143E40">
        <w:rPr>
          <w:rFonts w:ascii="Arial" w:hAnsi="Arial" w:cs="Arial"/>
        </w:rPr>
        <w:t>= I am unfamiliar with this principle or element.</w:t>
      </w:r>
    </w:p>
    <w:p w14:paraId="2FD0505A" w14:textId="77777777" w:rsidR="00067988" w:rsidRPr="00143E40" w:rsidRDefault="00067988" w:rsidP="00067988">
      <w:pPr>
        <w:rPr>
          <w:rFonts w:ascii="Arial" w:hAnsi="Arial" w:cs="Arial"/>
        </w:rPr>
      </w:pPr>
      <w:r w:rsidRPr="00143E40">
        <w:rPr>
          <w:rFonts w:ascii="Arial" w:hAnsi="Arial" w:cs="Arial"/>
          <w:b/>
        </w:rPr>
        <w:t xml:space="preserve">N/A </w:t>
      </w:r>
      <w:r w:rsidRPr="00143E40">
        <w:rPr>
          <w:rFonts w:ascii="Arial" w:hAnsi="Arial" w:cs="Arial"/>
        </w:rPr>
        <w:t>= Not applicable.</w:t>
      </w:r>
    </w:p>
    <w:p w14:paraId="771F6DC7" w14:textId="77777777" w:rsidR="00310144" w:rsidRPr="00143E40" w:rsidRDefault="00310144">
      <w:pPr>
        <w:rPr>
          <w:rFonts w:ascii="Arial" w:hAnsi="Arial" w:cs="Arial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143E40" w:rsidRPr="00143E40" w14:paraId="4E19797B" w14:textId="77777777" w:rsidTr="006B0F19">
        <w:trPr>
          <w:trHeight w:val="571"/>
        </w:trPr>
        <w:tc>
          <w:tcPr>
            <w:tcW w:w="10440" w:type="dxa"/>
            <w:gridSpan w:val="7"/>
            <w:shd w:val="clear" w:color="auto" w:fill="BF4E14" w:themeFill="accent2" w:themeFillShade="BF"/>
          </w:tcPr>
          <w:p w14:paraId="1CC1B3BF" w14:textId="119C41FA" w:rsidR="00A4628A" w:rsidRPr="006C4BF4" w:rsidRDefault="00394EFE" w:rsidP="00334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3" w:name="_Hlk200605905"/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Intensify and Intervene as Needed </w:t>
            </w:r>
            <w:r w:rsidR="005740D3" w:rsidRPr="006C4BF4">
              <w:rPr>
                <w:rFonts w:ascii="Arial" w:hAnsi="Arial" w:cs="Arial"/>
                <w:b/>
                <w:color w:val="FFFFFF" w:themeColor="background1"/>
              </w:rPr>
              <w:t>___/115</w:t>
            </w:r>
          </w:p>
        </w:tc>
      </w:tr>
      <w:tr w:rsidR="00143E40" w:rsidRPr="00143E40" w14:paraId="0409D242" w14:textId="77777777" w:rsidTr="006B0F19">
        <w:trPr>
          <w:trHeight w:val="571"/>
        </w:trPr>
        <w:tc>
          <w:tcPr>
            <w:tcW w:w="10440" w:type="dxa"/>
            <w:gridSpan w:val="7"/>
            <w:shd w:val="clear" w:color="auto" w:fill="BF4E14" w:themeFill="accent2" w:themeFillShade="BF"/>
          </w:tcPr>
          <w:p w14:paraId="42564E62" w14:textId="78CCEA33" w:rsidR="00A4628A" w:rsidRPr="006C4BF4" w:rsidRDefault="00A4628A" w:rsidP="00334EF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Pillar HLP </w:t>
            </w:r>
            <w:r w:rsidR="00394EFE" w:rsidRPr="006C4BF4">
              <w:rPr>
                <w:rFonts w:ascii="Arial" w:hAnsi="Arial" w:cs="Arial"/>
                <w:b/>
                <w:color w:val="FFFFFF" w:themeColor="background1"/>
              </w:rPr>
              <w:t>20</w:t>
            </w:r>
            <w:r w:rsidRPr="006C4BF4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394EFE" w:rsidRPr="006C4BF4">
              <w:rPr>
                <w:rFonts w:ascii="Arial" w:hAnsi="Arial" w:cs="Arial"/>
                <w:b/>
                <w:color w:val="FFFFFF" w:themeColor="background1"/>
              </w:rPr>
              <w:t xml:space="preserve">Provide Intensive Intervention for Academics and Behavior </w:t>
            </w:r>
          </w:p>
        </w:tc>
      </w:tr>
      <w:tr w:rsidR="00143E40" w:rsidRPr="00143E40" w14:paraId="6A32A612" w14:textId="77777777" w:rsidTr="00334EF6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07D3DA7D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5719CD6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29ABD1F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562003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16CD16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C68F19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16C7E35" w14:textId="77777777" w:rsidR="00A4628A" w:rsidRPr="00143E40" w:rsidRDefault="00A4628A" w:rsidP="00334EF6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2B486001" w14:textId="77777777" w:rsidTr="00334EF6">
        <w:trPr>
          <w:trHeight w:val="770"/>
        </w:trPr>
        <w:tc>
          <w:tcPr>
            <w:tcW w:w="6390" w:type="dxa"/>
          </w:tcPr>
          <w:p w14:paraId="3419F341" w14:textId="14813DF3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progress monitoring to track student improvements.</w:t>
            </w:r>
          </w:p>
        </w:tc>
        <w:tc>
          <w:tcPr>
            <w:tcW w:w="720" w:type="dxa"/>
          </w:tcPr>
          <w:p w14:paraId="6295E1F9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2B0AF3BC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40C824" wp14:editId="224B0497">
                  <wp:extent cx="163353" cy="163353"/>
                  <wp:effectExtent l="0" t="0" r="0" b="0"/>
                  <wp:docPr id="515054910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E354AD0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3D83ED65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FBE3E8" wp14:editId="046306F6">
                  <wp:extent cx="163353" cy="163353"/>
                  <wp:effectExtent l="0" t="0" r="0" b="0"/>
                  <wp:docPr id="52107420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93721BF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23165F00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0ED060" wp14:editId="615CD7E0">
                  <wp:extent cx="163353" cy="163353"/>
                  <wp:effectExtent l="0" t="0" r="0" b="0"/>
                  <wp:docPr id="1207368924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C4748D6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45C1F84F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D2A6E2" wp14:editId="49590544">
                  <wp:extent cx="163353" cy="163353"/>
                  <wp:effectExtent l="0" t="0" r="0" b="0"/>
                  <wp:docPr id="741408272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D5FBBE0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1CB75DAA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2BE162" wp14:editId="69726B14">
                  <wp:extent cx="163352" cy="163353"/>
                  <wp:effectExtent l="0" t="0" r="0" b="0"/>
                  <wp:docPr id="1261045134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4190FBB4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72150406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82CF7B" wp14:editId="665E8D21">
                  <wp:extent cx="163353" cy="163353"/>
                  <wp:effectExtent l="0" t="0" r="0" b="0"/>
                  <wp:docPr id="874010046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31144CE" w14:textId="77777777" w:rsidTr="00BC398A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1297C9BA" w14:textId="4DE51F5F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reate student-specific intensive intervention plans based on an examination of diagnostic assessment data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6422A35C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1FE1E281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45916F6" wp14:editId="78D2AB63">
                  <wp:extent cx="165163" cy="165163"/>
                  <wp:effectExtent l="0" t="0" r="0" b="0"/>
                  <wp:docPr id="535878076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37BB3FC9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258AE274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505F4DE" wp14:editId="108FC4E3">
                  <wp:extent cx="165163" cy="165163"/>
                  <wp:effectExtent l="0" t="0" r="0" b="0"/>
                  <wp:docPr id="1132641470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C1E4D36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1184FEFD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68102F1" wp14:editId="4E5AC685">
                  <wp:extent cx="165163" cy="165163"/>
                  <wp:effectExtent l="0" t="0" r="0" b="0"/>
                  <wp:docPr id="27558996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3636F8BE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75F159C7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B7EB69C" wp14:editId="17302D6E">
                  <wp:extent cx="165163" cy="165163"/>
                  <wp:effectExtent l="0" t="0" r="0" b="0"/>
                  <wp:docPr id="1108284236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70E0F71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01734E7A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4B95A0" wp14:editId="24B7EB9A">
                  <wp:extent cx="165163" cy="165163"/>
                  <wp:effectExtent l="0" t="0" r="0" b="0"/>
                  <wp:docPr id="1713512157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3F964B6D" w14:textId="77777777" w:rsidR="006219B6" w:rsidRPr="00143E40" w:rsidRDefault="006219B6" w:rsidP="006219B6">
            <w:pPr>
              <w:rPr>
                <w:rFonts w:ascii="Arial" w:hAnsi="Arial" w:cs="Arial"/>
              </w:rPr>
            </w:pPr>
          </w:p>
          <w:p w14:paraId="03D87BC7" w14:textId="77777777" w:rsidR="006219B6" w:rsidRPr="00143E40" w:rsidRDefault="006219B6" w:rsidP="006219B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ED62992" wp14:editId="3905897A">
                  <wp:extent cx="165163" cy="165163"/>
                  <wp:effectExtent l="0" t="0" r="0" b="0"/>
                  <wp:docPr id="1329929875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53F3938B" w14:textId="77777777" w:rsidTr="00334EF6">
        <w:trPr>
          <w:trHeight w:val="515"/>
        </w:trPr>
        <w:tc>
          <w:tcPr>
            <w:tcW w:w="6390" w:type="dxa"/>
          </w:tcPr>
          <w:p w14:paraId="68895F8F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plicitly teach, reteach, and model three to five positively stated expectations (e.g., be respectful, be responsible, and be safe).</w:t>
            </w:r>
          </w:p>
        </w:tc>
        <w:tc>
          <w:tcPr>
            <w:tcW w:w="720" w:type="dxa"/>
          </w:tcPr>
          <w:p w14:paraId="7923F126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72E736D6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77D315" wp14:editId="23E9843A">
                  <wp:extent cx="165163" cy="165163"/>
                  <wp:effectExtent l="0" t="0" r="0" b="0"/>
                  <wp:docPr id="1839314104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B2FAFA5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5F72292D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082765E" wp14:editId="3803D10F">
                  <wp:extent cx="165163" cy="165163"/>
                  <wp:effectExtent l="0" t="0" r="0" b="0"/>
                  <wp:docPr id="931087882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9A29431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2D1BE468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5780F49" wp14:editId="69EF0709">
                  <wp:extent cx="165163" cy="165163"/>
                  <wp:effectExtent l="0" t="0" r="0" b="0"/>
                  <wp:docPr id="1825896807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1643FF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4B3B5BC9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1EDC1DC" wp14:editId="6932C360">
                  <wp:extent cx="165163" cy="165163"/>
                  <wp:effectExtent l="0" t="0" r="0" b="0"/>
                  <wp:docPr id="409018526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F3D192B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25FB56B9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7E2B64" wp14:editId="12537C4A">
                  <wp:extent cx="165163" cy="165163"/>
                  <wp:effectExtent l="0" t="0" r="0" b="0"/>
                  <wp:docPr id="813367990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63AB15A" w14:textId="77777777" w:rsidR="00A4628A" w:rsidRPr="00143E40" w:rsidRDefault="00A4628A" w:rsidP="00334EF6">
            <w:pPr>
              <w:rPr>
                <w:rFonts w:ascii="Arial" w:hAnsi="Arial" w:cs="Arial"/>
              </w:rPr>
            </w:pPr>
          </w:p>
          <w:p w14:paraId="04B2A1BD" w14:textId="77777777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3D802" wp14:editId="05129641">
                  <wp:extent cx="165163" cy="165163"/>
                  <wp:effectExtent l="0" t="0" r="0" b="0"/>
                  <wp:docPr id="1545859284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A5CB620" w14:textId="77777777" w:rsidTr="008133C1">
        <w:trPr>
          <w:trHeight w:val="515"/>
        </w:trPr>
        <w:tc>
          <w:tcPr>
            <w:tcW w:w="6390" w:type="dxa"/>
            <w:shd w:val="clear" w:color="auto" w:fill="FAE2D5" w:themeFill="accent2" w:themeFillTint="33"/>
          </w:tcPr>
          <w:p w14:paraId="42702B11" w14:textId="66AC85DA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an implement intervention plans, track student responses, and reexamine data as needed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6430F068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483BFB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1AE0B4" wp14:editId="632B2FDB">
                  <wp:extent cx="163353" cy="163353"/>
                  <wp:effectExtent l="0" t="0" r="0" b="0"/>
                  <wp:docPr id="1606525912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D5DB116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5E5F4CE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D7D5EE" wp14:editId="1536B81F">
                  <wp:extent cx="163353" cy="163353"/>
                  <wp:effectExtent l="0" t="0" r="0" b="0"/>
                  <wp:docPr id="1383578925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916A87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54AAA7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F423AA0" wp14:editId="5AD00342">
                  <wp:extent cx="163353" cy="163353"/>
                  <wp:effectExtent l="0" t="0" r="0" b="0"/>
                  <wp:docPr id="2003338032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C795B29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36AB10E2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919F3FC" wp14:editId="73B1F1CC">
                  <wp:extent cx="163353" cy="163353"/>
                  <wp:effectExtent l="0" t="0" r="0" b="0"/>
                  <wp:docPr id="45215418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BB37189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0E1780E5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C9604A4" wp14:editId="723CBFD9">
                  <wp:extent cx="163353" cy="163353"/>
                  <wp:effectExtent l="0" t="0" r="0" b="0"/>
                  <wp:docPr id="126282498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36B888C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60647EA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98D17C" wp14:editId="44A93A05">
                  <wp:extent cx="163353" cy="163353"/>
                  <wp:effectExtent l="0" t="0" r="0" b="0"/>
                  <wp:docPr id="410520507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2D0254F" w14:textId="77777777" w:rsidTr="00334EF6">
        <w:trPr>
          <w:trHeight w:val="286"/>
        </w:trPr>
        <w:tc>
          <w:tcPr>
            <w:tcW w:w="6390" w:type="dxa"/>
          </w:tcPr>
          <w:p w14:paraId="21C3A618" w14:textId="74315AF9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stablish my students’ present level of academic performance.</w:t>
            </w:r>
          </w:p>
        </w:tc>
        <w:tc>
          <w:tcPr>
            <w:tcW w:w="720" w:type="dxa"/>
          </w:tcPr>
          <w:p w14:paraId="69C7B099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B239F98" wp14:editId="10AE5287">
                  <wp:extent cx="163353" cy="163353"/>
                  <wp:effectExtent l="0" t="0" r="0" b="0"/>
                  <wp:docPr id="2102586329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CCEBB2B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A0C363" wp14:editId="5474653C">
                  <wp:extent cx="163353" cy="163353"/>
                  <wp:effectExtent l="0" t="0" r="0" b="0"/>
                  <wp:docPr id="1442846699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1EF357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5C9873" wp14:editId="4B512B99">
                  <wp:extent cx="163353" cy="163353"/>
                  <wp:effectExtent l="0" t="0" r="0" b="0"/>
                  <wp:docPr id="1399458495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0E1FB35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0272CA" wp14:editId="6CFA5991">
                  <wp:extent cx="163353" cy="163353"/>
                  <wp:effectExtent l="0" t="0" r="0" b="0"/>
                  <wp:docPr id="957266033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6EDAD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4AF3A1" wp14:editId="65714D50">
                  <wp:extent cx="163353" cy="163353"/>
                  <wp:effectExtent l="0" t="0" r="0" b="0"/>
                  <wp:docPr id="1192697944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FCE925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AFF07F" wp14:editId="66AA0A55">
                  <wp:extent cx="163353" cy="163353"/>
                  <wp:effectExtent l="0" t="0" r="0" b="0"/>
                  <wp:docPr id="1195993024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A9CF349" w14:textId="77777777" w:rsidTr="008133C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66343983" w14:textId="40F847C0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set ambitious long-term goals using established norms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7C8F536B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2180213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45B42AF" wp14:editId="5C1A0B50">
                  <wp:extent cx="165163" cy="165163"/>
                  <wp:effectExtent l="0" t="0" r="0" b="0"/>
                  <wp:docPr id="1240665624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B87F44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39B24C5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30F0CC" wp14:editId="6692C229">
                  <wp:extent cx="165163" cy="165163"/>
                  <wp:effectExtent l="0" t="0" r="0" b="0"/>
                  <wp:docPr id="1116666068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82665B8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418F05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2F8912" wp14:editId="65AA39C6">
                  <wp:extent cx="165163" cy="165163"/>
                  <wp:effectExtent l="0" t="0" r="0" b="0"/>
                  <wp:docPr id="571232016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BC9827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C9FCE6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E7750A6" wp14:editId="525DC379">
                  <wp:extent cx="165163" cy="165163"/>
                  <wp:effectExtent l="0" t="0" r="0" b="0"/>
                  <wp:docPr id="358127222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29BEFD59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1F09F954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220EA9F" wp14:editId="73D5C4A7">
                  <wp:extent cx="165163" cy="165163"/>
                  <wp:effectExtent l="0" t="0" r="0" b="0"/>
                  <wp:docPr id="286771816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5CAED59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3A4600E4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AE63446" wp14:editId="1C705A24">
                  <wp:extent cx="165163" cy="165163"/>
                  <wp:effectExtent l="0" t="0" r="0" b="0"/>
                  <wp:docPr id="122151415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4F6F985" w14:textId="77777777" w:rsidTr="00334EF6">
        <w:trPr>
          <w:trHeight w:val="768"/>
        </w:trPr>
        <w:tc>
          <w:tcPr>
            <w:tcW w:w="6390" w:type="dxa"/>
          </w:tcPr>
          <w:p w14:paraId="622E03CB" w14:textId="6EA45B1F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mplement high-quality instruction or intervention with fidelity.</w:t>
            </w:r>
          </w:p>
        </w:tc>
        <w:tc>
          <w:tcPr>
            <w:tcW w:w="720" w:type="dxa"/>
          </w:tcPr>
          <w:p w14:paraId="1A547F8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36AC3BE6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3EE289" wp14:editId="108551E0">
                  <wp:extent cx="163353" cy="163353"/>
                  <wp:effectExtent l="0" t="0" r="0" b="0"/>
                  <wp:docPr id="214020307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882BDB3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1AB43906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5A2C960" wp14:editId="31146143">
                  <wp:extent cx="163353" cy="163353"/>
                  <wp:effectExtent l="0" t="0" r="0" b="0"/>
                  <wp:docPr id="37607088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FC491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7F8D9E45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5E404B4" wp14:editId="47956487">
                  <wp:extent cx="163353" cy="163353"/>
                  <wp:effectExtent l="0" t="0" r="0" b="0"/>
                  <wp:docPr id="664124501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6FDBAD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7EF6D5F3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3E61B0" wp14:editId="7936842F">
                  <wp:extent cx="163353" cy="163353"/>
                  <wp:effectExtent l="0" t="0" r="0" b="0"/>
                  <wp:docPr id="93420126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E7ABC7E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259E194C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B7A0AD1" wp14:editId="53FDC49F">
                  <wp:extent cx="163353" cy="163353"/>
                  <wp:effectExtent l="0" t="0" r="0" b="0"/>
                  <wp:docPr id="2359737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D3D453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72940E56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6CF9A7" wp14:editId="74B2591A">
                  <wp:extent cx="163353" cy="163353"/>
                  <wp:effectExtent l="0" t="0" r="0" b="0"/>
                  <wp:docPr id="596492244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D91C9D0" w14:textId="77777777" w:rsidTr="008133C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01CF3BF6" w14:textId="272F4E5C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onitor student progress toward the goal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063BFB47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6237B08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1127B0" wp14:editId="222C84D9">
                  <wp:extent cx="163353" cy="163353"/>
                  <wp:effectExtent l="0" t="0" r="0" b="0"/>
                  <wp:docPr id="1696477921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A33C12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0E84FAB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0F140B1" wp14:editId="624B8131">
                  <wp:extent cx="163353" cy="163353"/>
                  <wp:effectExtent l="0" t="0" r="0" b="0"/>
                  <wp:docPr id="114062541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E93DFC8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29FCBB32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5A82C2A" wp14:editId="1FB3084C">
                  <wp:extent cx="163353" cy="163353"/>
                  <wp:effectExtent l="0" t="0" r="0" b="0"/>
                  <wp:docPr id="1884604396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FA64833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092CC0F8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2521890" wp14:editId="128514B2">
                  <wp:extent cx="163353" cy="163353"/>
                  <wp:effectExtent l="0" t="0" r="0" b="0"/>
                  <wp:docPr id="1947941687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4F3A7E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627D69D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677B5FA" wp14:editId="098CEBF9">
                  <wp:extent cx="163353" cy="163353"/>
                  <wp:effectExtent l="0" t="0" r="0" b="0"/>
                  <wp:docPr id="957267916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0053236C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10829B7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E45731D" wp14:editId="495E2090">
                  <wp:extent cx="163353" cy="163353"/>
                  <wp:effectExtent l="0" t="0" r="0" b="0"/>
                  <wp:docPr id="1295061203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F61530D" w14:textId="77777777" w:rsidTr="00BC398A">
        <w:trPr>
          <w:trHeight w:val="768"/>
        </w:trPr>
        <w:tc>
          <w:tcPr>
            <w:tcW w:w="6390" w:type="dxa"/>
          </w:tcPr>
          <w:p w14:paraId="03CFED1F" w14:textId="5CDDECE5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lastRenderedPageBreak/>
              <w:t>I use decision rules to evaluate instructional effectiveness and student progress.</w:t>
            </w:r>
          </w:p>
        </w:tc>
        <w:tc>
          <w:tcPr>
            <w:tcW w:w="720" w:type="dxa"/>
          </w:tcPr>
          <w:p w14:paraId="7AEFDD53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5AC875C8" w14:textId="5F0AB9CD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986E908" wp14:editId="07A69F8B">
                  <wp:extent cx="163353" cy="163353"/>
                  <wp:effectExtent l="0" t="0" r="0" b="0"/>
                  <wp:docPr id="142977802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E433D7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575B6A59" w14:textId="149A9B69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A48CB10" wp14:editId="25A2D5F8">
                  <wp:extent cx="163353" cy="163353"/>
                  <wp:effectExtent l="0" t="0" r="0" b="0"/>
                  <wp:docPr id="1657709599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F7449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690BB95D" w14:textId="130E2E5E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2158EE9" wp14:editId="3018546A">
                  <wp:extent cx="163353" cy="163353"/>
                  <wp:effectExtent l="0" t="0" r="0" b="0"/>
                  <wp:docPr id="186836826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06B4332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01D3073F" w14:textId="1DFDA318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667F9A" wp14:editId="4539ED0B">
                  <wp:extent cx="163353" cy="163353"/>
                  <wp:effectExtent l="0" t="0" r="0" b="0"/>
                  <wp:docPr id="1278066774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A479E6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17C9A2ED" w14:textId="0893D1D9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E626CF" wp14:editId="7D6B96C8">
                  <wp:extent cx="163353" cy="163353"/>
                  <wp:effectExtent l="0" t="0" r="0" b="0"/>
                  <wp:docPr id="1973633336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38470B7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2D7C29EE" w14:textId="2AE4F246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2F4072" wp14:editId="2BC8272A">
                  <wp:extent cx="163353" cy="163353"/>
                  <wp:effectExtent l="0" t="0" r="0" b="0"/>
                  <wp:docPr id="296147192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7CC63343" w14:textId="77777777" w:rsidTr="008133C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23BBC70E" w14:textId="48D6065A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generate a hypothesis about student progress to individualize instruction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38933041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75D039CD" w14:textId="01AEF7B9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06219F9" wp14:editId="3E8B2DEA">
                  <wp:extent cx="163353" cy="163353"/>
                  <wp:effectExtent l="0" t="0" r="0" b="0"/>
                  <wp:docPr id="1894311610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7C6D4D49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504665E2" w14:textId="083ADD36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45257A" wp14:editId="58BB9063">
                  <wp:extent cx="163353" cy="163353"/>
                  <wp:effectExtent l="0" t="0" r="0" b="0"/>
                  <wp:docPr id="1309716704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2E9F025A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37BF650C" w14:textId="252A0F1D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928BE6" wp14:editId="660DD184">
                  <wp:extent cx="163353" cy="163353"/>
                  <wp:effectExtent l="0" t="0" r="0" b="0"/>
                  <wp:docPr id="1496030114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3B2BA26D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44943DF3" w14:textId="1402F18A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FF8E89D" wp14:editId="1B00B2B1">
                  <wp:extent cx="163353" cy="163353"/>
                  <wp:effectExtent l="0" t="0" r="0" b="0"/>
                  <wp:docPr id="2095541901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4D3FA1C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06195CC9" w14:textId="532EB46D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1CC928A" wp14:editId="601E82E9">
                  <wp:extent cx="163353" cy="163353"/>
                  <wp:effectExtent l="0" t="0" r="0" b="0"/>
                  <wp:docPr id="1826672990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0D910920" w14:textId="77777777" w:rsidR="0005026C" w:rsidRPr="00143E40" w:rsidRDefault="0005026C" w:rsidP="0005026C">
            <w:pPr>
              <w:rPr>
                <w:rFonts w:ascii="Arial" w:hAnsi="Arial" w:cs="Arial"/>
              </w:rPr>
            </w:pPr>
          </w:p>
          <w:p w14:paraId="160945C4" w14:textId="1017DA5C" w:rsidR="0005026C" w:rsidRPr="00143E40" w:rsidRDefault="0005026C" w:rsidP="0005026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20A4B4" wp14:editId="455B90D1">
                  <wp:extent cx="163353" cy="163353"/>
                  <wp:effectExtent l="0" t="0" r="0" b="0"/>
                  <wp:docPr id="353089589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8A" w:rsidRPr="00143E40" w14:paraId="37D4D01D" w14:textId="77777777" w:rsidTr="00334EF6">
        <w:trPr>
          <w:trHeight w:val="1327"/>
        </w:trPr>
        <w:tc>
          <w:tcPr>
            <w:tcW w:w="10440" w:type="dxa"/>
            <w:gridSpan w:val="7"/>
          </w:tcPr>
          <w:p w14:paraId="3A4AFC5D" w14:textId="69C04B48" w:rsidR="00E36804" w:rsidRPr="00143E40" w:rsidRDefault="00E36804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50</w:t>
            </w:r>
          </w:p>
          <w:p w14:paraId="5CF82CA0" w14:textId="584A6D2B" w:rsidR="00A4628A" w:rsidRPr="00143E40" w:rsidRDefault="00A4628A" w:rsidP="00334EF6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  <w:bookmarkEnd w:id="13"/>
    </w:tbl>
    <w:p w14:paraId="568A6BDC" w14:textId="77777777" w:rsidR="00CC7C26" w:rsidRPr="006C4BF4" w:rsidRDefault="00CC7C26">
      <w:pPr>
        <w:rPr>
          <w:rFonts w:ascii="Arial" w:hAnsi="Arial" w:cs="Arial"/>
          <w:color w:val="FFFFFF" w:themeColor="background1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0"/>
        <w:gridCol w:w="720"/>
        <w:gridCol w:w="630"/>
        <w:gridCol w:w="630"/>
        <w:gridCol w:w="630"/>
        <w:gridCol w:w="630"/>
        <w:gridCol w:w="810"/>
      </w:tblGrid>
      <w:tr w:rsidR="006C4BF4" w:rsidRPr="006C4BF4" w14:paraId="58E0F1EF" w14:textId="77777777" w:rsidTr="36982451">
        <w:trPr>
          <w:trHeight w:val="571"/>
        </w:trPr>
        <w:tc>
          <w:tcPr>
            <w:tcW w:w="10440" w:type="dxa"/>
            <w:gridSpan w:val="7"/>
            <w:shd w:val="clear" w:color="auto" w:fill="BF4E14" w:themeFill="accent2" w:themeFillShade="BF"/>
          </w:tcPr>
          <w:p w14:paraId="1AC6D4DD" w14:textId="1E71117D" w:rsidR="0043372C" w:rsidRPr="006C4BF4" w:rsidRDefault="3F2646C9" w:rsidP="3698245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bedded HLP </w:t>
            </w:r>
            <w:r w:rsidR="6C16F84D"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10: Conduct Functional Behavioral Assessments to Develop </w:t>
            </w:r>
            <w:r w:rsidR="4685B11B" w:rsidRPr="36982451">
              <w:rPr>
                <w:rFonts w:ascii="Arial" w:hAnsi="Arial" w:cs="Arial"/>
                <w:b/>
                <w:bCs/>
                <w:color w:val="FFFFFF" w:themeColor="background1"/>
              </w:rPr>
              <w:t>Individualized</w:t>
            </w:r>
            <w:r w:rsidR="6C16F84D"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tudent Behavior Support Plans</w:t>
            </w:r>
            <w:r w:rsidR="20BCB62A" w:rsidRPr="369824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</w:p>
        </w:tc>
      </w:tr>
      <w:tr w:rsidR="00143E40" w:rsidRPr="00143E40" w14:paraId="3E0A400C" w14:textId="77777777" w:rsidTr="36982451">
        <w:trPr>
          <w:trHeight w:val="272"/>
        </w:trPr>
        <w:tc>
          <w:tcPr>
            <w:tcW w:w="6390" w:type="dxa"/>
            <w:shd w:val="clear" w:color="auto" w:fill="D9D9D9" w:themeFill="background1" w:themeFillShade="D9"/>
          </w:tcPr>
          <w:p w14:paraId="48AE3AE3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Rate the extent to which you incorporate this HLP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F15E0DE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608CA6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009AA4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39535A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03F925D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1DEDE7D" w14:textId="77777777" w:rsidR="0043372C" w:rsidRPr="00143E40" w:rsidRDefault="0043372C" w:rsidP="000C64AC">
            <w:pPr>
              <w:rPr>
                <w:rFonts w:ascii="Arial" w:hAnsi="Arial" w:cs="Arial"/>
                <w:b/>
              </w:rPr>
            </w:pPr>
            <w:r w:rsidRPr="00143E40">
              <w:rPr>
                <w:rFonts w:ascii="Arial" w:hAnsi="Arial" w:cs="Arial"/>
                <w:b/>
              </w:rPr>
              <w:t>5</w:t>
            </w:r>
          </w:p>
        </w:tc>
      </w:tr>
      <w:tr w:rsidR="00143E40" w:rsidRPr="00143E40" w14:paraId="568913E5" w14:textId="77777777" w:rsidTr="36982451">
        <w:trPr>
          <w:trHeight w:val="770"/>
        </w:trPr>
        <w:tc>
          <w:tcPr>
            <w:tcW w:w="6390" w:type="dxa"/>
          </w:tcPr>
          <w:p w14:paraId="2A47CFA6" w14:textId="4B77581D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how social attention and communication may have contributed to the student engaging in a behavior.</w:t>
            </w:r>
          </w:p>
        </w:tc>
        <w:tc>
          <w:tcPr>
            <w:tcW w:w="720" w:type="dxa"/>
          </w:tcPr>
          <w:p w14:paraId="1FF5CB2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37E70D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390166" wp14:editId="51F75F00">
                  <wp:extent cx="163353" cy="163353"/>
                  <wp:effectExtent l="0" t="0" r="0" b="0"/>
                  <wp:docPr id="1243585809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4BB459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F68894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A045EA4" wp14:editId="34AF72AD">
                  <wp:extent cx="163353" cy="163353"/>
                  <wp:effectExtent l="0" t="0" r="0" b="0"/>
                  <wp:docPr id="1370509082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866DB6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CFB04C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9CF1A0F" wp14:editId="292788AB">
                  <wp:extent cx="163353" cy="163353"/>
                  <wp:effectExtent l="0" t="0" r="0" b="0"/>
                  <wp:docPr id="1898941853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4F45A9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D44CB3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B2CC14" wp14:editId="224C11CE">
                  <wp:extent cx="163353" cy="163353"/>
                  <wp:effectExtent l="0" t="0" r="0" b="0"/>
                  <wp:docPr id="1326055687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335E8A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62C4F47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B53CD19" wp14:editId="38F019F0">
                  <wp:extent cx="163352" cy="163353"/>
                  <wp:effectExtent l="0" t="0" r="0" b="0"/>
                  <wp:docPr id="670259026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CEA182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BAC92D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1FEE91" wp14:editId="5A101D78">
                  <wp:extent cx="163353" cy="163353"/>
                  <wp:effectExtent l="0" t="0" r="0" b="0"/>
                  <wp:docPr id="428424775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72E3E91" w14:textId="77777777" w:rsidTr="3698245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63CD2C67" w14:textId="05B4110C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consider how student behavior may be caused by trying to </w:t>
            </w:r>
            <w:proofErr w:type="gramStart"/>
            <w:r w:rsidRPr="00143E40">
              <w:rPr>
                <w:rFonts w:ascii="Arial" w:hAnsi="Arial" w:cs="Arial"/>
              </w:rPr>
              <w:t>avoid,</w:t>
            </w:r>
            <w:proofErr w:type="gramEnd"/>
            <w:r w:rsidRPr="00143E40">
              <w:rPr>
                <w:rFonts w:ascii="Arial" w:hAnsi="Arial" w:cs="Arial"/>
              </w:rPr>
              <w:t xml:space="preserve"> </w:t>
            </w:r>
            <w:proofErr w:type="gramStart"/>
            <w:r w:rsidRPr="00143E40">
              <w:rPr>
                <w:rFonts w:ascii="Arial" w:hAnsi="Arial" w:cs="Arial"/>
              </w:rPr>
              <w:t>delay</w:t>
            </w:r>
            <w:proofErr w:type="gramEnd"/>
            <w:r w:rsidRPr="00143E40">
              <w:rPr>
                <w:rFonts w:ascii="Arial" w:hAnsi="Arial" w:cs="Arial"/>
              </w:rPr>
              <w:t>, or reduce the amount of time that students need to do an undesired activity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512D610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54F136A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477AE8" wp14:editId="4C42E8DA">
                  <wp:extent cx="165163" cy="165163"/>
                  <wp:effectExtent l="0" t="0" r="0" b="0"/>
                  <wp:docPr id="1344341859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4CB1D2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F29611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EBD37B" wp14:editId="1B1CD8D2">
                  <wp:extent cx="165163" cy="165163"/>
                  <wp:effectExtent l="0" t="0" r="0" b="0"/>
                  <wp:docPr id="842656122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317F857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430816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B6C08A" wp14:editId="4A053637">
                  <wp:extent cx="165163" cy="165163"/>
                  <wp:effectExtent l="0" t="0" r="0" b="0"/>
                  <wp:docPr id="382716405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3E0E4F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5BDD44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FDABC7" wp14:editId="52B3DC4A">
                  <wp:extent cx="165163" cy="165163"/>
                  <wp:effectExtent l="0" t="0" r="0" b="0"/>
                  <wp:docPr id="1502241948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E8609E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737AA6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16EB68" wp14:editId="5F51DD88">
                  <wp:extent cx="165163" cy="165163"/>
                  <wp:effectExtent l="0" t="0" r="0" b="0"/>
                  <wp:docPr id="17432542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3D9215ED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860086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2AC81B2" wp14:editId="0EF87AF5">
                  <wp:extent cx="165163" cy="165163"/>
                  <wp:effectExtent l="0" t="0" r="0" b="0"/>
                  <wp:docPr id="16956357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978A5B7" w14:textId="77777777" w:rsidTr="36982451">
        <w:trPr>
          <w:trHeight w:val="515"/>
        </w:trPr>
        <w:tc>
          <w:tcPr>
            <w:tcW w:w="6390" w:type="dxa"/>
          </w:tcPr>
          <w:p w14:paraId="1423058A" w14:textId="2F47EA4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nsider how a student’s wish to avoid another student may influence student behavior.</w:t>
            </w:r>
          </w:p>
        </w:tc>
        <w:tc>
          <w:tcPr>
            <w:tcW w:w="720" w:type="dxa"/>
          </w:tcPr>
          <w:p w14:paraId="1E982FD7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F70012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91D50E" wp14:editId="0EA761F1">
                  <wp:extent cx="165163" cy="165163"/>
                  <wp:effectExtent l="0" t="0" r="0" b="0"/>
                  <wp:docPr id="599079297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6E8276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33C812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6504BC" wp14:editId="2C738441">
                  <wp:extent cx="165163" cy="165163"/>
                  <wp:effectExtent l="0" t="0" r="0" b="0"/>
                  <wp:docPr id="869871006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333436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0ADB3E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A570ED" wp14:editId="73EA2097">
                  <wp:extent cx="165163" cy="165163"/>
                  <wp:effectExtent l="0" t="0" r="0" b="0"/>
                  <wp:docPr id="650455621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2DAF3C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4C67A0D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7F141A7" wp14:editId="7D70AD28">
                  <wp:extent cx="165163" cy="165163"/>
                  <wp:effectExtent l="0" t="0" r="0" b="0"/>
                  <wp:docPr id="645685829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D450D8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D24595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6AFE3B8" wp14:editId="04C0045B">
                  <wp:extent cx="165163" cy="165163"/>
                  <wp:effectExtent l="0" t="0" r="0" b="0"/>
                  <wp:docPr id="1486408285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68551E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3A2D957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73C9DC" wp14:editId="5613DC9B">
                  <wp:extent cx="165163" cy="165163"/>
                  <wp:effectExtent l="0" t="0" r="0" b="0"/>
                  <wp:docPr id="792837069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EAD510E" w14:textId="77777777" w:rsidTr="36982451">
        <w:trPr>
          <w:trHeight w:val="515"/>
        </w:trPr>
        <w:tc>
          <w:tcPr>
            <w:tcW w:w="6390" w:type="dxa"/>
            <w:shd w:val="clear" w:color="auto" w:fill="FAE2D5" w:themeFill="accent2" w:themeFillTint="33"/>
          </w:tcPr>
          <w:p w14:paraId="647A1F6A" w14:textId="3C857ABF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ake sure that the FBA has a clear description of the target behavior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3C141FB7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B11932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302FE6C" wp14:editId="34E76674">
                  <wp:extent cx="163353" cy="163353"/>
                  <wp:effectExtent l="0" t="0" r="0" b="0"/>
                  <wp:docPr id="362968661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C466F8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5531180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52353A" wp14:editId="68D0B7AD">
                  <wp:extent cx="163353" cy="163353"/>
                  <wp:effectExtent l="0" t="0" r="0" b="0"/>
                  <wp:docPr id="1859633104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772E4A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DBA07D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A235E3C" wp14:editId="29E2FD56">
                  <wp:extent cx="163353" cy="163353"/>
                  <wp:effectExtent l="0" t="0" r="0" b="0"/>
                  <wp:docPr id="474142524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4CCDAD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1F53D0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41DA868" wp14:editId="00D2614C">
                  <wp:extent cx="163353" cy="163353"/>
                  <wp:effectExtent l="0" t="0" r="0" b="0"/>
                  <wp:docPr id="1601443110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8323EB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A9C7C73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1EB46FA" wp14:editId="5A0E984C">
                  <wp:extent cx="163353" cy="163353"/>
                  <wp:effectExtent l="0" t="0" r="0" b="0"/>
                  <wp:docPr id="2132097514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305F0153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7C293C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F578C8" wp14:editId="702778A7">
                  <wp:extent cx="163353" cy="163353"/>
                  <wp:effectExtent l="0" t="0" r="0" b="0"/>
                  <wp:docPr id="1160887513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8EE3511" w14:textId="77777777" w:rsidTr="36982451">
        <w:trPr>
          <w:trHeight w:val="286"/>
        </w:trPr>
        <w:tc>
          <w:tcPr>
            <w:tcW w:w="6390" w:type="dxa"/>
          </w:tcPr>
          <w:p w14:paraId="2A0B4C4C" w14:textId="38F52AFB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dentify the events, times, and situations that predict the behavior in the FBA.</w:t>
            </w:r>
          </w:p>
        </w:tc>
        <w:tc>
          <w:tcPr>
            <w:tcW w:w="720" w:type="dxa"/>
          </w:tcPr>
          <w:p w14:paraId="0E7ABAA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4CA35E" wp14:editId="58241AFF">
                  <wp:extent cx="163353" cy="163353"/>
                  <wp:effectExtent l="0" t="0" r="0" b="0"/>
                  <wp:docPr id="903557914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557779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C2C9E45" wp14:editId="56C0C403">
                  <wp:extent cx="163353" cy="163353"/>
                  <wp:effectExtent l="0" t="0" r="0" b="0"/>
                  <wp:docPr id="2037421960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7942E1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2C862D" wp14:editId="13243315">
                  <wp:extent cx="163353" cy="163353"/>
                  <wp:effectExtent l="0" t="0" r="0" b="0"/>
                  <wp:docPr id="884763306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AB98F8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C87216" wp14:editId="1ACD9E72">
                  <wp:extent cx="163353" cy="163353"/>
                  <wp:effectExtent l="0" t="0" r="0" b="0"/>
                  <wp:docPr id="1386543968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BC355ED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4436FB" wp14:editId="1CFE2489">
                  <wp:extent cx="163353" cy="163353"/>
                  <wp:effectExtent l="0" t="0" r="0" b="0"/>
                  <wp:docPr id="1620606104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FC44DE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CCC5E14" wp14:editId="27421BF4">
                  <wp:extent cx="163353" cy="163353"/>
                  <wp:effectExtent l="0" t="0" r="0" b="0"/>
                  <wp:docPr id="829198025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5C0A42D" w14:textId="77777777" w:rsidTr="3698245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1576C151" w14:textId="0905A76C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identify the consequences that maintain the target behavior in the FBA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07E308B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BD2D2A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372EB1" wp14:editId="160707FB">
                  <wp:extent cx="165163" cy="165163"/>
                  <wp:effectExtent l="0" t="0" r="0" b="0"/>
                  <wp:docPr id="210578021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1E795D9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C6C8F7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C9ED32" wp14:editId="2B9D55CE">
                  <wp:extent cx="165163" cy="165163"/>
                  <wp:effectExtent l="0" t="0" r="0" b="0"/>
                  <wp:docPr id="541353185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2BC93FD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2A40DD9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DF193FB" wp14:editId="47C6DD59">
                  <wp:extent cx="165163" cy="165163"/>
                  <wp:effectExtent l="0" t="0" r="0" b="0"/>
                  <wp:docPr id="238275245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AB434B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E5840F9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3267F04" wp14:editId="66E39491">
                  <wp:extent cx="165163" cy="165163"/>
                  <wp:effectExtent l="0" t="0" r="0" b="0"/>
                  <wp:docPr id="650209914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AC19C8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09DA0B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C76FE4" wp14:editId="551C6946">
                  <wp:extent cx="165163" cy="165163"/>
                  <wp:effectExtent l="0" t="0" r="0" b="0"/>
                  <wp:docPr id="1707916774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0A2B212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3A400D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FF8E67" wp14:editId="1006D572">
                  <wp:extent cx="165163" cy="165163"/>
                  <wp:effectExtent l="0" t="0" r="0" b="0"/>
                  <wp:docPr id="1271907368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3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32FC8D74" w14:textId="77777777" w:rsidTr="36982451">
        <w:trPr>
          <w:trHeight w:val="768"/>
        </w:trPr>
        <w:tc>
          <w:tcPr>
            <w:tcW w:w="6390" w:type="dxa"/>
          </w:tcPr>
          <w:p w14:paraId="3A67200D" w14:textId="1BAAB13C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Using data, I develop a hypothesis regarding the events that prompt and support the target behavior in the FBA.</w:t>
            </w:r>
          </w:p>
        </w:tc>
        <w:tc>
          <w:tcPr>
            <w:tcW w:w="720" w:type="dxa"/>
          </w:tcPr>
          <w:p w14:paraId="2145541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BB6AC4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372996" wp14:editId="6C436204">
                  <wp:extent cx="163353" cy="163353"/>
                  <wp:effectExtent l="0" t="0" r="0" b="0"/>
                  <wp:docPr id="177401796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9FBD7B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D8E684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0141D79" wp14:editId="4EBBAC0F">
                  <wp:extent cx="163353" cy="163353"/>
                  <wp:effectExtent l="0" t="0" r="0" b="0"/>
                  <wp:docPr id="1627688523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B42865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22893B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0C49418" wp14:editId="60720B9F">
                  <wp:extent cx="163353" cy="163353"/>
                  <wp:effectExtent l="0" t="0" r="0" b="0"/>
                  <wp:docPr id="1930904770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9B6D03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55E521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234C7BA" wp14:editId="0DDEF2CE">
                  <wp:extent cx="163353" cy="163353"/>
                  <wp:effectExtent l="0" t="0" r="0" b="0"/>
                  <wp:docPr id="146167793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8088E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41127D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D158035" wp14:editId="7CE45402">
                  <wp:extent cx="163353" cy="163353"/>
                  <wp:effectExtent l="0" t="0" r="0" b="0"/>
                  <wp:docPr id="321230127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51322AB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C9E610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77BA00" wp14:editId="322773C8">
                  <wp:extent cx="163353" cy="163353"/>
                  <wp:effectExtent l="0" t="0" r="0" b="0"/>
                  <wp:docPr id="688477963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6B384C9" w14:textId="77777777" w:rsidTr="3698245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1DCB5B0F" w14:textId="7B68A1A0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I </w:t>
            </w:r>
            <w:proofErr w:type="gramStart"/>
            <w:r w:rsidRPr="00143E40">
              <w:rPr>
                <w:rFonts w:ascii="Arial" w:hAnsi="Arial" w:cs="Arial"/>
              </w:rPr>
              <w:t>apply</w:t>
            </w:r>
            <w:proofErr w:type="gramEnd"/>
            <w:r w:rsidRPr="00143E40">
              <w:rPr>
                <w:rFonts w:ascii="Arial" w:hAnsi="Arial" w:cs="Arial"/>
              </w:rPr>
              <w:t xml:space="preserve"> the antecedent-behavior-consequence (A-B-C) model when developing the FBA hypothesis statement. For </w:t>
            </w:r>
            <w:r w:rsidRPr="00143E40">
              <w:rPr>
                <w:rFonts w:ascii="Arial" w:hAnsi="Arial" w:cs="Arial"/>
              </w:rPr>
              <w:lastRenderedPageBreak/>
              <w:t>example, when someone coughs (A), a student might pinch them (B), leading them to get attention (C)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1D70FF9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30A96C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E919B12" wp14:editId="22F6CC18">
                  <wp:extent cx="163353" cy="163353"/>
                  <wp:effectExtent l="0" t="0" r="0" b="0"/>
                  <wp:docPr id="200484045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8473659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EFCB6F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100844A" wp14:editId="3BE00757">
                  <wp:extent cx="163353" cy="163353"/>
                  <wp:effectExtent l="0" t="0" r="0" b="0"/>
                  <wp:docPr id="1682102674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00327B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5418AF5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C866335" wp14:editId="6A98B07C">
                  <wp:extent cx="163353" cy="163353"/>
                  <wp:effectExtent l="0" t="0" r="0" b="0"/>
                  <wp:docPr id="589772980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20A839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867883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B762C7" wp14:editId="5C557569">
                  <wp:extent cx="163353" cy="163353"/>
                  <wp:effectExtent l="0" t="0" r="0" b="0"/>
                  <wp:docPr id="1582697737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36E21EB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BC23AA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862691" wp14:editId="16827852">
                  <wp:extent cx="163353" cy="163353"/>
                  <wp:effectExtent l="0" t="0" r="0" b="0"/>
                  <wp:docPr id="2001612462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055144D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9CB48C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64EADFE" wp14:editId="3375B8B3">
                  <wp:extent cx="163353" cy="163353"/>
                  <wp:effectExtent l="0" t="0" r="0" b="0"/>
                  <wp:docPr id="183674283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685C322" w14:textId="77777777" w:rsidTr="36982451">
        <w:trPr>
          <w:trHeight w:val="768"/>
        </w:trPr>
        <w:tc>
          <w:tcPr>
            <w:tcW w:w="6390" w:type="dxa"/>
          </w:tcPr>
          <w:p w14:paraId="4FF9D6FB" w14:textId="390093BE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analyze data collected through the FBA to select an appropriate replacement behavior based on the function of the target behavior.</w:t>
            </w:r>
          </w:p>
        </w:tc>
        <w:tc>
          <w:tcPr>
            <w:tcW w:w="720" w:type="dxa"/>
          </w:tcPr>
          <w:p w14:paraId="3EB92B5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60C1298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63B732F" wp14:editId="71BEA8D7">
                  <wp:extent cx="163353" cy="163353"/>
                  <wp:effectExtent l="0" t="0" r="0" b="0"/>
                  <wp:docPr id="23388727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D6340B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3B58A90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A6026FC" wp14:editId="15C45429">
                  <wp:extent cx="163353" cy="163353"/>
                  <wp:effectExtent l="0" t="0" r="0" b="0"/>
                  <wp:docPr id="1438438507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6917C12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6519C8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7DD6EBB" wp14:editId="74EDBA7F">
                  <wp:extent cx="163353" cy="163353"/>
                  <wp:effectExtent l="0" t="0" r="0" b="0"/>
                  <wp:docPr id="723379978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EDABCD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FE48E0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188DAD" wp14:editId="4C000348">
                  <wp:extent cx="163353" cy="163353"/>
                  <wp:effectExtent l="0" t="0" r="0" b="0"/>
                  <wp:docPr id="421811098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E2938A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5E6F022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78ACE67" wp14:editId="631D18D0">
                  <wp:extent cx="163353" cy="163353"/>
                  <wp:effectExtent l="0" t="0" r="0" b="0"/>
                  <wp:docPr id="209971460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63B3A2A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D74023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E4DC3C5" wp14:editId="385C3F19">
                  <wp:extent cx="163353" cy="163353"/>
                  <wp:effectExtent l="0" t="0" r="0" b="0"/>
                  <wp:docPr id="262284278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2B2F5662" w14:textId="77777777" w:rsidTr="3698245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349BD062" w14:textId="77F51255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use the data to develop a behavior support plan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5896220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2A566D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5ED7687" wp14:editId="41E8E7B8">
                  <wp:extent cx="163353" cy="163353"/>
                  <wp:effectExtent l="0" t="0" r="0" b="0"/>
                  <wp:docPr id="386545067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6E67850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4670A2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F0E4D0C" wp14:editId="02AE789D">
                  <wp:extent cx="163353" cy="163353"/>
                  <wp:effectExtent l="0" t="0" r="0" b="0"/>
                  <wp:docPr id="1752269045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FFC4A7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CC16CB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A55DBCC" wp14:editId="4ADE2D3A">
                  <wp:extent cx="163353" cy="163353"/>
                  <wp:effectExtent l="0" t="0" r="0" b="0"/>
                  <wp:docPr id="2019090908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3750FE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CF1210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879EE40" wp14:editId="08B5E179">
                  <wp:extent cx="163353" cy="163353"/>
                  <wp:effectExtent l="0" t="0" r="0" b="0"/>
                  <wp:docPr id="252524547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98D2E9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841F68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49798BA" wp14:editId="06CAF323">
                  <wp:extent cx="163353" cy="163353"/>
                  <wp:effectExtent l="0" t="0" r="0" b="0"/>
                  <wp:docPr id="975975576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259A98EB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6E931FC" w14:textId="7777777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2DE37D8" wp14:editId="121120CE">
                  <wp:extent cx="163353" cy="163353"/>
                  <wp:effectExtent l="0" t="0" r="0" b="0"/>
                  <wp:docPr id="1258793527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2C8E125" w14:textId="77777777" w:rsidTr="36982451">
        <w:trPr>
          <w:trHeight w:val="768"/>
        </w:trPr>
        <w:tc>
          <w:tcPr>
            <w:tcW w:w="6390" w:type="dxa"/>
          </w:tcPr>
          <w:p w14:paraId="5A944E82" w14:textId="0FCD34A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explicitly teach and reinforce the selected replacement behavior to the student.</w:t>
            </w:r>
          </w:p>
        </w:tc>
        <w:tc>
          <w:tcPr>
            <w:tcW w:w="720" w:type="dxa"/>
          </w:tcPr>
          <w:p w14:paraId="435538C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694B4E3" w14:textId="376F1E1A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CE2AB0E" wp14:editId="5EC9093B">
                  <wp:extent cx="163353" cy="163353"/>
                  <wp:effectExtent l="0" t="0" r="0" b="0"/>
                  <wp:docPr id="1946178948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17411C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1EC0BE9" w14:textId="3CDA9DA4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9DE65B6" wp14:editId="53F0B562">
                  <wp:extent cx="163353" cy="163353"/>
                  <wp:effectExtent l="0" t="0" r="0" b="0"/>
                  <wp:docPr id="187446821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6B4844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79199E6" w14:textId="32C04679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55C6DC5" wp14:editId="15EBE1EE">
                  <wp:extent cx="163353" cy="163353"/>
                  <wp:effectExtent l="0" t="0" r="0" b="0"/>
                  <wp:docPr id="2010332885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547264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7C9E57F" w14:textId="65934754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E2458CD" wp14:editId="336F90E8">
                  <wp:extent cx="163353" cy="163353"/>
                  <wp:effectExtent l="0" t="0" r="0" b="0"/>
                  <wp:docPr id="1461870699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A16E55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77603EA" w14:textId="3B699C11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D950101" wp14:editId="3854727C">
                  <wp:extent cx="163353" cy="163353"/>
                  <wp:effectExtent l="0" t="0" r="0" b="0"/>
                  <wp:docPr id="2106069267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AB8C0D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5810C7D" w14:textId="3CCA97A7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328A734" wp14:editId="09A33EF3">
                  <wp:extent cx="163353" cy="163353"/>
                  <wp:effectExtent l="0" t="0" r="0" b="0"/>
                  <wp:docPr id="2093095948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686AA770" w14:textId="77777777" w:rsidTr="36982451">
        <w:trPr>
          <w:trHeight w:val="768"/>
        </w:trPr>
        <w:tc>
          <w:tcPr>
            <w:tcW w:w="6390" w:type="dxa"/>
            <w:shd w:val="clear" w:color="auto" w:fill="FAE2D5" w:themeFill="accent2" w:themeFillTint="33"/>
          </w:tcPr>
          <w:p w14:paraId="6F71F1B9" w14:textId="4E69A230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modify the environment with a student’s behavior support plan to avoid problem behavior reoccurrence.</w:t>
            </w:r>
          </w:p>
        </w:tc>
        <w:tc>
          <w:tcPr>
            <w:tcW w:w="720" w:type="dxa"/>
            <w:shd w:val="clear" w:color="auto" w:fill="FAE2D5" w:themeFill="accent2" w:themeFillTint="33"/>
          </w:tcPr>
          <w:p w14:paraId="56B2A793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015349A3" w14:textId="1ED38E31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3502B4D5" wp14:editId="43E030B6">
                  <wp:extent cx="163353" cy="163353"/>
                  <wp:effectExtent l="0" t="0" r="0" b="0"/>
                  <wp:docPr id="1208219975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0AB98E16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33CAD55" w14:textId="0B8C9EEA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2CB91DF9" wp14:editId="54BF9E51">
                  <wp:extent cx="163353" cy="163353"/>
                  <wp:effectExtent l="0" t="0" r="0" b="0"/>
                  <wp:docPr id="94460779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5629607E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79D27BC8" w14:textId="0C679E2A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7E2B634E" wp14:editId="618DB46D">
                  <wp:extent cx="163353" cy="163353"/>
                  <wp:effectExtent l="0" t="0" r="0" b="0"/>
                  <wp:docPr id="1227171507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144F94A3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1AE38E3C" w14:textId="4C05FF4A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1D1F9E10" wp14:editId="60FFA008">
                  <wp:extent cx="163353" cy="163353"/>
                  <wp:effectExtent l="0" t="0" r="0" b="0"/>
                  <wp:docPr id="2024008479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FAE2D5" w:themeFill="accent2" w:themeFillTint="33"/>
          </w:tcPr>
          <w:p w14:paraId="49AB330A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6D460E6" w14:textId="47D1E232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9DF70A7" wp14:editId="6BF1A45C">
                  <wp:extent cx="163353" cy="163353"/>
                  <wp:effectExtent l="0" t="0" r="0" b="0"/>
                  <wp:docPr id="684742245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AE2D5" w:themeFill="accent2" w:themeFillTint="33"/>
          </w:tcPr>
          <w:p w14:paraId="303B5AA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C962DDF" w14:textId="70109A0B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47F283BE" wp14:editId="3DB4F1A8">
                  <wp:extent cx="163353" cy="163353"/>
                  <wp:effectExtent l="0" t="0" r="0" b="0"/>
                  <wp:docPr id="1604247444" name="Imag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E40" w:rsidRPr="00143E40" w14:paraId="0384E0A7" w14:textId="77777777" w:rsidTr="36982451">
        <w:trPr>
          <w:trHeight w:val="768"/>
        </w:trPr>
        <w:tc>
          <w:tcPr>
            <w:tcW w:w="6390" w:type="dxa"/>
          </w:tcPr>
          <w:p w14:paraId="5EA67550" w14:textId="70571D0B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I collect data</w:t>
            </w:r>
            <w:r w:rsidR="00594CAF" w:rsidRPr="00143E40">
              <w:rPr>
                <w:rFonts w:ascii="Arial" w:hAnsi="Arial" w:cs="Arial"/>
              </w:rPr>
              <w:t>, monitor student progress,</w:t>
            </w:r>
            <w:r w:rsidRPr="00143E40">
              <w:rPr>
                <w:rFonts w:ascii="Arial" w:hAnsi="Arial" w:cs="Arial"/>
              </w:rPr>
              <w:t xml:space="preserve"> and adjust the behavior intervention accordingly.</w:t>
            </w:r>
          </w:p>
        </w:tc>
        <w:tc>
          <w:tcPr>
            <w:tcW w:w="720" w:type="dxa"/>
          </w:tcPr>
          <w:p w14:paraId="61A7878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2EF610B" w14:textId="73065905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5920A01" wp14:editId="5E96A57F">
                  <wp:extent cx="163353" cy="163353"/>
                  <wp:effectExtent l="0" t="0" r="0" b="0"/>
                  <wp:docPr id="734808476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457F0DF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46ABAD0" w14:textId="4CC07EE4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0FD0CF8A" wp14:editId="58B6AB63">
                  <wp:extent cx="163353" cy="163353"/>
                  <wp:effectExtent l="0" t="0" r="0" b="0"/>
                  <wp:docPr id="424041760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D9CF07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D8D92E8" w14:textId="28E8261F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D0B405C" wp14:editId="63B1061A">
                  <wp:extent cx="163353" cy="163353"/>
                  <wp:effectExtent l="0" t="0" r="0" b="0"/>
                  <wp:docPr id="941039213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943F6E1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2B49A3DA" w14:textId="5F62CAA3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6C04B231" wp14:editId="0B34FFFC">
                  <wp:extent cx="163353" cy="163353"/>
                  <wp:effectExtent l="0" t="0" r="0" b="0"/>
                  <wp:docPr id="2134812645" name="Imag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B4D1588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431FA64E" w14:textId="273FB19D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18D9825" wp14:editId="4012A18D">
                  <wp:extent cx="163353" cy="163353"/>
                  <wp:effectExtent l="0" t="0" r="0" b="0"/>
                  <wp:docPr id="1671654151" name="Imag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5CC7D75" w14:textId="77777777" w:rsidR="00636357" w:rsidRPr="00143E40" w:rsidRDefault="00636357" w:rsidP="00636357">
            <w:pPr>
              <w:rPr>
                <w:rFonts w:ascii="Arial" w:hAnsi="Arial" w:cs="Arial"/>
              </w:rPr>
            </w:pPr>
          </w:p>
          <w:p w14:paraId="303BDC72" w14:textId="30F5C62D" w:rsidR="00636357" w:rsidRPr="00143E40" w:rsidRDefault="00636357" w:rsidP="00636357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  <w:noProof/>
              </w:rPr>
              <w:drawing>
                <wp:inline distT="0" distB="0" distL="0" distR="0" wp14:anchorId="5FC06990" wp14:editId="739EA282">
                  <wp:extent cx="163353" cy="163353"/>
                  <wp:effectExtent l="0" t="0" r="0" b="0"/>
                  <wp:docPr id="305731273" name="Imag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C" w:rsidRPr="00143E40" w14:paraId="0B06BACD" w14:textId="77777777" w:rsidTr="36982451">
        <w:trPr>
          <w:trHeight w:val="1327"/>
        </w:trPr>
        <w:tc>
          <w:tcPr>
            <w:tcW w:w="10440" w:type="dxa"/>
            <w:gridSpan w:val="7"/>
          </w:tcPr>
          <w:p w14:paraId="75EC8D1D" w14:textId="77777777" w:rsidR="00594CAF" w:rsidRPr="00143E40" w:rsidRDefault="00594CAF" w:rsidP="000C64A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Score: ___/65</w:t>
            </w:r>
          </w:p>
          <w:p w14:paraId="5211AC2A" w14:textId="485EBFB0" w:rsidR="0043372C" w:rsidRPr="00143E40" w:rsidRDefault="0043372C" w:rsidP="000C64AC">
            <w:pPr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Comments &amp; Evidence:</w:t>
            </w:r>
          </w:p>
        </w:tc>
      </w:tr>
    </w:tbl>
    <w:p w14:paraId="4C2D0965" w14:textId="77777777" w:rsidR="0043372C" w:rsidRPr="00143E40" w:rsidRDefault="0043372C">
      <w:pPr>
        <w:rPr>
          <w:rFonts w:ascii="Arial" w:hAnsi="Arial" w:cs="Arial"/>
        </w:rPr>
      </w:pPr>
    </w:p>
    <w:p w14:paraId="54A543B3" w14:textId="77777777" w:rsidR="00DD7467" w:rsidRPr="00143E40" w:rsidRDefault="00DD7467">
      <w:pPr>
        <w:rPr>
          <w:rFonts w:ascii="Arial" w:hAnsi="Arial" w:cs="Arial"/>
        </w:rPr>
      </w:pPr>
    </w:p>
    <w:p w14:paraId="4228532E" w14:textId="77777777" w:rsidR="00181266" w:rsidRPr="00143E40" w:rsidRDefault="00181266">
      <w:pPr>
        <w:rPr>
          <w:rFonts w:ascii="Arial" w:hAnsi="Arial" w:cs="Arial"/>
        </w:rPr>
      </w:pPr>
    </w:p>
    <w:p w14:paraId="29ADC75F" w14:textId="77777777" w:rsidR="00181266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AEEB4CD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22ED3184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714F54C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04A7AA77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F08AF3D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54F7A8CB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16C1A124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AF135A7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06F29E7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43E98F51" w14:textId="77777777" w:rsidR="00067988" w:rsidRPr="00143E40" w:rsidRDefault="00067988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7AFB22D" w14:textId="77777777" w:rsidR="00CB3ADD" w:rsidRPr="00143E40" w:rsidRDefault="00CB3ADD" w:rsidP="0018126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430A438" w14:textId="14CE792A" w:rsidR="00067988" w:rsidRPr="00FD3B24" w:rsidRDefault="00067988" w:rsidP="0DEDBA40">
      <w:pPr>
        <w:pStyle w:val="Title"/>
        <w:spacing w:after="0"/>
        <w:rPr>
          <w:rFonts w:ascii="Arial" w:eastAsia="Times New Roman" w:hAnsi="Arial" w:cs="Arial"/>
        </w:rPr>
      </w:pPr>
      <w:r w:rsidRPr="0DEDBA40">
        <w:rPr>
          <w:rFonts w:ascii="Arial" w:eastAsia="Times New Roman" w:hAnsi="Arial" w:cs="Arial"/>
        </w:rPr>
        <w:t>HLP Summary Tool</w:t>
      </w:r>
    </w:p>
    <w:p w14:paraId="78C1B3FC" w14:textId="57D33B08" w:rsidR="00181266" w:rsidRPr="00143E40" w:rsidRDefault="00181266" w:rsidP="00BC315A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</w:p>
    <w:p w14:paraId="3A22B253" w14:textId="7AE89E03" w:rsidR="00181266" w:rsidRPr="00FD3B24" w:rsidRDefault="00181266" w:rsidP="00FD3B24">
      <w:pPr>
        <w:pStyle w:val="Heading1"/>
        <w:rPr>
          <w:rFonts w:ascii="Arial" w:eastAsia="Times New Roman" w:hAnsi="Arial" w:cs="Arial"/>
          <w:color w:val="auto"/>
          <w:sz w:val="18"/>
          <w:szCs w:val="18"/>
        </w:rPr>
      </w:pPr>
      <w:r w:rsidRPr="00FD3B24">
        <w:rPr>
          <w:rFonts w:ascii="Arial" w:eastAsia="Times New Roman" w:hAnsi="Arial" w:cs="Arial"/>
          <w:color w:val="auto"/>
        </w:rPr>
        <w:lastRenderedPageBreak/>
        <w:t>Calculate Section Scores </w:t>
      </w:r>
    </w:p>
    <w:p w14:paraId="05648DA9" w14:textId="118DD7FD" w:rsidR="00BC617D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Each section contains </w:t>
      </w:r>
      <w:r w:rsidR="00245905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everal HLPs. In bold are Pillar HLPs and </w:t>
      </w:r>
      <w:r w:rsidR="07C5FA9F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accompanying</w:t>
      </w:r>
      <w:r w:rsidR="00245905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embedded HLPs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. Use the following method to calculate the score for each section:</w:t>
      </w:r>
    </w:p>
    <w:p w14:paraId="601FE3A8" w14:textId="20FF8380" w:rsidR="00181266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</w:p>
    <w:p w14:paraId="426D8523" w14:textId="77777777" w:rsidR="00181266" w:rsidRPr="00143E40" w:rsidRDefault="00181266" w:rsidP="00BC61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1. Add the total of all numeric scores (</w:t>
      </w:r>
      <w:r w:rsidR="3B08B139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excluding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any N/A ratings). </w:t>
      </w:r>
    </w:p>
    <w:p w14:paraId="7E997923" w14:textId="77777777" w:rsidR="00181266" w:rsidRPr="00143E40" w:rsidRDefault="00181266" w:rsidP="00BC61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2. Count the number of HLPs rated (</w:t>
      </w:r>
      <w:proofErr w:type="gramStart"/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exclude</w:t>
      </w:r>
      <w:proofErr w:type="gramEnd"/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N/A items from this count). </w:t>
      </w:r>
    </w:p>
    <w:p w14:paraId="60C9235B" w14:textId="77777777" w:rsidR="00181266" w:rsidRPr="00143E40" w:rsidRDefault="00181266" w:rsidP="00BC61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3. Divide the total score by the number of rated items to get an average score for the section. </w:t>
      </w:r>
    </w:p>
    <w:p w14:paraId="1F5E4CC7" w14:textId="77777777" w:rsidR="00181266" w:rsidRPr="00143E40" w:rsidRDefault="00181266" w:rsidP="00BC61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4. Round to the nearest tenth (e.g., 3.7). </w:t>
      </w:r>
    </w:p>
    <w:p w14:paraId="59CD3264" w14:textId="77777777" w:rsidR="00181266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FB42549" w14:textId="477844FC" w:rsidR="00181266" w:rsidRPr="00143E40" w:rsidRDefault="00181266" w:rsidP="00BC617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Example: 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If a section includes 5 rated HLPs (excluding N/A) with scores of 4, 4, 3, 5, and 2: 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- Total = 18 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- Number of Rated Items = 5 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  <w:t>- Section Average = 18 ÷ 5 = 3.6 </w:t>
      </w:r>
    </w:p>
    <w:p w14:paraId="25B2BA84" w14:textId="77777777" w:rsidR="00BC617D" w:rsidRPr="00143E40" w:rsidRDefault="00BC617D" w:rsidP="00BC617D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3D076E29" w14:textId="12856475" w:rsidR="00181266" w:rsidRPr="00FD3B24" w:rsidRDefault="00181266" w:rsidP="00FD3B24">
      <w:pPr>
        <w:pStyle w:val="Heading2"/>
        <w:rPr>
          <w:rFonts w:ascii="Arial" w:eastAsia="Times New Roman" w:hAnsi="Arial" w:cs="Arial"/>
          <w:color w:val="auto"/>
          <w:sz w:val="18"/>
          <w:szCs w:val="18"/>
        </w:rPr>
      </w:pPr>
      <w:r w:rsidRPr="00FD3B24">
        <w:rPr>
          <w:rFonts w:ascii="Arial" w:eastAsia="Times New Roman" w:hAnsi="Arial" w:cs="Arial"/>
          <w:color w:val="auto"/>
        </w:rPr>
        <w:t>Determine Focus Areas </w:t>
      </w:r>
    </w:p>
    <w:p w14:paraId="6119F27C" w14:textId="77777777" w:rsidR="00181266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Use the average score to determine the support need level: </w:t>
      </w:r>
    </w:p>
    <w:p w14:paraId="0201C23F" w14:textId="77777777" w:rsidR="001F1EC4" w:rsidRPr="00143E40" w:rsidRDefault="001F1EC4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4238"/>
        <w:gridCol w:w="4762"/>
      </w:tblGrid>
      <w:tr w:rsidR="00143E40" w:rsidRPr="00143E40" w14:paraId="26A3831D" w14:textId="77777777" w:rsidTr="001F1EC4">
        <w:trPr>
          <w:trHeight w:val="3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3B7865D9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Average Score 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4E817C4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terpretation 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26E47D31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Suggested Action </w:t>
            </w:r>
          </w:p>
        </w:tc>
      </w:tr>
      <w:tr w:rsidR="00143E40" w:rsidRPr="00143E40" w14:paraId="645560B9" w14:textId="77777777" w:rsidTr="001F1EC4">
        <w:trPr>
          <w:trHeight w:val="3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9BFDB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4.5 – 5 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229F9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Strong Implementation 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10124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elebrate and share practices with others </w:t>
            </w:r>
          </w:p>
        </w:tc>
      </w:tr>
      <w:tr w:rsidR="00143E40" w:rsidRPr="00143E40" w14:paraId="40EC858E" w14:textId="77777777" w:rsidTr="001F1EC4">
        <w:trPr>
          <w:trHeight w:val="3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7E37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3.0 – 4.4 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C8C3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Developing Practice 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CD74E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Provide targeted support or peer collaboration </w:t>
            </w:r>
          </w:p>
        </w:tc>
      </w:tr>
      <w:tr w:rsidR="00143E40" w:rsidRPr="00143E40" w14:paraId="5EF93DB8" w14:textId="77777777" w:rsidTr="001F1EC4">
        <w:trPr>
          <w:trHeight w:val="3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7798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1.0 – 2.9 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4E858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merging or Needs Support 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67E9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Prioritize for professional learning or coaching </w:t>
            </w:r>
          </w:p>
        </w:tc>
      </w:tr>
      <w:tr w:rsidR="00181266" w:rsidRPr="00143E40" w14:paraId="24BECF0B" w14:textId="77777777" w:rsidTr="001F1EC4">
        <w:trPr>
          <w:trHeight w:val="3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126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N/A 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F876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Not Applicable 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8F8C" w14:textId="77777777" w:rsidR="00181266" w:rsidRPr="00143E40" w:rsidRDefault="00181266" w:rsidP="001812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143E40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May not be relevant or in use in current setting </w:t>
            </w:r>
          </w:p>
        </w:tc>
      </w:tr>
    </w:tbl>
    <w:p w14:paraId="4719A306" w14:textId="21886479" w:rsidR="00181266" w:rsidRPr="00FD3B24" w:rsidRDefault="00181266" w:rsidP="00FD3B24">
      <w:pPr>
        <w:pStyle w:val="Heading3"/>
        <w:rPr>
          <w:rFonts w:ascii="Arial" w:eastAsia="Times New Roman" w:hAnsi="Arial" w:cs="Arial"/>
          <w:color w:val="auto"/>
          <w:sz w:val="18"/>
          <w:szCs w:val="18"/>
        </w:rPr>
      </w:pPr>
      <w:r w:rsidRPr="36982451">
        <w:rPr>
          <w:rFonts w:ascii="Arial" w:eastAsia="Times New Roman" w:hAnsi="Arial" w:cs="Arial"/>
          <w:color w:val="auto"/>
        </w:rPr>
        <w:t>Identify Individual Targeted HLPs </w:t>
      </w:r>
    </w:p>
    <w:p w14:paraId="3D9008B4" w14:textId="77777777" w:rsidR="00181266" w:rsidRPr="00143E40" w:rsidRDefault="00181266" w:rsidP="0018126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Within each section, identify individual Embedded HLPs scored as: </w:t>
      </w:r>
    </w:p>
    <w:p w14:paraId="59AAADF7" w14:textId="01B3DD74" w:rsidR="00181266" w:rsidRPr="00143E40" w:rsidRDefault="00BC617D" w:rsidP="00BC617D">
      <w:pPr>
        <w:pStyle w:val="ListParagraph"/>
        <w:spacing w:after="0" w:line="240" w:lineRule="auto"/>
        <w:ind w:firstLine="36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1</w:t>
      </w:r>
      <w:r w:rsidR="00181266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or 2 = Targeted Need </w:t>
      </w:r>
    </w:p>
    <w:p w14:paraId="03E0CF00" w14:textId="3D2F3677" w:rsidR="00181266" w:rsidRPr="00143E40" w:rsidRDefault="00181266" w:rsidP="00BC617D">
      <w:pPr>
        <w:spacing w:after="0" w:line="240" w:lineRule="auto"/>
        <w:ind w:left="360" w:firstLine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3 or 4 = Developing/On Watch </w:t>
      </w:r>
    </w:p>
    <w:p w14:paraId="6271E68D" w14:textId="58D03177" w:rsidR="00181266" w:rsidRPr="00143E40" w:rsidRDefault="00181266" w:rsidP="00BC617D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5 = Current Success </w:t>
      </w:r>
    </w:p>
    <w:p w14:paraId="79C5CCC1" w14:textId="77777777" w:rsidR="00BC617D" w:rsidRPr="00143E40" w:rsidRDefault="00BC617D" w:rsidP="00BC61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F19491E" w14:textId="1E564830" w:rsidR="00181266" w:rsidRPr="00143E40" w:rsidRDefault="00181266" w:rsidP="36982451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hese can be transferred to the “Targeted Focus Areas” column of your tracking sheet for </w:t>
      </w:r>
      <w:r w:rsidR="004B0D19"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ction planning </w:t>
      </w:r>
      <w:r w:rsidRPr="00143E40">
        <w:rPr>
          <w:rFonts w:ascii="Arial" w:eastAsia="Times New Roman" w:hAnsi="Arial" w:cs="Arial"/>
          <w:kern w:val="0"/>
          <w:sz w:val="22"/>
          <w:szCs w:val="22"/>
          <w14:ligatures w14:val="none"/>
        </w:rPr>
        <w:t>and follow-up. </w:t>
      </w:r>
    </w:p>
    <w:p w14:paraId="657E876E" w14:textId="454D9603" w:rsidR="36982451" w:rsidRDefault="36982451" w:rsidP="36982451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2945"/>
        <w:gridCol w:w="1738"/>
        <w:gridCol w:w="1738"/>
        <w:gridCol w:w="1739"/>
      </w:tblGrid>
      <w:tr w:rsidR="00143E40" w:rsidRPr="00143E40" w14:paraId="0D29B6AF" w14:textId="77777777" w:rsidTr="000352F7">
        <w:tc>
          <w:tcPr>
            <w:tcW w:w="2630" w:type="dxa"/>
            <w:shd w:val="clear" w:color="auto" w:fill="D1D1D1" w:themeFill="background2" w:themeFillShade="E6"/>
          </w:tcPr>
          <w:p w14:paraId="362C6113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  <w:shd w:val="clear" w:color="auto" w:fill="D1D1D1" w:themeFill="background2" w:themeFillShade="E6"/>
          </w:tcPr>
          <w:p w14:paraId="5F94D3B7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HLPs </w:t>
            </w:r>
          </w:p>
        </w:tc>
        <w:tc>
          <w:tcPr>
            <w:tcW w:w="1738" w:type="dxa"/>
            <w:shd w:val="clear" w:color="auto" w:fill="D1D1D1" w:themeFill="background2" w:themeFillShade="E6"/>
          </w:tcPr>
          <w:p w14:paraId="6B8B0E10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Success </w:t>
            </w:r>
          </w:p>
        </w:tc>
        <w:tc>
          <w:tcPr>
            <w:tcW w:w="1738" w:type="dxa"/>
            <w:shd w:val="clear" w:color="auto" w:fill="D1D1D1" w:themeFill="background2" w:themeFillShade="E6"/>
          </w:tcPr>
          <w:p w14:paraId="50A75BF2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Needs </w:t>
            </w:r>
          </w:p>
        </w:tc>
        <w:tc>
          <w:tcPr>
            <w:tcW w:w="1739" w:type="dxa"/>
            <w:shd w:val="clear" w:color="auto" w:fill="D1D1D1" w:themeFill="background2" w:themeFillShade="E6"/>
          </w:tcPr>
          <w:p w14:paraId="3F7F2E8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Targeted Focus Areas </w:t>
            </w:r>
          </w:p>
        </w:tc>
      </w:tr>
      <w:tr w:rsidR="00143E40" w:rsidRPr="00143E40" w14:paraId="21269E65" w14:textId="77777777" w:rsidTr="00814EEB">
        <w:trPr>
          <w:trHeight w:val="435"/>
        </w:trPr>
        <w:tc>
          <w:tcPr>
            <w:tcW w:w="2630" w:type="dxa"/>
            <w:vMerge w:val="restart"/>
            <w:shd w:val="clear" w:color="auto" w:fill="FF0000"/>
          </w:tcPr>
          <w:p w14:paraId="1CC034EE" w14:textId="77777777" w:rsidR="00C12410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>Collaboration</w:t>
            </w:r>
          </w:p>
          <w:p w14:paraId="14521ACA" w14:textId="70EB6E31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 </w:t>
            </w:r>
            <w:r w:rsidR="006E710D" w:rsidRPr="00143E40">
              <w:rPr>
                <w:rFonts w:ascii="Arial" w:hAnsi="Arial" w:cs="Arial"/>
                <w:b/>
                <w:bCs/>
              </w:rPr>
              <w:t>(---</w:t>
            </w:r>
            <w:r w:rsidR="00C12410" w:rsidRPr="00143E40">
              <w:rPr>
                <w:rFonts w:ascii="Arial" w:hAnsi="Arial" w:cs="Arial"/>
                <w:b/>
                <w:bCs/>
              </w:rPr>
              <w:t>/</w:t>
            </w:r>
            <w:r w:rsidR="006E710D" w:rsidRPr="00143E40">
              <w:rPr>
                <w:rFonts w:ascii="Arial" w:hAnsi="Arial" w:cs="Arial"/>
                <w:b/>
                <w:bCs/>
              </w:rPr>
              <w:t>110)</w:t>
            </w:r>
          </w:p>
        </w:tc>
        <w:tc>
          <w:tcPr>
            <w:tcW w:w="2945" w:type="dxa"/>
            <w:shd w:val="clear" w:color="auto" w:fill="FABFBE"/>
          </w:tcPr>
          <w:p w14:paraId="2CDA683D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>Pillar HLP 1</w:t>
            </w:r>
          </w:p>
        </w:tc>
        <w:tc>
          <w:tcPr>
            <w:tcW w:w="1738" w:type="dxa"/>
            <w:shd w:val="clear" w:color="auto" w:fill="FABFBE"/>
          </w:tcPr>
          <w:p w14:paraId="51DDB01F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FABFBE"/>
          </w:tcPr>
          <w:p w14:paraId="40BA656F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FABFBE"/>
          </w:tcPr>
          <w:p w14:paraId="49D23AC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7042C7DA" w14:textId="77777777" w:rsidTr="00814EEB">
        <w:trPr>
          <w:trHeight w:val="420"/>
        </w:trPr>
        <w:tc>
          <w:tcPr>
            <w:tcW w:w="2630" w:type="dxa"/>
            <w:vMerge/>
            <w:shd w:val="clear" w:color="auto" w:fill="FF0000"/>
          </w:tcPr>
          <w:p w14:paraId="61974CF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  <w:shd w:val="clear" w:color="auto" w:fill="FABFBE"/>
          </w:tcPr>
          <w:p w14:paraId="046FF254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Pillar HLP3 </w:t>
            </w:r>
          </w:p>
        </w:tc>
        <w:tc>
          <w:tcPr>
            <w:tcW w:w="1738" w:type="dxa"/>
            <w:shd w:val="clear" w:color="auto" w:fill="FABFBE"/>
          </w:tcPr>
          <w:p w14:paraId="55B0312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FABFBE"/>
          </w:tcPr>
          <w:p w14:paraId="635A2DD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FABFBE"/>
          </w:tcPr>
          <w:p w14:paraId="159E2D76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20710501" w14:textId="77777777" w:rsidTr="00814EEB">
        <w:trPr>
          <w:trHeight w:val="615"/>
        </w:trPr>
        <w:tc>
          <w:tcPr>
            <w:tcW w:w="2630" w:type="dxa"/>
            <w:vMerge/>
            <w:shd w:val="clear" w:color="auto" w:fill="FF0000"/>
          </w:tcPr>
          <w:p w14:paraId="4CF9FB0B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2D20B0C9" w14:textId="64AFC5E5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</w:t>
            </w:r>
            <w:r w:rsidR="00A9661A" w:rsidRPr="00143E40">
              <w:rPr>
                <w:rFonts w:ascii="Arial" w:hAnsi="Arial" w:cs="Arial"/>
              </w:rPr>
              <w:t>ded</w:t>
            </w:r>
            <w:r w:rsidR="00AD7C97" w:rsidRPr="00143E40">
              <w:rPr>
                <w:rFonts w:ascii="Arial" w:hAnsi="Arial" w:cs="Arial"/>
              </w:rPr>
              <w:t xml:space="preserve"> </w:t>
            </w:r>
            <w:r w:rsidRPr="00143E40">
              <w:rPr>
                <w:rFonts w:ascii="Arial" w:hAnsi="Arial" w:cs="Arial"/>
              </w:rPr>
              <w:t>HLP 2</w:t>
            </w:r>
          </w:p>
        </w:tc>
        <w:tc>
          <w:tcPr>
            <w:tcW w:w="1738" w:type="dxa"/>
          </w:tcPr>
          <w:p w14:paraId="5A2AD60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862920E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3889FB0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05D6E06D" w14:textId="77777777" w:rsidTr="00814EEB">
        <w:trPr>
          <w:trHeight w:val="405"/>
        </w:trPr>
        <w:tc>
          <w:tcPr>
            <w:tcW w:w="2630" w:type="dxa"/>
            <w:vMerge w:val="restart"/>
            <w:shd w:val="clear" w:color="auto" w:fill="501549" w:themeFill="accent5" w:themeFillShade="80"/>
          </w:tcPr>
          <w:p w14:paraId="3BB5FEA6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Data-Driven Decision Making </w:t>
            </w:r>
          </w:p>
          <w:p w14:paraId="2AD9C4B1" w14:textId="38B46279" w:rsidR="00A657C4" w:rsidRPr="00143E40" w:rsidRDefault="00A657C4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>(---/210)</w:t>
            </w:r>
          </w:p>
        </w:tc>
        <w:tc>
          <w:tcPr>
            <w:tcW w:w="2945" w:type="dxa"/>
            <w:shd w:val="clear" w:color="auto" w:fill="F2CEED" w:themeFill="accent5" w:themeFillTint="33"/>
          </w:tcPr>
          <w:p w14:paraId="7F5B7F28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Pillar HLP 6 </w:t>
            </w:r>
          </w:p>
        </w:tc>
        <w:tc>
          <w:tcPr>
            <w:tcW w:w="1738" w:type="dxa"/>
            <w:shd w:val="clear" w:color="auto" w:fill="F2CEED" w:themeFill="accent5" w:themeFillTint="33"/>
          </w:tcPr>
          <w:p w14:paraId="742A1EF5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F2CEED" w:themeFill="accent5" w:themeFillTint="33"/>
          </w:tcPr>
          <w:p w14:paraId="0EF29FE8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F2CEED" w:themeFill="accent5" w:themeFillTint="33"/>
          </w:tcPr>
          <w:p w14:paraId="0CED4759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53D15866" w14:textId="77777777" w:rsidTr="00814EEB">
        <w:trPr>
          <w:trHeight w:val="345"/>
        </w:trPr>
        <w:tc>
          <w:tcPr>
            <w:tcW w:w="2630" w:type="dxa"/>
            <w:vMerge/>
            <w:shd w:val="clear" w:color="auto" w:fill="501549" w:themeFill="accent5" w:themeFillShade="80"/>
          </w:tcPr>
          <w:p w14:paraId="1F6C66D4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1CB19375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4 </w:t>
            </w:r>
          </w:p>
        </w:tc>
        <w:tc>
          <w:tcPr>
            <w:tcW w:w="1738" w:type="dxa"/>
          </w:tcPr>
          <w:p w14:paraId="6372AB1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119BAE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13237F2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0EA03495" w14:textId="77777777" w:rsidTr="00814EEB">
        <w:trPr>
          <w:trHeight w:val="645"/>
        </w:trPr>
        <w:tc>
          <w:tcPr>
            <w:tcW w:w="2630" w:type="dxa"/>
            <w:vMerge/>
            <w:shd w:val="clear" w:color="auto" w:fill="501549" w:themeFill="accent5" w:themeFillShade="80"/>
          </w:tcPr>
          <w:p w14:paraId="21393678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2AEB6546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5</w:t>
            </w:r>
          </w:p>
        </w:tc>
        <w:tc>
          <w:tcPr>
            <w:tcW w:w="1738" w:type="dxa"/>
          </w:tcPr>
          <w:p w14:paraId="2398F37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DBFF4B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081AFE7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67C74A33" w14:textId="77777777" w:rsidTr="00814EEB">
        <w:trPr>
          <w:trHeight w:val="345"/>
        </w:trPr>
        <w:tc>
          <w:tcPr>
            <w:tcW w:w="2630" w:type="dxa"/>
            <w:vMerge/>
            <w:shd w:val="clear" w:color="auto" w:fill="501549" w:themeFill="accent5" w:themeFillShade="80"/>
          </w:tcPr>
          <w:p w14:paraId="330DF17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38F4A0E5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11 </w:t>
            </w:r>
          </w:p>
        </w:tc>
        <w:tc>
          <w:tcPr>
            <w:tcW w:w="1738" w:type="dxa"/>
          </w:tcPr>
          <w:p w14:paraId="1BCD3C0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B855D7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365EA406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6988F87F" w14:textId="77777777" w:rsidTr="00814EEB">
        <w:trPr>
          <w:trHeight w:val="645"/>
        </w:trPr>
        <w:tc>
          <w:tcPr>
            <w:tcW w:w="2630" w:type="dxa"/>
            <w:vMerge/>
            <w:shd w:val="clear" w:color="auto" w:fill="501549" w:themeFill="accent5" w:themeFillShade="80"/>
          </w:tcPr>
          <w:p w14:paraId="6376866E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5510061F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12 </w:t>
            </w:r>
          </w:p>
        </w:tc>
        <w:tc>
          <w:tcPr>
            <w:tcW w:w="1738" w:type="dxa"/>
          </w:tcPr>
          <w:p w14:paraId="62C7BD2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3AFB47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26AA2CE4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7FC0381B" w14:textId="77777777" w:rsidTr="00814EEB">
        <w:trPr>
          <w:trHeight w:val="375"/>
        </w:trPr>
        <w:tc>
          <w:tcPr>
            <w:tcW w:w="2630" w:type="dxa"/>
            <w:vMerge w:val="restart"/>
            <w:shd w:val="clear" w:color="auto" w:fill="0070C0"/>
          </w:tcPr>
          <w:p w14:paraId="323E8F11" w14:textId="77777777" w:rsidR="001B02AD" w:rsidRPr="00A10C0E" w:rsidRDefault="001B02AD" w:rsidP="001B02AD">
            <w:pPr>
              <w:spacing w:after="160"/>
              <w:rPr>
                <w:rFonts w:ascii="Arial" w:hAnsi="Arial" w:cs="Arial"/>
                <w:b/>
                <w:bCs/>
                <w:color w:val="FFFFFF"/>
                <w:rPrChange w:id="14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A10C0E">
              <w:rPr>
                <w:rFonts w:ascii="Arial" w:hAnsi="Arial" w:cs="Arial"/>
                <w:b/>
                <w:bCs/>
                <w:color w:val="FFFFFF"/>
                <w:rPrChange w:id="15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 xml:space="preserve">Instruction in Behavior and Academics </w:t>
            </w:r>
          </w:p>
          <w:p w14:paraId="46B21FE4" w14:textId="7A6CC4AC" w:rsidR="00657B0C" w:rsidRPr="00A10C0E" w:rsidRDefault="00657B0C" w:rsidP="001B02AD">
            <w:pPr>
              <w:spacing w:after="160"/>
              <w:rPr>
                <w:rFonts w:ascii="Arial" w:hAnsi="Arial" w:cs="Arial"/>
                <w:b/>
                <w:bCs/>
                <w:color w:val="FFFFFF"/>
                <w:rPrChange w:id="16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A10C0E">
              <w:rPr>
                <w:rFonts w:ascii="Arial" w:hAnsi="Arial" w:cs="Arial"/>
                <w:b/>
                <w:bCs/>
                <w:color w:val="FFFFFF"/>
                <w:rPrChange w:id="17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>(---/</w:t>
            </w:r>
            <w:r w:rsidR="000627C1" w:rsidRPr="00A10C0E">
              <w:rPr>
                <w:rFonts w:ascii="Arial" w:hAnsi="Arial" w:cs="Arial"/>
                <w:b/>
                <w:bCs/>
                <w:color w:val="FFFFFF"/>
                <w:rPrChange w:id="18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>535</w:t>
            </w:r>
            <w:r w:rsidRPr="00A10C0E">
              <w:rPr>
                <w:rFonts w:ascii="Arial" w:hAnsi="Arial" w:cs="Arial"/>
                <w:b/>
                <w:bCs/>
                <w:color w:val="FFFFFF"/>
                <w:rPrChange w:id="19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>)</w:t>
            </w:r>
          </w:p>
        </w:tc>
        <w:tc>
          <w:tcPr>
            <w:tcW w:w="2945" w:type="dxa"/>
            <w:shd w:val="clear" w:color="auto" w:fill="DAE9F7" w:themeFill="text2" w:themeFillTint="1A"/>
          </w:tcPr>
          <w:p w14:paraId="3A7E3C0E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>Pillar HLP 7</w:t>
            </w:r>
          </w:p>
        </w:tc>
        <w:tc>
          <w:tcPr>
            <w:tcW w:w="1738" w:type="dxa"/>
            <w:shd w:val="clear" w:color="auto" w:fill="DAE9F7" w:themeFill="text2" w:themeFillTint="1A"/>
          </w:tcPr>
          <w:p w14:paraId="17D2B0D7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DAE9F7" w:themeFill="text2" w:themeFillTint="1A"/>
          </w:tcPr>
          <w:p w14:paraId="08D6F416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DAE9F7" w:themeFill="text2" w:themeFillTint="1A"/>
          </w:tcPr>
          <w:p w14:paraId="395EAA8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2A14C82C" w14:textId="77777777" w:rsidTr="00814EEB">
        <w:trPr>
          <w:trHeight w:val="465"/>
        </w:trPr>
        <w:tc>
          <w:tcPr>
            <w:tcW w:w="2630" w:type="dxa"/>
            <w:vMerge/>
            <w:shd w:val="clear" w:color="auto" w:fill="0070C0"/>
          </w:tcPr>
          <w:p w14:paraId="0C355FD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  <w:shd w:val="clear" w:color="auto" w:fill="DAE9F7" w:themeFill="text2" w:themeFillTint="1A"/>
          </w:tcPr>
          <w:p w14:paraId="76A9A013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Pillar HLP 16 </w:t>
            </w:r>
          </w:p>
        </w:tc>
        <w:tc>
          <w:tcPr>
            <w:tcW w:w="1738" w:type="dxa"/>
            <w:shd w:val="clear" w:color="auto" w:fill="DAE9F7" w:themeFill="text2" w:themeFillTint="1A"/>
          </w:tcPr>
          <w:p w14:paraId="646F0039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DAE9F7" w:themeFill="text2" w:themeFillTint="1A"/>
          </w:tcPr>
          <w:p w14:paraId="11686659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DAE9F7" w:themeFill="text2" w:themeFillTint="1A"/>
          </w:tcPr>
          <w:p w14:paraId="6D2B1D6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6BCAC8CD" w14:textId="77777777" w:rsidTr="00814EEB">
        <w:trPr>
          <w:trHeight w:val="775"/>
        </w:trPr>
        <w:tc>
          <w:tcPr>
            <w:tcW w:w="2630" w:type="dxa"/>
            <w:vMerge/>
            <w:shd w:val="clear" w:color="auto" w:fill="0070C0"/>
          </w:tcPr>
          <w:p w14:paraId="7A501746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6D99C9B8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What to Teach </w:t>
            </w:r>
          </w:p>
          <w:p w14:paraId="3FDC8A42" w14:textId="77777777" w:rsidR="001B02AD" w:rsidRPr="00143E40" w:rsidRDefault="001B02AD" w:rsidP="001B02AD">
            <w:pPr>
              <w:numPr>
                <w:ilvl w:val="0"/>
                <w:numId w:val="3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9 </w:t>
            </w:r>
          </w:p>
        </w:tc>
        <w:tc>
          <w:tcPr>
            <w:tcW w:w="1738" w:type="dxa"/>
          </w:tcPr>
          <w:p w14:paraId="0AB0EDE8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0A38E49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5D96586A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4B25B679" w14:textId="77777777" w:rsidTr="00814EEB">
        <w:trPr>
          <w:trHeight w:val="270"/>
        </w:trPr>
        <w:tc>
          <w:tcPr>
            <w:tcW w:w="2630" w:type="dxa"/>
            <w:vMerge/>
            <w:shd w:val="clear" w:color="auto" w:fill="0070C0"/>
          </w:tcPr>
          <w:p w14:paraId="5D8648B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039FC7FC" w14:textId="77777777" w:rsidR="001B02AD" w:rsidRPr="00143E40" w:rsidRDefault="001B02AD" w:rsidP="001B02AD">
            <w:pPr>
              <w:numPr>
                <w:ilvl w:val="0"/>
                <w:numId w:val="3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14 </w:t>
            </w:r>
          </w:p>
        </w:tc>
        <w:tc>
          <w:tcPr>
            <w:tcW w:w="1738" w:type="dxa"/>
          </w:tcPr>
          <w:p w14:paraId="23C7B09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ECD6FF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6A4DF10F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30D3A61B" w14:textId="77777777" w:rsidTr="00814EEB">
        <w:trPr>
          <w:trHeight w:val="323"/>
        </w:trPr>
        <w:tc>
          <w:tcPr>
            <w:tcW w:w="2630" w:type="dxa"/>
            <w:vMerge/>
            <w:shd w:val="clear" w:color="auto" w:fill="0070C0"/>
          </w:tcPr>
          <w:p w14:paraId="00D61AA0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0734F6D9" w14:textId="256003D9" w:rsidR="001B02AD" w:rsidRPr="00143E40" w:rsidRDefault="001B02AD" w:rsidP="00877254">
            <w:pPr>
              <w:numPr>
                <w:ilvl w:val="0"/>
                <w:numId w:val="3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21 </w:t>
            </w:r>
          </w:p>
        </w:tc>
        <w:tc>
          <w:tcPr>
            <w:tcW w:w="1738" w:type="dxa"/>
          </w:tcPr>
          <w:p w14:paraId="15EE9A52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DA2EF7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6EC9050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0B905DDE" w14:textId="77777777" w:rsidTr="00814EEB">
        <w:trPr>
          <w:trHeight w:val="810"/>
        </w:trPr>
        <w:tc>
          <w:tcPr>
            <w:tcW w:w="2630" w:type="dxa"/>
            <w:vMerge/>
            <w:shd w:val="clear" w:color="auto" w:fill="0070C0"/>
          </w:tcPr>
          <w:p w14:paraId="4298205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2159F06C" w14:textId="16780815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>How to Teach</w:t>
            </w:r>
          </w:p>
          <w:p w14:paraId="12691988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13</w:t>
            </w:r>
          </w:p>
        </w:tc>
        <w:tc>
          <w:tcPr>
            <w:tcW w:w="1738" w:type="dxa"/>
          </w:tcPr>
          <w:p w14:paraId="6505360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13F63FD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68FB4B9B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4BD51CC9" w14:textId="77777777" w:rsidTr="00814EEB">
        <w:trPr>
          <w:trHeight w:val="288"/>
        </w:trPr>
        <w:tc>
          <w:tcPr>
            <w:tcW w:w="2630" w:type="dxa"/>
            <w:vMerge/>
            <w:shd w:val="clear" w:color="auto" w:fill="0070C0"/>
          </w:tcPr>
          <w:p w14:paraId="3C6DB7F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58380A13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15</w:t>
            </w:r>
          </w:p>
        </w:tc>
        <w:tc>
          <w:tcPr>
            <w:tcW w:w="1738" w:type="dxa"/>
          </w:tcPr>
          <w:p w14:paraId="78E75856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5E34C87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29FC36F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6168F5DB" w14:textId="77777777" w:rsidTr="00814EEB">
        <w:trPr>
          <w:trHeight w:val="315"/>
        </w:trPr>
        <w:tc>
          <w:tcPr>
            <w:tcW w:w="2630" w:type="dxa"/>
            <w:vMerge/>
            <w:shd w:val="clear" w:color="auto" w:fill="0070C0"/>
          </w:tcPr>
          <w:p w14:paraId="49BE254F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1EAA1CD2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17</w:t>
            </w:r>
          </w:p>
        </w:tc>
        <w:tc>
          <w:tcPr>
            <w:tcW w:w="1738" w:type="dxa"/>
          </w:tcPr>
          <w:p w14:paraId="7F2064F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18CDB51E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26A9F6AC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6EAD7CE5" w14:textId="77777777" w:rsidTr="00814EEB">
        <w:trPr>
          <w:trHeight w:val="285"/>
        </w:trPr>
        <w:tc>
          <w:tcPr>
            <w:tcW w:w="2630" w:type="dxa"/>
            <w:vMerge/>
            <w:shd w:val="clear" w:color="auto" w:fill="0070C0"/>
          </w:tcPr>
          <w:p w14:paraId="12ACB67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06DFC567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18</w:t>
            </w:r>
          </w:p>
        </w:tc>
        <w:tc>
          <w:tcPr>
            <w:tcW w:w="1738" w:type="dxa"/>
          </w:tcPr>
          <w:p w14:paraId="51A4A44F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44044C4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209AD36B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3A88ABE8" w14:textId="77777777" w:rsidTr="00814EEB">
        <w:trPr>
          <w:trHeight w:val="273"/>
        </w:trPr>
        <w:tc>
          <w:tcPr>
            <w:tcW w:w="2630" w:type="dxa"/>
            <w:vMerge/>
            <w:shd w:val="clear" w:color="auto" w:fill="0070C0"/>
          </w:tcPr>
          <w:p w14:paraId="109D52E8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7E824F8A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19</w:t>
            </w:r>
          </w:p>
        </w:tc>
        <w:tc>
          <w:tcPr>
            <w:tcW w:w="1738" w:type="dxa"/>
          </w:tcPr>
          <w:p w14:paraId="6832695A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1008439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3BDD7971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7176AE70" w14:textId="77777777" w:rsidTr="00814EEB">
        <w:trPr>
          <w:trHeight w:val="330"/>
        </w:trPr>
        <w:tc>
          <w:tcPr>
            <w:tcW w:w="2630" w:type="dxa"/>
            <w:vMerge/>
            <w:shd w:val="clear" w:color="auto" w:fill="0070C0"/>
          </w:tcPr>
          <w:p w14:paraId="2837C48A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7E7BB320" w14:textId="77777777" w:rsidR="001B02AD" w:rsidRPr="00143E40" w:rsidRDefault="001B02AD" w:rsidP="001B02AD">
            <w:pPr>
              <w:numPr>
                <w:ilvl w:val="0"/>
                <w:numId w:val="4"/>
              </w:numPr>
              <w:spacing w:after="160" w:line="278" w:lineRule="auto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>Embedded HLP 8/22</w:t>
            </w:r>
          </w:p>
        </w:tc>
        <w:tc>
          <w:tcPr>
            <w:tcW w:w="1738" w:type="dxa"/>
          </w:tcPr>
          <w:p w14:paraId="6A93E063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6142948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0E80778A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3D4A0872" w14:textId="77777777" w:rsidTr="00814EEB">
        <w:trPr>
          <w:trHeight w:val="405"/>
        </w:trPr>
        <w:tc>
          <w:tcPr>
            <w:tcW w:w="2630" w:type="dxa"/>
            <w:vMerge w:val="restart"/>
            <w:shd w:val="clear" w:color="auto" w:fill="BF4E14" w:themeFill="accent2" w:themeFillShade="BF"/>
          </w:tcPr>
          <w:p w14:paraId="1FE883D1" w14:textId="77777777" w:rsidR="001B02AD" w:rsidRPr="00A10C0E" w:rsidRDefault="001B02AD" w:rsidP="001B02AD">
            <w:pPr>
              <w:spacing w:after="160"/>
              <w:rPr>
                <w:rFonts w:ascii="Arial" w:hAnsi="Arial" w:cs="Arial"/>
                <w:b/>
                <w:bCs/>
                <w:color w:val="F7F7F7"/>
                <w:rPrChange w:id="20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A10C0E">
              <w:rPr>
                <w:rFonts w:ascii="Arial" w:hAnsi="Arial" w:cs="Arial"/>
                <w:b/>
                <w:bCs/>
                <w:color w:val="F7F7F7"/>
                <w:rPrChange w:id="21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>Intensify and Intervene as Needed</w:t>
            </w:r>
          </w:p>
          <w:p w14:paraId="710EFF90" w14:textId="39A064B1" w:rsidR="007B4948" w:rsidRPr="00A10C0E" w:rsidRDefault="007B4948" w:rsidP="001B02AD">
            <w:pPr>
              <w:spacing w:after="160"/>
              <w:rPr>
                <w:rFonts w:ascii="Arial" w:hAnsi="Arial" w:cs="Arial"/>
                <w:b/>
                <w:bCs/>
                <w:color w:val="F7F7F7"/>
                <w:rPrChange w:id="22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A10C0E">
              <w:rPr>
                <w:rFonts w:ascii="Arial" w:hAnsi="Arial" w:cs="Arial"/>
                <w:b/>
                <w:bCs/>
                <w:color w:val="F7F7F7"/>
                <w:rPrChange w:id="23" w:author="Burton, Andy" w:date="2026-04-24T08:41:00Z" w16du:dateUtc="2026-04-24T15:41:00Z">
                  <w:rPr>
                    <w:rFonts w:ascii="Arial" w:hAnsi="Arial" w:cs="Arial"/>
                    <w:b/>
                    <w:bCs/>
                  </w:rPr>
                </w:rPrChange>
              </w:rPr>
              <w:t>(---/115)</w:t>
            </w:r>
          </w:p>
        </w:tc>
        <w:tc>
          <w:tcPr>
            <w:tcW w:w="2945" w:type="dxa"/>
            <w:shd w:val="clear" w:color="auto" w:fill="FAE2D5" w:themeFill="accent2" w:themeFillTint="33"/>
          </w:tcPr>
          <w:p w14:paraId="676F2155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143E40">
              <w:rPr>
                <w:rFonts w:ascii="Arial" w:hAnsi="Arial" w:cs="Arial"/>
                <w:b/>
                <w:bCs/>
              </w:rPr>
              <w:t xml:space="preserve">Pillar HLP 20 </w:t>
            </w:r>
          </w:p>
        </w:tc>
        <w:tc>
          <w:tcPr>
            <w:tcW w:w="1738" w:type="dxa"/>
            <w:shd w:val="clear" w:color="auto" w:fill="FAE2D5" w:themeFill="accent2" w:themeFillTint="33"/>
          </w:tcPr>
          <w:p w14:paraId="2D5EBAFB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FAE2D5" w:themeFill="accent2" w:themeFillTint="33"/>
          </w:tcPr>
          <w:p w14:paraId="263807C0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shd w:val="clear" w:color="auto" w:fill="FAE2D5" w:themeFill="accent2" w:themeFillTint="33"/>
          </w:tcPr>
          <w:p w14:paraId="4E8E1F0D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E40" w:rsidRPr="00143E40" w14:paraId="7DD03EA2" w14:textId="77777777" w:rsidTr="00814EEB">
        <w:trPr>
          <w:trHeight w:val="600"/>
        </w:trPr>
        <w:tc>
          <w:tcPr>
            <w:tcW w:w="2630" w:type="dxa"/>
            <w:vMerge/>
            <w:shd w:val="clear" w:color="auto" w:fill="BF4E14" w:themeFill="accent2" w:themeFillShade="BF"/>
          </w:tcPr>
          <w:p w14:paraId="5C32C54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5" w:type="dxa"/>
          </w:tcPr>
          <w:p w14:paraId="22C6C953" w14:textId="77777777" w:rsidR="001B02AD" w:rsidRPr="00143E40" w:rsidRDefault="001B02AD" w:rsidP="001B02AD">
            <w:pPr>
              <w:spacing w:after="160"/>
              <w:rPr>
                <w:rFonts w:ascii="Arial" w:hAnsi="Arial" w:cs="Arial"/>
              </w:rPr>
            </w:pPr>
            <w:r w:rsidRPr="00143E40">
              <w:rPr>
                <w:rFonts w:ascii="Arial" w:hAnsi="Arial" w:cs="Arial"/>
              </w:rPr>
              <w:t xml:space="preserve">Embedded HLP 10 </w:t>
            </w:r>
          </w:p>
        </w:tc>
        <w:tc>
          <w:tcPr>
            <w:tcW w:w="1738" w:type="dxa"/>
          </w:tcPr>
          <w:p w14:paraId="3F264626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A5E073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44474935" w14:textId="77777777" w:rsidR="001B02AD" w:rsidRPr="00143E40" w:rsidRDefault="001B02AD" w:rsidP="001B02AD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1BFA8AA" w14:textId="77777777" w:rsidR="00DD7467" w:rsidRPr="00143E40" w:rsidRDefault="00DD7467">
      <w:pPr>
        <w:rPr>
          <w:rFonts w:ascii="Arial" w:hAnsi="Arial" w:cs="Arial"/>
        </w:rPr>
      </w:pPr>
    </w:p>
    <w:p w14:paraId="2F97063D" w14:textId="77777777" w:rsidR="00DD7467" w:rsidRPr="00143E40" w:rsidRDefault="00DD7467">
      <w:pPr>
        <w:rPr>
          <w:rFonts w:ascii="Arial" w:hAnsi="Arial" w:cs="Arial"/>
        </w:rPr>
      </w:pPr>
    </w:p>
    <w:p w14:paraId="08E2FA2A" w14:textId="77777777" w:rsidR="00DD7467" w:rsidRPr="00143E40" w:rsidRDefault="00DD7467">
      <w:pPr>
        <w:rPr>
          <w:rFonts w:ascii="Arial" w:hAnsi="Arial" w:cs="Arial"/>
        </w:rPr>
      </w:pPr>
    </w:p>
    <w:p w14:paraId="553551D9" w14:textId="77777777" w:rsidR="00DD7467" w:rsidRPr="00143E40" w:rsidRDefault="00DD7467">
      <w:pPr>
        <w:rPr>
          <w:rFonts w:ascii="Arial" w:hAnsi="Arial" w:cs="Arial"/>
        </w:rPr>
      </w:pPr>
    </w:p>
    <w:p w14:paraId="6A75C930" w14:textId="50A3A6B6" w:rsidR="00DD7467" w:rsidRPr="00143E40" w:rsidRDefault="00DD7467">
      <w:pPr>
        <w:rPr>
          <w:rFonts w:ascii="Arial" w:hAnsi="Arial" w:cs="Arial"/>
          <w:b/>
          <w:bCs/>
          <w:sz w:val="28"/>
          <w:szCs w:val="28"/>
        </w:rPr>
      </w:pPr>
    </w:p>
    <w:sectPr w:rsidR="00DD7467" w:rsidRPr="00143E40" w:rsidSect="00F066D3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29EE" w14:textId="77777777" w:rsidR="00786042" w:rsidRDefault="00786042" w:rsidP="00FB0EA3">
      <w:pPr>
        <w:spacing w:after="0" w:line="240" w:lineRule="auto"/>
      </w:pPr>
      <w:r>
        <w:separator/>
      </w:r>
    </w:p>
  </w:endnote>
  <w:endnote w:type="continuationSeparator" w:id="0">
    <w:p w14:paraId="61687A52" w14:textId="77777777" w:rsidR="00786042" w:rsidRDefault="00786042" w:rsidP="00FB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59AE" w14:textId="35C17072" w:rsidR="00FB0EA3" w:rsidRDefault="3AD874C7">
    <w:pPr>
      <w:pStyle w:val="Footer"/>
    </w:pPr>
    <w:r w:rsidRPr="3AD874C7">
      <w:rPr>
        <w:rFonts w:ascii="Lato" w:hAnsi="Lato"/>
      </w:rPr>
      <w:t xml:space="preserve">The content for this self-assessment is adapted from the CEEDER self-assessment tool (2021). </w:t>
    </w:r>
  </w:p>
  <w:p w14:paraId="4951F51F" w14:textId="77777777" w:rsidR="00FB0EA3" w:rsidRDefault="00F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7068" w14:textId="77777777" w:rsidR="00786042" w:rsidRDefault="00786042" w:rsidP="00FB0EA3">
      <w:pPr>
        <w:spacing w:after="0" w:line="240" w:lineRule="auto"/>
      </w:pPr>
      <w:r>
        <w:separator/>
      </w:r>
    </w:p>
  </w:footnote>
  <w:footnote w:type="continuationSeparator" w:id="0">
    <w:p w14:paraId="584D5637" w14:textId="77777777" w:rsidR="00786042" w:rsidRDefault="00786042" w:rsidP="00FB0EA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wmFJ37i" int2:invalidationBookmarkName="" int2:hashCode="r4go67Bd6BvK9U" int2:id="HU32GHfP">
      <int2:state int2:value="Rejected" int2:type="gram"/>
    </int2:bookmark>
    <int2:bookmark int2:bookmarkName="_Int_d9IjUDet" int2:invalidationBookmarkName="" int2:hashCode="3gT6Din5s14kkF" int2:id="ZDmlKJhe">
      <int2:state int2:value="Rejected" int2:type="gram"/>
    </int2:bookmark>
    <int2:bookmark int2:bookmarkName="_Int_cU8DWgdJ" int2:invalidationBookmarkName="" int2:hashCode="xEzsYxbNUW1+Dr" int2:id="FODG5Xqf">
      <int2:state int2:value="Rejected" int2:type="gram"/>
    </int2:bookmark>
    <int2:bookmark int2:bookmarkName="_Int_isrpnXHQ" int2:invalidationBookmarkName="" int2:hashCode="gVKfvfkGwm4KjV" int2:id="mX4WTYEe">
      <int2:state int2:value="Rejected" int2:type="gram"/>
    </int2:bookmark>
    <int2:bookmark int2:bookmarkName="_Int_DWN02jQw" int2:invalidationBookmarkName="" int2:hashCode="afRdoWg8UBaW6/" int2:id="Jp5wSLWq">
      <int2:state int2:value="Rejected" int2:type="gram"/>
    </int2:bookmark>
    <int2:bookmark int2:bookmarkName="_Int_xHbdXgF4" int2:invalidationBookmarkName="" int2:hashCode="P7L+//cGJF5HvK" int2:id="YrszU6kF">
      <int2:state int2:value="Rejected" int2:type="gram"/>
    </int2:bookmark>
    <int2:bookmark int2:bookmarkName="_Int_QmS4FeTJ" int2:invalidationBookmarkName="" int2:hashCode="uwAPLvZ3gnoDzh" int2:id="8aAa0HW1">
      <int2:state int2:value="Rejected" int2:type="gram"/>
    </int2:bookmark>
    <int2:bookmark int2:bookmarkName="_Int_UCqsiyNS" int2:invalidationBookmarkName="" int2:hashCode="mWkNWNSr0QzQk4" int2:id="PtXUkNJs">
      <int2:state int2:value="Rejected" int2:type="gram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44D"/>
    <w:multiLevelType w:val="multilevel"/>
    <w:tmpl w:val="46C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014A"/>
    <w:multiLevelType w:val="hybridMultilevel"/>
    <w:tmpl w:val="A9A0FCFE"/>
    <w:lvl w:ilvl="0" w:tplc="957639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B02C8"/>
    <w:multiLevelType w:val="multilevel"/>
    <w:tmpl w:val="B77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B360B"/>
    <w:multiLevelType w:val="multilevel"/>
    <w:tmpl w:val="233C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549A6"/>
    <w:multiLevelType w:val="hybridMultilevel"/>
    <w:tmpl w:val="09C2D784"/>
    <w:lvl w:ilvl="0" w:tplc="DDA46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3E70"/>
    <w:multiLevelType w:val="multilevel"/>
    <w:tmpl w:val="1E9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91B0F"/>
    <w:multiLevelType w:val="multilevel"/>
    <w:tmpl w:val="8DBE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4405B"/>
    <w:multiLevelType w:val="multilevel"/>
    <w:tmpl w:val="4F0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C16F7"/>
    <w:multiLevelType w:val="hybridMultilevel"/>
    <w:tmpl w:val="8DF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3472"/>
    <w:multiLevelType w:val="multilevel"/>
    <w:tmpl w:val="8C9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15E9C"/>
    <w:multiLevelType w:val="hybridMultilevel"/>
    <w:tmpl w:val="C46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B69"/>
    <w:multiLevelType w:val="hybridMultilevel"/>
    <w:tmpl w:val="B610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56C4"/>
    <w:multiLevelType w:val="multilevel"/>
    <w:tmpl w:val="A61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E1661E"/>
    <w:multiLevelType w:val="multilevel"/>
    <w:tmpl w:val="A4863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B4BD0"/>
    <w:multiLevelType w:val="hybridMultilevel"/>
    <w:tmpl w:val="82EC37A0"/>
    <w:lvl w:ilvl="0" w:tplc="1F3C9144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4EEF7DE3"/>
    <w:multiLevelType w:val="multilevel"/>
    <w:tmpl w:val="6E4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5C2EAD"/>
    <w:multiLevelType w:val="hybridMultilevel"/>
    <w:tmpl w:val="DE62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235"/>
    <w:multiLevelType w:val="multilevel"/>
    <w:tmpl w:val="D01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F2510F"/>
    <w:multiLevelType w:val="hybridMultilevel"/>
    <w:tmpl w:val="71D691A2"/>
    <w:lvl w:ilvl="0" w:tplc="EBB4D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1B2E"/>
    <w:multiLevelType w:val="multilevel"/>
    <w:tmpl w:val="F9082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82459"/>
    <w:multiLevelType w:val="multilevel"/>
    <w:tmpl w:val="235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8C0BBF"/>
    <w:multiLevelType w:val="hybridMultilevel"/>
    <w:tmpl w:val="734498AA"/>
    <w:lvl w:ilvl="0" w:tplc="C9FECE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672594">
    <w:abstractNumId w:val="10"/>
  </w:num>
  <w:num w:numId="2" w16cid:durableId="2050835980">
    <w:abstractNumId w:val="4"/>
  </w:num>
  <w:num w:numId="3" w16cid:durableId="633173504">
    <w:abstractNumId w:val="8"/>
  </w:num>
  <w:num w:numId="4" w16cid:durableId="335615304">
    <w:abstractNumId w:val="11"/>
  </w:num>
  <w:num w:numId="5" w16cid:durableId="2084372927">
    <w:abstractNumId w:val="0"/>
  </w:num>
  <w:num w:numId="6" w16cid:durableId="398215022">
    <w:abstractNumId w:val="17"/>
  </w:num>
  <w:num w:numId="7" w16cid:durableId="892817321">
    <w:abstractNumId w:val="2"/>
  </w:num>
  <w:num w:numId="8" w16cid:durableId="807551145">
    <w:abstractNumId w:val="5"/>
  </w:num>
  <w:num w:numId="9" w16cid:durableId="1557281811">
    <w:abstractNumId w:val="7"/>
  </w:num>
  <w:num w:numId="10" w16cid:durableId="130250132">
    <w:abstractNumId w:val="20"/>
  </w:num>
  <w:num w:numId="11" w16cid:durableId="175659050">
    <w:abstractNumId w:val="3"/>
  </w:num>
  <w:num w:numId="12" w16cid:durableId="251933151">
    <w:abstractNumId w:val="6"/>
  </w:num>
  <w:num w:numId="13" w16cid:durableId="217522434">
    <w:abstractNumId w:val="13"/>
  </w:num>
  <w:num w:numId="14" w16cid:durableId="673532742">
    <w:abstractNumId w:val="19"/>
  </w:num>
  <w:num w:numId="15" w16cid:durableId="1599019932">
    <w:abstractNumId w:val="15"/>
  </w:num>
  <w:num w:numId="16" w16cid:durableId="1813214327">
    <w:abstractNumId w:val="12"/>
  </w:num>
  <w:num w:numId="17" w16cid:durableId="1676348281">
    <w:abstractNumId w:val="9"/>
  </w:num>
  <w:num w:numId="18" w16cid:durableId="2060855784">
    <w:abstractNumId w:val="21"/>
  </w:num>
  <w:num w:numId="19" w16cid:durableId="335427463">
    <w:abstractNumId w:val="18"/>
  </w:num>
  <w:num w:numId="20" w16cid:durableId="1013340916">
    <w:abstractNumId w:val="14"/>
  </w:num>
  <w:num w:numId="21" w16cid:durableId="710542090">
    <w:abstractNumId w:val="1"/>
  </w:num>
  <w:num w:numId="22" w16cid:durableId="11100042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rton, Andy">
    <w15:presenceInfo w15:providerId="AD" w15:userId="S::Andy.Burton@azed.gov::be7d89b9-5dba-4294-a2af-42c60f10d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C5"/>
    <w:rsid w:val="00004881"/>
    <w:rsid w:val="00027836"/>
    <w:rsid w:val="000325C3"/>
    <w:rsid w:val="00034665"/>
    <w:rsid w:val="000352F7"/>
    <w:rsid w:val="00040715"/>
    <w:rsid w:val="0005026C"/>
    <w:rsid w:val="00052A5E"/>
    <w:rsid w:val="000627C1"/>
    <w:rsid w:val="00067988"/>
    <w:rsid w:val="00072D13"/>
    <w:rsid w:val="00091D78"/>
    <w:rsid w:val="000C7DB1"/>
    <w:rsid w:val="000D19B8"/>
    <w:rsid w:val="000D27F7"/>
    <w:rsid w:val="000E67F7"/>
    <w:rsid w:val="000E74E0"/>
    <w:rsid w:val="000F4B6C"/>
    <w:rsid w:val="00121443"/>
    <w:rsid w:val="0012309B"/>
    <w:rsid w:val="001310C8"/>
    <w:rsid w:val="00143E40"/>
    <w:rsid w:val="00145BCF"/>
    <w:rsid w:val="00145BDB"/>
    <w:rsid w:val="00163676"/>
    <w:rsid w:val="0016417D"/>
    <w:rsid w:val="001668D9"/>
    <w:rsid w:val="00171BF6"/>
    <w:rsid w:val="00181266"/>
    <w:rsid w:val="001857E1"/>
    <w:rsid w:val="00191637"/>
    <w:rsid w:val="00191B80"/>
    <w:rsid w:val="00193357"/>
    <w:rsid w:val="00195B19"/>
    <w:rsid w:val="00197C12"/>
    <w:rsid w:val="001A1FC8"/>
    <w:rsid w:val="001B02AD"/>
    <w:rsid w:val="001B0AE8"/>
    <w:rsid w:val="001B43E8"/>
    <w:rsid w:val="001C2FF8"/>
    <w:rsid w:val="001C7645"/>
    <w:rsid w:val="001D20C0"/>
    <w:rsid w:val="001D6339"/>
    <w:rsid w:val="001F1EC4"/>
    <w:rsid w:val="001F4A99"/>
    <w:rsid w:val="00202954"/>
    <w:rsid w:val="002112E5"/>
    <w:rsid w:val="00212D1E"/>
    <w:rsid w:val="002432E4"/>
    <w:rsid w:val="00245905"/>
    <w:rsid w:val="002769F6"/>
    <w:rsid w:val="00284596"/>
    <w:rsid w:val="00290445"/>
    <w:rsid w:val="00292EB6"/>
    <w:rsid w:val="0029455F"/>
    <w:rsid w:val="00295BE9"/>
    <w:rsid w:val="002D4356"/>
    <w:rsid w:val="002D4446"/>
    <w:rsid w:val="00301CAC"/>
    <w:rsid w:val="003045D5"/>
    <w:rsid w:val="00310144"/>
    <w:rsid w:val="00321545"/>
    <w:rsid w:val="003331B1"/>
    <w:rsid w:val="003507C7"/>
    <w:rsid w:val="003524D1"/>
    <w:rsid w:val="0035261F"/>
    <w:rsid w:val="0037040C"/>
    <w:rsid w:val="003842ED"/>
    <w:rsid w:val="00393E25"/>
    <w:rsid w:val="00394EFE"/>
    <w:rsid w:val="003A3B2F"/>
    <w:rsid w:val="003A548F"/>
    <w:rsid w:val="003A6103"/>
    <w:rsid w:val="003A6A9A"/>
    <w:rsid w:val="003B79CD"/>
    <w:rsid w:val="003D436C"/>
    <w:rsid w:val="003E006B"/>
    <w:rsid w:val="003F72C0"/>
    <w:rsid w:val="00403435"/>
    <w:rsid w:val="00413282"/>
    <w:rsid w:val="004144AD"/>
    <w:rsid w:val="00421E2F"/>
    <w:rsid w:val="00425DD9"/>
    <w:rsid w:val="0043372C"/>
    <w:rsid w:val="0045758A"/>
    <w:rsid w:val="00465F33"/>
    <w:rsid w:val="00482AC1"/>
    <w:rsid w:val="004966B6"/>
    <w:rsid w:val="004B0D19"/>
    <w:rsid w:val="004D7850"/>
    <w:rsid w:val="004E2C73"/>
    <w:rsid w:val="004F378F"/>
    <w:rsid w:val="004F7231"/>
    <w:rsid w:val="00502BDB"/>
    <w:rsid w:val="00504A06"/>
    <w:rsid w:val="00504BD9"/>
    <w:rsid w:val="00513542"/>
    <w:rsid w:val="00517CE7"/>
    <w:rsid w:val="00541E72"/>
    <w:rsid w:val="00544454"/>
    <w:rsid w:val="005549EC"/>
    <w:rsid w:val="00566BA8"/>
    <w:rsid w:val="005678E7"/>
    <w:rsid w:val="005718EC"/>
    <w:rsid w:val="005740D3"/>
    <w:rsid w:val="005872B4"/>
    <w:rsid w:val="00594C65"/>
    <w:rsid w:val="00594CAF"/>
    <w:rsid w:val="00596B38"/>
    <w:rsid w:val="005A03A8"/>
    <w:rsid w:val="005A1818"/>
    <w:rsid w:val="005D6EF1"/>
    <w:rsid w:val="005D6F87"/>
    <w:rsid w:val="005E07D5"/>
    <w:rsid w:val="005E2BF3"/>
    <w:rsid w:val="005E46F2"/>
    <w:rsid w:val="005E5BFC"/>
    <w:rsid w:val="005E6CCD"/>
    <w:rsid w:val="005F2915"/>
    <w:rsid w:val="005F55BD"/>
    <w:rsid w:val="005F79F4"/>
    <w:rsid w:val="0060640B"/>
    <w:rsid w:val="00620E56"/>
    <w:rsid w:val="006219B6"/>
    <w:rsid w:val="00621E10"/>
    <w:rsid w:val="00626664"/>
    <w:rsid w:val="00636357"/>
    <w:rsid w:val="0065089C"/>
    <w:rsid w:val="00655452"/>
    <w:rsid w:val="00657B0C"/>
    <w:rsid w:val="006656AA"/>
    <w:rsid w:val="00696260"/>
    <w:rsid w:val="006B0F19"/>
    <w:rsid w:val="006C4BF4"/>
    <w:rsid w:val="006C645A"/>
    <w:rsid w:val="006C7365"/>
    <w:rsid w:val="006D198C"/>
    <w:rsid w:val="006D280A"/>
    <w:rsid w:val="006E6CDC"/>
    <w:rsid w:val="006E710D"/>
    <w:rsid w:val="006F23B2"/>
    <w:rsid w:val="0070376F"/>
    <w:rsid w:val="00706369"/>
    <w:rsid w:val="007101AD"/>
    <w:rsid w:val="00726A0D"/>
    <w:rsid w:val="00727B8F"/>
    <w:rsid w:val="00730C89"/>
    <w:rsid w:val="0073405B"/>
    <w:rsid w:val="00762F1E"/>
    <w:rsid w:val="007639CC"/>
    <w:rsid w:val="00770A59"/>
    <w:rsid w:val="00771211"/>
    <w:rsid w:val="00786042"/>
    <w:rsid w:val="007B2903"/>
    <w:rsid w:val="007B4948"/>
    <w:rsid w:val="007B72AF"/>
    <w:rsid w:val="007C240D"/>
    <w:rsid w:val="007C28D1"/>
    <w:rsid w:val="007C3D07"/>
    <w:rsid w:val="007C4423"/>
    <w:rsid w:val="007C6D20"/>
    <w:rsid w:val="007E2222"/>
    <w:rsid w:val="007E2312"/>
    <w:rsid w:val="007E3222"/>
    <w:rsid w:val="007E3BD8"/>
    <w:rsid w:val="007F3C8F"/>
    <w:rsid w:val="007F52E4"/>
    <w:rsid w:val="008013B6"/>
    <w:rsid w:val="008046B8"/>
    <w:rsid w:val="008133C1"/>
    <w:rsid w:val="00814EEB"/>
    <w:rsid w:val="008166D5"/>
    <w:rsid w:val="008332DF"/>
    <w:rsid w:val="00877254"/>
    <w:rsid w:val="00882019"/>
    <w:rsid w:val="008918D0"/>
    <w:rsid w:val="008B440A"/>
    <w:rsid w:val="008C1360"/>
    <w:rsid w:val="008C6352"/>
    <w:rsid w:val="008C7DC1"/>
    <w:rsid w:val="008D1E55"/>
    <w:rsid w:val="008E41F6"/>
    <w:rsid w:val="008E5CBB"/>
    <w:rsid w:val="008F64E8"/>
    <w:rsid w:val="008F7112"/>
    <w:rsid w:val="009048BF"/>
    <w:rsid w:val="009110D5"/>
    <w:rsid w:val="00913FF4"/>
    <w:rsid w:val="0093268F"/>
    <w:rsid w:val="00932C52"/>
    <w:rsid w:val="00955DA8"/>
    <w:rsid w:val="00957F94"/>
    <w:rsid w:val="00976156"/>
    <w:rsid w:val="00983999"/>
    <w:rsid w:val="00985F9B"/>
    <w:rsid w:val="0099620B"/>
    <w:rsid w:val="009B00FC"/>
    <w:rsid w:val="009B6C96"/>
    <w:rsid w:val="009C0ADF"/>
    <w:rsid w:val="009E0690"/>
    <w:rsid w:val="009F0F02"/>
    <w:rsid w:val="009F4765"/>
    <w:rsid w:val="00A10C0E"/>
    <w:rsid w:val="00A11FA7"/>
    <w:rsid w:val="00A42FAA"/>
    <w:rsid w:val="00A4628A"/>
    <w:rsid w:val="00A65647"/>
    <w:rsid w:val="00A657C4"/>
    <w:rsid w:val="00A65C1A"/>
    <w:rsid w:val="00A8367C"/>
    <w:rsid w:val="00A863AC"/>
    <w:rsid w:val="00A91747"/>
    <w:rsid w:val="00A91EBD"/>
    <w:rsid w:val="00A9661A"/>
    <w:rsid w:val="00AA5919"/>
    <w:rsid w:val="00AB206E"/>
    <w:rsid w:val="00AB2524"/>
    <w:rsid w:val="00AB3817"/>
    <w:rsid w:val="00AC17BE"/>
    <w:rsid w:val="00AD2DA4"/>
    <w:rsid w:val="00AD7C97"/>
    <w:rsid w:val="00AE15F9"/>
    <w:rsid w:val="00B23503"/>
    <w:rsid w:val="00B47E30"/>
    <w:rsid w:val="00B54C52"/>
    <w:rsid w:val="00B6620C"/>
    <w:rsid w:val="00B75061"/>
    <w:rsid w:val="00B83A3C"/>
    <w:rsid w:val="00B858CF"/>
    <w:rsid w:val="00B85A01"/>
    <w:rsid w:val="00B85C45"/>
    <w:rsid w:val="00B92561"/>
    <w:rsid w:val="00B9641B"/>
    <w:rsid w:val="00BA1C92"/>
    <w:rsid w:val="00BB2FEF"/>
    <w:rsid w:val="00BC0EE9"/>
    <w:rsid w:val="00BC315A"/>
    <w:rsid w:val="00BC398A"/>
    <w:rsid w:val="00BC617D"/>
    <w:rsid w:val="00BE7664"/>
    <w:rsid w:val="00BF7802"/>
    <w:rsid w:val="00C05772"/>
    <w:rsid w:val="00C12410"/>
    <w:rsid w:val="00C26798"/>
    <w:rsid w:val="00C27E82"/>
    <w:rsid w:val="00C30D5B"/>
    <w:rsid w:val="00C36A02"/>
    <w:rsid w:val="00C42071"/>
    <w:rsid w:val="00C42082"/>
    <w:rsid w:val="00C43A6B"/>
    <w:rsid w:val="00C4593A"/>
    <w:rsid w:val="00C651BD"/>
    <w:rsid w:val="00C741DE"/>
    <w:rsid w:val="00C7610D"/>
    <w:rsid w:val="00C774DF"/>
    <w:rsid w:val="00CA3896"/>
    <w:rsid w:val="00CA5D9A"/>
    <w:rsid w:val="00CA6F9B"/>
    <w:rsid w:val="00CB2194"/>
    <w:rsid w:val="00CB3ADD"/>
    <w:rsid w:val="00CB51C7"/>
    <w:rsid w:val="00CC10BE"/>
    <w:rsid w:val="00CC286E"/>
    <w:rsid w:val="00CC7C26"/>
    <w:rsid w:val="00CE2839"/>
    <w:rsid w:val="00D057F1"/>
    <w:rsid w:val="00D22851"/>
    <w:rsid w:val="00D25D40"/>
    <w:rsid w:val="00D30E15"/>
    <w:rsid w:val="00D42678"/>
    <w:rsid w:val="00D5106A"/>
    <w:rsid w:val="00D515B6"/>
    <w:rsid w:val="00D638B6"/>
    <w:rsid w:val="00D64B7F"/>
    <w:rsid w:val="00D746D0"/>
    <w:rsid w:val="00D813B6"/>
    <w:rsid w:val="00D856CD"/>
    <w:rsid w:val="00DA2EFC"/>
    <w:rsid w:val="00DA7C4B"/>
    <w:rsid w:val="00DD7467"/>
    <w:rsid w:val="00DF1498"/>
    <w:rsid w:val="00DF4F71"/>
    <w:rsid w:val="00E02073"/>
    <w:rsid w:val="00E03550"/>
    <w:rsid w:val="00E0481B"/>
    <w:rsid w:val="00E13D45"/>
    <w:rsid w:val="00E140B2"/>
    <w:rsid w:val="00E23851"/>
    <w:rsid w:val="00E25726"/>
    <w:rsid w:val="00E310F8"/>
    <w:rsid w:val="00E35AF5"/>
    <w:rsid w:val="00E36804"/>
    <w:rsid w:val="00E50381"/>
    <w:rsid w:val="00E63BA4"/>
    <w:rsid w:val="00E676E7"/>
    <w:rsid w:val="00E70990"/>
    <w:rsid w:val="00EB06C5"/>
    <w:rsid w:val="00EB4BE8"/>
    <w:rsid w:val="00EB66F2"/>
    <w:rsid w:val="00EC471B"/>
    <w:rsid w:val="00ED22CB"/>
    <w:rsid w:val="00ED5920"/>
    <w:rsid w:val="00EE3D00"/>
    <w:rsid w:val="00EF400C"/>
    <w:rsid w:val="00F066D3"/>
    <w:rsid w:val="00F12F4F"/>
    <w:rsid w:val="00F50183"/>
    <w:rsid w:val="00F614EE"/>
    <w:rsid w:val="00F7067B"/>
    <w:rsid w:val="00F76518"/>
    <w:rsid w:val="00F901A4"/>
    <w:rsid w:val="00FB0EA3"/>
    <w:rsid w:val="00FD0A11"/>
    <w:rsid w:val="00FD3B24"/>
    <w:rsid w:val="00FD6E53"/>
    <w:rsid w:val="00FD6ECE"/>
    <w:rsid w:val="00FF14F8"/>
    <w:rsid w:val="00FF6582"/>
    <w:rsid w:val="01A555E6"/>
    <w:rsid w:val="02224018"/>
    <w:rsid w:val="0533F739"/>
    <w:rsid w:val="07C5FA9F"/>
    <w:rsid w:val="0D783E60"/>
    <w:rsid w:val="0DEDBA40"/>
    <w:rsid w:val="0F985A1C"/>
    <w:rsid w:val="100313A5"/>
    <w:rsid w:val="1462600B"/>
    <w:rsid w:val="1544F141"/>
    <w:rsid w:val="163B073F"/>
    <w:rsid w:val="18EF250C"/>
    <w:rsid w:val="20BCB62A"/>
    <w:rsid w:val="21EEA4EC"/>
    <w:rsid w:val="23B8109B"/>
    <w:rsid w:val="25520594"/>
    <w:rsid w:val="2A1D9D1E"/>
    <w:rsid w:val="2D218214"/>
    <w:rsid w:val="2DF90AC9"/>
    <w:rsid w:val="308A2746"/>
    <w:rsid w:val="3493FDE1"/>
    <w:rsid w:val="36982451"/>
    <w:rsid w:val="373CDEA6"/>
    <w:rsid w:val="3897B7E6"/>
    <w:rsid w:val="3AD874C7"/>
    <w:rsid w:val="3B08B139"/>
    <w:rsid w:val="3DDE4865"/>
    <w:rsid w:val="3EDC9EBA"/>
    <w:rsid w:val="3F2646C9"/>
    <w:rsid w:val="4314B317"/>
    <w:rsid w:val="4685B11B"/>
    <w:rsid w:val="4D0CA26D"/>
    <w:rsid w:val="4E040256"/>
    <w:rsid w:val="4F2C4D55"/>
    <w:rsid w:val="4FC23BA2"/>
    <w:rsid w:val="501AE090"/>
    <w:rsid w:val="51CEBE46"/>
    <w:rsid w:val="5588D969"/>
    <w:rsid w:val="5B5E2276"/>
    <w:rsid w:val="5F1856BF"/>
    <w:rsid w:val="622365AA"/>
    <w:rsid w:val="63522AB3"/>
    <w:rsid w:val="67557E9E"/>
    <w:rsid w:val="68F2F2AE"/>
    <w:rsid w:val="6C16F84D"/>
    <w:rsid w:val="6D384434"/>
    <w:rsid w:val="6DF3E12C"/>
    <w:rsid w:val="77C716C4"/>
    <w:rsid w:val="79BADF35"/>
    <w:rsid w:val="7BEC89F1"/>
    <w:rsid w:val="7C69E665"/>
    <w:rsid w:val="7CF7975C"/>
    <w:rsid w:val="7E54E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DD382"/>
  <w15:chartTrackingRefBased/>
  <w15:docId w15:val="{12445BA9-C9AC-4403-875E-B2A7040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2C"/>
  </w:style>
  <w:style w:type="paragraph" w:styleId="Heading1">
    <w:name w:val="heading 1"/>
    <w:basedOn w:val="Normal"/>
    <w:next w:val="Normal"/>
    <w:link w:val="Heading1Char"/>
    <w:uiPriority w:val="9"/>
    <w:qFormat/>
    <w:rsid w:val="00EB0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0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0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0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6C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6C5"/>
  </w:style>
  <w:style w:type="character" w:styleId="Hyperlink">
    <w:name w:val="Hyperlink"/>
    <w:basedOn w:val="DefaultParagraphFont"/>
    <w:uiPriority w:val="99"/>
    <w:unhideWhenUsed/>
    <w:rsid w:val="00EB06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C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21E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BB2FEF"/>
    <w:rPr>
      <w:i/>
      <w:iCs/>
    </w:rPr>
  </w:style>
  <w:style w:type="table" w:styleId="TableGrid">
    <w:name w:val="Table Grid"/>
    <w:basedOn w:val="TableNormal"/>
    <w:uiPriority w:val="39"/>
    <w:rsid w:val="001B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0F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A3"/>
  </w:style>
  <w:style w:type="paragraph" w:styleId="Footer">
    <w:name w:val="footer"/>
    <w:basedOn w:val="Normal"/>
    <w:link w:val="FooterChar"/>
    <w:uiPriority w:val="99"/>
    <w:unhideWhenUsed/>
    <w:rsid w:val="00FB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A3"/>
  </w:style>
  <w:style w:type="character" w:styleId="FollowedHyperlink">
    <w:name w:val="FollowedHyperlink"/>
    <w:basedOn w:val="DefaultParagraphFont"/>
    <w:uiPriority w:val="99"/>
    <w:semiHidden/>
    <w:unhideWhenUsed/>
    <w:rsid w:val="00052A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is.peabody.vanderbilt.edu/resources/high-leverage-practic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leveragepractices.org/" TargetMode="Externa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23066-16e8-4053-ade9-745997ab544e" xsi:nil="true"/>
    <lcf76f155ced4ddcb4097134ff3c332f xmlns="4e6fe951-6c6d-4ca0-b5c1-06a306beed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A694E7DED06459E792CE20F74C510" ma:contentTypeVersion="11" ma:contentTypeDescription="Create a new document." ma:contentTypeScope="" ma:versionID="913276e33058aefc70b53065f2cfb80c">
  <xsd:schema xmlns:xsd="http://www.w3.org/2001/XMLSchema" xmlns:xs="http://www.w3.org/2001/XMLSchema" xmlns:p="http://schemas.microsoft.com/office/2006/metadata/properties" xmlns:ns2="4e6fe951-6c6d-4ca0-b5c1-06a306beedd8" xmlns:ns3="87923066-16e8-4053-ade9-745997ab544e" targetNamespace="http://schemas.microsoft.com/office/2006/metadata/properties" ma:root="true" ma:fieldsID="7d01c08bd80208ba9bcdc18b7269b081" ns2:_="" ns3:_="">
    <xsd:import namespace="4e6fe951-6c6d-4ca0-b5c1-06a306beedd8"/>
    <xsd:import namespace="87923066-16e8-4053-ade9-745997ab5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e951-6c6d-4ca0-b5c1-06a306be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23066-16e8-4053-ade9-745997ab544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4bc89d-422a-4cd2-b9a7-fad484846fcf}" ma:internalName="TaxCatchAll" ma:showField="CatchAllData" ma:web="87923066-16e8-4053-ade9-745997ab5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A4CC3-BE53-4FA6-B6EF-45D03F54ABE8}">
  <ds:schemaRefs>
    <ds:schemaRef ds:uri="http://schemas.microsoft.com/office/2006/metadata/properties"/>
    <ds:schemaRef ds:uri="http://schemas.microsoft.com/office/infopath/2007/PartnerControls"/>
    <ds:schemaRef ds:uri="87923066-16e8-4053-ade9-745997ab544e"/>
    <ds:schemaRef ds:uri="4e6fe951-6c6d-4ca0-b5c1-06a306beedd8"/>
  </ds:schemaRefs>
</ds:datastoreItem>
</file>

<file path=customXml/itemProps2.xml><?xml version="1.0" encoding="utf-8"?>
<ds:datastoreItem xmlns:ds="http://schemas.openxmlformats.org/officeDocument/2006/customXml" ds:itemID="{79DF30DD-6CE7-4EE4-9095-5274AA72B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41A76-4BED-492D-9D6B-C6212C3B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e951-6c6d-4ca0-b5c1-06a306beedd8"/>
    <ds:schemaRef ds:uri="87923066-16e8-4053-ade9-745997ab5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7432C-5719-486E-A3E6-A75D4CC95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50</Words>
  <Characters>31555</Characters>
  <Application>Microsoft Office Word</Application>
  <DocSecurity>4</DocSecurity>
  <Lines>1262</Lines>
  <Paragraphs>657</Paragraphs>
  <ScaleCrop>false</ScaleCrop>
  <Company/>
  <LinksUpToDate>false</LinksUpToDate>
  <CharactersWithSpaces>3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, Stacy</dc:creator>
  <cp:keywords/>
  <dc:description/>
  <cp:lastModifiedBy>Reza, Veronica</cp:lastModifiedBy>
  <cp:revision>2</cp:revision>
  <dcterms:created xsi:type="dcterms:W3CDTF">2026-06-02T20:53:00Z</dcterms:created>
  <dcterms:modified xsi:type="dcterms:W3CDTF">2026-06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93d1b-5d43-490f-a1a1-cac8f0f952a9</vt:lpwstr>
  </property>
  <property fmtid="{D5CDD505-2E9C-101B-9397-08002B2CF9AE}" pid="3" name="ContentTypeId">
    <vt:lpwstr>0x0101006D8A694E7DED06459E792CE20F74C510</vt:lpwstr>
  </property>
  <property fmtid="{D5CDD505-2E9C-101B-9397-08002B2CF9AE}" pid="4" name="MediaServiceImageTags">
    <vt:lpwstr/>
  </property>
</Properties>
</file>